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5F" w:rsidRPr="00C40C47" w:rsidRDefault="00AE2010" w:rsidP="000C0D9E">
      <w:pPr>
        <w:spacing w:after="100" w:afterAutospacing="1" w:line="240" w:lineRule="auto"/>
        <w:jc w:val="center"/>
        <w:rPr>
          <w:rFonts w:ascii="Garamond" w:hAnsi="Garamond"/>
          <w:sz w:val="72"/>
          <w:szCs w:val="72"/>
        </w:rPr>
      </w:pPr>
      <w:r w:rsidRPr="00AE2010">
        <w:rPr>
          <w:rFonts w:ascii="Garamond" w:hAnsi="Garamond"/>
          <w:sz w:val="72"/>
          <w:szCs w:val="72"/>
        </w:rPr>
        <w:t>RF and Microwave Design with JavaScript</w:t>
      </w:r>
    </w:p>
    <w:p w:rsidR="007A3A26" w:rsidRPr="00C40C47" w:rsidRDefault="007A3A26" w:rsidP="000C0D9E">
      <w:pPr>
        <w:spacing w:after="100" w:afterAutospacing="1" w:line="240" w:lineRule="auto"/>
        <w:rPr>
          <w:rFonts w:ascii="Garamond" w:hAnsi="Garamond"/>
          <w:sz w:val="72"/>
          <w:szCs w:val="72"/>
        </w:rPr>
      </w:pPr>
    </w:p>
    <w:p w:rsidR="0054530C" w:rsidRPr="00C40C47" w:rsidRDefault="00AE2010" w:rsidP="000C0D9E">
      <w:pPr>
        <w:spacing w:after="100" w:afterAutospacing="1" w:line="240" w:lineRule="auto"/>
        <w:jc w:val="center"/>
        <w:rPr>
          <w:rFonts w:ascii="Garamond" w:hAnsi="Garamond"/>
          <w:sz w:val="36"/>
          <w:szCs w:val="36"/>
        </w:rPr>
        <w:sectPr w:rsidR="0054530C" w:rsidRPr="00C40C47" w:rsidSect="00AE6448">
          <w:headerReference w:type="even" r:id="rId8"/>
          <w:headerReference w:type="default" r:id="rId9"/>
          <w:footerReference w:type="even" r:id="rId10"/>
          <w:footerReference w:type="default" r:id="rId11"/>
          <w:type w:val="oddPage"/>
          <w:pgSz w:w="8640" w:h="12960"/>
          <w:pgMar w:top="1094" w:right="864" w:bottom="1094" w:left="1094" w:header="504" w:footer="504" w:gutter="202"/>
          <w:pgNumType w:fmt="lowerRoman"/>
          <w:cols w:space="720"/>
          <w:vAlign w:val="center"/>
          <w:titlePg/>
          <w:docGrid w:linePitch="360"/>
        </w:sectPr>
      </w:pPr>
      <w:r>
        <w:rPr>
          <w:rFonts w:ascii="Garamond" w:hAnsi="Garamond"/>
          <w:sz w:val="36"/>
          <w:szCs w:val="36"/>
        </w:rPr>
        <w:t xml:space="preserve">Jerry </w:t>
      </w:r>
      <w:proofErr w:type="spellStart"/>
      <w:r>
        <w:rPr>
          <w:rFonts w:ascii="Garamond" w:hAnsi="Garamond"/>
          <w:sz w:val="36"/>
          <w:szCs w:val="36"/>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AE2010">
        <w:rPr>
          <w:rFonts w:ascii="Garamond" w:hAnsi="Garamond" w:cs="CenturyGothic"/>
          <w:sz w:val="20"/>
          <w:szCs w:val="20"/>
        </w:rPr>
        <w:t>19</w:t>
      </w:r>
      <w:r w:rsidRPr="00C40C47">
        <w:rPr>
          <w:rFonts w:ascii="Garamond" w:hAnsi="Garamond" w:cs="CenturyGothic"/>
          <w:sz w:val="20"/>
          <w:szCs w:val="20"/>
        </w:rPr>
        <w:t xml:space="preserve"> </w:t>
      </w:r>
      <w:r w:rsidR="00AE2010">
        <w:rPr>
          <w:rFonts w:ascii="Garamond" w:hAnsi="Garamond" w:cs="CenturyGothic"/>
          <w:sz w:val="20"/>
          <w:szCs w:val="20"/>
        </w:rPr>
        <w:t xml:space="preserve">Jerry </w:t>
      </w:r>
      <w:proofErr w:type="spellStart"/>
      <w:r w:rsidR="00AE2010">
        <w:rPr>
          <w:rFonts w:ascii="Garamond" w:hAnsi="Garamond" w:cs="CenturyGothic"/>
          <w:sz w:val="20"/>
          <w:szCs w:val="20"/>
        </w:rPr>
        <w:t>Wiltz</w:t>
      </w:r>
      <w:proofErr w:type="spellEnd"/>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AE6448">
          <w:pgSz w:w="8640" w:h="1296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7A3A26" w:rsidRPr="00C40C47" w:rsidRDefault="00AE2010" w:rsidP="000C0D9E">
      <w:pPr>
        <w:pStyle w:val="CSP-FrontMatterBodyText"/>
        <w:rPr>
          <w:sz w:val="20"/>
          <w:szCs w:val="20"/>
        </w:rPr>
        <w:sectPr w:rsidR="007A3A26" w:rsidRPr="00C40C47" w:rsidSect="00AE6448">
          <w:pgSz w:w="8640" w:h="12960"/>
          <w:pgMar w:top="1094" w:right="864" w:bottom="1094" w:left="1094" w:header="504" w:footer="504" w:gutter="202"/>
          <w:pgNumType w:fmt="lowerRoman"/>
          <w:cols w:space="720"/>
          <w:vAlign w:val="center"/>
          <w:titlePg/>
          <w:docGrid w:linePitch="360"/>
        </w:sectPr>
      </w:pPr>
      <w:r>
        <w:t xml:space="preserve">For Marian, my </w:t>
      </w:r>
      <w:proofErr w:type="spellStart"/>
      <w:r>
        <w:t>Lúthien</w:t>
      </w:r>
      <w:proofErr w:type="spellEnd"/>
      <w:r w:rsidR="007A3A26" w:rsidRPr="00C40C47">
        <w:t>.</w:t>
      </w:r>
    </w:p>
    <w:p w:rsidR="00A0785F" w:rsidRPr="00C40C47" w:rsidRDefault="00A0785F" w:rsidP="000C0D9E">
      <w:pPr>
        <w:spacing w:after="0" w:line="240" w:lineRule="auto"/>
        <w:jc w:val="center"/>
        <w:rPr>
          <w:rFonts w:ascii="Garamond" w:hAnsi="Garamond"/>
          <w:sz w:val="20"/>
          <w:szCs w:val="20"/>
        </w:rPr>
      </w:pP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AE6448">
          <w:pgSz w:w="8640" w:h="12960"/>
          <w:pgMar w:top="1094" w:right="864" w:bottom="1094" w:left="1094" w:header="504" w:footer="504" w:gutter="202"/>
          <w:pgNumType w:fmt="lowerRoman"/>
          <w:cols w:space="720"/>
          <w:vAlign w:val="bottom"/>
          <w:titlePg/>
          <w:docGrid w:linePitch="360"/>
        </w:sectPr>
      </w:pPr>
    </w:p>
    <w:p w:rsidR="00A0785F" w:rsidRPr="00C40C47" w:rsidRDefault="00D1036A" w:rsidP="000C0D9E">
      <w:pPr>
        <w:pStyle w:val="CSP-ChapterTitle"/>
        <w:rPr>
          <w:rFonts w:ascii="Garamond" w:hAnsi="Garamond"/>
        </w:rPr>
      </w:pPr>
      <w:r w:rsidRPr="00C40C47">
        <w:rPr>
          <w:rFonts w:ascii="Garamond" w:hAnsi="Garamond"/>
        </w:rPr>
        <w:lastRenderedPageBreak/>
        <w:t>CONTENTS</w:t>
      </w: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Ind w:w="-699" w:type="dxa"/>
        <w:tblLook w:val="01E0"/>
      </w:tblPr>
      <w:tblGrid>
        <w:gridCol w:w="404"/>
        <w:gridCol w:w="2262"/>
        <w:gridCol w:w="1611"/>
      </w:tblGrid>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p>
        </w:tc>
        <w:tc>
          <w:tcPr>
            <w:tcW w:w="2262" w:type="dxa"/>
          </w:tcPr>
          <w:p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1611" w:type="dxa"/>
          </w:tcPr>
          <w:p w:rsidR="00D1036A" w:rsidRPr="00C40C47" w:rsidRDefault="00463E9B" w:rsidP="000C0D9E">
            <w:pPr>
              <w:rPr>
                <w:rFonts w:ascii="Garamond" w:hAnsi="Garamond"/>
                <w:sz w:val="20"/>
                <w:szCs w:val="20"/>
              </w:rPr>
            </w:pPr>
            <w:proofErr w:type="spellStart"/>
            <w:r w:rsidRPr="00C40C47">
              <w:rPr>
                <w:rFonts w:ascii="Garamond" w:hAnsi="Garamond"/>
                <w:sz w:val="20"/>
                <w:szCs w:val="20"/>
              </w:rPr>
              <w:t>i</w:t>
            </w:r>
            <w:proofErr w:type="spellEnd"/>
          </w:p>
        </w:tc>
      </w:tr>
      <w:tr w:rsidR="00354F62" w:rsidRPr="00C40C47" w:rsidTr="007143C3">
        <w:trPr>
          <w:trHeight w:val="441"/>
          <w:jc w:val="center"/>
        </w:trPr>
        <w:tc>
          <w:tcPr>
            <w:tcW w:w="0" w:type="auto"/>
          </w:tcPr>
          <w:p w:rsidR="00354F62" w:rsidRPr="00C40C47" w:rsidRDefault="00354F62" w:rsidP="000C0D9E">
            <w:pPr>
              <w:jc w:val="right"/>
              <w:rPr>
                <w:rFonts w:ascii="Garamond" w:hAnsi="Garamond"/>
                <w:sz w:val="20"/>
                <w:szCs w:val="20"/>
              </w:rPr>
            </w:pPr>
          </w:p>
        </w:tc>
        <w:tc>
          <w:tcPr>
            <w:tcW w:w="2262" w:type="dxa"/>
          </w:tcPr>
          <w:p w:rsidR="00354F62" w:rsidRDefault="00354F62" w:rsidP="000C0D9E">
            <w:pPr>
              <w:rPr>
                <w:rFonts w:ascii="Garamond" w:hAnsi="Garamond"/>
                <w:sz w:val="20"/>
                <w:szCs w:val="20"/>
              </w:rPr>
            </w:pPr>
            <w:r>
              <w:rPr>
                <w:rFonts w:ascii="Garamond" w:hAnsi="Garamond"/>
                <w:sz w:val="20"/>
                <w:szCs w:val="20"/>
              </w:rPr>
              <w:t>Introduction</w:t>
            </w:r>
          </w:p>
        </w:tc>
        <w:tc>
          <w:tcPr>
            <w:tcW w:w="1611" w:type="dxa"/>
          </w:tcPr>
          <w:p w:rsidR="00354F62" w:rsidRPr="00C40C47" w:rsidRDefault="00354F62" w:rsidP="000C0D9E">
            <w:pPr>
              <w:rPr>
                <w:rFonts w:ascii="Garamond" w:hAnsi="Garamond"/>
                <w:sz w:val="20"/>
                <w:szCs w:val="20"/>
              </w:rPr>
            </w:pPr>
          </w:p>
        </w:tc>
      </w:tr>
      <w:tr w:rsidR="00D1036A" w:rsidRPr="00C40C47" w:rsidTr="007143C3">
        <w:trPr>
          <w:trHeight w:val="441"/>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DC and Resistors</w:t>
            </w:r>
          </w:p>
        </w:tc>
        <w:tc>
          <w:tcPr>
            <w:tcW w:w="1611" w:type="dxa"/>
          </w:tcPr>
          <w:p w:rsidR="00D1036A" w:rsidRPr="00C40C47" w:rsidRDefault="00463E9B" w:rsidP="000C0D9E">
            <w:pPr>
              <w:rPr>
                <w:rFonts w:ascii="Garamond" w:hAnsi="Garamond"/>
                <w:sz w:val="20"/>
                <w:szCs w:val="20"/>
              </w:rPr>
            </w:pPr>
            <w:r w:rsidRPr="00C40C47">
              <w:rPr>
                <w:rFonts w:ascii="Garamond" w:hAnsi="Garamond"/>
                <w:sz w:val="20"/>
                <w:szCs w:val="20"/>
              </w:rPr>
              <w:t>1</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2262" w:type="dxa"/>
          </w:tcPr>
          <w:p w:rsidR="00D1036A" w:rsidRPr="00C40C47" w:rsidRDefault="007143C3" w:rsidP="000C0D9E">
            <w:pPr>
              <w:rPr>
                <w:rFonts w:ascii="Garamond" w:hAnsi="Garamond"/>
                <w:sz w:val="20"/>
                <w:szCs w:val="20"/>
              </w:rPr>
            </w:pPr>
            <w:r>
              <w:rPr>
                <w:rFonts w:ascii="Garamond" w:hAnsi="Garamond"/>
                <w:sz w:val="20"/>
                <w:szCs w:val="20"/>
              </w:rPr>
              <w:t>AC and Resistors, Inductors and Capacitors</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7</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7143C3">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2262" w:type="dxa"/>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1611" w:type="dxa"/>
          </w:tcPr>
          <w:p w:rsidR="00D1036A" w:rsidRPr="00C40C47" w:rsidRDefault="00D1036A" w:rsidP="000C0D9E">
            <w:pPr>
              <w:rPr>
                <w:rFonts w:ascii="Garamond" w:hAnsi="Garamond"/>
                <w:sz w:val="20"/>
                <w:szCs w:val="20"/>
              </w:rPr>
            </w:pPr>
            <w:r w:rsidRPr="00C40C47">
              <w:rPr>
                <w:rFonts w:ascii="Garamond" w:hAnsi="Garamond"/>
                <w:sz w:val="20"/>
                <w:szCs w:val="20"/>
              </w:rPr>
              <w:t>Pg #</w:t>
            </w:r>
          </w:p>
        </w:tc>
      </w:tr>
    </w:tbl>
    <w:p w:rsidR="0065586F" w:rsidRPr="00C40C47" w:rsidRDefault="0065586F" w:rsidP="000C0D9E">
      <w:pPr>
        <w:spacing w:after="0" w:line="240" w:lineRule="auto"/>
        <w:jc w:val="center"/>
        <w:rPr>
          <w:rFonts w:ascii="Garamond" w:hAnsi="Garamond"/>
        </w:rPr>
        <w:sectPr w:rsidR="0065586F" w:rsidRPr="00C40C47" w:rsidSect="00AE6448">
          <w:pgSz w:w="8640" w:h="12960"/>
          <w:pgMar w:top="1094" w:right="864" w:bottom="1094" w:left="1094" w:header="504" w:footer="504" w:gutter="202"/>
          <w:pgNumType w:fmt="lowerRoman"/>
          <w:cols w:space="720"/>
          <w:vAlign w:val="center"/>
          <w:titlePg/>
          <w:docGrid w:linePitch="360"/>
        </w:sectPr>
      </w:pPr>
    </w:p>
    <w:p w:rsidR="0065586F" w:rsidRPr="00C40C47" w:rsidRDefault="0065586F" w:rsidP="000C0D9E">
      <w:pPr>
        <w:spacing w:after="0" w:line="240" w:lineRule="auto"/>
        <w:jc w:val="center"/>
        <w:rPr>
          <w:rFonts w:ascii="Garamond" w:hAnsi="Garamond"/>
        </w:rPr>
        <w:sectPr w:rsidR="0065586F" w:rsidRPr="00C40C47" w:rsidSect="00AE6448">
          <w:footerReference w:type="first" r:id="rId12"/>
          <w:pgSz w:w="8640" w:h="12960"/>
          <w:pgMar w:top="1094" w:right="864" w:bottom="1094" w:left="1094" w:header="504" w:footer="504" w:gutter="202"/>
          <w:pgNumType w:fmt="lowerRoman"/>
          <w:cols w:space="720"/>
          <w:vAlign w:val="center"/>
          <w:titlePg/>
          <w:docGrid w:linePitch="360"/>
        </w:sectPr>
      </w:pP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Pr="00C40C47" w:rsidRDefault="00AE2010" w:rsidP="000C0D9E">
      <w:pPr>
        <w:pStyle w:val="CSP-FrontMatterBodyText"/>
        <w:sectPr w:rsidR="00062154" w:rsidRPr="00C40C47" w:rsidSect="00AE6448">
          <w:footerReference w:type="first" r:id="rId13"/>
          <w:pgSz w:w="8640" w:h="12960"/>
          <w:pgMar w:top="1094" w:right="864" w:bottom="1094" w:left="1094" w:header="504" w:footer="432" w:gutter="202"/>
          <w:pgNumType w:fmt="lowerRoman" w:start="1"/>
          <w:cols w:space="720"/>
          <w:vAlign w:val="center"/>
          <w:titlePg/>
          <w:docGrid w:linePitch="360"/>
        </w:sectPr>
      </w:pPr>
      <w:r>
        <w:t>None</w:t>
      </w:r>
      <w:r w:rsidR="00B85158" w:rsidRPr="00C40C47">
        <w:t>.</w:t>
      </w:r>
    </w:p>
    <w:p w:rsidR="0065586F" w:rsidRPr="00C40C47" w:rsidRDefault="0065586F" w:rsidP="000C0D9E">
      <w:pPr>
        <w:spacing w:after="0" w:line="240" w:lineRule="auto"/>
        <w:jc w:val="center"/>
        <w:rPr>
          <w:rFonts w:ascii="Garamond" w:hAnsi="Garamond"/>
          <w:sz w:val="32"/>
          <w:szCs w:val="32"/>
        </w:rPr>
        <w:sectPr w:rsidR="0065586F" w:rsidRPr="00C40C47" w:rsidSect="00AE6448">
          <w:footerReference w:type="first" r:id="rId14"/>
          <w:pgSz w:w="8640" w:h="12960"/>
          <w:pgMar w:top="1094" w:right="864" w:bottom="1094" w:left="1094" w:header="504" w:footer="432" w:gutter="202"/>
          <w:pgNumType w:fmt="lowerRoman"/>
          <w:cols w:space="720"/>
          <w:vAlign w:val="center"/>
          <w:titlePg/>
          <w:docGrid w:linePitch="360"/>
        </w:sectPr>
      </w:pPr>
    </w:p>
    <w:p w:rsidR="009F57C7" w:rsidRPr="00C40C47" w:rsidRDefault="009F57C7"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9F57C7" w:rsidRPr="00C40C47" w:rsidRDefault="009F57C7" w:rsidP="000C0D9E">
      <w:pPr>
        <w:spacing w:after="0" w:line="240" w:lineRule="auto"/>
        <w:jc w:val="center"/>
        <w:rPr>
          <w:rFonts w:ascii="Garamond" w:hAnsi="Garamond"/>
          <w:iCs/>
          <w:sz w:val="44"/>
          <w:szCs w:val="44"/>
        </w:rPr>
      </w:pPr>
    </w:p>
    <w:p w:rsidR="009F57C7" w:rsidRPr="00C40C47" w:rsidRDefault="00D1036A" w:rsidP="000C0D9E">
      <w:pPr>
        <w:pStyle w:val="CSP-ChapterTitle"/>
        <w:rPr>
          <w:rFonts w:ascii="Garamond" w:hAnsi="Garamond"/>
        </w:rPr>
      </w:pPr>
      <w:r w:rsidRPr="00C40C47">
        <w:rPr>
          <w:rFonts w:ascii="Garamond" w:hAnsi="Garamond"/>
        </w:rPr>
        <w:t xml:space="preserve">1 </w:t>
      </w:r>
      <w:r w:rsidR="0025509B" w:rsidRPr="0025509B">
        <w:rPr>
          <w:rFonts w:ascii="Garamond" w:hAnsi="Garamond"/>
        </w:rPr>
        <w:t>DC and Resistors</w:t>
      </w:r>
    </w:p>
    <w:p w:rsidR="009F57C7" w:rsidRPr="00C40C47" w:rsidRDefault="009F57C7" w:rsidP="000C0D9E">
      <w:pPr>
        <w:spacing w:after="0" w:line="240" w:lineRule="auto"/>
        <w:jc w:val="center"/>
        <w:rPr>
          <w:rFonts w:ascii="Garamond" w:hAnsi="Garamond"/>
          <w:iCs/>
          <w:sz w:val="24"/>
          <w:szCs w:val="24"/>
        </w:rPr>
      </w:pPr>
    </w:p>
    <w:p w:rsidR="0065586F" w:rsidRPr="00C40C47" w:rsidRDefault="0065586F" w:rsidP="000C0D9E">
      <w:pPr>
        <w:spacing w:after="0" w:line="240" w:lineRule="auto"/>
        <w:jc w:val="center"/>
        <w:rPr>
          <w:rFonts w:ascii="Garamond" w:hAnsi="Garamond"/>
          <w:b/>
          <w:iCs/>
          <w:sz w:val="24"/>
          <w:szCs w:val="24"/>
        </w:rPr>
      </w:pPr>
    </w:p>
    <w:p w:rsidR="00CA003B" w:rsidRPr="00CA003B" w:rsidRDefault="00CA003B" w:rsidP="00CA003B">
      <w:pPr>
        <w:pStyle w:val="CSP-ChapterBodyText-FirstParagraph"/>
      </w:pPr>
      <w:r w:rsidRPr="00CA003B">
        <w:t>This chapter begins with a review of DC theory and resistors. It reviews determining the total re</w:t>
      </w:r>
      <w:r w:rsidR="009965BD">
        <w:t>sistance of resistors in series</w:t>
      </w:r>
      <w:r w:rsidRPr="00CA003B">
        <w:t xml:space="preserve">: </w:t>
      </w:r>
      <w:proofErr w:type="spellStart"/>
      <w:r w:rsidRPr="00CA003B">
        <w:t>R</w:t>
      </w:r>
      <w:r w:rsidR="00EA733E">
        <w:t>series</w:t>
      </w:r>
      <w:proofErr w:type="spellEnd"/>
      <w:r w:rsidRPr="00CA003B">
        <w:t xml:space="preserve"> = R1 + R2 + R3 + …, it reviews determining the total resistance of resistors in parallel 1/</w:t>
      </w:r>
      <w:proofErr w:type="spellStart"/>
      <w:r w:rsidRPr="00CA003B">
        <w:t>R</w:t>
      </w:r>
      <w:r w:rsidR="00EA733E">
        <w:t>parallel</w:t>
      </w:r>
      <w:proofErr w:type="spellEnd"/>
      <w:r w:rsidRPr="00CA003B">
        <w:t xml:space="preserve"> = 1/R1 + 1/R2 + 1/R3 + ... , and it reviews circuit analysis using voltage dividers. At this point, the arithmetic is straightforward. We will use all this review material to determine the resistance of a more complicated resistor network. So far, we are building on top what of the review material. Along the way, we review maximum power transfer, which is really the point of the whole thing.</w:t>
      </w:r>
    </w:p>
    <w:p w:rsidR="00CA003B" w:rsidRPr="00CA003B" w:rsidRDefault="00CA003B" w:rsidP="00CA003B">
      <w:pPr>
        <w:pStyle w:val="CSP-ChapterBodyText"/>
      </w:pPr>
      <w:r w:rsidRPr="00CA003B">
        <w:t>All through this chapter, we will repeated</w:t>
      </w:r>
      <w:r w:rsidR="009965BD">
        <w:t>ly</w:t>
      </w:r>
      <w:r w:rsidRPr="00CA003B">
        <w:t xml:space="preserve"> analyze </w:t>
      </w:r>
      <w:r w:rsidR="009965BD">
        <w:t xml:space="preserve">a </w:t>
      </w:r>
      <w:r w:rsidRPr="00CA003B">
        <w:t>resistor 3db attenuator</w:t>
      </w:r>
      <w:r w:rsidR="009965BD">
        <w:t xml:space="preserve"> 4 </w:t>
      </w:r>
      <w:r w:rsidRPr="00CA003B">
        <w:t>ways - all using DC theory. We</w:t>
      </w:r>
      <w:r w:rsidR="009965BD">
        <w:t xml:space="preserve"> do </w:t>
      </w:r>
      <w:r w:rsidRPr="00CA003B">
        <w:t>this to gain insight into network theory that</w:t>
      </w:r>
      <w:r w:rsidR="009965BD">
        <w:t xml:space="preserve"> is </w:t>
      </w:r>
      <w:r w:rsidRPr="00CA003B">
        <w:t>transferable to AC analysis. We will see</w:t>
      </w:r>
      <w:r w:rsidR="009965BD">
        <w:t xml:space="preserve"> that</w:t>
      </w:r>
      <w:r w:rsidRPr="00CA003B">
        <w:t xml:space="preserve"> we can introduce the s-parameters at DC</w:t>
      </w:r>
      <w:r w:rsidR="009965BD">
        <w:t xml:space="preserve"> </w:t>
      </w:r>
      <w:r w:rsidRPr="00CA003B">
        <w:t>where the mathematics is much simpler and will set the stage to understand the s-parameters at AC with resistors, inductors, and capacitors covered in chapter 2.</w:t>
      </w:r>
    </w:p>
    <w:p w:rsidR="00CA003B" w:rsidRDefault="00CA003B" w:rsidP="00CA003B">
      <w:pPr>
        <w:pStyle w:val="CSP-ChapterBodyText"/>
      </w:pPr>
      <w:r w:rsidRPr="00CA003B">
        <w:t>We will analyze the</w:t>
      </w:r>
      <w:r w:rsidR="009965BD">
        <w:t xml:space="preserve"> </w:t>
      </w:r>
      <w:r w:rsidRPr="00CA003B">
        <w:t xml:space="preserve">3dB attenuator using voltage dividers, using Kirchhoff’s Voltage Law, using Matrices, and finally using </w:t>
      </w:r>
      <w:proofErr w:type="spellStart"/>
      <w:r w:rsidRPr="00CA003B">
        <w:rPr>
          <w:b/>
          <w:bCs/>
        </w:rPr>
        <w:t>nPort</w:t>
      </w:r>
      <w:proofErr w:type="spellEnd"/>
      <w:r w:rsidRPr="00CA003B">
        <w:t xml:space="preserve"> all the while getting the same result. We perform hand calculations first to understand the theory better. After that, we see how simple it is to use </w:t>
      </w:r>
      <w:proofErr w:type="spellStart"/>
      <w:r w:rsidRPr="00CA003B">
        <w:rPr>
          <w:b/>
          <w:bCs/>
        </w:rPr>
        <w:t>nPort</w:t>
      </w:r>
      <w:proofErr w:type="spellEnd"/>
      <w:r w:rsidRPr="00CA003B">
        <w:t xml:space="preserve"> to accomplish the same thing. So we analyze by hand for learning and getting insight into circuit performance in order to use software, like </w:t>
      </w:r>
      <w:proofErr w:type="spellStart"/>
      <w:r w:rsidRPr="009965BD">
        <w:rPr>
          <w:b/>
        </w:rPr>
        <w:t>nPort</w:t>
      </w:r>
      <w:proofErr w:type="spellEnd"/>
      <w:r w:rsidRPr="00CA003B">
        <w:t>,</w:t>
      </w:r>
      <w:r w:rsidR="009965BD">
        <w:t xml:space="preserve"> </w:t>
      </w:r>
      <w:r w:rsidRPr="00CA003B">
        <w:t>knowing what to expect in advance.</w:t>
      </w:r>
    </w:p>
    <w:p w:rsidR="00F31EEC" w:rsidRPr="00CA003B" w:rsidRDefault="00F31EEC" w:rsidP="00F31EEC">
      <w:pPr>
        <w:pStyle w:val="CSP-ChapterBodyText"/>
      </w:pPr>
    </w:p>
    <w:p w:rsidR="00E40921" w:rsidRPr="003A4E97" w:rsidRDefault="00E40921" w:rsidP="00F31EEC">
      <w:pPr>
        <w:pStyle w:val="CSP-ChapterBodyText"/>
        <w:rPr>
          <w:b/>
        </w:rPr>
      </w:pPr>
      <w:r w:rsidRPr="003A4E97">
        <w:rPr>
          <w:b/>
        </w:rPr>
        <w:t>DC Review</w:t>
      </w:r>
    </w:p>
    <w:p w:rsidR="00F31EEC" w:rsidRDefault="00F31EEC" w:rsidP="00F31EEC">
      <w:pPr>
        <w:pStyle w:val="CSP-ChapterBodyText"/>
      </w:pPr>
    </w:p>
    <w:p w:rsidR="00CA003B" w:rsidRDefault="00CA003B" w:rsidP="00CA003B">
      <w:pPr>
        <w:pStyle w:val="CSP-ChapterBodyText"/>
      </w:pPr>
      <w:r w:rsidRPr="00CA003B">
        <w:t xml:space="preserve">We start off with a basic circuit. This is the simplest circuit I can think of. It is shown in figure 1-1. It has a 1 volt DC source and a 1 Ohm resistor load. Note the current convention, current flows out of positive terminals </w:t>
      </w:r>
      <w:r w:rsidRPr="00CA003B">
        <w:lastRenderedPageBreak/>
        <w:t>of the source and moves in a clockwise direction.</w:t>
      </w:r>
    </w:p>
    <w:p w:rsidR="00D3504F" w:rsidRPr="00CA003B" w:rsidRDefault="00D3504F" w:rsidP="00CA003B">
      <w:pPr>
        <w:pStyle w:val="CSP-ChapterBodyText"/>
      </w:pPr>
    </w:p>
    <w:p w:rsidR="00EA733E" w:rsidRDefault="00CA003B" w:rsidP="007D0504">
      <w:pPr>
        <w:pStyle w:val="CSP-ChapterBodyText"/>
        <w:keepNext/>
        <w:jc w:val="center"/>
      </w:pPr>
      <w:r>
        <w:rPr>
          <w:noProof/>
        </w:rPr>
        <w:drawing>
          <wp:inline distT="0" distB="0" distL="0" distR="0">
            <wp:extent cx="2968507" cy="1408060"/>
            <wp:effectExtent l="0" t="0" r="0" b="0"/>
            <wp:docPr id="1" name="Picture 0"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15" cstate="print"/>
                    <a:stretch>
                      <a:fillRect/>
                    </a:stretch>
                  </pic:blipFill>
                  <pic:spPr>
                    <a:xfrm>
                      <a:off x="0" y="0"/>
                      <a:ext cx="2968779" cy="1409868"/>
                    </a:xfrm>
                    <a:prstGeom prst="rect">
                      <a:avLst/>
                    </a:prstGeom>
                  </pic:spPr>
                </pic:pic>
              </a:graphicData>
            </a:graphic>
          </wp:inline>
        </w:drawing>
      </w:r>
    </w:p>
    <w:p w:rsidR="007D0504" w:rsidRDefault="007D0504" w:rsidP="00CA003B">
      <w:pPr>
        <w:pStyle w:val="CSP-ChapterBodyText"/>
        <w:keepNext/>
      </w:pPr>
    </w:p>
    <w:p w:rsidR="004664E5" w:rsidRPr="00EA733E" w:rsidRDefault="00EA733E" w:rsidP="007D0504">
      <w:pPr>
        <w:pStyle w:val="CSP-ChapterBodyText"/>
        <w:jc w:val="center"/>
        <w:rPr>
          <w:u w:val="single"/>
        </w:rPr>
      </w:pPr>
      <w:r w:rsidRPr="00EA733E">
        <w:rPr>
          <w:u w:val="single"/>
        </w:rPr>
        <w:t>Figure 1-1 The Simplest Circuit</w:t>
      </w:r>
    </w:p>
    <w:p w:rsidR="00EA733E" w:rsidRDefault="00EA733E" w:rsidP="000C0D9E">
      <w:pPr>
        <w:pStyle w:val="CSP-ChapterBodyText"/>
      </w:pPr>
    </w:p>
    <w:p w:rsidR="00CA003B" w:rsidRDefault="00CA003B" w:rsidP="000C0D9E">
      <w:pPr>
        <w:pStyle w:val="CSP-ChapterBodyText"/>
      </w:pPr>
      <w:r w:rsidRPr="00CA003B">
        <w:t xml:space="preserve">The current is 1 Amp from the equation. This is the </w:t>
      </w:r>
      <w:r w:rsidRPr="00CA003B">
        <w:rPr>
          <w:b/>
          <w:bCs/>
        </w:rPr>
        <w:t>Ohm’s Law</w:t>
      </w:r>
      <w:r w:rsidRPr="00CA003B">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8437B8" w:rsidP="008437B8">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8437B8" w:rsidRDefault="008437B8" w:rsidP="008437B8">
            <w:pPr>
              <w:pStyle w:val="CSP-ChapterBodyText"/>
              <w:ind w:firstLine="0"/>
              <w:jc w:val="right"/>
            </w:pPr>
            <w:r>
              <w:t>(1-1)</w:t>
            </w:r>
          </w:p>
        </w:tc>
      </w:tr>
    </w:tbl>
    <w:p w:rsidR="008437B8" w:rsidRPr="008437B8" w:rsidRDefault="008437B8" w:rsidP="008437B8">
      <w:pPr>
        <w:pStyle w:val="CSP-ChapterBodyText"/>
      </w:pPr>
      <w:r w:rsidRPr="008437B8">
        <w:t xml:space="preserve">For the values of V and R this </w:t>
      </w:r>
      <w:proofErr w:type="spellStart"/>
      <w:r w:rsidRPr="008437B8">
        <w:t>this</w:t>
      </w:r>
      <w:proofErr w:type="spellEnd"/>
      <w:r w:rsidRPr="008437B8">
        <w:t xml:space="preserve"> equation is very simple to solve as you mentally plug in 1 Volt over 1 Ohm to get 1 Amp. </w:t>
      </w:r>
    </w:p>
    <w:p w:rsidR="009965BD" w:rsidRDefault="008437B8" w:rsidP="00D3504F">
      <w:pPr>
        <w:pStyle w:val="CSP-ChapterBodyText"/>
      </w:pPr>
      <w:r w:rsidRPr="008437B8">
        <w:t>Suppose there are two or more resistors are in series as shown in figure 1-2</w:t>
      </w:r>
      <w:r>
        <w:t>.</w:t>
      </w:r>
      <w:r w:rsidR="009965BD">
        <w:t xml:space="preserve"> We add them to determine </w:t>
      </w:r>
      <w:proofErr w:type="spellStart"/>
      <w:r w:rsidR="009965BD">
        <w:t>R</w:t>
      </w:r>
      <w:r w:rsidR="009965BD" w:rsidRPr="00050C0A">
        <w:rPr>
          <w:vertAlign w:val="subscript"/>
        </w:rPr>
        <w:t>series</w:t>
      </w:r>
      <w:proofErr w:type="spellEnd"/>
    </w:p>
    <w:p w:rsidR="009965BD" w:rsidRDefault="009965BD" w:rsidP="00D3504F">
      <w:pPr>
        <w:pStyle w:val="CSP-ChapterBodyText"/>
      </w:pPr>
    </w:p>
    <w:p w:rsidR="008437B8" w:rsidRDefault="00EA733E" w:rsidP="00D3504F">
      <w:pPr>
        <w:pStyle w:val="CSP-ChapterBodyText"/>
      </w:pPr>
      <w:r>
        <w:rPr>
          <w:noProof/>
        </w:rPr>
        <w:drawing>
          <wp:inline distT="0" distB="0" distL="0" distR="0">
            <wp:extent cx="4114800" cy="1334770"/>
            <wp:effectExtent l="0" t="0" r="0" b="0"/>
            <wp:docPr id="3" name="Picture 2"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6" cstate="print"/>
                    <a:stretch>
                      <a:fillRect/>
                    </a:stretch>
                  </pic:blipFill>
                  <pic:spPr>
                    <a:xfrm>
                      <a:off x="0" y="0"/>
                      <a:ext cx="4114800" cy="1334770"/>
                    </a:xfrm>
                    <a:prstGeom prst="rect">
                      <a:avLst/>
                    </a:prstGeom>
                  </pic:spPr>
                </pic:pic>
              </a:graphicData>
            </a:graphic>
          </wp:inline>
        </w:drawing>
      </w:r>
    </w:p>
    <w:p w:rsidR="007D0504" w:rsidRDefault="007D0504" w:rsidP="008437B8">
      <w:pPr>
        <w:pStyle w:val="CSP-ChapterBodyText"/>
      </w:pPr>
    </w:p>
    <w:p w:rsidR="00EA733E" w:rsidRPr="00EA733E" w:rsidRDefault="00EA733E" w:rsidP="007D0504">
      <w:pPr>
        <w:pStyle w:val="CSP-ChapterBodyText"/>
        <w:jc w:val="center"/>
        <w:rPr>
          <w:u w:val="single"/>
        </w:rPr>
      </w:pPr>
      <w:r w:rsidRPr="00EA733E">
        <w:rPr>
          <w:u w:val="single"/>
        </w:rPr>
        <w:t>Figure 1-2 Resistors in series</w:t>
      </w:r>
    </w:p>
    <w:p w:rsidR="00EA733E" w:rsidRDefault="00EA733E" w:rsidP="008437B8">
      <w:pPr>
        <w:pStyle w:val="CSP-ChapterBodyText"/>
      </w:pPr>
    </w:p>
    <w:p w:rsidR="008437B8" w:rsidRPr="008437B8" w:rsidRDefault="00EA733E" w:rsidP="008437B8">
      <w:pPr>
        <w:pStyle w:val="CSP-ChapterBodyText"/>
      </w:pPr>
      <w:r>
        <w:t>T</w:t>
      </w:r>
      <w:r w:rsidR="008437B8" w:rsidRPr="008437B8">
        <w:t xml:space="preserve">he equation for the total resistance is </w:t>
      </w:r>
      <w:r>
        <w:t>the sum of all the resistors, and this is shown in equation 1-2.</w:t>
      </w:r>
    </w:p>
    <w:p w:rsidR="00CA003B" w:rsidRDefault="00CA003B"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437B8" w:rsidTr="008437B8">
        <w:tc>
          <w:tcPr>
            <w:tcW w:w="438" w:type="dxa"/>
            <w:vAlign w:val="center"/>
          </w:tcPr>
          <w:p w:rsidR="008437B8" w:rsidRDefault="008437B8" w:rsidP="008437B8">
            <w:pPr>
              <w:pStyle w:val="CSP-ChapterBodyText"/>
              <w:ind w:firstLine="0"/>
              <w:jc w:val="center"/>
            </w:pPr>
          </w:p>
        </w:tc>
        <w:tc>
          <w:tcPr>
            <w:tcW w:w="5500" w:type="dxa"/>
            <w:vAlign w:val="center"/>
          </w:tcPr>
          <w:p w:rsidR="008437B8" w:rsidRDefault="00732D18"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serie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58" w:type="dxa"/>
            <w:vAlign w:val="center"/>
          </w:tcPr>
          <w:p w:rsidR="008437B8" w:rsidRDefault="00EA733E" w:rsidP="008437B8">
            <w:pPr>
              <w:pStyle w:val="CSP-ChapterBodyText"/>
              <w:ind w:firstLine="0"/>
              <w:jc w:val="right"/>
            </w:pPr>
            <w:r>
              <w:t>(1-2)</w:t>
            </w:r>
          </w:p>
        </w:tc>
      </w:tr>
    </w:tbl>
    <w:p w:rsidR="00956CA7" w:rsidRDefault="00956CA7" w:rsidP="00EA733E">
      <w:pPr>
        <w:pStyle w:val="CSP-ChapterBodyText"/>
      </w:pPr>
    </w:p>
    <w:p w:rsidR="00EA733E" w:rsidRDefault="00EA733E" w:rsidP="00EA733E">
      <w:pPr>
        <w:pStyle w:val="CSP-ChapterBodyText"/>
      </w:pPr>
      <w:r w:rsidRPr="00EA733E">
        <w:t xml:space="preserve">Likewise, if there are 2 or more resistors in parallel, as shown in figure 1-3, </w:t>
      </w:r>
      <w:proofErr w:type="spellStart"/>
      <w:r w:rsidRPr="00EA733E">
        <w:t>R</w:t>
      </w:r>
      <w:r w:rsidR="00050C0A">
        <w:rPr>
          <w:vertAlign w:val="subscript"/>
        </w:rPr>
        <w:t>parallel</w:t>
      </w:r>
      <w:proofErr w:type="spellEnd"/>
      <w:r w:rsidRPr="00EA733E">
        <w:t xml:space="preserve"> now is inverse of the sum of the inverse of each resistor and is given by,</w:t>
      </w:r>
    </w:p>
    <w:p w:rsidR="009965BD" w:rsidRPr="00EA733E" w:rsidRDefault="009965BD" w:rsidP="00EA733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EA733E" w:rsidTr="008437B8">
        <w:tc>
          <w:tcPr>
            <w:tcW w:w="438" w:type="dxa"/>
            <w:vAlign w:val="center"/>
          </w:tcPr>
          <w:p w:rsidR="00EA733E" w:rsidRDefault="00EA733E" w:rsidP="008437B8">
            <w:pPr>
              <w:pStyle w:val="CSP-ChapterBodyText"/>
              <w:ind w:firstLine="0"/>
              <w:jc w:val="center"/>
            </w:pPr>
          </w:p>
        </w:tc>
        <w:tc>
          <w:tcPr>
            <w:tcW w:w="5500" w:type="dxa"/>
            <w:vAlign w:val="center"/>
          </w:tcPr>
          <w:p w:rsidR="00EA733E" w:rsidRDefault="00732D18" w:rsidP="00EA733E">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paralle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tc>
        <w:tc>
          <w:tcPr>
            <w:tcW w:w="758" w:type="dxa"/>
            <w:vAlign w:val="center"/>
          </w:tcPr>
          <w:p w:rsidR="00EA733E" w:rsidRDefault="001F7017" w:rsidP="008437B8">
            <w:pPr>
              <w:pStyle w:val="CSP-ChapterBodyText"/>
              <w:ind w:firstLine="0"/>
              <w:jc w:val="right"/>
            </w:pPr>
            <w:r>
              <w:t>(1-3)</w:t>
            </w:r>
          </w:p>
        </w:tc>
      </w:tr>
    </w:tbl>
    <w:p w:rsidR="00956CA7" w:rsidRDefault="00956CA7" w:rsidP="007D0504">
      <w:pPr>
        <w:pStyle w:val="CSP-ChapterBodyText"/>
        <w:jc w:val="center"/>
      </w:pPr>
    </w:p>
    <w:p w:rsidR="008437B8" w:rsidRDefault="001F7017" w:rsidP="007D0504">
      <w:pPr>
        <w:pStyle w:val="CSP-ChapterBodyText"/>
        <w:jc w:val="center"/>
      </w:pPr>
      <w:r>
        <w:rPr>
          <w:noProof/>
        </w:rPr>
        <w:drawing>
          <wp:inline distT="0" distB="0" distL="0" distR="0">
            <wp:extent cx="4114800" cy="1210945"/>
            <wp:effectExtent l="0" t="0" r="0" b="0"/>
            <wp:docPr id="4" name="Picture 3"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17" cstate="print"/>
                    <a:stretch>
                      <a:fillRect/>
                    </a:stretch>
                  </pic:blipFill>
                  <pic:spPr>
                    <a:xfrm>
                      <a:off x="0" y="0"/>
                      <a:ext cx="4114800" cy="1210945"/>
                    </a:xfrm>
                    <a:prstGeom prst="rect">
                      <a:avLst/>
                    </a:prstGeom>
                  </pic:spPr>
                </pic:pic>
              </a:graphicData>
            </a:graphic>
          </wp:inline>
        </w:drawing>
      </w:r>
    </w:p>
    <w:p w:rsidR="00956CA7" w:rsidRDefault="00956CA7" w:rsidP="007D0504">
      <w:pPr>
        <w:pStyle w:val="CSP-ChapterBodyText"/>
        <w:jc w:val="center"/>
      </w:pPr>
    </w:p>
    <w:p w:rsidR="007D0504" w:rsidRDefault="007D0504" w:rsidP="000C0D9E">
      <w:pPr>
        <w:pStyle w:val="CSP-ChapterBodyText"/>
      </w:pPr>
    </w:p>
    <w:p w:rsidR="001F7017" w:rsidRPr="001F7017" w:rsidRDefault="001F7017" w:rsidP="007D0504">
      <w:pPr>
        <w:pStyle w:val="CSP-ChapterBodyText"/>
        <w:jc w:val="center"/>
        <w:rPr>
          <w:u w:val="single"/>
        </w:rPr>
      </w:pPr>
      <w:r w:rsidRPr="001F7017">
        <w:rPr>
          <w:u w:val="single"/>
        </w:rPr>
        <w:t>Figure 1-3 Resistors in parallel</w:t>
      </w:r>
    </w:p>
    <w:p w:rsidR="001F7017" w:rsidRDefault="001F7017" w:rsidP="000C0D9E">
      <w:pPr>
        <w:pStyle w:val="CSP-ChapterBodyText"/>
      </w:pPr>
    </w:p>
    <w:p w:rsidR="001F7017" w:rsidRDefault="001F7017" w:rsidP="000C0D9E">
      <w:pPr>
        <w:pStyle w:val="CSP-ChapterBodyText"/>
      </w:pPr>
      <w:r w:rsidRPr="001F7017">
        <w:t>Now we can determine the total resistance of a more complicated resistor network. A great many configurations of resistors can be combined into a</w:t>
      </w:r>
      <w:r w:rsidR="00050C0A">
        <w:t xml:space="preserve"> </w:t>
      </w:r>
      <w:r w:rsidRPr="001F7017">
        <w:t xml:space="preserve">single resistor by combining resistors that are in parallel and then adding to resistors in series. Keep doing this until there is one resistor left that is equivalent to the original network resistance, </w:t>
      </w:r>
      <w:proofErr w:type="spellStart"/>
      <w:r w:rsidRPr="001F7017">
        <w:t>R</w:t>
      </w:r>
      <w:r w:rsidR="00F902D5">
        <w:rPr>
          <w:vertAlign w:val="subscript"/>
        </w:rPr>
        <w:t>e</w:t>
      </w:r>
      <w:r w:rsidR="00050C0A">
        <w:rPr>
          <w:vertAlign w:val="subscript"/>
        </w:rPr>
        <w:t>quivalent</w:t>
      </w:r>
      <w:proofErr w:type="spellEnd"/>
      <w:r w:rsidRPr="001F7017">
        <w:t xml:space="preserve">. Take a look at the circuit shown in figure 1-4. You should work this out by hand to get insight and experience. </w:t>
      </w:r>
      <w:r w:rsidR="00050C0A">
        <w:t>Y</w:t>
      </w:r>
      <w:r w:rsidRPr="001F7017">
        <w:t xml:space="preserve">ou should work through them </w:t>
      </w:r>
      <w:r w:rsidR="00050C0A">
        <w:t xml:space="preserve">by hand at </w:t>
      </w:r>
      <w:r w:rsidRPr="001F7017">
        <w:t>first.</w:t>
      </w:r>
    </w:p>
    <w:p w:rsidR="009965BD" w:rsidRDefault="009965BD" w:rsidP="000C0D9E">
      <w:pPr>
        <w:pStyle w:val="CSP-ChapterBodyText"/>
      </w:pPr>
    </w:p>
    <w:p w:rsidR="001F7017" w:rsidRDefault="001F7017" w:rsidP="000C0D9E">
      <w:pPr>
        <w:pStyle w:val="CSP-ChapterBodyText"/>
      </w:pPr>
      <w:r>
        <w:rPr>
          <w:noProof/>
        </w:rPr>
        <w:lastRenderedPageBreak/>
        <w:drawing>
          <wp:inline distT="0" distB="0" distL="0" distR="0">
            <wp:extent cx="4114800" cy="3137535"/>
            <wp:effectExtent l="0" t="0" r="0" b="0"/>
            <wp:docPr id="5" name="Picture 4"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18" cstate="print"/>
                    <a:stretch>
                      <a:fillRect/>
                    </a:stretch>
                  </pic:blipFill>
                  <pic:spPr>
                    <a:xfrm>
                      <a:off x="0" y="0"/>
                      <a:ext cx="4114800" cy="3137535"/>
                    </a:xfrm>
                    <a:prstGeom prst="rect">
                      <a:avLst/>
                    </a:prstGeom>
                  </pic:spPr>
                </pic:pic>
              </a:graphicData>
            </a:graphic>
          </wp:inline>
        </w:drawing>
      </w:r>
    </w:p>
    <w:p w:rsidR="00050C0A" w:rsidRDefault="00050C0A" w:rsidP="007D0504">
      <w:pPr>
        <w:pStyle w:val="CSP-ChapterBodyText"/>
        <w:rPr>
          <w:u w:val="single"/>
        </w:rPr>
      </w:pPr>
    </w:p>
    <w:p w:rsidR="001F7017" w:rsidRDefault="001F7017" w:rsidP="007D0504">
      <w:pPr>
        <w:pStyle w:val="CSP-ChapterBodyText"/>
        <w:rPr>
          <w:u w:val="single"/>
        </w:rPr>
      </w:pPr>
      <w:r w:rsidRPr="001F7017">
        <w:rPr>
          <w:u w:val="single"/>
        </w:rPr>
        <w:t>Figure 1-4 Finding the equivalent single resistor from seven resistors</w:t>
      </w:r>
    </w:p>
    <w:p w:rsidR="001F7017" w:rsidRDefault="001F7017" w:rsidP="000C0D9E">
      <w:pPr>
        <w:pStyle w:val="CSP-ChapterBodyText"/>
        <w:rPr>
          <w:u w:val="single"/>
        </w:rPr>
      </w:pPr>
    </w:p>
    <w:p w:rsidR="00733EA7" w:rsidRDefault="00733EA7" w:rsidP="000C0D9E">
      <w:pPr>
        <w:pStyle w:val="CSP-ChapterBodyText"/>
      </w:pPr>
      <w:r>
        <w:t>Starting from the far right of figure 1-4, here are some steps to take:</w:t>
      </w:r>
    </w:p>
    <w:p w:rsidR="00733EA7" w:rsidRDefault="00733EA7" w:rsidP="00F902D5">
      <w:pPr>
        <w:pStyle w:val="CSP-ChapterBodyText"/>
        <w:numPr>
          <w:ilvl w:val="0"/>
          <w:numId w:val="4"/>
        </w:numPr>
      </w:pPr>
      <w:r>
        <w:t>Parallel combine the resistors</w:t>
      </w:r>
      <w:r w:rsidR="00F902D5">
        <w:t xml:space="preserve"> </w:t>
      </w:r>
      <w:r>
        <w:t xml:space="preserve">6 </w:t>
      </w:r>
      <w:r w:rsidRPr="00733EA7">
        <w:t>Ω</w:t>
      </w:r>
      <w:r>
        <w:t xml:space="preserve"> and 7 </w:t>
      </w:r>
      <w:r w:rsidRPr="00733EA7">
        <w:t>Ω</w:t>
      </w:r>
      <w:r>
        <w:t xml:space="preserve"> together for </w:t>
      </w:r>
      <w:r w:rsidRPr="00F902D5">
        <w:rPr>
          <w:u w:val="single"/>
        </w:rPr>
        <w:t>3.23 Ω</w:t>
      </w:r>
    </w:p>
    <w:p w:rsidR="00733EA7" w:rsidRDefault="00733EA7" w:rsidP="00F902D5">
      <w:pPr>
        <w:pStyle w:val="CSP-ChapterBodyText"/>
        <w:numPr>
          <w:ilvl w:val="0"/>
          <w:numId w:val="4"/>
        </w:numPr>
      </w:pPr>
      <w:r>
        <w:t xml:space="preserve">Add that combination to the series resistors of 4 </w:t>
      </w:r>
      <w:r w:rsidRPr="00733EA7">
        <w:t>Ω</w:t>
      </w:r>
      <w:r>
        <w:t xml:space="preserve"> and 5 </w:t>
      </w:r>
      <w:r w:rsidRPr="00733EA7">
        <w:t>Ω</w:t>
      </w:r>
      <w:r>
        <w:t xml:space="preserve"> for </w:t>
      </w:r>
      <w:r w:rsidRPr="00F902D5">
        <w:rPr>
          <w:u w:val="single"/>
        </w:rPr>
        <w:t>12.23 Ω</w:t>
      </w:r>
    </w:p>
    <w:p w:rsidR="00733EA7" w:rsidRDefault="00733EA7" w:rsidP="00F902D5">
      <w:pPr>
        <w:pStyle w:val="CSP-ChapterBodyText"/>
        <w:numPr>
          <w:ilvl w:val="0"/>
          <w:numId w:val="4"/>
        </w:numPr>
      </w:pPr>
      <w:r>
        <w:t xml:space="preserve">Parallel combine that with the sum </w:t>
      </w:r>
      <w:r w:rsidR="00F902D5">
        <w:t xml:space="preserve">2 </w:t>
      </w:r>
      <w:r w:rsidR="00F902D5" w:rsidRPr="00733EA7">
        <w:t>Ω</w:t>
      </w:r>
      <w:r w:rsidR="00F902D5">
        <w:t xml:space="preserve"> and 3 </w:t>
      </w:r>
      <w:r w:rsidR="00F902D5" w:rsidRPr="00733EA7">
        <w:t>Ω</w:t>
      </w:r>
      <w:r w:rsidR="00F902D5">
        <w:t xml:space="preserve"> for </w:t>
      </w:r>
      <w:r w:rsidR="00F902D5" w:rsidRPr="00F902D5">
        <w:rPr>
          <w:u w:val="single"/>
        </w:rPr>
        <w:t>3.549 Ω</w:t>
      </w:r>
    </w:p>
    <w:p w:rsidR="00F902D5" w:rsidRDefault="00F902D5" w:rsidP="00F902D5">
      <w:pPr>
        <w:pStyle w:val="CSP-ChapterBodyText"/>
        <w:numPr>
          <w:ilvl w:val="0"/>
          <w:numId w:val="4"/>
        </w:numPr>
      </w:pPr>
      <w:r>
        <w:t xml:space="preserve">Add that to the 1 </w:t>
      </w:r>
      <w:r w:rsidRPr="00733EA7">
        <w:t>Ω</w:t>
      </w:r>
      <w:r>
        <w:t xml:space="preserve"> for </w:t>
      </w:r>
      <w:r w:rsidRPr="00F902D5">
        <w:rPr>
          <w:u w:val="single"/>
        </w:rPr>
        <w:t>4.549 Ω</w:t>
      </w:r>
    </w:p>
    <w:p w:rsidR="001F7017" w:rsidRDefault="001F7017" w:rsidP="000C0D9E">
      <w:pPr>
        <w:pStyle w:val="CSP-ChapterBodyText"/>
      </w:pPr>
      <w:r w:rsidRPr="001F7017">
        <w:t xml:space="preserve">I have included equivalent resistor values in figure 1-4, you should get those same results. Here is </w:t>
      </w:r>
      <w:r w:rsidR="00F902D5">
        <w:t xml:space="preserve">the result of an </w:t>
      </w:r>
      <w:r w:rsidR="00F902D5" w:rsidRPr="001F7017">
        <w:t>equation written on one line that does e</w:t>
      </w:r>
      <w:r w:rsidR="00F902D5">
        <w:t xml:space="preserve">verything, </w:t>
      </w:r>
      <w:proofErr w:type="spellStart"/>
      <w:r w:rsidR="00F902D5">
        <w:t>R</w:t>
      </w:r>
      <w:r w:rsidR="00F902D5">
        <w:rPr>
          <w:vertAlign w:val="subscript"/>
        </w:rPr>
        <w:t>e</w:t>
      </w:r>
      <w:r w:rsidR="00F902D5" w:rsidRPr="00F902D5">
        <w:rPr>
          <w:vertAlign w:val="subscript"/>
        </w:rPr>
        <w:t>quivalent</w:t>
      </w:r>
      <w:proofErr w:type="spellEnd"/>
      <w:r w:rsidR="00F902D5">
        <w:t xml:space="preserve"> is 4.55 Ohms.</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
        <w:gridCol w:w="5610"/>
        <w:gridCol w:w="758"/>
      </w:tblGrid>
      <w:tr w:rsidR="001F7017" w:rsidTr="007D0504">
        <w:tc>
          <w:tcPr>
            <w:tcW w:w="328" w:type="dxa"/>
            <w:vAlign w:val="center"/>
          </w:tcPr>
          <w:p w:rsidR="001F7017" w:rsidRDefault="001F7017" w:rsidP="008437B8">
            <w:pPr>
              <w:pStyle w:val="CSP-ChapterBodyText"/>
              <w:ind w:firstLine="0"/>
              <w:jc w:val="center"/>
            </w:pPr>
          </w:p>
        </w:tc>
        <w:tc>
          <w:tcPr>
            <w:tcW w:w="5610" w:type="dxa"/>
            <w:vAlign w:val="center"/>
          </w:tcPr>
          <w:p w:rsidR="001F7017" w:rsidRDefault="001F7017" w:rsidP="007D0504">
            <w:pPr>
              <w:pStyle w:val="CSP-ChapterBodyText"/>
              <w:ind w:firstLine="0"/>
              <w:jc w:val="center"/>
            </w:pPr>
            <m:oMathPara>
              <m:oMath>
                <m:r>
                  <w:rPr>
                    <w:rFonts w:ascii="Cambria Math" w:hAnsi="Cambria Math"/>
                  </w:rPr>
                  <m:t>4.549=1+1/(1/(4+5+1/(1/6+1/7))+1/(2+3))</m:t>
                </m:r>
              </m:oMath>
            </m:oMathPara>
          </w:p>
        </w:tc>
        <w:tc>
          <w:tcPr>
            <w:tcW w:w="758" w:type="dxa"/>
            <w:vAlign w:val="center"/>
          </w:tcPr>
          <w:p w:rsidR="001F7017" w:rsidRDefault="007D0504" w:rsidP="008437B8">
            <w:pPr>
              <w:pStyle w:val="CSP-ChapterBodyText"/>
              <w:ind w:firstLine="0"/>
              <w:jc w:val="right"/>
            </w:pPr>
            <w:r>
              <w:t>(1-4)</w:t>
            </w:r>
          </w:p>
        </w:tc>
      </w:tr>
    </w:tbl>
    <w:p w:rsidR="001F7017" w:rsidRDefault="001F7017" w:rsidP="000C0D9E">
      <w:pPr>
        <w:pStyle w:val="CSP-ChapterBodyText"/>
      </w:pPr>
    </w:p>
    <w:p w:rsidR="001F7017" w:rsidRDefault="00E40921" w:rsidP="000C0D9E">
      <w:pPr>
        <w:pStyle w:val="CSP-ChapterBodyText"/>
      </w:pPr>
      <w:r w:rsidRPr="00E40921">
        <w:t>Look at this equation and map the resistor values to the figure. You can see the parallel combination of the 6 and 7 Ohm resistors, then summing that with the 4 and 5 Ohm resistors, then putting that in parallel with the two series resistors of 2 and 3 Ohms, and finally adding that result with the series 1 Ohm resistor. Open up a browser such as Chrome</w:t>
      </w:r>
      <w:r w:rsidR="00F31EEC">
        <w:t>. Then copy</w:t>
      </w:r>
      <w:r w:rsidRPr="00E40921">
        <w:t xml:space="preserve"> and paste </w:t>
      </w:r>
      <w:r w:rsidR="00F31EEC">
        <w:t xml:space="preserve">the following into the search field: </w:t>
      </w:r>
      <w:r w:rsidRPr="00E40921">
        <w:t xml:space="preserve">1 + 1/( 1/(4 + 5+ 1/(1/6+1/7)) + 1/(2 + 3)). This wakes up </w:t>
      </w:r>
      <w:r w:rsidR="00F31EEC">
        <w:t>the</w:t>
      </w:r>
      <w:r w:rsidRPr="00E40921">
        <w:t xml:space="preserve"> calculator that is part of the browser and boom, there is the resu</w:t>
      </w:r>
      <w:r w:rsidR="00F31EEC">
        <w:t>lt of 4.5591 Ohms. Pretty cool.</w:t>
      </w:r>
    </w:p>
    <w:p w:rsidR="00F31EEC" w:rsidRDefault="00F31EEC" w:rsidP="000C0D9E">
      <w:pPr>
        <w:pStyle w:val="CSP-ChapterBodyText"/>
      </w:pPr>
    </w:p>
    <w:p w:rsidR="00D3504F" w:rsidRPr="003A4E97" w:rsidRDefault="00D3504F" w:rsidP="000C0D9E">
      <w:pPr>
        <w:pStyle w:val="CSP-ChapterBodyText"/>
        <w:rPr>
          <w:b/>
        </w:rPr>
      </w:pPr>
      <w:r w:rsidRPr="003A4E97">
        <w:rPr>
          <w:b/>
        </w:rPr>
        <w:t>Maximum Power Transfer</w:t>
      </w:r>
    </w:p>
    <w:p w:rsidR="00D3504F" w:rsidRDefault="00D3504F" w:rsidP="000C0D9E">
      <w:pPr>
        <w:pStyle w:val="CSP-ChapterBodyText"/>
      </w:pPr>
    </w:p>
    <w:p w:rsidR="00D3504F" w:rsidRDefault="00D3504F" w:rsidP="000C0D9E">
      <w:pPr>
        <w:pStyle w:val="CSP-ChapterBodyText"/>
      </w:pPr>
      <w:r w:rsidRPr="00D3504F">
        <w:t>Now we introduce the concept of Maximum Power Transfer from a source to a load. In the circuit shown in figure 1-</w:t>
      </w:r>
      <w:r w:rsidR="00050C0A">
        <w:t>5</w:t>
      </w:r>
      <w:r w:rsidRPr="00D3504F">
        <w:t xml:space="preserve">, the source is located inside the dotted line box that also contains a series resistor that is the internal resistance of the source. The load is connected across the terminals of the dotted line box. The load resistance value can be varied, say to a value lower than the internal resistor, or a higher value, or equal to the internal resistor value. We show these values in the table also in figure 1-6. This table has “educated guesses” for the load resistance and power is maximized when the load resistance is equal to the source resistance. So maximum power transfer occurs when </w:t>
      </w:r>
      <w:proofErr w:type="spellStart"/>
      <w:r w:rsidRPr="00D3504F">
        <w:rPr>
          <w:b/>
          <w:bCs/>
        </w:rPr>
        <w:t>R</w:t>
      </w:r>
      <w:r w:rsidR="00050C0A">
        <w:rPr>
          <w:b/>
          <w:bCs/>
          <w:vertAlign w:val="subscript"/>
        </w:rPr>
        <w:t>S</w:t>
      </w:r>
      <w:r w:rsidRPr="00050C0A">
        <w:rPr>
          <w:b/>
          <w:bCs/>
          <w:vertAlign w:val="subscript"/>
        </w:rPr>
        <w:t>ource</w:t>
      </w:r>
      <w:proofErr w:type="spellEnd"/>
      <w:r w:rsidRPr="00D3504F">
        <w:rPr>
          <w:b/>
          <w:bCs/>
        </w:rPr>
        <w:t xml:space="preserve"> = </w:t>
      </w:r>
      <w:proofErr w:type="spellStart"/>
      <w:r w:rsidRPr="00D3504F">
        <w:rPr>
          <w:b/>
          <w:bCs/>
        </w:rPr>
        <w:t>R</w:t>
      </w:r>
      <w:r w:rsidR="00050C0A">
        <w:rPr>
          <w:b/>
          <w:bCs/>
          <w:vertAlign w:val="subscript"/>
        </w:rPr>
        <w:t>L</w:t>
      </w:r>
      <w:r w:rsidRPr="00050C0A">
        <w:rPr>
          <w:b/>
          <w:bCs/>
          <w:vertAlign w:val="subscript"/>
        </w:rPr>
        <w:t>oad</w:t>
      </w:r>
      <w:proofErr w:type="spellEnd"/>
      <w:r w:rsidRPr="00D3504F">
        <w:t>. In the real world, there will always be a source resistance, no matter what, and power from the source will always be wasted and dissipated inside its own internal resistance. For now at DC, we define the value of the internal resistor to 50 Ohms. Power in an electrical circuit is the product of the voltage across a resistor and current flow through it. So for any resistor value, the power in Watts dissipated by it is,</w:t>
      </w:r>
    </w:p>
    <w:p w:rsidR="00956CA7" w:rsidRDefault="00956CA7" w:rsidP="000C0D9E">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D3504F" w:rsidTr="008437B8">
        <w:tc>
          <w:tcPr>
            <w:tcW w:w="438" w:type="dxa"/>
            <w:vAlign w:val="center"/>
          </w:tcPr>
          <w:p w:rsidR="00D3504F" w:rsidRDefault="00D3504F" w:rsidP="008437B8">
            <w:pPr>
              <w:pStyle w:val="CSP-ChapterBodyText"/>
              <w:ind w:firstLine="0"/>
              <w:jc w:val="center"/>
            </w:pPr>
          </w:p>
        </w:tc>
        <w:tc>
          <w:tcPr>
            <w:tcW w:w="5500" w:type="dxa"/>
            <w:vAlign w:val="center"/>
          </w:tcPr>
          <w:p w:rsidR="00D3504F" w:rsidRDefault="00D3504F" w:rsidP="00D3504F">
            <w:pPr>
              <w:pStyle w:val="CSP-ChapterBodyText"/>
              <w:ind w:firstLine="0"/>
              <w:jc w:val="center"/>
            </w:pPr>
            <m:oMathPara>
              <m:oMath>
                <m:r>
                  <w:rPr>
                    <w:rFonts w:ascii="Cambria Math" w:hAnsi="Cambria Math"/>
                  </w:rPr>
                  <m:t>P=V*I</m:t>
                </m:r>
              </m:oMath>
            </m:oMathPara>
          </w:p>
        </w:tc>
        <w:tc>
          <w:tcPr>
            <w:tcW w:w="758" w:type="dxa"/>
            <w:vAlign w:val="center"/>
          </w:tcPr>
          <w:p w:rsidR="00D3504F" w:rsidRDefault="00D3504F" w:rsidP="008437B8">
            <w:pPr>
              <w:pStyle w:val="CSP-ChapterBodyText"/>
              <w:ind w:firstLine="0"/>
              <w:jc w:val="right"/>
            </w:pPr>
            <w:r>
              <w:t>(1-5)</w:t>
            </w:r>
          </w:p>
        </w:tc>
      </w:tr>
    </w:tbl>
    <w:p w:rsidR="00956CA7" w:rsidRDefault="00956CA7" w:rsidP="00956CA7">
      <w:pPr>
        <w:pStyle w:val="CSP-ChapterBodyText"/>
      </w:pPr>
    </w:p>
    <w:p w:rsidR="001F7017" w:rsidRDefault="00956CA7" w:rsidP="00956CA7">
      <w:pPr>
        <w:pStyle w:val="CSP-ChapterBodyText"/>
      </w:pPr>
      <w:r w:rsidRPr="00956CA7">
        <w:t>As was mentioned, in the table of figure 1-</w:t>
      </w:r>
      <w:r w:rsidR="00050C0A">
        <w:t>5</w:t>
      </w:r>
      <w:r w:rsidRPr="00956CA7">
        <w:t xml:space="preserve">, there are some “educated guesses” of values of the load resistor, </w:t>
      </w:r>
      <w:proofErr w:type="spellStart"/>
      <w:r w:rsidRPr="00956CA7">
        <w:t>R</w:t>
      </w:r>
      <w:r w:rsidR="00050C0A" w:rsidRPr="00050C0A">
        <w:rPr>
          <w:vertAlign w:val="subscript"/>
        </w:rPr>
        <w:t>L</w:t>
      </w:r>
      <w:r w:rsidRPr="00050C0A">
        <w:rPr>
          <w:vertAlign w:val="subscript"/>
        </w:rPr>
        <w:t>oad</w:t>
      </w:r>
      <w:proofErr w:type="spellEnd"/>
      <w:r w:rsidRPr="00956CA7">
        <w:t xml:space="preserve">. The columns in the table show the value of load resistor and corresponding total current, the voltage across the load resistor and the power, in Watts, transferred to the load. The key observation that maximum power transfer occurs when the source resistance equals the load resistance. Notice the </w:t>
      </w:r>
      <w:proofErr w:type="spellStart"/>
      <w:r w:rsidRPr="00956CA7">
        <w:t>P</w:t>
      </w:r>
      <w:r w:rsidR="00050C0A" w:rsidRPr="00050C0A">
        <w:rPr>
          <w:vertAlign w:val="subscript"/>
        </w:rPr>
        <w:t>L</w:t>
      </w:r>
      <w:r w:rsidRPr="00050C0A">
        <w:rPr>
          <w:vertAlign w:val="subscript"/>
        </w:rPr>
        <w:t>oad</w:t>
      </w:r>
      <w:proofErr w:type="spellEnd"/>
      <w:r w:rsidRPr="00956CA7">
        <w:t xml:space="preserve"> is greatest at </w:t>
      </w:r>
      <w:proofErr w:type="spellStart"/>
      <w:r w:rsidR="00050C0A" w:rsidRPr="00956CA7">
        <w:t>R</w:t>
      </w:r>
      <w:r w:rsidR="00050C0A" w:rsidRPr="00050C0A">
        <w:rPr>
          <w:vertAlign w:val="subscript"/>
        </w:rPr>
        <w:t>Load</w:t>
      </w:r>
      <w:proofErr w:type="spellEnd"/>
      <w:r w:rsidRPr="00956CA7">
        <w:t xml:space="preserve"> = 50 Ohms and less than that if the </w:t>
      </w:r>
      <w:proofErr w:type="spellStart"/>
      <w:r w:rsidR="00050C0A" w:rsidRPr="00956CA7">
        <w:t>R</w:t>
      </w:r>
      <w:r w:rsidR="00050C0A" w:rsidRPr="00050C0A">
        <w:rPr>
          <w:vertAlign w:val="subscript"/>
        </w:rPr>
        <w:t>Load</w:t>
      </w:r>
      <w:proofErr w:type="spellEnd"/>
      <w:r w:rsidRPr="00956CA7">
        <w:t xml:space="preserve"> is either less than or greater than 50 Ohms. Note also, if the source resistance is 50 Ohms, the load resistance must be 50 Ohms. Maximum power transfer is a fundamental concept in RF and microwave design.</w:t>
      </w:r>
    </w:p>
    <w:p w:rsidR="00956CA7" w:rsidRPr="00956CA7" w:rsidRDefault="00956CA7" w:rsidP="00956CA7">
      <w:pPr>
        <w:pStyle w:val="CSP-ChapterBodyText"/>
      </w:pPr>
      <w:r>
        <w:rPr>
          <w:noProof/>
        </w:rPr>
        <w:lastRenderedPageBreak/>
        <w:drawing>
          <wp:inline distT="0" distB="0" distL="0" distR="0">
            <wp:extent cx="4102269" cy="3468338"/>
            <wp:effectExtent l="19050" t="0" r="0" b="0"/>
            <wp:docPr id="2" name="Picture 1"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19" cstate="print"/>
                    <a:stretch>
                      <a:fillRect/>
                    </a:stretch>
                  </pic:blipFill>
                  <pic:spPr>
                    <a:xfrm>
                      <a:off x="0" y="0"/>
                      <a:ext cx="4102269" cy="3468338"/>
                    </a:xfrm>
                    <a:prstGeom prst="rect">
                      <a:avLst/>
                    </a:prstGeom>
                  </pic:spPr>
                </pic:pic>
              </a:graphicData>
            </a:graphic>
          </wp:inline>
        </w:drawing>
      </w:r>
    </w:p>
    <w:p w:rsidR="001F2A7A" w:rsidRDefault="001F2A7A" w:rsidP="000C0D9E">
      <w:pPr>
        <w:pStyle w:val="CSP-ChapterBodyText"/>
      </w:pPr>
    </w:p>
    <w:p w:rsidR="00956CA7" w:rsidRDefault="00956CA7" w:rsidP="00956CA7">
      <w:pPr>
        <w:pStyle w:val="CSP-ChapterBodyText"/>
        <w:rPr>
          <w:u w:val="single"/>
        </w:rPr>
      </w:pPr>
      <w:r w:rsidRPr="00956CA7">
        <w:rPr>
          <w:u w:val="single"/>
        </w:rPr>
        <w:t>Figure 1-</w:t>
      </w:r>
      <w:r w:rsidR="00050C0A">
        <w:rPr>
          <w:u w:val="single"/>
        </w:rPr>
        <w:t>5</w:t>
      </w:r>
      <w:r w:rsidRPr="00956CA7">
        <w:rPr>
          <w:u w:val="single"/>
        </w:rPr>
        <w:t xml:space="preserve"> Maximum Power Transfer demo with “educated guesses” of load resistor values</w:t>
      </w:r>
    </w:p>
    <w:p w:rsidR="00956CA7" w:rsidRPr="00956CA7" w:rsidRDefault="00956CA7" w:rsidP="00956CA7">
      <w:pPr>
        <w:pStyle w:val="CSP-ChapterBodyText"/>
      </w:pPr>
    </w:p>
    <w:p w:rsidR="00797C5B" w:rsidRDefault="00956CA7" w:rsidP="00956CA7">
      <w:pPr>
        <w:pStyle w:val="CSP-ChapterBodyText"/>
      </w:pPr>
      <w:r w:rsidRPr="00956CA7">
        <w:t xml:space="preserve">Now we introduce the Through </w:t>
      </w:r>
      <w:r w:rsidR="00050C0A">
        <w:t xml:space="preserve">2-port </w:t>
      </w:r>
      <w:r w:rsidRPr="00956CA7">
        <w:t>as shown in figure 1-</w:t>
      </w:r>
      <w:r w:rsidR="00050C0A">
        <w:t>6</w:t>
      </w:r>
      <w:r w:rsidRPr="00956CA7">
        <w:t>. Electrically, it is no different than the maximum power transfer circuit shown in figure 1-</w:t>
      </w:r>
      <w:r w:rsidR="00050C0A">
        <w:t>5</w:t>
      </w:r>
      <w:r w:rsidRPr="00956CA7">
        <w:t>. The circuit shown in figure 1-</w:t>
      </w:r>
      <w:r w:rsidR="00050C0A">
        <w:t>6</w:t>
      </w:r>
      <w:r w:rsidRPr="00956CA7">
        <w:t xml:space="preserve"> is a simple modification of figure 1-</w:t>
      </w:r>
      <w:r w:rsidR="00050C0A">
        <w:t>5</w:t>
      </w:r>
      <w:r w:rsidRPr="00956CA7">
        <w:t>. In this case, the Through 2-Port was inserted between the source and the load. The Through 2-port has four terminals, two terminals for each port. So for circuit with n number of ports, it has 2n terminals. With the Through 2-port in place, maximum power is transferred. As we proceed</w:t>
      </w:r>
      <w:r w:rsidR="00517628">
        <w:t xml:space="preserve"> in this and the next chapters</w:t>
      </w:r>
      <w:r w:rsidRPr="00956CA7">
        <w:t>, we will replace the Through 2-port with more complicated 2-ports</w:t>
      </w:r>
    </w:p>
    <w:p w:rsidR="00797C5B" w:rsidRPr="00956CA7" w:rsidRDefault="00797C5B" w:rsidP="00956CA7">
      <w:pPr>
        <w:pStyle w:val="CSP-ChapterBodyText"/>
      </w:pPr>
    </w:p>
    <w:p w:rsidR="00956CA7" w:rsidRDefault="00797C5B" w:rsidP="000C0D9E">
      <w:pPr>
        <w:pStyle w:val="CSP-ChapterBodyText"/>
      </w:pPr>
      <w:r>
        <w:rPr>
          <w:noProof/>
        </w:rPr>
        <w:lastRenderedPageBreak/>
        <w:drawing>
          <wp:inline distT="0" distB="0" distL="0" distR="0">
            <wp:extent cx="4114800" cy="1278255"/>
            <wp:effectExtent l="0" t="0" r="0" b="0"/>
            <wp:docPr id="6" name="Picture 5" descr="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png"/>
                    <pic:cNvPicPr/>
                  </pic:nvPicPr>
                  <pic:blipFill>
                    <a:blip r:embed="rId20" cstate="print"/>
                    <a:stretch>
                      <a:fillRect/>
                    </a:stretch>
                  </pic:blipFill>
                  <pic:spPr>
                    <a:xfrm>
                      <a:off x="0" y="0"/>
                      <a:ext cx="4114800" cy="1278255"/>
                    </a:xfrm>
                    <a:prstGeom prst="rect">
                      <a:avLst/>
                    </a:prstGeom>
                  </pic:spPr>
                </pic:pic>
              </a:graphicData>
            </a:graphic>
          </wp:inline>
        </w:drawing>
      </w:r>
    </w:p>
    <w:p w:rsidR="00797C5B" w:rsidRDefault="00797C5B" w:rsidP="000C0D9E">
      <w:pPr>
        <w:pStyle w:val="CSP-ChapterBodyText"/>
      </w:pPr>
    </w:p>
    <w:p w:rsidR="00797C5B" w:rsidRDefault="00797C5B" w:rsidP="00797C5B">
      <w:pPr>
        <w:pStyle w:val="CSP-ChapterBodyText"/>
        <w:rPr>
          <w:u w:val="single"/>
        </w:rPr>
      </w:pPr>
      <w:r w:rsidRPr="00797C5B">
        <w:rPr>
          <w:u w:val="single"/>
        </w:rPr>
        <w:t>Figure 1-</w:t>
      </w:r>
      <w:r w:rsidR="00517628">
        <w:rPr>
          <w:u w:val="single"/>
        </w:rPr>
        <w:t>6</w:t>
      </w:r>
      <w:r w:rsidRPr="00797C5B">
        <w:rPr>
          <w:u w:val="single"/>
        </w:rPr>
        <w:t xml:space="preserve"> Showing </w:t>
      </w:r>
      <w:r w:rsidR="00517628">
        <w:rPr>
          <w:u w:val="single"/>
        </w:rPr>
        <w:t>the</w:t>
      </w:r>
      <w:r w:rsidRPr="00797C5B">
        <w:rPr>
          <w:u w:val="single"/>
        </w:rPr>
        <w:t xml:space="preserve"> very simple Through 2-port, Power transfer is maximized.</w:t>
      </w:r>
    </w:p>
    <w:p w:rsidR="00797C5B" w:rsidRPr="00797C5B" w:rsidRDefault="00797C5B" w:rsidP="00797C5B">
      <w:pPr>
        <w:pStyle w:val="CSP-ChapterBodyText"/>
      </w:pPr>
    </w:p>
    <w:p w:rsidR="00797C5B" w:rsidRDefault="00797C5B" w:rsidP="00797C5B">
      <w:pPr>
        <w:pStyle w:val="CSP-ChapterBodyText"/>
      </w:pPr>
      <w:r w:rsidRPr="00797C5B">
        <w:t>What is the voltage at the load resistor in the circuit of figure 1-</w:t>
      </w:r>
      <w:r w:rsidR="00517628">
        <w:t>6</w:t>
      </w:r>
      <w:r w:rsidRPr="00797C5B">
        <w:t>? It is 0.5 Volts, right? Since the resistors are equal and in series, the same current flow through them and therefore they each have same voltage spread across them. Ther</w:t>
      </w:r>
      <w:r w:rsidR="00517628">
        <w:t>e is a simple equation for this. This is the voltage divider equation.</w:t>
      </w:r>
    </w:p>
    <w:p w:rsidR="00797C5B" w:rsidRPr="00797C5B" w:rsidRDefault="00797C5B"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97C5B" w:rsidTr="00797C5B">
        <w:tc>
          <w:tcPr>
            <w:tcW w:w="438" w:type="dxa"/>
            <w:vAlign w:val="center"/>
          </w:tcPr>
          <w:p w:rsidR="00797C5B" w:rsidRDefault="00797C5B" w:rsidP="008437B8">
            <w:pPr>
              <w:pStyle w:val="CSP-ChapterBodyText"/>
              <w:ind w:firstLine="0"/>
              <w:jc w:val="center"/>
            </w:pPr>
          </w:p>
        </w:tc>
        <w:tc>
          <w:tcPr>
            <w:tcW w:w="5500" w:type="dxa"/>
            <w:vAlign w:val="center"/>
          </w:tcPr>
          <w:p w:rsidR="00797C5B" w:rsidRDefault="00732D18"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ad</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den>
                </m:f>
                <m:r>
                  <w:rPr>
                    <w:rFonts w:ascii="Cambria Math" w:hAnsi="Cambria Math"/>
                  </w:rPr>
                  <m:t>=1*</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V</m:t>
                </m:r>
              </m:oMath>
            </m:oMathPara>
          </w:p>
        </w:tc>
        <w:tc>
          <w:tcPr>
            <w:tcW w:w="758" w:type="dxa"/>
            <w:vAlign w:val="center"/>
          </w:tcPr>
          <w:p w:rsidR="00797C5B" w:rsidRDefault="00797C5B" w:rsidP="008437B8">
            <w:pPr>
              <w:pStyle w:val="CSP-ChapterBodyText"/>
              <w:ind w:firstLine="0"/>
              <w:jc w:val="right"/>
            </w:pPr>
            <w:r>
              <w:t>(1-6)</w:t>
            </w:r>
          </w:p>
        </w:tc>
      </w:tr>
    </w:tbl>
    <w:p w:rsidR="00797C5B" w:rsidRDefault="00797C5B" w:rsidP="000C0D9E">
      <w:pPr>
        <w:pStyle w:val="CSP-ChapterBodyText"/>
      </w:pPr>
    </w:p>
    <w:p w:rsidR="000B4E60" w:rsidRPr="00C77E13" w:rsidRDefault="000B4E60" w:rsidP="000B4E60">
      <w:pPr>
        <w:pStyle w:val="CSP-ChapterBodyText"/>
        <w:rPr>
          <w:b/>
        </w:rPr>
      </w:pPr>
      <w:r w:rsidRPr="00C77E13">
        <w:rPr>
          <w:b/>
        </w:rPr>
        <w:t>The Decibel</w:t>
      </w:r>
    </w:p>
    <w:p w:rsidR="000B4E60" w:rsidRPr="00C77E13" w:rsidRDefault="000B4E60" w:rsidP="000B4E60">
      <w:pPr>
        <w:pStyle w:val="CSP-ChapterBodyText"/>
        <w:rPr>
          <w:b/>
          <w:bCs/>
        </w:rPr>
      </w:pPr>
    </w:p>
    <w:p w:rsidR="000B4E60" w:rsidRDefault="000B4E60" w:rsidP="000B4E60">
      <w:pPr>
        <w:pStyle w:val="CSP-ChapterBodyText"/>
      </w:pPr>
      <w:r w:rsidRPr="00C77E13">
        <w:t xml:space="preserve">Historically, back in the days of the early telephone, and due to the large range of the ratios of power gains and losses of telephone transmission lines and systems, it became more practical to plot on paper these ratios with log scales. In honor of Alexander Graham Bell, the unit for this log of ratios was named the </w:t>
      </w:r>
      <w:proofErr w:type="spellStart"/>
      <w:r w:rsidRPr="00C77E13">
        <w:rPr>
          <w:b/>
          <w:bCs/>
          <w:i/>
        </w:rPr>
        <w:t>bel</w:t>
      </w:r>
      <w:proofErr w:type="spellEnd"/>
      <w:r w:rsidRPr="00C77E13">
        <w:rPr>
          <w:b/>
          <w:bCs/>
          <w:i/>
        </w:rPr>
        <w:t>.</w:t>
      </w:r>
      <w:r w:rsidRPr="00C77E13">
        <w:t xml:space="preserve"> To make the plotting even easier the </w:t>
      </w:r>
      <w:proofErr w:type="spellStart"/>
      <w:r w:rsidRPr="00C77E13">
        <w:rPr>
          <w:b/>
          <w:bCs/>
          <w:i/>
        </w:rPr>
        <w:t>bel</w:t>
      </w:r>
      <w:proofErr w:type="spellEnd"/>
      <w:r w:rsidRPr="00C77E13">
        <w:t xml:space="preserve"> was multiplied by 10 to give the new unit, the </w:t>
      </w:r>
      <w:r w:rsidRPr="00C77E13">
        <w:rPr>
          <w:b/>
          <w:bCs/>
          <w:i/>
        </w:rPr>
        <w:t>decibel.</w:t>
      </w:r>
      <w:r w:rsidRPr="00C77E13">
        <w:t xml:space="preserve"> A decibel is defined as one tenth of a </w:t>
      </w:r>
      <w:proofErr w:type="spellStart"/>
      <w:r w:rsidRPr="00C77E13">
        <w:t>bel</w:t>
      </w:r>
      <w:proofErr w:type="spellEnd"/>
      <w:r w:rsidRPr="00C77E13">
        <w:t xml:space="preserve">. That’s why we multiply by 10. Now why did we multiply by 20 in equation 1-11 instead of 10? The decibel is 10 * log of a power ratio. But </w:t>
      </w:r>
      <w:r>
        <w:t>the</w:t>
      </w:r>
      <w:r w:rsidRPr="00C77E13">
        <w:t xml:space="preserve"> ratio in equation 1-11 is a voltage ratio. Since these are voltages across resistors, we need to obtain the power dissipated by the resistors. Since</w:t>
      </w:r>
      <w:r>
        <w:t>,</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Pr="00C77E13" w:rsidRDefault="000B4E60" w:rsidP="005C0A2A">
            <w:pPr>
              <w:pStyle w:val="CSP-ChapterBodyText"/>
              <w:ind w:firstLine="0"/>
              <w:jc w:val="center"/>
            </w:pPr>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tc>
        <w:tc>
          <w:tcPr>
            <w:tcW w:w="758" w:type="dxa"/>
            <w:vAlign w:val="center"/>
          </w:tcPr>
          <w:p w:rsidR="000B4E60" w:rsidRDefault="000B4E60" w:rsidP="000B4E60">
            <w:pPr>
              <w:pStyle w:val="CSP-ChapterBodyText"/>
              <w:ind w:firstLine="0"/>
              <w:jc w:val="right"/>
            </w:pPr>
            <w:r>
              <w:t>(1-7)</w:t>
            </w:r>
          </w:p>
        </w:tc>
      </w:tr>
    </w:tbl>
    <w:p w:rsidR="000B4E60" w:rsidRPr="00C77E13" w:rsidRDefault="000B4E60" w:rsidP="000B4E60">
      <w:pPr>
        <w:pStyle w:val="CSP-ChapterBodyText"/>
      </w:pPr>
    </w:p>
    <w:p w:rsidR="000B4E60" w:rsidRDefault="000B4E60" w:rsidP="000B4E60">
      <w:pPr>
        <w:pStyle w:val="CSP-ChapterBodyText"/>
      </w:pPr>
      <w:r>
        <w:t>and,</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P=V*I</m:t>
                </m:r>
              </m:oMath>
            </m:oMathPara>
          </w:p>
        </w:tc>
        <w:tc>
          <w:tcPr>
            <w:tcW w:w="758" w:type="dxa"/>
            <w:vAlign w:val="center"/>
          </w:tcPr>
          <w:p w:rsidR="000B4E60" w:rsidRDefault="000B4E60" w:rsidP="000B4E60">
            <w:pPr>
              <w:pStyle w:val="CSP-ChapterBodyText"/>
              <w:ind w:firstLine="0"/>
              <w:jc w:val="right"/>
            </w:pPr>
            <w:r>
              <w:t>(1-8)</w:t>
            </w:r>
          </w:p>
        </w:tc>
      </w:tr>
    </w:tbl>
    <w:p w:rsidR="000B4E60" w:rsidRDefault="000B4E60" w:rsidP="000B4E60">
      <w:pPr>
        <w:pStyle w:val="CSP-ChapterBodyText"/>
      </w:pPr>
    </w:p>
    <w:p w:rsidR="000B4E60" w:rsidRDefault="000B4E60" w:rsidP="000B4E60">
      <w:pPr>
        <w:pStyle w:val="CSP-ChapterBodyText"/>
      </w:pPr>
      <w:r>
        <w:t>therefore,</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P=V*</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Watts</m:t>
                </m:r>
              </m:oMath>
            </m:oMathPara>
          </w:p>
        </w:tc>
        <w:tc>
          <w:tcPr>
            <w:tcW w:w="758" w:type="dxa"/>
            <w:vAlign w:val="center"/>
          </w:tcPr>
          <w:p w:rsidR="000B4E60" w:rsidRDefault="000B4E60" w:rsidP="000B4E60">
            <w:pPr>
              <w:pStyle w:val="CSP-ChapterBodyText"/>
              <w:ind w:firstLine="0"/>
              <w:jc w:val="right"/>
            </w:pPr>
            <w:r>
              <w:t>(1-9)</w:t>
            </w:r>
          </w:p>
        </w:tc>
      </w:tr>
    </w:tbl>
    <w:p w:rsidR="000B4E60" w:rsidRPr="00C77E13" w:rsidRDefault="000B4E60" w:rsidP="000B4E60">
      <w:pPr>
        <w:pStyle w:val="CSP-ChapterBodyText"/>
      </w:pPr>
    </w:p>
    <w:p w:rsidR="000B4E60" w:rsidRDefault="000B4E60" w:rsidP="000B4E60">
      <w:pPr>
        <w:pStyle w:val="CSP-ChapterBodyText"/>
      </w:pPr>
      <w:r w:rsidRPr="00C77E13">
        <w:t>Notice that V squared in the numerator, taking the log of a number raised to a power, the power multiplies the log of the base.</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4.52</m:t>
                            </m:r>
                          </m:e>
                          <m:sup>
                            <m:r>
                              <w:rPr>
                                <w:rFonts w:ascii="Cambria Math" w:hAnsi="Cambria Math"/>
                              </w:rPr>
                              <m:t>2</m:t>
                            </m:r>
                          </m:sup>
                        </m:sSup>
                      </m:e>
                    </m:d>
                    <m:ctrlPr>
                      <w:rPr>
                        <w:rFonts w:ascii="Cambria Math" w:hAnsi="Cambria Math"/>
                        <w:i/>
                      </w:rPr>
                    </m:ctrlPr>
                  </m:e>
                </m:func>
                <m:r>
                  <w:rPr>
                    <w:rFonts w:ascii="Cambria Math" w:hAnsi="Cambria Math"/>
                  </w:rPr>
                  <m:t>=2*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5</m:t>
                        </m:r>
                      </m:e>
                    </m:d>
                  </m:e>
                </m:func>
                <m:r>
                  <w:rPr>
                    <w:rFonts w:ascii="Cambria Math" w:hAnsi="Cambria Math"/>
                  </w:rPr>
                  <m:t>= 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5</m:t>
                        </m:r>
                      </m:e>
                    </m:d>
                    <m:ctrlPr>
                      <w:rPr>
                        <w:rFonts w:ascii="Cambria Math" w:hAnsi="Cambria Math"/>
                        <w:i/>
                      </w:rPr>
                    </m:ctrlPr>
                  </m:e>
                </m:func>
              </m:oMath>
            </m:oMathPara>
          </w:p>
        </w:tc>
        <w:tc>
          <w:tcPr>
            <w:tcW w:w="758" w:type="dxa"/>
            <w:vAlign w:val="center"/>
          </w:tcPr>
          <w:p w:rsidR="000B4E60" w:rsidRDefault="000B4E60" w:rsidP="000B4E60">
            <w:pPr>
              <w:pStyle w:val="CSP-ChapterBodyText"/>
              <w:ind w:firstLine="0"/>
              <w:jc w:val="right"/>
            </w:pPr>
            <w:r>
              <w:t>(1-10)</w:t>
            </w:r>
          </w:p>
        </w:tc>
      </w:tr>
    </w:tbl>
    <w:p w:rsidR="000B4E60" w:rsidRDefault="000B4E60" w:rsidP="000B4E60">
      <w:pPr>
        <w:pStyle w:val="CSP-ChapterBodyText"/>
      </w:pPr>
    </w:p>
    <w:p w:rsidR="000B4E60" w:rsidRPr="00C77E13" w:rsidRDefault="000B4E60" w:rsidP="000B4E60">
      <w:pPr>
        <w:pStyle w:val="CSP-ChapterBodyText"/>
      </w:pPr>
      <w:r w:rsidRPr="00C77E13">
        <w:t xml:space="preserve">So just remember, when dealing with voltages, use 20*log, when dealing with powers, use 10*log. For far more info check the wiki page on the </w:t>
      </w:r>
      <w:hyperlink r:id="rId21" w:history="1">
        <w:r w:rsidRPr="00C77E13">
          <w:rPr>
            <w:rStyle w:val="Hyperlink"/>
          </w:rPr>
          <w:t>decibel</w:t>
        </w:r>
      </w:hyperlink>
      <w:r w:rsidRPr="00C77E13">
        <w:t>.</w:t>
      </w:r>
    </w:p>
    <w:p w:rsidR="000B4E60" w:rsidRPr="00C77E13" w:rsidRDefault="000B4E60" w:rsidP="000B4E60">
      <w:pPr>
        <w:pStyle w:val="CSP-ChapterBodyText"/>
      </w:pPr>
    </w:p>
    <w:p w:rsidR="000B4E60" w:rsidRDefault="000B4E60" w:rsidP="000B4E60">
      <w:pPr>
        <w:pStyle w:val="CSP-ChapterBodyText"/>
      </w:pPr>
      <w:r w:rsidRPr="00C77E13">
        <w:t>If you think of an RF system as blocks chained together and each blocks has either a gain or a loss, then you could determine the overall gain or loss by multiplying all the individual stages together. But that is really messy. Much easier to use dB’s because we add them rather than multiply them, the log of multiplied numbers is equal to the addition of the log of each stage. Suppose there is a very simple RF system that has two blocks. The first block is an amplifier with a gain of 177. The second block is long cable that has a loss of 0.707. The overall gain is 177 times 0.707 = 125. But look,</w:t>
      </w:r>
    </w:p>
    <w:p w:rsidR="000B4E60" w:rsidRDefault="000B4E60" w:rsidP="000B4E60">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77*0.707</m:t>
                        </m:r>
                      </m:e>
                    </m:d>
                    <m:r>
                      <m:rPr>
                        <m:sty m:val="p"/>
                      </m:rP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77</m:t>
                            </m:r>
                          </m:e>
                        </m:d>
                      </m:e>
                    </m:func>
                    <m:r>
                      <w:rPr>
                        <w:rFonts w:ascii="Cambria Math" w:hAnsi="Cambria Math"/>
                      </w:rPr>
                      <m:t>+20</m:t>
                    </m:r>
                    <m:r>
                      <m:rPr>
                        <m:sty m:val="p"/>
                      </m:rPr>
                      <w:rPr>
                        <w:rFonts w:ascii="Cambria Math" w:hAnsi="Cambria Math"/>
                      </w:rPr>
                      <m:t>log⁡</m:t>
                    </m:r>
                    <m:r>
                      <w:rPr>
                        <w:rFonts w:ascii="Cambria Math" w:hAnsi="Cambria Math"/>
                      </w:rPr>
                      <m:t>(0.707)</m:t>
                    </m:r>
                    <m:ctrlPr>
                      <w:rPr>
                        <w:rFonts w:ascii="Cambria Math" w:hAnsi="Cambria Math"/>
                        <w:i/>
                      </w:rPr>
                    </m:ctrlPr>
                  </m:e>
                </m:func>
              </m:oMath>
            </m:oMathPara>
          </w:p>
        </w:tc>
        <w:tc>
          <w:tcPr>
            <w:tcW w:w="758" w:type="dxa"/>
            <w:vAlign w:val="center"/>
          </w:tcPr>
          <w:p w:rsidR="000B4E60" w:rsidRDefault="000B4E60" w:rsidP="000B4E60">
            <w:pPr>
              <w:pStyle w:val="CSP-ChapterBodyText"/>
              <w:ind w:firstLine="0"/>
              <w:jc w:val="right"/>
            </w:pPr>
            <w:r>
              <w:t>(1-11)</w:t>
            </w:r>
          </w:p>
        </w:tc>
      </w:tr>
    </w:tbl>
    <w:p w:rsidR="000B4E60" w:rsidRPr="00C77E13" w:rsidRDefault="000B4E60" w:rsidP="000B4E60">
      <w:pPr>
        <w:pStyle w:val="CSP-ChapterBodyText"/>
      </w:pPr>
    </w:p>
    <w:p w:rsidR="000B4E60" w:rsidRDefault="000B4E60" w:rsidP="000B4E60">
      <w:pPr>
        <w:pStyle w:val="CSP-ChapterBodyText"/>
      </w:pPr>
      <w:r w:rsidRPr="00C77E13">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0B4E60" w:rsidTr="005C0A2A">
        <w:tc>
          <w:tcPr>
            <w:tcW w:w="438" w:type="dxa"/>
            <w:vAlign w:val="center"/>
          </w:tcPr>
          <w:p w:rsidR="000B4E60" w:rsidRDefault="000B4E60" w:rsidP="005C0A2A">
            <w:pPr>
              <w:pStyle w:val="CSP-ChapterBodyText"/>
              <w:ind w:firstLine="0"/>
              <w:jc w:val="center"/>
            </w:pPr>
          </w:p>
        </w:tc>
        <w:tc>
          <w:tcPr>
            <w:tcW w:w="5500" w:type="dxa"/>
            <w:vAlign w:val="center"/>
          </w:tcPr>
          <w:p w:rsidR="000B4E60" w:rsidRDefault="000B4E60" w:rsidP="005C0A2A">
            <w:pPr>
              <w:pStyle w:val="CSP-ChapterBodyText"/>
              <w:ind w:firstLine="0"/>
              <w:jc w:val="center"/>
            </w:pPr>
            <m:oMathPara>
              <m:oMath>
                <m:r>
                  <w:rPr>
                    <w:rFonts w:ascii="Cambria Math" w:hAnsi="Cambria Math"/>
                  </w:rPr>
                  <m:t>42dB=45dB-3dB</m:t>
                </m:r>
              </m:oMath>
            </m:oMathPara>
          </w:p>
        </w:tc>
        <w:tc>
          <w:tcPr>
            <w:tcW w:w="758" w:type="dxa"/>
            <w:vAlign w:val="center"/>
          </w:tcPr>
          <w:p w:rsidR="000B4E60" w:rsidRDefault="000B4E60" w:rsidP="000B4E60">
            <w:pPr>
              <w:pStyle w:val="CSP-ChapterBodyText"/>
              <w:ind w:firstLine="0"/>
              <w:jc w:val="right"/>
            </w:pPr>
            <w:r>
              <w:t>(1-12)</w:t>
            </w:r>
          </w:p>
        </w:tc>
      </w:tr>
    </w:tbl>
    <w:p w:rsidR="000B4E60" w:rsidRDefault="000B4E60" w:rsidP="000B4E60">
      <w:pPr>
        <w:pStyle w:val="CSP-ChapterBodyText"/>
      </w:pPr>
    </w:p>
    <w:p w:rsidR="000B4E60" w:rsidRPr="00C77E13" w:rsidRDefault="000B4E60" w:rsidP="000B4E60">
      <w:pPr>
        <w:pStyle w:val="CSP-ChapterBodyText"/>
      </w:pPr>
      <w:r w:rsidRPr="00C77E13">
        <w:t>Suppose there are dozens of blocks to make up an RF system. It is much easier thinking in dB’s and adding than thinking of multiplying huge or tiny number together.</w:t>
      </w:r>
    </w:p>
    <w:p w:rsidR="000B4E60" w:rsidRPr="00C77E13" w:rsidRDefault="000B4E60" w:rsidP="000B4E60">
      <w:pPr>
        <w:pStyle w:val="CSP-ChapterBodyText"/>
      </w:pPr>
      <w:r w:rsidRPr="00C77E13">
        <w:t>One of the things seasoned RF types could do is dB arithmetic in their heads. It takes a little memorization and practice</w:t>
      </w:r>
      <w:r>
        <w:t xml:space="preserve"> and the </w:t>
      </w:r>
      <w:r w:rsidRPr="00C77E13">
        <w:t>memorization part is knowing the logs of x=1 through x=10 by heart</w:t>
      </w:r>
      <w:r>
        <w:t xml:space="preserve"> </w:t>
      </w:r>
      <w:r w:rsidRPr="00C77E13">
        <w:t>shown in the table below.</w:t>
      </w:r>
    </w:p>
    <w:p w:rsidR="000B4E60" w:rsidRDefault="000B4E60" w:rsidP="000B4E60">
      <w:pPr>
        <w:pStyle w:val="CSP-ChapterBodyText"/>
      </w:pPr>
    </w:p>
    <w:p w:rsidR="000B4E60" w:rsidRDefault="000B4E60" w:rsidP="000B4E60">
      <w:pPr>
        <w:pStyle w:val="CSP-ChapterBodyText"/>
      </w:pPr>
      <w:r>
        <w:rPr>
          <w:noProof/>
        </w:rPr>
        <w:lastRenderedPageBreak/>
        <w:drawing>
          <wp:inline distT="0" distB="0" distL="0" distR="0">
            <wp:extent cx="2456485" cy="2218761"/>
            <wp:effectExtent l="19050" t="0" r="965" b="0"/>
            <wp:docPr id="8" name="Picture 14" descr="decibe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belTable.png"/>
                    <pic:cNvPicPr/>
                  </pic:nvPicPr>
                  <pic:blipFill>
                    <a:blip r:embed="rId22" cstate="print"/>
                    <a:stretch>
                      <a:fillRect/>
                    </a:stretch>
                  </pic:blipFill>
                  <pic:spPr>
                    <a:xfrm>
                      <a:off x="0" y="0"/>
                      <a:ext cx="2456485" cy="2218761"/>
                    </a:xfrm>
                    <a:prstGeom prst="rect">
                      <a:avLst/>
                    </a:prstGeom>
                  </pic:spPr>
                </pic:pic>
              </a:graphicData>
            </a:graphic>
          </wp:inline>
        </w:drawing>
      </w:r>
    </w:p>
    <w:p w:rsidR="000B4E60" w:rsidRDefault="000B4E60" w:rsidP="000B4E60">
      <w:pPr>
        <w:pStyle w:val="CSP-ChapterBodyText"/>
      </w:pPr>
    </w:p>
    <w:p w:rsidR="000B4E60" w:rsidRDefault="000B4E60" w:rsidP="000B4E60">
      <w:pPr>
        <w:pStyle w:val="CSP-ChapterBodyText"/>
      </w:pPr>
      <w:r w:rsidRPr="009965BD">
        <w:t>So let’s redo the amplifier gain of 177 and cable loss of 0.707, quickly and approximately in our head, assuming we have memorized and practiced. For the amplifier gain, 177 is 1.77 * 100, so using the memorized table 1.77 is close to 2 and the log of 2 is close to 0.3; the log of 100 is 2, so we add the logs 0.3 to 2 to get 2.3 and then multiply by 20 to get 46 dB gain for the amplifier. Similarly for the cable loss, 0.707 is 7 * 1/10, so the log of 7 is about 0.8 and the log of 1/10 is -1.0, obtaining the sum of 0.8 - 1.0 to get -0.2 and multiply by 20 to get -4 dB loss for the cable. Lastly, to obtain the overall gain of this RF system we add 46 dB to - 4 dB to get 42 dB. It is the same result as in equation (1-17). So, by expressing large or small numbers as a number between 1 and 10 with multiples of  10 or 1/10, (This is called scientific notation) using logs we can reduce long chains of multiplication to simpler chains of addition. The decibel is used all over the place in RF and Microwave.</w:t>
      </w:r>
    </w:p>
    <w:p w:rsidR="000B4E60" w:rsidRDefault="000B4E60" w:rsidP="000C0D9E">
      <w:pPr>
        <w:pStyle w:val="CSP-ChapterBodyText"/>
      </w:pPr>
    </w:p>
    <w:p w:rsidR="00797C5B" w:rsidRPr="00797C5B" w:rsidRDefault="00797C5B" w:rsidP="00797C5B">
      <w:pPr>
        <w:pStyle w:val="CSP-ChapterBodyText"/>
        <w:rPr>
          <w:b/>
        </w:rPr>
      </w:pPr>
      <w:r w:rsidRPr="00797C5B">
        <w:rPr>
          <w:b/>
        </w:rPr>
        <w:t>The 3dB Attenuator</w:t>
      </w:r>
    </w:p>
    <w:p w:rsidR="00797C5B" w:rsidRPr="00797C5B" w:rsidRDefault="00797C5B" w:rsidP="00797C5B">
      <w:pPr>
        <w:pStyle w:val="CSP-ChapterBodyText"/>
        <w:rPr>
          <w:b/>
          <w:bCs/>
        </w:rPr>
      </w:pPr>
    </w:p>
    <w:p w:rsidR="000B4E60" w:rsidRDefault="00797C5B" w:rsidP="00797C5B">
      <w:pPr>
        <w:pStyle w:val="CSP-ChapterBodyText"/>
      </w:pPr>
      <w:r w:rsidRPr="00797C5B">
        <w:t>Figure 1-</w:t>
      </w:r>
      <w:r w:rsidR="00517628">
        <w:t>7</w:t>
      </w:r>
      <w:r w:rsidRPr="00797C5B">
        <w:t xml:space="preserve"> shows the schematic of a 3dB attenuator that we will analyze by </w:t>
      </w:r>
      <w:r w:rsidR="000B4E60">
        <w:t xml:space="preserve">the voltage divider method by hand, and then by Kirchhoff’s Voltage Law using JavaScript only, and then by Kirchhoff’s Voltage Law using </w:t>
      </w:r>
      <w:proofErr w:type="spellStart"/>
      <w:r w:rsidR="000B4E60" w:rsidRPr="00BE3628">
        <w:rPr>
          <w:b/>
        </w:rPr>
        <w:t>nPort</w:t>
      </w:r>
      <w:proofErr w:type="spellEnd"/>
      <w:r w:rsidR="000B4E60">
        <w:t xml:space="preserve"> matrix methods, and lastly by using </w:t>
      </w:r>
      <w:proofErr w:type="spellStart"/>
      <w:r w:rsidR="000B4E60" w:rsidRPr="00BE3628">
        <w:rPr>
          <w:b/>
        </w:rPr>
        <w:t>nPort</w:t>
      </w:r>
      <w:r w:rsidR="00BE3628">
        <w:t>’</w:t>
      </w:r>
      <w:r w:rsidR="000B4E60">
        <w:t>s</w:t>
      </w:r>
      <w:proofErr w:type="spellEnd"/>
      <w:r w:rsidR="000B4E60">
        <w:t>-parameter methods</w:t>
      </w:r>
      <w:r w:rsidR="00303465">
        <w:t>.</w:t>
      </w:r>
    </w:p>
    <w:p w:rsidR="000B4E60" w:rsidRDefault="000B4E60" w:rsidP="00797C5B">
      <w:pPr>
        <w:pStyle w:val="CSP-ChapterBodyText"/>
      </w:pPr>
    </w:p>
    <w:p w:rsidR="00303465" w:rsidRDefault="00303465" w:rsidP="00303465">
      <w:pPr>
        <w:pStyle w:val="CSP-ChapterBodyText"/>
        <w:rPr>
          <w:b/>
        </w:rPr>
      </w:pPr>
      <w:r w:rsidRPr="00797C5B">
        <w:rPr>
          <w:b/>
        </w:rPr>
        <w:t>The 3dB Attenuator</w:t>
      </w:r>
      <w:r>
        <w:rPr>
          <w:b/>
        </w:rPr>
        <w:t xml:space="preserve"> solution</w:t>
      </w:r>
      <w:r w:rsidR="00F44A38">
        <w:rPr>
          <w:b/>
        </w:rPr>
        <w:t xml:space="preserve"> #1 of 4</w:t>
      </w:r>
      <w:r>
        <w:rPr>
          <w:b/>
        </w:rPr>
        <w:t>:</w:t>
      </w:r>
    </w:p>
    <w:p w:rsidR="00856896" w:rsidRPr="00856896" w:rsidRDefault="00303465" w:rsidP="00303465">
      <w:pPr>
        <w:pStyle w:val="CSP-ChapterBodyText"/>
        <w:rPr>
          <w:b/>
        </w:rPr>
      </w:pPr>
      <w:r>
        <w:rPr>
          <w:b/>
        </w:rPr>
        <w:t>T</w:t>
      </w:r>
      <w:r w:rsidR="00856896" w:rsidRPr="00856896">
        <w:rPr>
          <w:b/>
        </w:rPr>
        <w:t>he voltage divider method</w:t>
      </w:r>
    </w:p>
    <w:p w:rsidR="00856896" w:rsidRPr="0067727A" w:rsidRDefault="00856896" w:rsidP="00797C5B">
      <w:pPr>
        <w:pStyle w:val="CSP-ChapterBodyText"/>
      </w:pPr>
    </w:p>
    <w:p w:rsidR="00797C5B" w:rsidRPr="00797C5B" w:rsidRDefault="00797C5B" w:rsidP="00797C5B">
      <w:pPr>
        <w:pStyle w:val="CSP-ChapterBodyText"/>
      </w:pPr>
      <w:r w:rsidRPr="00797C5B">
        <w:t>One of goals of this chapter is to analyze this circuit for attenuation by hand and then by JavaScript.</w:t>
      </w:r>
      <w:r w:rsidR="00856896">
        <w:t xml:space="preserve"> Additionally</w:t>
      </w:r>
      <w:r w:rsidRPr="00797C5B">
        <w:t xml:space="preserve">, spending time with the hand analysis is vital because that is what will train you to understand what is </w:t>
      </w:r>
      <w:r w:rsidRPr="00797C5B">
        <w:lastRenderedPageBreak/>
        <w:t xml:space="preserve">happening. It’s like learning to cook, you have to cook and experience the way food </w:t>
      </w:r>
      <w:r w:rsidR="00856896">
        <w:t>comes together</w:t>
      </w:r>
      <w:r w:rsidRPr="00797C5B">
        <w:t xml:space="preserve">, only then can you create brand new dishes. Similarly, you have to experience how the equations work, only then can create brand new circuits. Moreover, working through things by hand at first will give you insight and will give you a notion of what to expect rather than blindly using computers and software while being unaware of what to do next when you don’t get expected results. So we will begin, first, to </w:t>
      </w:r>
      <w:r w:rsidR="00517628" w:rsidRPr="00797C5B">
        <w:t>analyze</w:t>
      </w:r>
      <w:r w:rsidRPr="00797C5B">
        <w:t xml:space="preserve"> the 3dB attenuator circuit shown in figure 1-</w:t>
      </w:r>
      <w:r w:rsidR="00517628">
        <w:t>7</w:t>
      </w:r>
      <w:r w:rsidR="00E46C71">
        <w:t>.</w:t>
      </w:r>
    </w:p>
    <w:p w:rsidR="00856896" w:rsidRDefault="00797C5B" w:rsidP="00E46C71">
      <w:pPr>
        <w:pStyle w:val="CSP-ChapterBodyText"/>
      </w:pPr>
      <w:r w:rsidRPr="00797C5B">
        <w:t>We start the hand analysis of the 3dB attenuator by using the voltage divider technique. The</w:t>
      </w:r>
      <w:r w:rsidR="00303465">
        <w:t xml:space="preserve"> </w:t>
      </w:r>
      <w:r w:rsidRPr="00797C5B">
        <w:t>voltage divider for</w:t>
      </w:r>
      <w:r w:rsidR="00E46C71">
        <w:t>mula is shown in equation 1-</w:t>
      </w:r>
      <w:r w:rsidR="00856896">
        <w:t>6</w:t>
      </w:r>
      <w:r w:rsidR="00303465">
        <w:t>.</w:t>
      </w:r>
    </w:p>
    <w:p w:rsidR="00856896" w:rsidRDefault="00E46C71" w:rsidP="00303465">
      <w:pPr>
        <w:pStyle w:val="CSP-ChapterBodyText"/>
        <w:numPr>
          <w:ilvl w:val="0"/>
          <w:numId w:val="3"/>
        </w:numPr>
        <w:ind w:left="660"/>
      </w:pPr>
      <w:r>
        <w:t>C</w:t>
      </w:r>
      <w:r w:rsidR="00797C5B" w:rsidRPr="00797C5B">
        <w:t>ombine R</w:t>
      </w:r>
      <w:r w:rsidR="00797C5B" w:rsidRPr="00797C5B">
        <w:rPr>
          <w:vertAlign w:val="subscript"/>
        </w:rPr>
        <w:t>1</w:t>
      </w:r>
      <w:r w:rsidR="00797C5B" w:rsidRPr="00797C5B">
        <w:t>, R</w:t>
      </w:r>
      <w:r w:rsidR="00797C5B" w:rsidRPr="00797C5B">
        <w:rPr>
          <w:vertAlign w:val="subscript"/>
        </w:rPr>
        <w:t>2</w:t>
      </w:r>
      <w:r w:rsidR="00797C5B" w:rsidRPr="00797C5B">
        <w:t>, R</w:t>
      </w:r>
      <w:r w:rsidR="00797C5B" w:rsidRPr="00797C5B">
        <w:rPr>
          <w:vertAlign w:val="subscript"/>
        </w:rPr>
        <w:t>3</w:t>
      </w:r>
      <w:r w:rsidR="00797C5B" w:rsidRPr="00797C5B">
        <w:t xml:space="preserve">, and </w:t>
      </w:r>
      <w:proofErr w:type="spellStart"/>
      <w:r w:rsidR="00797C5B" w:rsidRPr="00797C5B">
        <w:t>R</w:t>
      </w:r>
      <w:r w:rsidR="00797C5B" w:rsidRPr="00797C5B">
        <w:rPr>
          <w:vertAlign w:val="subscript"/>
        </w:rPr>
        <w:t>Load</w:t>
      </w:r>
      <w:proofErr w:type="spellEnd"/>
      <w:r w:rsidR="00797C5B" w:rsidRPr="00797C5B">
        <w:t xml:space="preserve"> into one resistor, R</w:t>
      </w:r>
      <w:r w:rsidR="00797C5B" w:rsidRPr="00517628">
        <w:rPr>
          <w:vertAlign w:val="subscript"/>
        </w:rPr>
        <w:t>V1</w:t>
      </w:r>
      <w:r w:rsidR="00797C5B" w:rsidRPr="00797C5B">
        <w:t>.</w:t>
      </w:r>
    </w:p>
    <w:p w:rsidR="00E46C71" w:rsidRDefault="00E46C71" w:rsidP="00303465">
      <w:pPr>
        <w:pStyle w:val="CSP-ChapterBodyText"/>
        <w:numPr>
          <w:ilvl w:val="0"/>
          <w:numId w:val="3"/>
        </w:numPr>
        <w:ind w:left="660"/>
      </w:pPr>
      <w:r>
        <w:t>P</w:t>
      </w:r>
      <w:r w:rsidR="00797C5B" w:rsidRPr="00797C5B">
        <w:t xml:space="preserve">lug </w:t>
      </w:r>
      <w:r>
        <w:t xml:space="preserve">V=1, </w:t>
      </w:r>
      <w:proofErr w:type="spellStart"/>
      <w:r w:rsidR="00797C5B" w:rsidRPr="00797C5B">
        <w:t>R</w:t>
      </w:r>
      <w:r w:rsidR="00517628">
        <w:rPr>
          <w:vertAlign w:val="subscript"/>
        </w:rPr>
        <w:t>S</w:t>
      </w:r>
      <w:r w:rsidR="00797C5B" w:rsidRPr="00517628">
        <w:rPr>
          <w:vertAlign w:val="subscript"/>
        </w:rPr>
        <w:t>ource</w:t>
      </w:r>
      <w:proofErr w:type="spellEnd"/>
      <w:r w:rsidR="00797C5B" w:rsidRPr="00797C5B">
        <w:t xml:space="preserve"> and R</w:t>
      </w:r>
      <w:r w:rsidR="00797C5B" w:rsidRPr="00517628">
        <w:rPr>
          <w:vertAlign w:val="subscript"/>
        </w:rPr>
        <w:t>V1</w:t>
      </w:r>
      <w:r w:rsidR="00797C5B" w:rsidRPr="00797C5B">
        <w:t xml:space="preserve"> into </w:t>
      </w:r>
      <w:r w:rsidR="0067727A">
        <w:t xml:space="preserve">the voltage divider </w:t>
      </w:r>
      <w:r w:rsidR="00797C5B" w:rsidRPr="00797C5B">
        <w:t>equation</w:t>
      </w:r>
      <w:r w:rsidR="0067727A">
        <w:t xml:space="preserve"> 1.6 </w:t>
      </w:r>
      <w:r w:rsidR="00797C5B" w:rsidRPr="00797C5B">
        <w:t xml:space="preserve">and </w:t>
      </w:r>
      <w:r>
        <w:t>find V</w:t>
      </w:r>
      <w:r w:rsidRPr="00303465">
        <w:rPr>
          <w:vertAlign w:val="subscript"/>
        </w:rPr>
        <w:t>1</w:t>
      </w:r>
    </w:p>
    <w:p w:rsidR="00856896" w:rsidRDefault="00E46C71" w:rsidP="00303465">
      <w:pPr>
        <w:pStyle w:val="CSP-ChapterBodyText"/>
        <w:numPr>
          <w:ilvl w:val="0"/>
          <w:numId w:val="3"/>
        </w:numPr>
        <w:ind w:left="660"/>
      </w:pPr>
      <w:r>
        <w:t xml:space="preserve">Combine </w:t>
      </w:r>
      <w:r w:rsidR="00797C5B" w:rsidRPr="00797C5B">
        <w:t>R</w:t>
      </w:r>
      <w:r w:rsidR="00797C5B" w:rsidRPr="00E46C71">
        <w:rPr>
          <w:vertAlign w:val="subscript"/>
        </w:rPr>
        <w:t>3</w:t>
      </w:r>
      <w:r>
        <w:t xml:space="preserve"> and </w:t>
      </w:r>
      <w:proofErr w:type="spellStart"/>
      <w:r>
        <w:t>R</w:t>
      </w:r>
      <w:r w:rsidRPr="00303465">
        <w:rPr>
          <w:vertAlign w:val="subscript"/>
        </w:rPr>
        <w:t>Load</w:t>
      </w:r>
      <w:proofErr w:type="spellEnd"/>
      <w:r>
        <w:t xml:space="preserve"> into one resistor, R</w:t>
      </w:r>
      <w:r w:rsidRPr="00303465">
        <w:rPr>
          <w:vertAlign w:val="subscript"/>
        </w:rPr>
        <w:t>V2</w:t>
      </w:r>
    </w:p>
    <w:p w:rsidR="00856896" w:rsidRDefault="00E46C71" w:rsidP="00303465">
      <w:pPr>
        <w:pStyle w:val="CSP-ChapterBodyText"/>
        <w:numPr>
          <w:ilvl w:val="0"/>
          <w:numId w:val="3"/>
        </w:numPr>
        <w:ind w:left="660"/>
      </w:pPr>
      <w:r>
        <w:t xml:space="preserve">Plug </w:t>
      </w:r>
      <w:r w:rsidR="00797C5B" w:rsidRPr="00797C5B">
        <w:t>V</w:t>
      </w:r>
      <w:r w:rsidR="00797C5B" w:rsidRPr="00303465">
        <w:rPr>
          <w:vertAlign w:val="subscript"/>
        </w:rPr>
        <w:t>1</w:t>
      </w:r>
      <w:r w:rsidR="00797C5B" w:rsidRPr="00797C5B">
        <w:t>, R</w:t>
      </w:r>
      <w:r w:rsidR="00797C5B" w:rsidRPr="00303465">
        <w:rPr>
          <w:vertAlign w:val="subscript"/>
        </w:rPr>
        <w:t>2</w:t>
      </w:r>
      <w:r w:rsidR="00797C5B" w:rsidRPr="00797C5B">
        <w:t>, and R</w:t>
      </w:r>
      <w:r w:rsidR="00797C5B" w:rsidRPr="00517628">
        <w:rPr>
          <w:vertAlign w:val="subscript"/>
        </w:rPr>
        <w:t>V2</w:t>
      </w:r>
      <w:r w:rsidR="00797C5B" w:rsidRPr="00797C5B">
        <w:t xml:space="preserve"> in</w:t>
      </w:r>
      <w:r w:rsidR="0067727A">
        <w:t>to</w:t>
      </w:r>
      <w:r w:rsidR="00797C5B" w:rsidRPr="00797C5B">
        <w:t xml:space="preserve"> the voltage divider equation</w:t>
      </w:r>
      <w:r>
        <w:t xml:space="preserve"> 1-6 and find V</w:t>
      </w:r>
      <w:r w:rsidRPr="00BE3628">
        <w:rPr>
          <w:vertAlign w:val="subscript"/>
        </w:rPr>
        <w:t>2</w:t>
      </w:r>
    </w:p>
    <w:p w:rsidR="00E46C71" w:rsidRDefault="00E46C71" w:rsidP="00303465">
      <w:pPr>
        <w:pStyle w:val="CSP-ChapterBodyText"/>
        <w:numPr>
          <w:ilvl w:val="0"/>
          <w:numId w:val="3"/>
        </w:numPr>
        <w:ind w:left="660"/>
      </w:pPr>
      <w:r>
        <w:t>Take 20*log(V</w:t>
      </w:r>
      <w:r w:rsidRPr="00303465">
        <w:rPr>
          <w:vertAlign w:val="subscript"/>
        </w:rPr>
        <w:t>2</w:t>
      </w:r>
      <w:r>
        <w:t>/V</w:t>
      </w:r>
      <w:r w:rsidRPr="00303465">
        <w:rPr>
          <w:vertAlign w:val="subscript"/>
        </w:rPr>
        <w:t>1</w:t>
      </w:r>
      <w:r>
        <w:t>) to compute the attenuation of 3dB.</w:t>
      </w:r>
    </w:p>
    <w:p w:rsidR="00797C5B" w:rsidRDefault="00303465" w:rsidP="00797C5B">
      <w:pPr>
        <w:pStyle w:val="CSP-ChapterBodyText"/>
      </w:pPr>
      <w:r>
        <w:t>With these steps in mind, l</w:t>
      </w:r>
      <w:r w:rsidR="00797C5B" w:rsidRPr="00797C5B">
        <w:t>et us</w:t>
      </w:r>
      <w:r>
        <w:t xml:space="preserve"> </w:t>
      </w:r>
      <w:r w:rsidR="00797C5B" w:rsidRPr="00797C5B">
        <w:t>find the interior voltages V</w:t>
      </w:r>
      <w:r w:rsidR="00797C5B" w:rsidRPr="00517628">
        <w:rPr>
          <w:vertAlign w:val="subscript"/>
        </w:rPr>
        <w:t>1</w:t>
      </w:r>
      <w:r w:rsidR="00797C5B" w:rsidRPr="00797C5B">
        <w:t xml:space="preserve"> and V</w:t>
      </w:r>
      <w:r w:rsidR="00797C5B" w:rsidRPr="00517628">
        <w:rPr>
          <w:vertAlign w:val="subscript"/>
        </w:rPr>
        <w:t>2</w:t>
      </w:r>
      <w:r w:rsidR="00797C5B" w:rsidRPr="00797C5B">
        <w:t xml:space="preserve"> </w:t>
      </w:r>
      <w:r w:rsidR="0067727A">
        <w:t xml:space="preserve">and the attenuation </w:t>
      </w:r>
      <w:r w:rsidR="00797C5B" w:rsidRPr="00797C5B">
        <w:t xml:space="preserve">of the </w:t>
      </w:r>
      <w:r>
        <w:t>3dB attenuator</w:t>
      </w:r>
      <w:r w:rsidR="00797C5B" w:rsidRPr="00797C5B">
        <w:t xml:space="preserve"> shown in figure 1-</w:t>
      </w:r>
      <w:r>
        <w:t>7</w:t>
      </w:r>
      <w:r w:rsidR="00797C5B" w:rsidRPr="00797C5B">
        <w:t>.</w:t>
      </w:r>
    </w:p>
    <w:p w:rsidR="00797C5B" w:rsidRDefault="00797C5B" w:rsidP="00797C5B">
      <w:pPr>
        <w:pStyle w:val="CSP-ChapterBodyText"/>
      </w:pPr>
    </w:p>
    <w:p w:rsidR="00797C5B" w:rsidRDefault="00467AA5" w:rsidP="00797C5B">
      <w:pPr>
        <w:pStyle w:val="CSP-ChapterBodyText"/>
      </w:pPr>
      <w:r>
        <w:rPr>
          <w:noProof/>
        </w:rPr>
        <w:drawing>
          <wp:inline distT="0" distB="0" distL="0" distR="0">
            <wp:extent cx="4114800" cy="1972945"/>
            <wp:effectExtent l="0" t="0" r="0" b="0"/>
            <wp:docPr id="7" name="Picture 6" descr="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png"/>
                    <pic:cNvPicPr/>
                  </pic:nvPicPr>
                  <pic:blipFill>
                    <a:blip r:embed="rId23" cstate="print"/>
                    <a:stretch>
                      <a:fillRect/>
                    </a:stretch>
                  </pic:blipFill>
                  <pic:spPr>
                    <a:xfrm>
                      <a:off x="0" y="0"/>
                      <a:ext cx="4114800" cy="1972945"/>
                    </a:xfrm>
                    <a:prstGeom prst="rect">
                      <a:avLst/>
                    </a:prstGeom>
                  </pic:spPr>
                </pic:pic>
              </a:graphicData>
            </a:graphic>
          </wp:inline>
        </w:drawing>
      </w:r>
    </w:p>
    <w:p w:rsidR="00467AA5" w:rsidRDefault="00467AA5" w:rsidP="00797C5B">
      <w:pPr>
        <w:pStyle w:val="CSP-ChapterBodyText"/>
      </w:pPr>
    </w:p>
    <w:p w:rsidR="00467AA5" w:rsidRDefault="00467AA5" w:rsidP="00467AA5">
      <w:pPr>
        <w:pStyle w:val="CSP-ChapterBodyText"/>
        <w:rPr>
          <w:u w:val="single"/>
        </w:rPr>
      </w:pPr>
      <w:r w:rsidRPr="00467AA5">
        <w:rPr>
          <w:u w:val="single"/>
        </w:rPr>
        <w:t>Figure 1-</w:t>
      </w:r>
      <w:r w:rsidR="00517628">
        <w:rPr>
          <w:u w:val="single"/>
        </w:rPr>
        <w:t>7</w:t>
      </w:r>
      <w:r w:rsidRPr="00467AA5">
        <w:rPr>
          <w:u w:val="single"/>
        </w:rPr>
        <w:t xml:space="preserve"> Schematic of a 3 dB Attenuator between a source and load</w:t>
      </w:r>
    </w:p>
    <w:p w:rsidR="00517628" w:rsidRPr="00467AA5" w:rsidRDefault="00517628" w:rsidP="00467AA5">
      <w:pPr>
        <w:pStyle w:val="CSP-ChapterBodyText"/>
      </w:pPr>
    </w:p>
    <w:p w:rsidR="00467AA5" w:rsidRDefault="00467AA5" w:rsidP="00467AA5">
      <w:pPr>
        <w:pStyle w:val="CSP-ChapterBodyText"/>
      </w:pPr>
      <w:r w:rsidRPr="00467AA5">
        <w:t>First, find</w:t>
      </w:r>
      <w:r w:rsidR="0067727A">
        <w:t xml:space="preserve"> </w:t>
      </w:r>
      <w:r w:rsidRPr="00467AA5">
        <w:t>R</w:t>
      </w:r>
      <w:r w:rsidRPr="00517628">
        <w:rPr>
          <w:vertAlign w:val="subscript"/>
        </w:rPr>
        <w:t>V1</w:t>
      </w:r>
      <w:r w:rsidRPr="00467AA5">
        <w:t xml:space="preserve"> </w:t>
      </w:r>
      <w:r w:rsidR="0067727A">
        <w:t>given</w:t>
      </w:r>
      <w:r w:rsidRPr="00467AA5">
        <w:t xml:space="preserve"> R</w:t>
      </w:r>
      <w:r w:rsidRPr="00467AA5">
        <w:rPr>
          <w:vertAlign w:val="subscript"/>
        </w:rPr>
        <w:t>1</w:t>
      </w:r>
      <w:r w:rsidRPr="00467AA5">
        <w:t>,R</w:t>
      </w:r>
      <w:r w:rsidRPr="00467AA5">
        <w:rPr>
          <w:vertAlign w:val="subscript"/>
        </w:rPr>
        <w:t>2</w:t>
      </w:r>
      <w:r w:rsidRPr="00467AA5">
        <w:t>,R</w:t>
      </w:r>
      <w:r w:rsidRPr="00467AA5">
        <w:rPr>
          <w:vertAlign w:val="subscript"/>
        </w:rPr>
        <w:t>3</w:t>
      </w:r>
      <w:r w:rsidRPr="00467AA5">
        <w:t xml:space="preserve">, and </w:t>
      </w:r>
      <w:proofErr w:type="spellStart"/>
      <w:r w:rsidRPr="00467AA5">
        <w:t>R</w:t>
      </w:r>
      <w:r w:rsidRPr="00467AA5">
        <w:rPr>
          <w:vertAlign w:val="subscript"/>
        </w:rPr>
        <w:t>Load</w:t>
      </w:r>
      <w:proofErr w:type="spellEnd"/>
      <w:r w:rsidRPr="00467AA5">
        <w:t xml:space="preserve"> using the techniques of the resistance of a complicated circuit such that of figure 1.4.</w:t>
      </w:r>
    </w:p>
    <w:p w:rsidR="00467AA5" w:rsidRDefault="00467A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67AA5" w:rsidTr="00467AA5">
        <w:tc>
          <w:tcPr>
            <w:tcW w:w="438" w:type="dxa"/>
            <w:vAlign w:val="center"/>
          </w:tcPr>
          <w:p w:rsidR="00467AA5" w:rsidRDefault="00467AA5" w:rsidP="008437B8">
            <w:pPr>
              <w:pStyle w:val="CSP-ChapterBodyText"/>
              <w:ind w:firstLine="0"/>
              <w:jc w:val="center"/>
            </w:pPr>
          </w:p>
        </w:tc>
        <w:tc>
          <w:tcPr>
            <w:tcW w:w="5500" w:type="dxa"/>
            <w:vAlign w:val="center"/>
          </w:tcPr>
          <w:p w:rsidR="008C2BA5" w:rsidRPr="008C2BA5" w:rsidRDefault="00732D18" w:rsidP="00467AA5">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6+</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den>
                    </m:f>
                  </m:den>
                </m:f>
                <m:r>
                  <w:rPr>
                    <w:rFonts w:ascii="Cambria Math" w:hAnsi="Cambria Math"/>
                  </w:rPr>
                  <m:t>=49.98Ω</m:t>
                </m:r>
              </m:oMath>
            </m:oMathPara>
          </w:p>
        </w:tc>
        <w:tc>
          <w:tcPr>
            <w:tcW w:w="758" w:type="dxa"/>
            <w:vAlign w:val="center"/>
          </w:tcPr>
          <w:p w:rsidR="00467AA5" w:rsidRDefault="00467AA5" w:rsidP="00303465">
            <w:pPr>
              <w:pStyle w:val="CSP-ChapterBodyText"/>
              <w:ind w:firstLine="0"/>
              <w:jc w:val="right"/>
            </w:pPr>
            <w:r>
              <w:t>(1-</w:t>
            </w:r>
            <w:r w:rsidR="00303465">
              <w:t>13</w:t>
            </w:r>
            <w:r>
              <w:t>)</w:t>
            </w:r>
          </w:p>
        </w:tc>
      </w:tr>
    </w:tbl>
    <w:p w:rsidR="00467AA5" w:rsidRPr="00467AA5" w:rsidRDefault="00467AA5" w:rsidP="00467AA5">
      <w:pPr>
        <w:pStyle w:val="CSP-ChapterBodyText"/>
      </w:pPr>
    </w:p>
    <w:p w:rsidR="00467AA5" w:rsidRDefault="00467AA5" w:rsidP="00467AA5">
      <w:pPr>
        <w:pStyle w:val="CSP-ChapterBodyText"/>
      </w:pPr>
      <w:r w:rsidRPr="00467AA5">
        <w:t>Second, now we use the voltage divider equation to find V</w:t>
      </w:r>
      <w:r w:rsidRPr="00517628">
        <w:rPr>
          <w:vertAlign w:val="subscript"/>
        </w:rPr>
        <w:t>1</w:t>
      </w:r>
    </w:p>
    <w:p w:rsidR="008C2BA5" w:rsidRDefault="008C2BA5"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8C2BA5" w:rsidTr="001A38B8">
        <w:tc>
          <w:tcPr>
            <w:tcW w:w="438" w:type="dxa"/>
            <w:vAlign w:val="center"/>
          </w:tcPr>
          <w:p w:rsidR="008C2BA5" w:rsidRDefault="008C2BA5" w:rsidP="008437B8">
            <w:pPr>
              <w:pStyle w:val="CSP-ChapterBodyText"/>
              <w:ind w:firstLine="0"/>
              <w:jc w:val="center"/>
            </w:pPr>
          </w:p>
        </w:tc>
        <w:tc>
          <w:tcPr>
            <w:tcW w:w="5500" w:type="dxa"/>
            <w:vAlign w:val="center"/>
          </w:tcPr>
          <w:p w:rsidR="008C2BA5" w:rsidRDefault="00732D18"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1</m:t>
                        </m:r>
                      </m:sub>
                    </m:sSub>
                  </m:num>
                  <m:den>
                    <m:sSub>
                      <m:sSubPr>
                        <m:ctrlPr>
                          <w:rPr>
                            <w:rFonts w:ascii="Cambria Math" w:hAnsi="Cambria Math"/>
                            <w:i/>
                          </w:rPr>
                        </m:ctrlPr>
                      </m:sSubPr>
                      <m:e>
                        <m:r>
                          <w:rPr>
                            <w:rFonts w:ascii="Cambria Math" w:hAnsi="Cambria Math"/>
                          </w:rPr>
                          <m:t>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1</m:t>
                        </m:r>
                      </m:sub>
                    </m:sSub>
                  </m:den>
                </m:f>
                <m:r>
                  <w:rPr>
                    <w:rFonts w:ascii="Cambria Math" w:hAnsi="Cambria Math"/>
                  </w:rPr>
                  <m:t xml:space="preserve">=1* </m:t>
                </m:r>
                <m:f>
                  <m:fPr>
                    <m:ctrlPr>
                      <w:rPr>
                        <w:rFonts w:ascii="Cambria Math" w:hAnsi="Cambria Math"/>
                        <w:i/>
                      </w:rPr>
                    </m:ctrlPr>
                  </m:fPr>
                  <m:num>
                    <m:r>
                      <w:rPr>
                        <w:rFonts w:ascii="Cambria Math" w:hAnsi="Cambria Math"/>
                      </w:rPr>
                      <m:t>49.98</m:t>
                    </m:r>
                  </m:num>
                  <m:den>
                    <m:r>
                      <w:rPr>
                        <w:rFonts w:ascii="Cambria Math" w:hAnsi="Cambria Math"/>
                      </w:rPr>
                      <m:t>50+49.98</m:t>
                    </m:r>
                  </m:den>
                </m:f>
                <m:r>
                  <w:rPr>
                    <w:rFonts w:ascii="Cambria Math" w:hAnsi="Cambria Math"/>
                  </w:rPr>
                  <m:t>=0.499V</m:t>
                </m:r>
              </m:oMath>
            </m:oMathPara>
          </w:p>
        </w:tc>
        <w:tc>
          <w:tcPr>
            <w:tcW w:w="758" w:type="dxa"/>
            <w:vAlign w:val="center"/>
          </w:tcPr>
          <w:p w:rsidR="008C2BA5" w:rsidRDefault="001A38B8" w:rsidP="00303465">
            <w:pPr>
              <w:pStyle w:val="CSP-ChapterBodyText"/>
              <w:ind w:firstLine="0"/>
              <w:jc w:val="right"/>
            </w:pPr>
            <w:r>
              <w:t>(1-</w:t>
            </w:r>
            <w:r w:rsidR="00303465">
              <w:t>14</w:t>
            </w:r>
            <w:r>
              <w:t>)</w:t>
            </w:r>
          </w:p>
        </w:tc>
      </w:tr>
    </w:tbl>
    <w:p w:rsidR="008C2BA5" w:rsidRPr="00467AA5" w:rsidRDefault="008C2BA5" w:rsidP="00467AA5">
      <w:pPr>
        <w:pStyle w:val="CSP-ChapterBodyText"/>
      </w:pPr>
    </w:p>
    <w:p w:rsidR="00467AA5" w:rsidRDefault="00467AA5" w:rsidP="00467AA5">
      <w:pPr>
        <w:pStyle w:val="CSP-ChapterBodyText"/>
      </w:pPr>
      <w:r w:rsidRPr="00467AA5">
        <w:t>Third, find R</w:t>
      </w:r>
      <w:r w:rsidRPr="00517628">
        <w:rPr>
          <w:vertAlign w:val="subscript"/>
        </w:rPr>
        <w:t>V2</w:t>
      </w:r>
      <w:r w:rsidRPr="00467AA5">
        <w:t xml:space="preserve"> by finding parallel resistance of R</w:t>
      </w:r>
      <w:r w:rsidRPr="00517628">
        <w:rPr>
          <w:vertAlign w:val="subscript"/>
        </w:rPr>
        <w:t>3</w:t>
      </w:r>
      <w:r w:rsidRPr="00467AA5">
        <w:t xml:space="preserve"> and </w:t>
      </w:r>
      <w:proofErr w:type="spellStart"/>
      <w:r w:rsidRPr="00467AA5">
        <w:t>R</w:t>
      </w:r>
      <w:r w:rsidR="00517628">
        <w:rPr>
          <w:vertAlign w:val="subscript"/>
        </w:rPr>
        <w:t>L</w:t>
      </w:r>
      <w:r w:rsidRPr="00517628">
        <w:rPr>
          <w:vertAlign w:val="subscript"/>
        </w:rPr>
        <w:t>oa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Pr="001A38B8" w:rsidRDefault="00732D18" w:rsidP="001A38B8">
            <w:pPr>
              <w:pStyle w:val="CSP-Chapter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V2</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94.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den>
                </m:f>
                <m:r>
                  <w:rPr>
                    <w:rFonts w:ascii="Cambria Math" w:hAnsi="Cambria Math"/>
                  </w:rPr>
                  <m:t>=42.69Ω</m:t>
                </m:r>
              </m:oMath>
            </m:oMathPara>
          </w:p>
        </w:tc>
        <w:tc>
          <w:tcPr>
            <w:tcW w:w="758" w:type="dxa"/>
            <w:vAlign w:val="center"/>
          </w:tcPr>
          <w:p w:rsidR="001A38B8" w:rsidRDefault="001A38B8" w:rsidP="00303465">
            <w:pPr>
              <w:pStyle w:val="CSP-ChapterBodyText"/>
              <w:ind w:firstLine="0"/>
              <w:jc w:val="right"/>
            </w:pPr>
            <w:r>
              <w:t>(1-</w:t>
            </w:r>
            <w:r w:rsidR="00303465">
              <w:t>15</w:t>
            </w:r>
            <w:r>
              <w:t>)</w:t>
            </w:r>
          </w:p>
        </w:tc>
      </w:tr>
    </w:tbl>
    <w:p w:rsidR="001A38B8" w:rsidRPr="00467AA5" w:rsidRDefault="001A38B8" w:rsidP="00467AA5">
      <w:pPr>
        <w:pStyle w:val="CSP-ChapterBodyText"/>
      </w:pPr>
    </w:p>
    <w:p w:rsidR="00467AA5" w:rsidRDefault="00467AA5" w:rsidP="00467AA5">
      <w:pPr>
        <w:pStyle w:val="CSP-ChapterBodyText"/>
      </w:pPr>
      <w:r w:rsidRPr="00467AA5">
        <w:t>Fourth, find V</w:t>
      </w:r>
      <w:r w:rsidRPr="00461E60">
        <w:rPr>
          <w:vertAlign w:val="subscript"/>
        </w:rPr>
        <w:t>2</w:t>
      </w:r>
      <w:r w:rsidRPr="00467AA5">
        <w:t xml:space="preserve"> using the voltage divider </w:t>
      </w:r>
      <w:r w:rsidR="0067727A">
        <w:t>equation</w:t>
      </w:r>
      <w:r w:rsidRPr="00467AA5">
        <w:t xml:space="preserve"> and V</w:t>
      </w:r>
      <w:r w:rsidRPr="0067727A">
        <w:rPr>
          <w:vertAlign w:val="subscript"/>
        </w:rPr>
        <w:t>1</w:t>
      </w:r>
      <w:r w:rsidRPr="00467AA5">
        <w:t xml:space="preserve"> along with R</w:t>
      </w:r>
      <w:r w:rsidRPr="00461E60">
        <w:rPr>
          <w:vertAlign w:val="subscript"/>
        </w:rPr>
        <w:t>2</w:t>
      </w:r>
      <w:r w:rsidRPr="00467AA5">
        <w:t xml:space="preserve"> and R</w:t>
      </w:r>
      <w:r w:rsidRPr="00461E60">
        <w:rPr>
          <w:vertAlign w:val="subscript"/>
        </w:rPr>
        <w:t>V2</w:t>
      </w:r>
    </w:p>
    <w:p w:rsidR="001A38B8" w:rsidRDefault="001A38B8"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1A38B8">
        <w:tc>
          <w:tcPr>
            <w:tcW w:w="438" w:type="dxa"/>
            <w:vAlign w:val="center"/>
          </w:tcPr>
          <w:p w:rsidR="001A38B8" w:rsidRDefault="001A38B8" w:rsidP="008437B8">
            <w:pPr>
              <w:pStyle w:val="CSP-ChapterBodyText"/>
              <w:ind w:firstLine="0"/>
              <w:jc w:val="center"/>
            </w:pPr>
          </w:p>
        </w:tc>
        <w:tc>
          <w:tcPr>
            <w:tcW w:w="5500" w:type="dxa"/>
            <w:vAlign w:val="center"/>
          </w:tcPr>
          <w:p w:rsidR="001A38B8" w:rsidRDefault="00732D18" w:rsidP="001A38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2</m:t>
                        </m:r>
                      </m:sub>
                    </m:sSub>
                  </m:den>
                </m:f>
                <m:r>
                  <w:rPr>
                    <w:rFonts w:ascii="Cambria Math" w:hAnsi="Cambria Math"/>
                  </w:rPr>
                  <m:t xml:space="preserve">=0.499* </m:t>
                </m:r>
                <m:f>
                  <m:fPr>
                    <m:ctrlPr>
                      <w:rPr>
                        <w:rFonts w:ascii="Cambria Math" w:hAnsi="Cambria Math"/>
                        <w:i/>
                      </w:rPr>
                    </m:ctrlPr>
                  </m:fPr>
                  <m:num>
                    <m:r>
                      <w:rPr>
                        <w:rFonts w:ascii="Cambria Math" w:hAnsi="Cambria Math"/>
                      </w:rPr>
                      <m:t>42.69</m:t>
                    </m:r>
                  </m:num>
                  <m:den>
                    <m:r>
                      <w:rPr>
                        <w:rFonts w:ascii="Cambria Math" w:hAnsi="Cambria Math"/>
                      </w:rPr>
                      <m:t>17.6+42.69</m:t>
                    </m:r>
                  </m:den>
                </m:f>
                <m:r>
                  <w:rPr>
                    <w:rFonts w:ascii="Cambria Math" w:hAnsi="Cambria Math"/>
                  </w:rPr>
                  <m:t>=0.354V</m:t>
                </m:r>
              </m:oMath>
            </m:oMathPara>
          </w:p>
        </w:tc>
        <w:tc>
          <w:tcPr>
            <w:tcW w:w="758" w:type="dxa"/>
            <w:vAlign w:val="center"/>
          </w:tcPr>
          <w:p w:rsidR="001A38B8" w:rsidRDefault="001A38B8" w:rsidP="00303465">
            <w:pPr>
              <w:pStyle w:val="CSP-ChapterBodyText"/>
              <w:ind w:firstLine="0"/>
              <w:jc w:val="right"/>
            </w:pPr>
            <w:r>
              <w:t>(1-</w:t>
            </w:r>
            <w:r w:rsidR="00303465">
              <w:t>16</w:t>
            </w:r>
            <w:r>
              <w:t>)</w:t>
            </w:r>
          </w:p>
        </w:tc>
      </w:tr>
    </w:tbl>
    <w:p w:rsidR="001A38B8" w:rsidRPr="00467AA5" w:rsidRDefault="001A38B8" w:rsidP="00467AA5">
      <w:pPr>
        <w:pStyle w:val="CSP-ChapterBodyText"/>
      </w:pPr>
    </w:p>
    <w:p w:rsidR="00467AA5" w:rsidRDefault="00303465" w:rsidP="00467AA5">
      <w:pPr>
        <w:pStyle w:val="CSP-ChapterBodyText"/>
      </w:pPr>
      <w:r>
        <w:t>Lastly, p</w:t>
      </w:r>
      <w:r w:rsidR="00467AA5" w:rsidRPr="00467AA5">
        <w:t>lug</w:t>
      </w:r>
      <w:r>
        <w:t xml:space="preserve"> </w:t>
      </w:r>
      <w:r w:rsidR="00467AA5" w:rsidRPr="00467AA5">
        <w:t xml:space="preserve">in </w:t>
      </w:r>
      <w:r w:rsidR="00461E60" w:rsidRPr="00467AA5">
        <w:t>V</w:t>
      </w:r>
      <w:r w:rsidR="00461E60" w:rsidRPr="00461E60">
        <w:rPr>
          <w:vertAlign w:val="subscript"/>
        </w:rPr>
        <w:t>1</w:t>
      </w:r>
      <w:r w:rsidR="00461E60" w:rsidRPr="00467AA5">
        <w:t xml:space="preserve"> and V</w:t>
      </w:r>
      <w:r w:rsidR="00461E60" w:rsidRPr="00461E60">
        <w:rPr>
          <w:vertAlign w:val="subscript"/>
        </w:rPr>
        <w:t>2</w:t>
      </w:r>
      <w:r w:rsidR="00467AA5" w:rsidRPr="00467AA5">
        <w:t xml:space="preserve"> </w:t>
      </w:r>
      <w:r>
        <w:t>into equation 1-17 to calculate the a</w:t>
      </w:r>
      <w:r w:rsidR="00467AA5" w:rsidRPr="00467AA5">
        <w:t>ttenuation</w:t>
      </w:r>
      <w:r>
        <w:t xml:space="preserve"> in dB.</w:t>
      </w:r>
    </w:p>
    <w:p w:rsidR="00C77E13" w:rsidRDefault="00C77E13" w:rsidP="00467AA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A38B8" w:rsidTr="00C77E13">
        <w:tc>
          <w:tcPr>
            <w:tcW w:w="438" w:type="dxa"/>
            <w:vAlign w:val="center"/>
          </w:tcPr>
          <w:p w:rsidR="001A38B8" w:rsidRDefault="001A38B8" w:rsidP="008437B8">
            <w:pPr>
              <w:pStyle w:val="CSP-ChapterBodyText"/>
              <w:ind w:firstLine="0"/>
              <w:jc w:val="center"/>
            </w:pPr>
          </w:p>
        </w:tc>
        <w:tc>
          <w:tcPr>
            <w:tcW w:w="5500" w:type="dxa"/>
            <w:vAlign w:val="center"/>
          </w:tcPr>
          <w:p w:rsidR="00EC6312" w:rsidRPr="00EC6312" w:rsidRDefault="001A38B8" w:rsidP="001A38B8">
            <w:pPr>
              <w:pStyle w:val="CSP-ChapterBodyText"/>
              <w:ind w:firstLine="0"/>
              <w:jc w:val="cente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ctrlPr>
                      <w:rPr>
                        <w:rFonts w:ascii="Cambria Math" w:hAnsi="Cambria Math"/>
                        <w:i/>
                      </w:rPr>
                    </m:ctrlPr>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0.354</m:t>
                            </m:r>
                          </m:num>
                          <m:den>
                            <m:r>
                              <w:rPr>
                                <w:rFonts w:ascii="Cambria Math" w:hAnsi="Cambria Math"/>
                              </w:rPr>
                              <m:t>0.499</m:t>
                            </m:r>
                          </m:den>
                        </m:f>
                      </m:e>
                    </m:d>
                    <m:ctrlPr>
                      <w:rPr>
                        <w:rFonts w:ascii="Cambria Math" w:hAnsi="Cambria Math"/>
                        <w:i/>
                      </w:rPr>
                    </m:ctrlPr>
                  </m:e>
                </m:func>
                <m:r>
                  <w:rPr>
                    <w:rFonts w:ascii="Cambria Math" w:hAnsi="Cambria Math"/>
                  </w:rPr>
                  <m:t>=-2.997dB</m:t>
                </m:r>
              </m:oMath>
            </m:oMathPara>
          </w:p>
        </w:tc>
        <w:tc>
          <w:tcPr>
            <w:tcW w:w="758" w:type="dxa"/>
            <w:vAlign w:val="center"/>
          </w:tcPr>
          <w:p w:rsidR="001A38B8" w:rsidRDefault="00EC6312" w:rsidP="00303465">
            <w:pPr>
              <w:pStyle w:val="CSP-ChapterBodyText"/>
              <w:ind w:firstLine="0"/>
              <w:jc w:val="right"/>
            </w:pPr>
            <w:r>
              <w:t>(1-1</w:t>
            </w:r>
            <w:r w:rsidR="00303465">
              <w:t>7</w:t>
            </w:r>
            <w:r>
              <w:t>)</w:t>
            </w:r>
          </w:p>
        </w:tc>
      </w:tr>
    </w:tbl>
    <w:p w:rsidR="001A38B8" w:rsidRPr="00467AA5" w:rsidRDefault="001A38B8" w:rsidP="00467AA5">
      <w:pPr>
        <w:pStyle w:val="CSP-ChapterBodyText"/>
      </w:pPr>
    </w:p>
    <w:p w:rsidR="00467AA5" w:rsidRDefault="0067727A" w:rsidP="00467AA5">
      <w:pPr>
        <w:pStyle w:val="CSP-ChapterBodyText"/>
      </w:pPr>
      <w:r w:rsidRPr="00467AA5">
        <w:t>You should work through the above analysis by hand</w:t>
      </w:r>
      <w:r>
        <w:t xml:space="preserve">, </w:t>
      </w:r>
      <w:r w:rsidRPr="00467AA5">
        <w:t>get the same answers for V</w:t>
      </w:r>
      <w:r w:rsidRPr="00461E60">
        <w:rPr>
          <w:vertAlign w:val="subscript"/>
        </w:rPr>
        <w:t>1</w:t>
      </w:r>
      <w:r>
        <w:t>,</w:t>
      </w:r>
      <w:r w:rsidRPr="00467AA5">
        <w:t>V</w:t>
      </w:r>
      <w:r w:rsidRPr="00461E60">
        <w:rPr>
          <w:vertAlign w:val="subscript"/>
        </w:rPr>
        <w:t>2</w:t>
      </w:r>
      <w:r>
        <w:t xml:space="preserve">, and dB. </w:t>
      </w:r>
      <w:r w:rsidR="00467AA5" w:rsidRPr="00467AA5">
        <w:t>Next, repeat the analysis</w:t>
      </w:r>
      <w:r>
        <w:t>, by hand for a 10dB attenuator</w:t>
      </w:r>
      <w:r w:rsidR="00467AA5" w:rsidRPr="00467AA5">
        <w:t xml:space="preserve"> </w:t>
      </w:r>
      <w:r>
        <w:t>having</w:t>
      </w:r>
      <w:r w:rsidR="00467AA5" w:rsidRPr="00467AA5">
        <w:t xml:space="preserve"> values of R</w:t>
      </w:r>
      <w:r w:rsidR="00467AA5" w:rsidRPr="00A87BD3">
        <w:rPr>
          <w:vertAlign w:val="subscript"/>
        </w:rPr>
        <w:t>1</w:t>
      </w:r>
      <w:r w:rsidR="00467AA5" w:rsidRPr="00467AA5">
        <w:t xml:space="preserve"> = R</w:t>
      </w:r>
      <w:r w:rsidR="00467AA5" w:rsidRPr="00A87BD3">
        <w:rPr>
          <w:vertAlign w:val="subscript"/>
        </w:rPr>
        <w:t>3</w:t>
      </w:r>
      <w:r w:rsidR="00467AA5" w:rsidRPr="00467AA5">
        <w:t xml:space="preserve"> = 96.25 Ohms and R</w:t>
      </w:r>
      <w:r w:rsidR="00467AA5" w:rsidRPr="00A87BD3">
        <w:rPr>
          <w:vertAlign w:val="subscript"/>
        </w:rPr>
        <w:t>2</w:t>
      </w:r>
      <w:r w:rsidR="00467AA5" w:rsidRPr="00467AA5">
        <w:t xml:space="preserve"> = 71.15 Ohms. In this new situation, did you notice that V</w:t>
      </w:r>
      <w:r w:rsidR="00467AA5" w:rsidRPr="00A87BD3">
        <w:rPr>
          <w:vertAlign w:val="subscript"/>
        </w:rPr>
        <w:t>1</w:t>
      </w:r>
      <w:r w:rsidR="00467AA5" w:rsidRPr="00467AA5">
        <w:t xml:space="preserve"> did not change? It is still 0.5 Volts. Why? </w:t>
      </w:r>
    </w:p>
    <w:p w:rsidR="009965BD" w:rsidRPr="009965BD" w:rsidRDefault="009965BD" w:rsidP="009965BD">
      <w:pPr>
        <w:pStyle w:val="CSP-ChapterBodyText"/>
      </w:pPr>
    </w:p>
    <w:p w:rsidR="00BE3628" w:rsidRDefault="00BE3628" w:rsidP="00BE3628">
      <w:pPr>
        <w:pStyle w:val="CSP-ChapterBodyText"/>
        <w:rPr>
          <w:b/>
        </w:rPr>
      </w:pPr>
      <w:r w:rsidRPr="00797C5B">
        <w:rPr>
          <w:b/>
        </w:rPr>
        <w:t>The 3dB Attenuator</w:t>
      </w:r>
      <w:r>
        <w:rPr>
          <w:b/>
        </w:rPr>
        <w:t xml:space="preserve"> solution</w:t>
      </w:r>
      <w:r w:rsidR="00F44A38">
        <w:rPr>
          <w:b/>
        </w:rPr>
        <w:t xml:space="preserve"> #2 of 4</w:t>
      </w:r>
      <w:r>
        <w:rPr>
          <w:b/>
        </w:rPr>
        <w:t>:</w:t>
      </w:r>
    </w:p>
    <w:p w:rsidR="009965BD" w:rsidRPr="009965BD" w:rsidRDefault="009965BD" w:rsidP="009965BD">
      <w:pPr>
        <w:pStyle w:val="CSP-ChapterBodyText"/>
        <w:rPr>
          <w:b/>
        </w:rPr>
      </w:pPr>
      <w:r w:rsidRPr="009965BD">
        <w:rPr>
          <w:b/>
        </w:rPr>
        <w:t>Kirchhoff’s Voltage Law</w:t>
      </w:r>
      <w:r w:rsidR="00F902D5">
        <w:rPr>
          <w:b/>
        </w:rPr>
        <w:t xml:space="preserve"> and JavaScript</w:t>
      </w:r>
    </w:p>
    <w:p w:rsidR="009965BD" w:rsidRPr="009965BD" w:rsidRDefault="009965BD" w:rsidP="009965BD">
      <w:pPr>
        <w:pStyle w:val="CSP-ChapterBodyText"/>
        <w:rPr>
          <w:b/>
          <w:bCs/>
        </w:rPr>
      </w:pPr>
    </w:p>
    <w:p w:rsidR="009965BD" w:rsidRPr="009965BD" w:rsidRDefault="009965BD" w:rsidP="009965BD">
      <w:pPr>
        <w:pStyle w:val="CSP-ChapterBodyText"/>
      </w:pPr>
      <w:r w:rsidRPr="009965BD">
        <w:t xml:space="preserve">If you done the hand calculations thus far, you are realizing how tedious and mistake prone all this arithmetic can be. It would be great to mechanize this into forms that a computer could read and let a program to all the work. Since we are </w:t>
      </w:r>
      <w:r w:rsidR="00BE3628" w:rsidRPr="009965BD">
        <w:t>analyzing</w:t>
      </w:r>
      <w:r w:rsidRPr="009965BD">
        <w:t xml:space="preserve"> DC, the tedious analysis is performed only one time. However when we are </w:t>
      </w:r>
      <w:r w:rsidR="00BE3628" w:rsidRPr="009965BD">
        <w:t>analyzing</w:t>
      </w:r>
      <w:r w:rsidRPr="009965BD">
        <w:t xml:space="preserve"> AC, the analysis must be performed </w:t>
      </w:r>
      <w:r w:rsidRPr="009965BD">
        <w:lastRenderedPageBreak/>
        <w:t>for each frequency point, so computer solutions are even more important.</w:t>
      </w:r>
    </w:p>
    <w:p w:rsidR="009965BD" w:rsidRPr="009965BD" w:rsidRDefault="009965BD" w:rsidP="009965BD">
      <w:pPr>
        <w:pStyle w:val="CSP-ChapterBodyText"/>
      </w:pPr>
      <w:r w:rsidRPr="009965BD">
        <w:t xml:space="preserve">So now we begin to form a foundation for </w:t>
      </w:r>
      <w:r w:rsidR="00BE3628">
        <w:t>the mechanization of</w:t>
      </w:r>
      <w:r w:rsidRPr="009965BD">
        <w:t xml:space="preserve"> these analyses and using computer and software. First, we will</w:t>
      </w:r>
      <w:r w:rsidR="00BE3628">
        <w:t xml:space="preserve"> introduce </w:t>
      </w:r>
      <w:r w:rsidRPr="009965BD">
        <w:t>Kirchhoff’s Voltage Law identifying and setting up the loop currents and voltage drops across resistors. Second, will introduce the resistor matrix to solve for currents and use</w:t>
      </w:r>
      <w:r w:rsidRPr="00733EA7">
        <w:t xml:space="preserve"> </w:t>
      </w:r>
      <w:r w:rsidR="00733EA7" w:rsidRPr="00733EA7">
        <w:rPr>
          <w:bCs/>
        </w:rPr>
        <w:t>JavaScript</w:t>
      </w:r>
      <w:r w:rsidR="00733EA7">
        <w:t xml:space="preserve"> to do the arithmetic</w:t>
      </w:r>
      <w:r w:rsidRPr="009965BD">
        <w:t>. Third, we will use the currents to solve for the voltages of interest and take their ratios. Lastly, we will express these ratios in dB and get the same result as we did for</w:t>
      </w:r>
      <w:r w:rsidR="00733EA7">
        <w:t xml:space="preserve"> the voltage divider technique.</w:t>
      </w:r>
    </w:p>
    <w:p w:rsidR="009965BD" w:rsidRDefault="009965BD" w:rsidP="009965BD">
      <w:pPr>
        <w:pStyle w:val="CSP-ChapterBodyText"/>
      </w:pPr>
      <w:r w:rsidRPr="009965BD">
        <w:t>Starting with Kirchhoff’s Voltage Law: for a closed loop series path the algebraic sum of all the voltages around any closed loop in a circuit is equal to zero. In figure 1-</w:t>
      </w:r>
      <w:r w:rsidR="00D0667B">
        <w:t>8</w:t>
      </w:r>
      <w:r w:rsidRPr="009965BD">
        <w:t>, there is one closed current loop and the Kirchhoff’s Voltage Law equation for this situation is</w:t>
      </w:r>
    </w:p>
    <w:p w:rsidR="009965BD" w:rsidRDefault="009965BD" w:rsidP="009965BD">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9965BD" w:rsidTr="009965BD">
        <w:tc>
          <w:tcPr>
            <w:tcW w:w="438" w:type="dxa"/>
            <w:vAlign w:val="center"/>
          </w:tcPr>
          <w:p w:rsidR="009965BD" w:rsidRDefault="009965BD" w:rsidP="008437B8">
            <w:pPr>
              <w:pStyle w:val="CSP-ChapterBodyText"/>
              <w:ind w:firstLine="0"/>
              <w:jc w:val="center"/>
            </w:pPr>
          </w:p>
        </w:tc>
        <w:tc>
          <w:tcPr>
            <w:tcW w:w="5500" w:type="dxa"/>
            <w:vAlign w:val="center"/>
          </w:tcPr>
          <w:p w:rsidR="009965BD" w:rsidRDefault="009965BD" w:rsidP="009965BD">
            <w:pPr>
              <w:pStyle w:val="CSP-ChapterBodyText"/>
              <w:ind w:firstLine="0"/>
              <w:jc w:val="center"/>
            </w:pPr>
            <m:oMathPara>
              <m:oMath>
                <m:r>
                  <w:rPr>
                    <w:rFonts w:ascii="Cambria Math" w:hAnsi="Cambria Math"/>
                  </w:rPr>
                  <m:t>V-I*R=0</m:t>
                </m:r>
              </m:oMath>
            </m:oMathPara>
          </w:p>
        </w:tc>
        <w:tc>
          <w:tcPr>
            <w:tcW w:w="758" w:type="dxa"/>
            <w:vAlign w:val="center"/>
          </w:tcPr>
          <w:p w:rsidR="009965BD" w:rsidRDefault="009965BD" w:rsidP="008437B8">
            <w:pPr>
              <w:pStyle w:val="CSP-ChapterBodyText"/>
              <w:ind w:firstLine="0"/>
              <w:jc w:val="right"/>
            </w:pPr>
            <w:r>
              <w:t>(1-18)</w:t>
            </w:r>
          </w:p>
        </w:tc>
      </w:tr>
    </w:tbl>
    <w:p w:rsidR="009965BD" w:rsidRPr="009965BD" w:rsidRDefault="009965BD" w:rsidP="009965BD">
      <w:pPr>
        <w:pStyle w:val="CSP-ChapterBodyText"/>
      </w:pPr>
    </w:p>
    <w:p w:rsidR="002F6665" w:rsidRDefault="00673EEF" w:rsidP="00797C5B">
      <w:pPr>
        <w:pStyle w:val="CSP-ChapterBodyText"/>
      </w:pPr>
      <w:r>
        <w:rPr>
          <w:noProof/>
        </w:rPr>
        <w:drawing>
          <wp:inline distT="0" distB="0" distL="0" distR="0">
            <wp:extent cx="2968507" cy="2291907"/>
            <wp:effectExtent l="0" t="0" r="0" b="0"/>
            <wp:docPr id="16" name="Picture 15" descr="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24" cstate="print"/>
                    <a:stretch>
                      <a:fillRect/>
                    </a:stretch>
                  </pic:blipFill>
                  <pic:spPr>
                    <a:xfrm>
                      <a:off x="0" y="0"/>
                      <a:ext cx="2968507" cy="2291907"/>
                    </a:xfrm>
                    <a:prstGeom prst="rect">
                      <a:avLst/>
                    </a:prstGeom>
                  </pic:spPr>
                </pic:pic>
              </a:graphicData>
            </a:graphic>
          </wp:inline>
        </w:drawing>
      </w:r>
    </w:p>
    <w:p w:rsidR="00673EEF" w:rsidRDefault="00673EEF" w:rsidP="00797C5B">
      <w:pPr>
        <w:pStyle w:val="CSP-ChapterBodyText"/>
      </w:pPr>
    </w:p>
    <w:p w:rsidR="00673EEF" w:rsidRDefault="00673EEF" w:rsidP="00673EEF">
      <w:pPr>
        <w:pStyle w:val="CSP-ChapterBodyText"/>
        <w:rPr>
          <w:u w:val="single"/>
        </w:rPr>
      </w:pPr>
      <w:r w:rsidRPr="00673EEF">
        <w:rPr>
          <w:u w:val="single"/>
        </w:rPr>
        <w:t>Figure 1-</w:t>
      </w:r>
      <w:r w:rsidR="00BE3628">
        <w:rPr>
          <w:u w:val="single"/>
        </w:rPr>
        <w:t>8</w:t>
      </w:r>
      <w:r w:rsidRPr="00673EEF">
        <w:rPr>
          <w:u w:val="single"/>
        </w:rPr>
        <w:t xml:space="preserve"> Simple schematic showing Kirchhoff’s Voltage Law.</w:t>
      </w:r>
    </w:p>
    <w:p w:rsidR="00673EEF" w:rsidRPr="00673EEF" w:rsidRDefault="00673EEF" w:rsidP="00673EEF">
      <w:pPr>
        <w:pStyle w:val="CSP-ChapterBodyText"/>
      </w:pPr>
    </w:p>
    <w:p w:rsidR="00673EEF" w:rsidRDefault="00673EEF" w:rsidP="00673EEF">
      <w:pPr>
        <w:pStyle w:val="CSP-ChapterBodyText"/>
      </w:pPr>
      <w:r w:rsidRPr="00673EEF">
        <w:t xml:space="preserve">Listing 1.1 below shows JavaScript in the body section of an html page. You should </w:t>
      </w:r>
      <w:r>
        <w:t xml:space="preserve">create </w:t>
      </w:r>
      <w:r w:rsidRPr="00673EEF">
        <w:t>a file named index.html and camp there until can see the 1 Amp result for the current, I</w:t>
      </w:r>
      <w:r>
        <w:t>,</w:t>
      </w:r>
      <w:r w:rsidRPr="00673EEF">
        <w:t xml:space="preserve"> in the console window. </w:t>
      </w:r>
      <w:r w:rsidRPr="00673EEF">
        <w:rPr>
          <w:b/>
          <w:bCs/>
          <w:u w:val="single"/>
        </w:rPr>
        <w:t>Make sure you can do all of this before going further.</w:t>
      </w:r>
      <w:r w:rsidRPr="00673EEF">
        <w:t xml:space="preserve"> You should get this </w:t>
      </w:r>
      <w:r w:rsidR="00F902D5">
        <w:t xml:space="preserve">listing to run in your browser and </w:t>
      </w:r>
      <w:r w:rsidRPr="00673EEF">
        <w:t>see the output in the console of your browser. Now would be a good time to learn you to use some of the console. I use YouTube a lot to learn abo</w:t>
      </w:r>
      <w:r>
        <w:t>ut these things. So have at it.</w:t>
      </w:r>
    </w:p>
    <w:p w:rsidR="00673EEF" w:rsidRDefault="00673EEF" w:rsidP="00673EEF">
      <w:pPr>
        <w:pStyle w:val="CSP-ChapterBodyText"/>
      </w:pPr>
    </w:p>
    <w:p w:rsidR="00673EEF" w:rsidRDefault="00673EEF" w:rsidP="00673EEF">
      <w:pPr>
        <w:pStyle w:val="CSP-ChapterBodyText"/>
        <w:rPr>
          <w:u w:val="single"/>
        </w:rPr>
      </w:pPr>
      <w:r w:rsidRPr="00673EEF">
        <w:rPr>
          <w:u w:val="single"/>
        </w:rPr>
        <w:t>Listing 1-1 Simple JavaScript and Kirchhoff’s Voltage Law.</w:t>
      </w:r>
    </w:p>
    <w:p w:rsidR="00673EEF" w:rsidRPr="00673EEF" w:rsidRDefault="00673EEF" w:rsidP="00673EEF">
      <w:pPr>
        <w:pStyle w:val="CSP-ChapterBodyText"/>
      </w:pPr>
    </w:p>
    <w:p w:rsidR="00673EEF" w:rsidRPr="007357F2" w:rsidRDefault="00673EEF" w:rsidP="007357F2">
      <w:pPr>
        <w:pStyle w:val="Subtitle"/>
      </w:pPr>
      <w:r w:rsidRPr="007357F2">
        <w:t>&lt;!DOCTYPE html&gt;</w:t>
      </w:r>
    </w:p>
    <w:p w:rsidR="00673EEF" w:rsidRPr="007357F2" w:rsidRDefault="00673EEF" w:rsidP="007357F2">
      <w:pPr>
        <w:pStyle w:val="Subtitle"/>
      </w:pPr>
      <w:r w:rsidRPr="007357F2">
        <w:t>&lt;html&gt;</w:t>
      </w:r>
    </w:p>
    <w:p w:rsidR="00673EEF" w:rsidRPr="007357F2" w:rsidRDefault="00673EEF" w:rsidP="007357F2">
      <w:pPr>
        <w:pStyle w:val="Subtitle"/>
      </w:pPr>
      <w:r w:rsidRPr="007357F2">
        <w:tab/>
        <w:t>&lt;head&gt;</w:t>
      </w:r>
    </w:p>
    <w:p w:rsidR="00673EEF" w:rsidRPr="007357F2" w:rsidRDefault="00673EEF" w:rsidP="007357F2">
      <w:pPr>
        <w:pStyle w:val="Subtitle"/>
      </w:pPr>
      <w:r w:rsidRPr="007357F2">
        <w:tab/>
      </w:r>
      <w:r w:rsidRPr="007357F2">
        <w:tab/>
        <w:t xml:space="preserve">&lt;title&gt;Listing 1-1 </w:t>
      </w:r>
      <w:proofErr w:type="spellStart"/>
      <w:r w:rsidRPr="007357F2">
        <w:t>Kirchhoffs</w:t>
      </w:r>
      <w:proofErr w:type="spellEnd"/>
      <w:r w:rsidRPr="007357F2">
        <w:t xml:space="preserve"> Voltage Law&lt;/title&gt;</w:t>
      </w:r>
    </w:p>
    <w:p w:rsidR="00673EEF" w:rsidRPr="007357F2" w:rsidRDefault="00673EEF" w:rsidP="007357F2">
      <w:pPr>
        <w:pStyle w:val="Subtitle"/>
      </w:pPr>
      <w:r w:rsidRPr="007357F2">
        <w:tab/>
        <w:t>&lt;/head&gt;</w:t>
      </w:r>
    </w:p>
    <w:p w:rsidR="00673EEF" w:rsidRPr="007357F2" w:rsidRDefault="00673EEF" w:rsidP="007357F2">
      <w:pPr>
        <w:pStyle w:val="Subtitle"/>
      </w:pPr>
      <w:r w:rsidRPr="007357F2">
        <w:tab/>
        <w:t>&lt;body&gt;</w:t>
      </w:r>
    </w:p>
    <w:p w:rsidR="00673EEF" w:rsidRPr="007357F2" w:rsidRDefault="00673EEF" w:rsidP="007357F2">
      <w:pPr>
        <w:pStyle w:val="Subtitle"/>
      </w:pPr>
      <w:r w:rsidRPr="007357F2">
        <w:tab/>
      </w:r>
      <w:r w:rsidRPr="007357F2">
        <w:tab/>
        <w:t>&lt;script&gt;</w:t>
      </w:r>
    </w:p>
    <w:p w:rsidR="00673EEF" w:rsidRPr="007357F2" w:rsidRDefault="00673EEF" w:rsidP="007357F2">
      <w:pPr>
        <w:pStyle w:val="Subtitle"/>
      </w:pPr>
    </w:p>
    <w:p w:rsidR="00673EEF" w:rsidRPr="007357F2" w:rsidRDefault="00673EEF" w:rsidP="007357F2">
      <w:pPr>
        <w:pStyle w:val="Subtitle"/>
      </w:pPr>
      <w:r w:rsidRPr="007357F2">
        <w:t>// Kirchhoff voltage law: The sum of the voltages around a loop is 0 or V - I*R = 0;</w:t>
      </w:r>
    </w:p>
    <w:p w:rsidR="00673EEF" w:rsidRPr="007357F2" w:rsidRDefault="00673EEF" w:rsidP="007357F2">
      <w:pPr>
        <w:pStyle w:val="Subtitle"/>
      </w:pPr>
    </w:p>
    <w:p w:rsidR="00673EEF" w:rsidRPr="007357F2" w:rsidRDefault="00673EEF" w:rsidP="007357F2">
      <w:pPr>
        <w:pStyle w:val="Subtitle"/>
      </w:pPr>
      <w:r w:rsidRPr="007357F2">
        <w:t>// define the resistor and voltage source</w:t>
      </w:r>
    </w:p>
    <w:p w:rsidR="00673EEF" w:rsidRPr="007357F2" w:rsidRDefault="00673EEF" w:rsidP="007357F2">
      <w:pPr>
        <w:pStyle w:val="Subtitle"/>
      </w:pPr>
      <w:proofErr w:type="spellStart"/>
      <w:r w:rsidRPr="007357F2">
        <w:t>var</w:t>
      </w:r>
      <w:proofErr w:type="spellEnd"/>
      <w:r w:rsidRPr="007357F2">
        <w:t xml:space="preserve"> R = 1, V = 1, I = 0;</w:t>
      </w:r>
    </w:p>
    <w:p w:rsidR="00673EEF" w:rsidRPr="007357F2" w:rsidRDefault="00673EEF" w:rsidP="007357F2">
      <w:pPr>
        <w:pStyle w:val="Subtitle"/>
      </w:pPr>
    </w:p>
    <w:p w:rsidR="00673EEF" w:rsidRPr="007357F2" w:rsidRDefault="00673EEF" w:rsidP="007357F2">
      <w:pPr>
        <w:pStyle w:val="Subtitle"/>
      </w:pPr>
      <w:r w:rsidRPr="007357F2">
        <w:t>// solve for I, if V - I*R = 0, then  V = I*R and I = V/R</w:t>
      </w:r>
    </w:p>
    <w:p w:rsidR="00673EEF" w:rsidRPr="007357F2" w:rsidRDefault="00673EEF" w:rsidP="007357F2">
      <w:pPr>
        <w:pStyle w:val="Subtitle"/>
      </w:pPr>
      <w:r w:rsidRPr="007357F2">
        <w:t>I = V/R;</w:t>
      </w:r>
    </w:p>
    <w:p w:rsidR="00673EEF" w:rsidRPr="007357F2" w:rsidRDefault="00673EEF" w:rsidP="007357F2">
      <w:pPr>
        <w:pStyle w:val="Subtitle"/>
      </w:pPr>
    </w:p>
    <w:p w:rsidR="00673EEF" w:rsidRPr="007357F2" w:rsidRDefault="00673EEF" w:rsidP="007357F2">
      <w:pPr>
        <w:pStyle w:val="Subtitle"/>
      </w:pPr>
      <w:r w:rsidRPr="007357F2">
        <w:t>// use console.log to display I, and in this case, I = a1</w:t>
      </w:r>
    </w:p>
    <w:p w:rsidR="00673EEF" w:rsidRPr="007357F2" w:rsidRDefault="00673EEF" w:rsidP="007357F2">
      <w:pPr>
        <w:pStyle w:val="Subtitle"/>
      </w:pPr>
      <w:r w:rsidRPr="007357F2">
        <w:t>console.log('The loop current is ...');</w:t>
      </w:r>
    </w:p>
    <w:p w:rsidR="00673EEF" w:rsidRPr="007357F2" w:rsidRDefault="00673EEF" w:rsidP="007357F2">
      <w:pPr>
        <w:pStyle w:val="Subtitle"/>
      </w:pPr>
      <w:r w:rsidRPr="007357F2">
        <w:t>console.log(I+' Amp');</w:t>
      </w:r>
    </w:p>
    <w:p w:rsidR="00673EEF" w:rsidRPr="007357F2" w:rsidRDefault="00673EEF" w:rsidP="007357F2">
      <w:pPr>
        <w:pStyle w:val="Subtitle"/>
      </w:pPr>
    </w:p>
    <w:p w:rsidR="00673EEF" w:rsidRPr="007357F2" w:rsidRDefault="00673EEF" w:rsidP="007357F2">
      <w:pPr>
        <w:pStyle w:val="Subtitle"/>
      </w:pPr>
      <w:r w:rsidRPr="007357F2">
        <w:tab/>
      </w:r>
      <w:r w:rsidRPr="007357F2">
        <w:tab/>
        <w:t>&lt;/script&gt;</w:t>
      </w:r>
    </w:p>
    <w:p w:rsidR="00673EEF" w:rsidRPr="007357F2" w:rsidRDefault="00673EEF" w:rsidP="007357F2">
      <w:pPr>
        <w:pStyle w:val="Subtitle"/>
      </w:pPr>
      <w:r w:rsidRPr="007357F2">
        <w:tab/>
        <w:t>&lt;/body&gt;</w:t>
      </w:r>
    </w:p>
    <w:p w:rsidR="00673EEF" w:rsidRPr="007357F2" w:rsidRDefault="00673EEF" w:rsidP="007357F2">
      <w:pPr>
        <w:pStyle w:val="Subtitle"/>
        <w:rPr>
          <w:szCs w:val="18"/>
        </w:rPr>
      </w:pPr>
      <w:r w:rsidRPr="007357F2">
        <w:t>&lt;/html</w:t>
      </w:r>
      <w:r w:rsidR="00575615" w:rsidRPr="007357F2">
        <w:t>&gt;</w:t>
      </w:r>
    </w:p>
    <w:p w:rsidR="007357F2" w:rsidRDefault="007357F2" w:rsidP="007357F2">
      <w:pPr>
        <w:pStyle w:val="CSP-ChapterBodyText"/>
      </w:pPr>
    </w:p>
    <w:p w:rsidR="007357F2" w:rsidRDefault="007357F2" w:rsidP="007357F2">
      <w:pPr>
        <w:pStyle w:val="CSP-ChapterBodyText"/>
      </w:pPr>
      <w:r>
        <w:t xml:space="preserve">Do you know how to use the console in your browser now? </w:t>
      </w:r>
      <w:r w:rsidR="00841D1F">
        <w:t xml:space="preserve">From now on, </w:t>
      </w:r>
      <w:r>
        <w:t>I am assuming you know how.</w:t>
      </w:r>
    </w:p>
    <w:p w:rsidR="00673EEF" w:rsidRPr="00673EEF" w:rsidRDefault="00673EEF" w:rsidP="00673EEF">
      <w:pPr>
        <w:pStyle w:val="CSP-ChapterBodyText"/>
      </w:pPr>
    </w:p>
    <w:p w:rsidR="00673EEF" w:rsidRDefault="00575615" w:rsidP="00797C5B">
      <w:pPr>
        <w:pStyle w:val="CSP-ChapterBodyText"/>
      </w:pPr>
      <w:r w:rsidRPr="00575615">
        <w:t xml:space="preserve">Next, and knowing how to </w:t>
      </w:r>
      <w:r w:rsidR="00841D1F">
        <w:t>observe</w:t>
      </w:r>
      <w:r w:rsidRPr="00575615">
        <w:t xml:space="preserve"> JavaScript results on console of the browser, we </w:t>
      </w:r>
      <w:r w:rsidR="00841D1F">
        <w:t xml:space="preserve">will </w:t>
      </w:r>
      <w:r w:rsidR="00E720EA" w:rsidRPr="00575615">
        <w:t>analyze</w:t>
      </w:r>
      <w:r w:rsidRPr="00575615">
        <w:t xml:space="preserve"> the 3 dB attenuator </w:t>
      </w:r>
      <w:r w:rsidR="00841D1F">
        <w:t>again</w:t>
      </w:r>
      <w:r w:rsidRPr="00575615">
        <w:t>. Let us apply Kirchhoff’s Voltage Law to the 3 dB Attenuator first shown in figure 1-8. We redraw it in figure 1-10 to show the three current loops and apply Kirchhoff’s Voltage Law</w:t>
      </w:r>
      <w:r w:rsidR="00841D1F">
        <w:t xml:space="preserve"> three times, one</w:t>
      </w:r>
      <w:r w:rsidRPr="00575615">
        <w:t xml:space="preserve"> for each loop.</w:t>
      </w:r>
    </w:p>
    <w:p w:rsidR="00575615" w:rsidRDefault="00575615" w:rsidP="00797C5B">
      <w:pPr>
        <w:pStyle w:val="CSP-ChapterBodyText"/>
      </w:pPr>
    </w:p>
    <w:p w:rsidR="00575615" w:rsidRDefault="00575615" w:rsidP="00797C5B">
      <w:pPr>
        <w:pStyle w:val="CSP-ChapterBodyText"/>
      </w:pPr>
      <w:r>
        <w:rPr>
          <w:noProof/>
        </w:rPr>
        <w:drawing>
          <wp:inline distT="0" distB="0" distL="0" distR="0">
            <wp:extent cx="4114800" cy="1588135"/>
            <wp:effectExtent l="0" t="0" r="0" b="0"/>
            <wp:docPr id="17" name="Picture 16" descr="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png"/>
                    <pic:cNvPicPr/>
                  </pic:nvPicPr>
                  <pic:blipFill>
                    <a:blip r:embed="rId25" cstate="print"/>
                    <a:stretch>
                      <a:fillRect/>
                    </a:stretch>
                  </pic:blipFill>
                  <pic:spPr>
                    <a:xfrm>
                      <a:off x="0" y="0"/>
                      <a:ext cx="4114800" cy="1588135"/>
                    </a:xfrm>
                    <a:prstGeom prst="rect">
                      <a:avLst/>
                    </a:prstGeom>
                  </pic:spPr>
                </pic:pic>
              </a:graphicData>
            </a:graphic>
          </wp:inline>
        </w:drawing>
      </w:r>
    </w:p>
    <w:p w:rsidR="00575615" w:rsidRDefault="00575615" w:rsidP="00797C5B">
      <w:pPr>
        <w:pStyle w:val="CSP-ChapterBodyText"/>
      </w:pPr>
    </w:p>
    <w:p w:rsidR="00575615" w:rsidRDefault="007357F2" w:rsidP="00575615">
      <w:pPr>
        <w:pStyle w:val="CSP-ChapterBodyText"/>
        <w:rPr>
          <w:u w:val="single"/>
        </w:rPr>
      </w:pPr>
      <w:r w:rsidRPr="007357F2">
        <w:rPr>
          <w:u w:val="single"/>
        </w:rPr>
        <w:t>Figure 1-</w:t>
      </w:r>
      <w:r w:rsidR="00BE3628">
        <w:rPr>
          <w:u w:val="single"/>
        </w:rPr>
        <w:t>9</w:t>
      </w:r>
      <w:r w:rsidRPr="007357F2">
        <w:rPr>
          <w:u w:val="single"/>
        </w:rPr>
        <w:t xml:space="preserve"> 3</w:t>
      </w:r>
      <w:r w:rsidR="00575615" w:rsidRPr="007357F2">
        <w:rPr>
          <w:u w:val="single"/>
        </w:rPr>
        <w:t>dB Attenuator analysis using Kirchhoff’s Voltage Law</w:t>
      </w:r>
    </w:p>
    <w:p w:rsidR="00C62403" w:rsidRPr="007357F2" w:rsidRDefault="00C62403" w:rsidP="00575615">
      <w:pPr>
        <w:pStyle w:val="CSP-ChapterBodyText"/>
        <w:rPr>
          <w:u w:val="single"/>
        </w:rPr>
      </w:pPr>
    </w:p>
    <w:p w:rsidR="000C5950" w:rsidRDefault="00841D1F" w:rsidP="00575615">
      <w:pPr>
        <w:pStyle w:val="CSP-ChapterBodyText"/>
      </w:pPr>
      <w:r w:rsidRPr="00841D1F">
        <w:t xml:space="preserve">Here is </w:t>
      </w:r>
      <w:r w:rsidR="005D58F1">
        <w:t>Kirchhoff’s Voltage Law</w:t>
      </w:r>
      <w:r>
        <w:t xml:space="preserve"> f</w:t>
      </w:r>
      <w:r w:rsidR="005D58F1">
        <w:t xml:space="preserve">or </w:t>
      </w:r>
      <w:r w:rsidR="003E660A">
        <w:t xml:space="preserve">the first </w:t>
      </w:r>
      <w:r w:rsidR="005D58F1">
        <w:t>current</w:t>
      </w:r>
      <w:r w:rsidR="003E660A">
        <w:t xml:space="preserve"> loop</w:t>
      </w:r>
      <w:r w:rsidR="005D58F1">
        <w:t>,</w:t>
      </w:r>
    </w:p>
    <w:p w:rsidR="005D58F1" w:rsidRDefault="005D58F1"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D58F1" w:rsidTr="00B54A3E">
        <w:tc>
          <w:tcPr>
            <w:tcW w:w="438" w:type="dxa"/>
            <w:vAlign w:val="center"/>
          </w:tcPr>
          <w:p w:rsidR="005D58F1" w:rsidRDefault="005D58F1" w:rsidP="008437B8">
            <w:pPr>
              <w:pStyle w:val="CSP-ChapterBodyText"/>
              <w:ind w:firstLine="0"/>
              <w:jc w:val="center"/>
            </w:pPr>
          </w:p>
        </w:tc>
        <w:tc>
          <w:tcPr>
            <w:tcW w:w="5500" w:type="dxa"/>
            <w:vAlign w:val="center"/>
          </w:tcPr>
          <w:p w:rsidR="005D58F1" w:rsidRDefault="005D58F1" w:rsidP="005D58F1">
            <w:pPr>
              <w:pStyle w:val="CSP-ChapterBodyText"/>
              <w:ind w:firstLine="0"/>
              <w:jc w:val="cente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ource</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0=0</m:t>
                </m:r>
              </m:oMath>
            </m:oMathPara>
          </w:p>
        </w:tc>
        <w:tc>
          <w:tcPr>
            <w:tcW w:w="758" w:type="dxa"/>
            <w:vAlign w:val="center"/>
          </w:tcPr>
          <w:p w:rsidR="005D58F1" w:rsidRDefault="00E30648" w:rsidP="008437B8">
            <w:pPr>
              <w:pStyle w:val="CSP-ChapterBodyText"/>
              <w:ind w:firstLine="0"/>
              <w:jc w:val="right"/>
            </w:pPr>
            <w:r>
              <w:t>(1-19)</w:t>
            </w:r>
          </w:p>
        </w:tc>
      </w:tr>
    </w:tbl>
    <w:p w:rsidR="005D58F1" w:rsidRDefault="005D58F1" w:rsidP="00575615">
      <w:pPr>
        <w:pStyle w:val="CSP-ChapterBodyText"/>
      </w:pPr>
    </w:p>
    <w:p w:rsidR="005D58F1" w:rsidRDefault="00841D1F" w:rsidP="00575615">
      <w:pPr>
        <w:pStyle w:val="CSP-ChapterBodyText"/>
      </w:pPr>
      <w:r>
        <w:t xml:space="preserve">Regarding order of operations, multiplication is done first then addition or subtraction is done next. Thus we </w:t>
      </w:r>
      <w:r w:rsidRPr="00841D1F">
        <w:rPr>
          <w:b/>
        </w:rPr>
        <w:t>do not</w:t>
      </w:r>
      <w:r>
        <w:t xml:space="preserve"> perform </w:t>
      </w:r>
      <w:r w:rsidRPr="00EF0B25">
        <w:rPr>
          <w:rFonts w:ascii="Cambria Math" w:hAnsi="Cambria Math"/>
          <w:i/>
        </w:rPr>
        <w:t>V-I</w:t>
      </w:r>
      <w:r w:rsidRPr="00EF0B25">
        <w:rPr>
          <w:rFonts w:ascii="Cambria Math" w:hAnsi="Cambria Math"/>
          <w:i/>
          <w:vertAlign w:val="subscript"/>
        </w:rPr>
        <w:t>1</w:t>
      </w:r>
      <w:r>
        <w:t xml:space="preserve"> in equation 1-19. </w:t>
      </w:r>
      <w:r w:rsidR="00476A53">
        <w:t>R</w:t>
      </w:r>
      <w:r w:rsidR="003E660A">
        <w:t>emember the mechanics here, look at the first current loop, all the voltages have to sum to zero</w:t>
      </w:r>
      <w:r>
        <w:t>.</w:t>
      </w:r>
      <w:r w:rsidR="00B662CE">
        <w:t xml:space="preserve"> </w:t>
      </w:r>
      <w:r>
        <w:t>T</w:t>
      </w:r>
      <w:r w:rsidR="003E660A">
        <w:t>he sign of the current, I</w:t>
      </w:r>
      <w:r w:rsidR="003E660A" w:rsidRPr="00476A53">
        <w:rPr>
          <w:vertAlign w:val="subscript"/>
        </w:rPr>
        <w:t>1</w:t>
      </w:r>
      <w:r w:rsidR="003E660A">
        <w:t>, is negative, but the sign of I</w:t>
      </w:r>
      <w:r w:rsidR="003E660A" w:rsidRPr="003E660A">
        <w:rPr>
          <w:vertAlign w:val="subscript"/>
        </w:rPr>
        <w:t>2</w:t>
      </w:r>
      <w:r w:rsidR="003E660A">
        <w:t xml:space="preserve"> is positive, since I</w:t>
      </w:r>
      <w:r w:rsidR="003E660A" w:rsidRPr="003E660A">
        <w:rPr>
          <w:vertAlign w:val="subscript"/>
        </w:rPr>
        <w:t>2</w:t>
      </w:r>
      <w:r w:rsidR="003E660A">
        <w:t xml:space="preserve"> flows in the opposite direction of I</w:t>
      </w:r>
      <w:r w:rsidR="003E660A" w:rsidRPr="003E660A">
        <w:rPr>
          <w:vertAlign w:val="subscript"/>
        </w:rPr>
        <w:t>1</w:t>
      </w:r>
      <w:r w:rsidR="003E660A">
        <w:t>. I</w:t>
      </w:r>
      <w:r w:rsidR="003E660A" w:rsidRPr="003E660A">
        <w:rPr>
          <w:vertAlign w:val="subscript"/>
        </w:rPr>
        <w:t>3</w:t>
      </w:r>
      <w:r w:rsidR="003E660A">
        <w:t xml:space="preserve"> is listed for completeness, since there is no common resistor between I</w:t>
      </w:r>
      <w:r w:rsidR="003E660A" w:rsidRPr="00476A53">
        <w:rPr>
          <w:vertAlign w:val="subscript"/>
        </w:rPr>
        <w:t>1</w:t>
      </w:r>
      <w:r w:rsidR="003E660A">
        <w:t xml:space="preserve"> and I</w:t>
      </w:r>
      <w:r w:rsidR="003E660A" w:rsidRPr="003E660A">
        <w:rPr>
          <w:vertAlign w:val="subscript"/>
        </w:rPr>
        <w:t>3</w:t>
      </w:r>
      <w:r w:rsidR="003E660A">
        <w:t>, I</w:t>
      </w:r>
      <w:r w:rsidR="003E660A" w:rsidRPr="003E660A">
        <w:rPr>
          <w:vertAlign w:val="subscript"/>
        </w:rPr>
        <w:t>3</w:t>
      </w:r>
      <w:r w:rsidR="003E660A">
        <w:t xml:space="preserve"> has no impact on the first current loop.</w:t>
      </w:r>
      <w:r w:rsidR="00476A53">
        <w:t xml:space="preserve"> Also, remember the order of operations, you multiply first, then add. Lastly, note that V will be a known variable, but I</w:t>
      </w:r>
      <w:r w:rsidR="00476A53" w:rsidRPr="00B54A3E">
        <w:rPr>
          <w:vertAlign w:val="subscript"/>
        </w:rPr>
        <w:t>1</w:t>
      </w:r>
      <w:r w:rsidR="00476A53">
        <w:t>, I</w:t>
      </w:r>
      <w:r w:rsidR="00476A53" w:rsidRPr="00B54A3E">
        <w:rPr>
          <w:vertAlign w:val="subscript"/>
        </w:rPr>
        <w:t>2</w:t>
      </w:r>
      <w:r w:rsidR="00476A53">
        <w:t>, and I</w:t>
      </w:r>
      <w:r w:rsidR="00476A53" w:rsidRPr="00B54A3E">
        <w:rPr>
          <w:vertAlign w:val="subscript"/>
        </w:rPr>
        <w:t>3</w:t>
      </w:r>
      <w:r w:rsidR="00476A53">
        <w:t xml:space="preserve"> are unknown variables. In order to solve for each unknown, we will need three equations containing the three unknowns. Equation 1-19 is the first equation.</w:t>
      </w:r>
    </w:p>
    <w:p w:rsidR="003E660A" w:rsidRDefault="003E660A" w:rsidP="00575615">
      <w:pPr>
        <w:pStyle w:val="CSP-ChapterBodyText"/>
      </w:pPr>
      <w:r>
        <w:t>Next, apply Kirchhoff’s Voltage Law to the second current loop,</w:t>
      </w:r>
    </w:p>
    <w:p w:rsidR="003E660A" w:rsidRDefault="003E660A"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3E660A" w:rsidTr="00B54A3E">
        <w:tc>
          <w:tcPr>
            <w:tcW w:w="438" w:type="dxa"/>
            <w:vAlign w:val="center"/>
          </w:tcPr>
          <w:p w:rsidR="003E660A" w:rsidRDefault="003E660A" w:rsidP="008437B8">
            <w:pPr>
              <w:pStyle w:val="CSP-ChapterBodyText"/>
              <w:ind w:firstLine="0"/>
              <w:jc w:val="center"/>
            </w:pPr>
          </w:p>
        </w:tc>
        <w:tc>
          <w:tcPr>
            <w:tcW w:w="5500" w:type="dxa"/>
            <w:vAlign w:val="center"/>
          </w:tcPr>
          <w:p w:rsidR="003E660A" w:rsidRDefault="003E660A" w:rsidP="00B662CE">
            <w:pPr>
              <w:pStyle w:val="CSP-ChapterBodyText"/>
              <w:ind w:firstLine="0"/>
              <w:jc w:val="center"/>
            </w:pPr>
            <m:oMathPara>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m:t>
                </m:r>
              </m:oMath>
            </m:oMathPara>
          </w:p>
        </w:tc>
        <w:tc>
          <w:tcPr>
            <w:tcW w:w="758" w:type="dxa"/>
            <w:vAlign w:val="center"/>
          </w:tcPr>
          <w:p w:rsidR="003E660A" w:rsidRDefault="00476A53" w:rsidP="008437B8">
            <w:pPr>
              <w:pStyle w:val="CSP-ChapterBodyText"/>
              <w:ind w:firstLine="0"/>
              <w:jc w:val="right"/>
            </w:pPr>
            <w:r>
              <w:t>(1-20)</w:t>
            </w:r>
          </w:p>
        </w:tc>
      </w:tr>
    </w:tbl>
    <w:p w:rsidR="003E660A" w:rsidRDefault="003E660A" w:rsidP="00575615">
      <w:pPr>
        <w:pStyle w:val="CSP-ChapterBodyText"/>
      </w:pPr>
    </w:p>
    <w:p w:rsidR="00476A53" w:rsidRDefault="00476A53" w:rsidP="00575615">
      <w:pPr>
        <w:pStyle w:val="CSP-ChapterBodyText"/>
      </w:pPr>
      <w:r>
        <w:t>Next, apply Kirchhoff’s Voltage Law to the third current loop,</w:t>
      </w:r>
    </w:p>
    <w:p w:rsidR="00476A53" w:rsidRDefault="00476A53" w:rsidP="00575615">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76A53" w:rsidTr="00B54A3E">
        <w:tc>
          <w:tcPr>
            <w:tcW w:w="438" w:type="dxa"/>
            <w:vAlign w:val="center"/>
          </w:tcPr>
          <w:p w:rsidR="00476A53" w:rsidRDefault="00476A53" w:rsidP="00511188">
            <w:pPr>
              <w:pStyle w:val="CSP-ChapterBodyText"/>
              <w:ind w:firstLine="0"/>
              <w:jc w:val="center"/>
            </w:pPr>
          </w:p>
        </w:tc>
        <w:tc>
          <w:tcPr>
            <w:tcW w:w="5500" w:type="dxa"/>
            <w:vAlign w:val="center"/>
          </w:tcPr>
          <w:p w:rsidR="00476A53" w:rsidRDefault="00476A53" w:rsidP="00B54A3E">
            <w:pPr>
              <w:pStyle w:val="CSP-ChapterBodyText"/>
              <w:ind w:firstLine="0"/>
              <w:jc w:val="center"/>
            </w:pPr>
            <m:oMathPara>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0</m:t>
                </m:r>
              </m:oMath>
            </m:oMathPara>
          </w:p>
        </w:tc>
        <w:tc>
          <w:tcPr>
            <w:tcW w:w="758" w:type="dxa"/>
            <w:vAlign w:val="center"/>
          </w:tcPr>
          <w:p w:rsidR="00476A53" w:rsidRDefault="00476A53" w:rsidP="00476A53">
            <w:pPr>
              <w:pStyle w:val="CSP-ChapterBodyText"/>
              <w:ind w:firstLine="0"/>
              <w:jc w:val="right"/>
            </w:pPr>
            <w:r>
              <w:t>(1-21)</w:t>
            </w:r>
          </w:p>
        </w:tc>
      </w:tr>
    </w:tbl>
    <w:p w:rsidR="00476A53" w:rsidRDefault="00476A53" w:rsidP="00575615">
      <w:pPr>
        <w:pStyle w:val="CSP-ChapterBodyText"/>
      </w:pPr>
    </w:p>
    <w:p w:rsidR="00B54A3E" w:rsidRDefault="00B54A3E" w:rsidP="00575615">
      <w:pPr>
        <w:pStyle w:val="CSP-ChapterBodyText"/>
      </w:pPr>
      <w:r>
        <w:t>So the three equations, 1-19, 1-20, and 1-21 of Kirchhoff’s Law:</w:t>
      </w:r>
      <w:r>
        <w:br/>
        <w:t>V-I*R=0. The next step is to put them into the form of:</w:t>
      </w:r>
      <w:r>
        <w:br/>
        <w:t>V=R*I, and we use algebra for this.</w:t>
      </w:r>
      <w:r w:rsidR="003C7436">
        <w:t xml:space="preserve"> I put the results all together in equation 1-22 below.</w:t>
      </w:r>
    </w:p>
    <w:p w:rsidR="003C7436" w:rsidRDefault="003C7436" w:rsidP="00575615">
      <w:pPr>
        <w:pStyle w:val="CSP-ChapterBodyText"/>
      </w:pPr>
    </w:p>
    <w:tbl>
      <w:tblPr>
        <w:tblStyle w:val="TableGrid"/>
        <w:tblW w:w="6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5749"/>
        <w:gridCol w:w="737"/>
      </w:tblGrid>
      <w:tr w:rsidR="003C7436" w:rsidTr="00511188">
        <w:trPr>
          <w:trHeight w:val="633"/>
        </w:trPr>
        <w:tc>
          <w:tcPr>
            <w:tcW w:w="222" w:type="dxa"/>
            <w:vAlign w:val="center"/>
          </w:tcPr>
          <w:p w:rsidR="003C7436" w:rsidRDefault="003C7436" w:rsidP="00511188">
            <w:pPr>
              <w:pStyle w:val="CSP-ChapterBodyText"/>
              <w:ind w:firstLine="0"/>
              <w:jc w:val="center"/>
            </w:pPr>
          </w:p>
        </w:tc>
        <w:tc>
          <w:tcPr>
            <w:tcW w:w="5749" w:type="dxa"/>
            <w:vAlign w:val="center"/>
          </w:tcPr>
          <w:p w:rsidR="003C7436" w:rsidRDefault="00732D18" w:rsidP="00511188">
            <w:pPr>
              <w:pStyle w:val="CSP-ChapterBodyText"/>
              <w:ind w:firstLine="0"/>
              <w:jc w:val="center"/>
            </w:pPr>
            <m:oMathPara>
              <m:oMath>
                <m:m>
                  <m:mPr>
                    <m:mcs>
                      <m:mc>
                        <m:mcPr>
                          <m:count m:val="4"/>
                          <m:mcJc m:val="center"/>
                        </m:mcPr>
                      </m:mc>
                    </m:mcs>
                    <m:ctrlPr>
                      <w:rPr>
                        <w:rFonts w:ascii="Cambria Math" w:hAnsi="Cambria Math"/>
                        <w:i/>
                        <w:sz w:val="20"/>
                      </w:rPr>
                    </m:ctrlPr>
                  </m:mPr>
                  <m:mr>
                    <m:e>
                      <m:r>
                        <w:rPr>
                          <w:rFonts w:ascii="Cambria Math" w:hAnsi="Cambria Math"/>
                          <w:sz w:val="20"/>
                        </w:rPr>
                        <m:t>V=</m:t>
                      </m:r>
                    </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Source</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e>
                    <m:e>
                      <m:r>
                        <w:rPr>
                          <w:rFonts w:ascii="Cambria Math" w:hAnsi="Cambria Math"/>
                          <w:sz w:val="20"/>
                        </w:rPr>
                        <m:t>0*</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ctrlPr>
                        <w:rPr>
                          <w:rFonts w:ascii="Cambria Math" w:eastAsia="Cambria Math" w:hAnsi="Cambria Math" w:cs="Cambria Math"/>
                          <w:i/>
                          <w:iCs w:val="0"/>
                          <w:sz w:val="20"/>
                        </w:rPr>
                      </m:ctrlPr>
                    </m:e>
                  </m:mr>
                  <m:mr>
                    <m:e>
                      <m:r>
                        <w:rPr>
                          <w:rFonts w:ascii="Cambria Math" w:eastAsia="Cambria Math" w:hAnsi="Cambria Math" w:cs="Cambria Math"/>
                          <w:sz w:val="20"/>
                        </w:rPr>
                        <m:t>0=</m:t>
                      </m:r>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ctrlPr>
                        <w:rPr>
                          <w:rFonts w:ascii="Cambria Math" w:eastAsia="Cambria Math" w:hAnsi="Cambria Math" w:cs="Cambria Math"/>
                          <w:i/>
                          <w:iCs w:val="0"/>
                          <w:sz w:val="20"/>
                        </w:rPr>
                      </m:ctrlPr>
                    </m:e>
                  </m:mr>
                  <m:mr>
                    <m:e>
                      <m:r>
                        <w:rPr>
                          <w:rFonts w:ascii="Cambria Math" w:eastAsia="Cambria Math" w:hAnsi="Cambria Math" w:cs="Cambria Math"/>
                          <w:sz w:val="20"/>
                        </w:rPr>
                        <m:t>0=</m:t>
                      </m:r>
                    </m:e>
                    <m:e>
                      <m:r>
                        <w:rPr>
                          <w:rFonts w:ascii="Cambria Math" w:hAnsi="Cambria Math"/>
                          <w:sz w:val="20"/>
                        </w:rPr>
                        <m:t>0*</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ctrlPr>
                        <w:rPr>
                          <w:rFonts w:ascii="Cambria Math" w:eastAsia="Cambria Math" w:hAnsi="Cambria Math" w:cs="Cambria Math"/>
                          <w:i/>
                          <w:iCs w:val="0"/>
                          <w:sz w:val="20"/>
                        </w:rPr>
                      </m:ctrlPr>
                    </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Loa</m:t>
                              </m:r>
                              <m:r>
                                <w:rPr>
                                  <w:rFonts w:ascii="Cambria Math" w:hAnsi="Cambria Math"/>
                                  <w:sz w:val="20"/>
                                </w:rPr>
                                <m:t>d</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3</m:t>
                          </m:r>
                        </m:sub>
                      </m:sSub>
                    </m:e>
                  </m:mr>
                </m:m>
              </m:oMath>
            </m:oMathPara>
          </w:p>
        </w:tc>
        <w:tc>
          <w:tcPr>
            <w:tcW w:w="737" w:type="dxa"/>
            <w:vAlign w:val="center"/>
          </w:tcPr>
          <w:p w:rsidR="003C7436" w:rsidRDefault="003C7436" w:rsidP="00511188">
            <w:pPr>
              <w:pStyle w:val="CSP-ChapterBodyText"/>
              <w:ind w:firstLine="0"/>
              <w:jc w:val="right"/>
            </w:pPr>
            <w:r>
              <w:t>(1-22)</w:t>
            </w:r>
          </w:p>
        </w:tc>
      </w:tr>
    </w:tbl>
    <w:p w:rsidR="003C7436" w:rsidRDefault="003C7436" w:rsidP="00575615">
      <w:pPr>
        <w:pStyle w:val="CSP-ChapterBodyText"/>
      </w:pPr>
    </w:p>
    <w:p w:rsidR="00F15B81" w:rsidRDefault="00F15B81" w:rsidP="00F15B81">
      <w:pPr>
        <w:pStyle w:val="CSP-ChapterBodyText"/>
      </w:pPr>
      <w:r w:rsidRPr="00F15B81">
        <w:t>Look at the first line of equation 1-</w:t>
      </w:r>
      <w:r w:rsidR="003C7436">
        <w:t>22</w:t>
      </w:r>
      <w:r w:rsidRPr="00F15B81">
        <w:t>. There are 2 resistors that carry I</w:t>
      </w:r>
      <w:r w:rsidRPr="003C7436">
        <w:rPr>
          <w:vertAlign w:val="subscript"/>
        </w:rPr>
        <w:t>1</w:t>
      </w:r>
      <w:r w:rsidRPr="00F15B81">
        <w:t xml:space="preserve">: </w:t>
      </w:r>
      <w:proofErr w:type="spellStart"/>
      <w:r w:rsidRPr="00F15B81">
        <w:t>R</w:t>
      </w:r>
      <w:r w:rsidR="003C7436">
        <w:rPr>
          <w:vertAlign w:val="subscript"/>
        </w:rPr>
        <w:t>S</w:t>
      </w:r>
      <w:r w:rsidRPr="00F15B81">
        <w:rPr>
          <w:vertAlign w:val="subscript"/>
        </w:rPr>
        <w:t>ource</w:t>
      </w:r>
      <w:proofErr w:type="spellEnd"/>
      <w:r w:rsidRPr="00F15B81">
        <w:t xml:space="preserve"> and R</w:t>
      </w:r>
      <w:r w:rsidRPr="003C7436">
        <w:rPr>
          <w:vertAlign w:val="subscript"/>
        </w:rPr>
        <w:t>1</w:t>
      </w:r>
      <w:r w:rsidRPr="00F15B81">
        <w:t xml:space="preserve"> and there is an adjacent current loop carrying I</w:t>
      </w:r>
      <w:r w:rsidRPr="003C7436">
        <w:rPr>
          <w:vertAlign w:val="subscript"/>
        </w:rPr>
        <w:t>2</w:t>
      </w:r>
      <w:r w:rsidRPr="00F15B81">
        <w:t xml:space="preserve"> through </w:t>
      </w:r>
      <w:r w:rsidR="003C7436">
        <w:t>the</w:t>
      </w:r>
      <w:r w:rsidRPr="00F15B81">
        <w:t xml:space="preserve"> common resistor, R</w:t>
      </w:r>
      <w:r w:rsidRPr="003C7436">
        <w:rPr>
          <w:vertAlign w:val="subscript"/>
        </w:rPr>
        <w:t>1</w:t>
      </w:r>
      <w:r w:rsidRPr="00F15B81">
        <w:t>. Note</w:t>
      </w:r>
      <w:r w:rsidR="003C7436">
        <w:t xml:space="preserve"> again</w:t>
      </w:r>
      <w:r w:rsidRPr="00F15B81">
        <w:t>, I</w:t>
      </w:r>
      <w:r w:rsidRPr="003C7436">
        <w:rPr>
          <w:vertAlign w:val="subscript"/>
        </w:rPr>
        <w:t>2</w:t>
      </w:r>
      <w:r w:rsidRPr="00F15B81">
        <w:t xml:space="preserve"> is flowing opposite I</w:t>
      </w:r>
      <w:r w:rsidRPr="003C7436">
        <w:rPr>
          <w:vertAlign w:val="subscript"/>
        </w:rPr>
        <w:t>1</w:t>
      </w:r>
      <w:r w:rsidRPr="00F15B81">
        <w:t xml:space="preserve"> and the actual current through R</w:t>
      </w:r>
      <w:r w:rsidRPr="003C7436">
        <w:rPr>
          <w:vertAlign w:val="subscript"/>
        </w:rPr>
        <w:t>1</w:t>
      </w:r>
      <w:r w:rsidRPr="00F15B81">
        <w:t xml:space="preserve"> is I</w:t>
      </w:r>
      <w:r w:rsidRPr="003C7436">
        <w:rPr>
          <w:vertAlign w:val="subscript"/>
        </w:rPr>
        <w:t>1</w:t>
      </w:r>
      <w:r w:rsidRPr="00F15B81">
        <w:t>-I</w:t>
      </w:r>
      <w:r w:rsidRPr="003C7436">
        <w:rPr>
          <w:vertAlign w:val="subscript"/>
        </w:rPr>
        <w:t>2</w:t>
      </w:r>
      <w:r w:rsidRPr="00F15B81">
        <w:t>. Also notice that each equation must contain terms that have all th</w:t>
      </w:r>
      <w:r w:rsidR="00EF0B25">
        <w:t>ree</w:t>
      </w:r>
      <w:r w:rsidRPr="00F15B81">
        <w:t xml:space="preserve"> currents. I</w:t>
      </w:r>
      <w:r w:rsidRPr="003C7436">
        <w:rPr>
          <w:vertAlign w:val="subscript"/>
        </w:rPr>
        <w:t>1</w:t>
      </w:r>
      <w:r w:rsidRPr="00F15B81">
        <w:t xml:space="preserve"> and I</w:t>
      </w:r>
      <w:r w:rsidRPr="003C7436">
        <w:rPr>
          <w:vertAlign w:val="subscript"/>
        </w:rPr>
        <w:t>2</w:t>
      </w:r>
      <w:r w:rsidRPr="00F15B81">
        <w:t xml:space="preserve"> matter in the first line of equation 1-</w:t>
      </w:r>
      <w:r w:rsidR="003C7436">
        <w:t>22</w:t>
      </w:r>
      <w:r w:rsidRPr="00F15B81">
        <w:t>, but not I</w:t>
      </w:r>
      <w:r w:rsidRPr="003C7436">
        <w:rPr>
          <w:vertAlign w:val="subscript"/>
        </w:rPr>
        <w:t>3</w:t>
      </w:r>
      <w:r w:rsidRPr="00F15B81">
        <w:t xml:space="preserve"> since the first and third loops do not touch. In</w:t>
      </w:r>
      <w:r w:rsidR="003C7436">
        <w:t xml:space="preserve"> the second line in equation 1-22</w:t>
      </w:r>
      <w:r w:rsidRPr="00F15B81">
        <w:t>, all the currents matter since loop2 is adjacent to loops 1 and 3.</w:t>
      </w:r>
    </w:p>
    <w:p w:rsidR="007357F2" w:rsidRPr="00430689" w:rsidRDefault="007357F2" w:rsidP="007357F2">
      <w:pPr>
        <w:pStyle w:val="CSP-ChapterBodyText"/>
      </w:pPr>
      <w:r w:rsidRPr="007357F2">
        <w:lastRenderedPageBreak/>
        <w:t>So finally, let's put equations 1-2</w:t>
      </w:r>
      <w:r w:rsidR="003C7436">
        <w:t>2</w:t>
      </w:r>
      <w:r w:rsidRPr="007357F2">
        <w:t xml:space="preserve"> in matrix form of </w:t>
      </w:r>
      <w:r w:rsidRPr="007357F2">
        <w:rPr>
          <w:b/>
          <w:bCs/>
        </w:rPr>
        <w:t>V = R * I</w:t>
      </w:r>
      <w:r w:rsidRPr="00430689">
        <w:rPr>
          <w:bCs/>
        </w:rPr>
        <w:t xml:space="preserve"> </w:t>
      </w:r>
      <w:r w:rsidR="00430689" w:rsidRPr="00430689">
        <w:rPr>
          <w:bCs/>
        </w:rPr>
        <w:t>and the result is shown in equation 1-23.</w:t>
      </w:r>
    </w:p>
    <w:p w:rsidR="00F15B81" w:rsidRDefault="00F15B81"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357F2" w:rsidTr="00AD30CA">
        <w:tc>
          <w:tcPr>
            <w:tcW w:w="438" w:type="dxa"/>
            <w:vAlign w:val="center"/>
          </w:tcPr>
          <w:p w:rsidR="007357F2" w:rsidRDefault="007357F2" w:rsidP="008437B8">
            <w:pPr>
              <w:pStyle w:val="CSP-ChapterBodyText"/>
              <w:ind w:firstLine="0"/>
              <w:jc w:val="center"/>
            </w:pPr>
          </w:p>
        </w:tc>
        <w:tc>
          <w:tcPr>
            <w:tcW w:w="5500" w:type="dxa"/>
            <w:vAlign w:val="center"/>
          </w:tcPr>
          <w:p w:rsidR="007357F2" w:rsidRPr="009A1C97" w:rsidRDefault="00732D18" w:rsidP="00AD30CA">
            <w:pPr>
              <w:pStyle w:val="CSP-ChapterBodyText"/>
              <w:ind w:firstLine="0"/>
              <w:jc w:val="cente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m:t>
                          </m:r>
                        </m:e>
                      </m:mr>
                      <m:mr>
                        <m:e>
                          <m:r>
                            <w:rPr>
                              <w:rFonts w:ascii="Cambria Math" w:hAnsi="Cambria Math"/>
                              <w:sz w:val="20"/>
                              <w:szCs w:val="20"/>
                            </w:rPr>
                            <m:t>0</m:t>
                          </m:r>
                          <m:ctrlPr>
                            <w:rPr>
                              <w:rFonts w:ascii="Cambria Math" w:eastAsia="Cambria Math" w:hAnsi="Cambria Math" w:cs="Cambria Math"/>
                              <w:i/>
                              <w:iCs w:val="0"/>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e>
                      </m:mr>
                    </m:m>
                  </m:e>
                </m:d>
              </m:oMath>
            </m:oMathPara>
          </w:p>
        </w:tc>
        <w:tc>
          <w:tcPr>
            <w:tcW w:w="758" w:type="dxa"/>
            <w:vAlign w:val="center"/>
          </w:tcPr>
          <w:p w:rsidR="007357F2" w:rsidRDefault="009A1C97" w:rsidP="003C7436">
            <w:pPr>
              <w:pStyle w:val="CSP-ChapterBodyText"/>
              <w:ind w:firstLine="0"/>
              <w:jc w:val="right"/>
            </w:pPr>
            <w:r>
              <w:t>(1-2</w:t>
            </w:r>
            <w:r w:rsidR="003C7436">
              <w:t>3</w:t>
            </w:r>
            <w:r>
              <w:t>)</w:t>
            </w:r>
          </w:p>
        </w:tc>
      </w:tr>
    </w:tbl>
    <w:p w:rsidR="007357F2" w:rsidRDefault="007357F2" w:rsidP="00797C5B">
      <w:pPr>
        <w:pStyle w:val="CSP-ChapterBodyText"/>
      </w:pPr>
    </w:p>
    <w:p w:rsidR="003C7436" w:rsidRDefault="003C7436" w:rsidP="00797C5B">
      <w:pPr>
        <w:pStyle w:val="CSP-ChapterBodyText"/>
      </w:pPr>
      <w:r>
        <w:t>It is important to compare equations 1-22 to 1-23. See the currents shown in equation 1-22 map over to the currents shown in equation 1-23</w:t>
      </w:r>
      <w:r w:rsidR="00951F19">
        <w:t xml:space="preserve">. </w:t>
      </w:r>
      <w:r w:rsidR="00430689">
        <w:t>Regarding terminology, o</w:t>
      </w:r>
      <w:r w:rsidR="00951F19">
        <w:t xml:space="preserve">n the far left of the </w:t>
      </w:r>
      <w:r w:rsidR="00430689">
        <w:t>equation is</w:t>
      </w:r>
      <w:r w:rsidR="00951F19">
        <w:t xml:space="preserve"> the </w:t>
      </w:r>
      <w:r w:rsidR="00430689">
        <w:t>3 by 1 Voltage Matrix. On the far right of the equation is the 3 by 1 Current matrix. In the center of the equation is the 3 by 3 Resistor Matrix. So this say that the voltage matrix is equal to the resistor matrix multiplied by the current matrix. Examine the R matrix shown by itself in equation 1-24. The resistors are positive along the dia</w:t>
      </w:r>
      <w:r w:rsidR="00BE40AC">
        <w:t>gonal. This is always the case. Also note all the other resistors are negative, again this is always the case. Common resistors are always negative and are symmetrical about the diagonal. This always the case as well. Since the R matrix is so predictable, it can be formed by inspection. This is important. No need for all the equations and algebra and all the rest. Follow the rules to form the R matrix, then stick the voltages on the left, and the currents on the right and you have it.</w:t>
      </w:r>
    </w:p>
    <w:p w:rsidR="007357F2" w:rsidRDefault="007357F2" w:rsidP="00797C5B">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430689" w:rsidTr="00511188">
        <w:tc>
          <w:tcPr>
            <w:tcW w:w="438" w:type="dxa"/>
            <w:vAlign w:val="center"/>
          </w:tcPr>
          <w:p w:rsidR="00430689" w:rsidRDefault="00430689" w:rsidP="00511188">
            <w:pPr>
              <w:pStyle w:val="CSP-ChapterBodyText"/>
              <w:ind w:firstLine="0"/>
              <w:jc w:val="center"/>
            </w:pPr>
          </w:p>
        </w:tc>
        <w:tc>
          <w:tcPr>
            <w:tcW w:w="5500" w:type="dxa"/>
            <w:vAlign w:val="center"/>
          </w:tcPr>
          <w:p w:rsidR="00430689" w:rsidRPr="009A1C97" w:rsidRDefault="00BE40AC" w:rsidP="00430689">
            <w:pPr>
              <w:pStyle w:val="CSP-ChapterBodyText"/>
              <w:ind w:firstLine="0"/>
              <w:jc w:val="center"/>
              <w:rPr>
                <w:sz w:val="20"/>
                <w:szCs w:val="20"/>
              </w:rPr>
            </w:pPr>
            <m:oMathPara>
              <m:oMath>
                <m:r>
                  <m:rPr>
                    <m:sty m:val="bi"/>
                  </m:rPr>
                  <w:rPr>
                    <w:rFonts w:ascii="Cambria Math" w:hAnsi="Cambria Math"/>
                    <w:sz w:val="20"/>
                    <w:szCs w:val="20"/>
                  </w:rPr>
                  <m:t xml:space="preserve"> R</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oMath>
            </m:oMathPara>
          </w:p>
        </w:tc>
        <w:tc>
          <w:tcPr>
            <w:tcW w:w="758" w:type="dxa"/>
            <w:vAlign w:val="center"/>
          </w:tcPr>
          <w:p w:rsidR="00430689" w:rsidRDefault="00430689" w:rsidP="00430689">
            <w:pPr>
              <w:pStyle w:val="CSP-ChapterBodyText"/>
              <w:ind w:firstLine="0"/>
              <w:jc w:val="right"/>
            </w:pPr>
            <w:r>
              <w:t>(1-24)</w:t>
            </w:r>
          </w:p>
        </w:tc>
      </w:tr>
    </w:tbl>
    <w:p w:rsidR="00430689" w:rsidRDefault="00430689" w:rsidP="00797C5B">
      <w:pPr>
        <w:pStyle w:val="CSP-ChapterBodyText"/>
      </w:pPr>
    </w:p>
    <w:p w:rsidR="008D6F9E" w:rsidRDefault="008D6F9E" w:rsidP="00797C5B">
      <w:pPr>
        <w:pStyle w:val="CSP-ChapterBodyText"/>
      </w:pPr>
      <w:r>
        <w:t>Now all we have to do is to solve for I, given V and R.</w:t>
      </w:r>
    </w:p>
    <w:p w:rsidR="001509CC" w:rsidRDefault="001509CC" w:rsidP="001509CC">
      <w:pPr>
        <w:pStyle w:val="CSP-ChapterBodyText"/>
      </w:pPr>
      <w:r>
        <w:t>Referring to the 3dB attenuator shown in figure 1-</w:t>
      </w:r>
      <w:r w:rsidR="00EF0B25">
        <w:t>9</w:t>
      </w:r>
      <w:r>
        <w:t>, t</w:t>
      </w:r>
      <w:r w:rsidRPr="001509CC">
        <w:t>he reason we need to know the currents I</w:t>
      </w:r>
      <w:r w:rsidRPr="001509CC">
        <w:rPr>
          <w:vertAlign w:val="subscript"/>
        </w:rPr>
        <w:t>1</w:t>
      </w:r>
      <w:r w:rsidRPr="001509CC">
        <w:t>, I</w:t>
      </w:r>
      <w:r w:rsidRPr="001509CC">
        <w:rPr>
          <w:vertAlign w:val="subscript"/>
        </w:rPr>
        <w:t>2</w:t>
      </w:r>
      <w:r w:rsidRPr="001509CC">
        <w:t>, and I</w:t>
      </w:r>
      <w:r w:rsidRPr="001509CC">
        <w:rPr>
          <w:vertAlign w:val="subscript"/>
        </w:rPr>
        <w:t>3</w:t>
      </w:r>
      <w:r w:rsidRPr="001509CC">
        <w:t xml:space="preserve"> is to find the voltages V</w:t>
      </w:r>
      <w:r w:rsidRPr="001509CC">
        <w:rPr>
          <w:vertAlign w:val="subscript"/>
        </w:rPr>
        <w:t>1</w:t>
      </w:r>
      <w:r w:rsidRPr="001509CC">
        <w:t xml:space="preserve"> and V</w:t>
      </w:r>
      <w:r w:rsidRPr="001509CC">
        <w:rPr>
          <w:vertAlign w:val="subscript"/>
        </w:rPr>
        <w:t>2</w:t>
      </w:r>
      <w:r w:rsidRPr="001509CC">
        <w:t xml:space="preserve"> which are across R</w:t>
      </w:r>
      <w:r w:rsidRPr="001509CC">
        <w:rPr>
          <w:vertAlign w:val="subscript"/>
        </w:rPr>
        <w:t>1</w:t>
      </w:r>
      <w:r w:rsidRPr="001509CC">
        <w:t xml:space="preserve"> and R</w:t>
      </w:r>
      <w:r w:rsidRPr="001509CC">
        <w:rPr>
          <w:vertAlign w:val="subscript"/>
        </w:rPr>
        <w:t>3</w:t>
      </w:r>
      <w:r w:rsidRPr="001509CC">
        <w:t xml:space="preserve"> respectively. Here are the equations for V</w:t>
      </w:r>
      <w:r w:rsidRPr="001509CC">
        <w:rPr>
          <w:vertAlign w:val="subscript"/>
        </w:rPr>
        <w:t>1</w:t>
      </w:r>
      <w:r w:rsidRPr="001509CC">
        <w:t xml:space="preserve"> and for V</w:t>
      </w:r>
      <w:r w:rsidRPr="001509CC">
        <w:rPr>
          <w:vertAlign w:val="subscript"/>
        </w:rPr>
        <w:t>2</w:t>
      </w:r>
      <w:r w:rsidRPr="001509CC">
        <w:t>,</w:t>
      </w:r>
    </w:p>
    <w:p w:rsidR="001509CC" w:rsidRDefault="001509CC"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509CC" w:rsidTr="001509CC">
        <w:tc>
          <w:tcPr>
            <w:tcW w:w="438" w:type="dxa"/>
            <w:vAlign w:val="center"/>
          </w:tcPr>
          <w:p w:rsidR="001509CC" w:rsidRDefault="001509CC" w:rsidP="008437B8">
            <w:pPr>
              <w:pStyle w:val="CSP-ChapterBodyText"/>
              <w:ind w:firstLine="0"/>
              <w:jc w:val="center"/>
            </w:pPr>
          </w:p>
        </w:tc>
        <w:tc>
          <w:tcPr>
            <w:tcW w:w="5500" w:type="dxa"/>
            <w:vAlign w:val="center"/>
          </w:tcPr>
          <w:p w:rsidR="001509CC" w:rsidRDefault="00732D18" w:rsidP="008437B8">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tc>
        <w:tc>
          <w:tcPr>
            <w:tcW w:w="758" w:type="dxa"/>
            <w:vAlign w:val="center"/>
          </w:tcPr>
          <w:p w:rsidR="001509CC" w:rsidRDefault="001509CC" w:rsidP="00EF0B25">
            <w:pPr>
              <w:pStyle w:val="CSP-ChapterBodyText"/>
              <w:ind w:firstLine="0"/>
              <w:jc w:val="right"/>
            </w:pPr>
            <w:r>
              <w:t>(1-2</w:t>
            </w:r>
            <w:r w:rsidR="00EF0B25">
              <w:t>5</w:t>
            </w:r>
            <w:r>
              <w:t>)</w:t>
            </w:r>
          </w:p>
        </w:tc>
      </w:tr>
    </w:tbl>
    <w:p w:rsidR="001509CC" w:rsidRDefault="001509CC"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509CC" w:rsidTr="001509CC">
        <w:tc>
          <w:tcPr>
            <w:tcW w:w="438" w:type="dxa"/>
            <w:vAlign w:val="center"/>
          </w:tcPr>
          <w:p w:rsidR="001509CC" w:rsidRDefault="001509CC" w:rsidP="008437B8">
            <w:pPr>
              <w:pStyle w:val="CSP-ChapterBodyText"/>
              <w:ind w:firstLine="0"/>
              <w:jc w:val="center"/>
            </w:pPr>
          </w:p>
        </w:tc>
        <w:tc>
          <w:tcPr>
            <w:tcW w:w="5500" w:type="dxa"/>
            <w:vAlign w:val="center"/>
          </w:tcPr>
          <w:p w:rsidR="001509CC" w:rsidRDefault="00732D18" w:rsidP="001509CC">
            <w:pPr>
              <w:pStyle w:val="CSP-Chapter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tc>
        <w:tc>
          <w:tcPr>
            <w:tcW w:w="758" w:type="dxa"/>
            <w:vAlign w:val="center"/>
          </w:tcPr>
          <w:p w:rsidR="001509CC" w:rsidRDefault="001509CC" w:rsidP="00EF0B25">
            <w:pPr>
              <w:pStyle w:val="CSP-ChapterBodyText"/>
              <w:ind w:firstLine="0"/>
              <w:jc w:val="right"/>
            </w:pPr>
            <w:r>
              <w:t>(1-2</w:t>
            </w:r>
            <w:r w:rsidR="00EF0B25">
              <w:t>6</w:t>
            </w:r>
            <w:r>
              <w:t>)</w:t>
            </w:r>
          </w:p>
        </w:tc>
      </w:tr>
    </w:tbl>
    <w:p w:rsidR="001509CC" w:rsidRDefault="001509CC" w:rsidP="001509CC">
      <w:pPr>
        <w:pStyle w:val="CSP-ChapterBodyText"/>
      </w:pPr>
    </w:p>
    <w:p w:rsidR="006B1BC8" w:rsidRDefault="001509CC" w:rsidP="001509CC">
      <w:pPr>
        <w:pStyle w:val="CSP-ChapterBodyText"/>
      </w:pPr>
      <w:r w:rsidRPr="001509CC">
        <w:t>Solving matrices by hand is tedious and error prone</w:t>
      </w:r>
      <w:r>
        <w:t xml:space="preserve">. </w:t>
      </w:r>
      <w:r w:rsidRPr="001509CC">
        <w:t>I always make a little mistake, no matter how careful I am</w:t>
      </w:r>
      <w:r>
        <w:t xml:space="preserve">. Then I </w:t>
      </w:r>
      <w:r w:rsidRPr="001509CC">
        <w:t xml:space="preserve">have to go back and </w:t>
      </w:r>
      <w:r>
        <w:t xml:space="preserve">find </w:t>
      </w:r>
      <w:r w:rsidR="00F12D4B">
        <w:t>it</w:t>
      </w:r>
      <w:r>
        <w:t xml:space="preserve"> and fix it</w:t>
      </w:r>
      <w:r w:rsidRPr="001509CC">
        <w:t>. It is much better to have the computer do i</w:t>
      </w:r>
      <w:r>
        <w:t>t</w:t>
      </w:r>
      <w:r w:rsidRPr="001509CC">
        <w:t xml:space="preserve">. But we will cover the basic theory first. We </w:t>
      </w:r>
      <w:r w:rsidR="006B1BC8">
        <w:t xml:space="preserve">will </w:t>
      </w:r>
      <w:r w:rsidRPr="001509CC">
        <w:t xml:space="preserve">use </w:t>
      </w:r>
      <w:r w:rsidRPr="001509CC">
        <w:rPr>
          <w:b/>
          <w:bCs/>
        </w:rPr>
        <w:t>Cramer’s Rule</w:t>
      </w:r>
      <w:r w:rsidRPr="001509CC">
        <w:t xml:space="preserve"> and</w:t>
      </w:r>
      <w:r w:rsidRPr="006B1BC8">
        <w:t xml:space="preserve"> </w:t>
      </w:r>
      <w:r w:rsidRPr="006B1BC8">
        <w:rPr>
          <w:bCs/>
        </w:rPr>
        <w:t>JavaScript</w:t>
      </w:r>
      <w:r w:rsidRPr="006B1BC8">
        <w:t xml:space="preserve"> </w:t>
      </w:r>
      <w:r w:rsidRPr="001509CC">
        <w:t>to solve for I</w:t>
      </w:r>
      <w:r w:rsidRPr="00EF0B25">
        <w:rPr>
          <w:vertAlign w:val="subscript"/>
        </w:rPr>
        <w:t>1</w:t>
      </w:r>
      <w:r w:rsidRPr="001509CC">
        <w:t>, I</w:t>
      </w:r>
      <w:r w:rsidRPr="00EF0B25">
        <w:rPr>
          <w:vertAlign w:val="subscript"/>
        </w:rPr>
        <w:t>2</w:t>
      </w:r>
      <w:r w:rsidRPr="001509CC">
        <w:t>, and I</w:t>
      </w:r>
      <w:r w:rsidRPr="00EF0B25">
        <w:rPr>
          <w:vertAlign w:val="subscript"/>
        </w:rPr>
        <w:t>3</w:t>
      </w:r>
      <w:r w:rsidRPr="001509CC">
        <w:t>.</w:t>
      </w:r>
      <w:r>
        <w:t xml:space="preserve"> </w:t>
      </w:r>
      <w:r w:rsidR="00CB67E4" w:rsidRPr="001509CC">
        <w:t>If unfamiliar with Cramer’s Rule, you can look it up on YouTube and find out more about it.</w:t>
      </w:r>
      <w:r w:rsidR="00CB67E4">
        <w:t xml:space="preserve"> </w:t>
      </w:r>
      <w:r w:rsidR="006B1BC8">
        <w:t>So here is Cramer’s Rule for the solution for I</w:t>
      </w:r>
      <w:r w:rsidR="006B1BC8" w:rsidRPr="00EF0B25">
        <w:rPr>
          <w:vertAlign w:val="subscript"/>
        </w:rPr>
        <w:t>1</w:t>
      </w:r>
      <w:r w:rsidR="006B1BC8">
        <w:t>,</w:t>
      </w:r>
    </w:p>
    <w:p w:rsidR="006B1BC8" w:rsidRDefault="006B1BC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6B1BC8" w:rsidTr="00F12D4B">
        <w:tc>
          <w:tcPr>
            <w:tcW w:w="438" w:type="dxa"/>
            <w:vAlign w:val="center"/>
          </w:tcPr>
          <w:p w:rsidR="006B1BC8" w:rsidRDefault="006B1BC8" w:rsidP="008437B8">
            <w:pPr>
              <w:pStyle w:val="CSP-ChapterBodyText"/>
              <w:ind w:firstLine="0"/>
              <w:jc w:val="center"/>
            </w:pPr>
          </w:p>
        </w:tc>
        <w:tc>
          <w:tcPr>
            <w:tcW w:w="5500" w:type="dxa"/>
            <w:vAlign w:val="center"/>
          </w:tcPr>
          <w:p w:rsidR="006B1BC8" w:rsidRDefault="00732D18" w:rsidP="006B1BC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V</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6B1BC8" w:rsidRDefault="00F12D4B" w:rsidP="00EF0B25">
            <w:pPr>
              <w:pStyle w:val="CSP-ChapterBodyText"/>
              <w:ind w:firstLine="0"/>
              <w:jc w:val="right"/>
            </w:pPr>
            <w:r>
              <w:t>(1-2</w:t>
            </w:r>
            <w:r w:rsidR="00EF0B25">
              <w:t>7</w:t>
            </w:r>
            <w:r>
              <w:t>)</w:t>
            </w:r>
          </w:p>
        </w:tc>
      </w:tr>
    </w:tbl>
    <w:p w:rsidR="006B1BC8" w:rsidRDefault="006B1BC8" w:rsidP="001509CC">
      <w:pPr>
        <w:pStyle w:val="CSP-ChapterBodyText"/>
      </w:pPr>
    </w:p>
    <w:p w:rsidR="006B1BC8" w:rsidRDefault="006B1BC8" w:rsidP="001509CC">
      <w:pPr>
        <w:pStyle w:val="CSP-ChapterBodyText"/>
      </w:pPr>
      <w:r>
        <w:t>So all we have to do is solve for the determinant of the numerator and divide it by the determinant of the denominator. There is a simple formula to obtain the determinant of a 3 by 3 matrix,</w:t>
      </w:r>
      <w:r w:rsidR="001866E7">
        <w:t xml:space="preserve"> given the matrix</w:t>
      </w:r>
      <w:r w:rsidR="00CB67E4">
        <w:t xml:space="preserve">, </w:t>
      </w:r>
      <w:r w:rsidR="00FE3BE3">
        <w:t>A</w:t>
      </w:r>
      <w:r w:rsidR="00CB67E4">
        <w:t>,</w:t>
      </w:r>
      <w:r w:rsidR="001866E7">
        <w:t xml:space="preserve"> in </w:t>
      </w:r>
      <w:r w:rsidR="00CB67E4">
        <w:t>equation 1-27,</w:t>
      </w:r>
    </w:p>
    <w:p w:rsidR="006B1BC8" w:rsidRDefault="006B1BC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056AA" w:rsidTr="00511188">
        <w:tc>
          <w:tcPr>
            <w:tcW w:w="438" w:type="dxa"/>
            <w:vAlign w:val="center"/>
          </w:tcPr>
          <w:p w:rsidR="00F056AA" w:rsidRDefault="00F056AA" w:rsidP="008437B8">
            <w:pPr>
              <w:pStyle w:val="CSP-ChapterBodyText"/>
              <w:ind w:firstLine="0"/>
              <w:jc w:val="center"/>
            </w:pPr>
          </w:p>
        </w:tc>
        <w:tc>
          <w:tcPr>
            <w:tcW w:w="5500" w:type="dxa"/>
            <w:vAlign w:val="center"/>
          </w:tcPr>
          <w:p w:rsidR="00F056AA" w:rsidRDefault="00FE3BE3" w:rsidP="001866E7">
            <w:pPr>
              <w:pStyle w:val="CSP-ChapterBodyText"/>
              <w:ind w:firstLine="0"/>
              <w:jc w:val="center"/>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m:oMathPara>
          </w:p>
        </w:tc>
        <w:tc>
          <w:tcPr>
            <w:tcW w:w="758" w:type="dxa"/>
            <w:vAlign w:val="center"/>
          </w:tcPr>
          <w:p w:rsidR="00F056AA" w:rsidRDefault="00CB67E4" w:rsidP="00EF0B25">
            <w:pPr>
              <w:pStyle w:val="CSP-ChapterBodyText"/>
              <w:ind w:firstLine="0"/>
              <w:jc w:val="right"/>
            </w:pPr>
            <w:r>
              <w:t>(1-2</w:t>
            </w:r>
            <w:r w:rsidR="00EF0B25">
              <w:t>8</w:t>
            </w:r>
            <w:r>
              <w:t>)</w:t>
            </w:r>
          </w:p>
        </w:tc>
      </w:tr>
    </w:tbl>
    <w:p w:rsidR="006B1BC8" w:rsidRDefault="006B1BC8" w:rsidP="001509CC">
      <w:pPr>
        <w:pStyle w:val="CSP-ChapterBodyText"/>
      </w:pPr>
    </w:p>
    <w:p w:rsidR="00CB67E4" w:rsidRDefault="00CB67E4" w:rsidP="001509CC">
      <w:pPr>
        <w:pStyle w:val="CSP-ChapterBodyText"/>
      </w:pPr>
      <w:r>
        <w:t xml:space="preserve">For the R matrix, </w:t>
      </w:r>
      <w:proofErr w:type="spellStart"/>
      <w:r w:rsidR="00511188">
        <w:t>R</w:t>
      </w:r>
      <w:r w:rsidR="00511188" w:rsidRPr="00511188">
        <w:rPr>
          <w:vertAlign w:val="subscript"/>
        </w:rPr>
        <w:t>Source</w:t>
      </w:r>
      <w:proofErr w:type="spellEnd"/>
      <w:r w:rsidR="00511188">
        <w:t xml:space="preserve"> + R</w:t>
      </w:r>
      <w:r w:rsidR="00511188" w:rsidRPr="00511188">
        <w:rPr>
          <w:vertAlign w:val="subscript"/>
        </w:rPr>
        <w:t>1</w:t>
      </w:r>
      <w:r w:rsidR="00511188">
        <w:t xml:space="preserve"> = a</w:t>
      </w:r>
      <w:r w:rsidR="00511188" w:rsidRPr="00511188">
        <w:rPr>
          <w:vertAlign w:val="subscript"/>
        </w:rPr>
        <w:t>11</w:t>
      </w:r>
      <w:r w:rsidR="00511188">
        <w:t xml:space="preserve">. Make sure you understand that. </w:t>
      </w:r>
      <w:r>
        <w:t xml:space="preserve">The determinant of </w:t>
      </w:r>
      <w:r w:rsidR="00FE3BE3">
        <w:t>matrix A</w:t>
      </w:r>
      <w:r>
        <w:t xml:space="preserve"> is given by the formula in equation 1-28. Yes, this looks awful, but JavaScript will be used to solve the currents.</w:t>
      </w:r>
    </w:p>
    <w:p w:rsidR="00CB67E4" w:rsidRDefault="00CB67E4"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866E7" w:rsidTr="00511188">
        <w:tc>
          <w:tcPr>
            <w:tcW w:w="438" w:type="dxa"/>
            <w:vAlign w:val="center"/>
          </w:tcPr>
          <w:p w:rsidR="001866E7" w:rsidRDefault="001866E7" w:rsidP="008437B8">
            <w:pPr>
              <w:pStyle w:val="CSP-ChapterBodyText"/>
              <w:ind w:firstLine="0"/>
              <w:jc w:val="center"/>
            </w:pPr>
          </w:p>
        </w:tc>
        <w:tc>
          <w:tcPr>
            <w:tcW w:w="5500" w:type="dxa"/>
            <w:vAlign w:val="center"/>
          </w:tcPr>
          <w:p w:rsidR="001866E7" w:rsidRDefault="00CB67E4" w:rsidP="00FE3BE3">
            <w:pPr>
              <w:pStyle w:val="CSP-ChapterBodyText"/>
              <w:ind w:firstLine="0"/>
              <w:jc w:val="center"/>
            </w:pPr>
            <m:oMathPara>
              <m:oMath>
                <m:r>
                  <w:rPr>
                    <w:rFonts w:ascii="Cambria Math" w:hAnsi="Cambria Math"/>
                  </w:rPr>
                  <m:t>Determinant of A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m:oMathPara>
          </w:p>
        </w:tc>
        <w:tc>
          <w:tcPr>
            <w:tcW w:w="758" w:type="dxa"/>
            <w:vAlign w:val="center"/>
          </w:tcPr>
          <w:p w:rsidR="001866E7" w:rsidRDefault="00CB67E4" w:rsidP="00EF0B25">
            <w:pPr>
              <w:pStyle w:val="CSP-ChapterBodyText"/>
              <w:ind w:firstLine="0"/>
              <w:jc w:val="right"/>
            </w:pPr>
            <w:r>
              <w:t>(1-2</w:t>
            </w:r>
            <w:r w:rsidR="00EF0B25">
              <w:t>9</w:t>
            </w:r>
            <w:r>
              <w:t>)</w:t>
            </w:r>
          </w:p>
        </w:tc>
      </w:tr>
    </w:tbl>
    <w:p w:rsidR="006B1BC8" w:rsidRDefault="006B1BC8" w:rsidP="001509CC">
      <w:pPr>
        <w:pStyle w:val="CSP-ChapterBodyText"/>
      </w:pPr>
    </w:p>
    <w:p w:rsidR="006B1BC8" w:rsidRDefault="00CB67E4" w:rsidP="001509CC">
      <w:pPr>
        <w:pStyle w:val="CSP-ChapterBodyText"/>
      </w:pPr>
      <w:r>
        <w:t xml:space="preserve">We follow the same </w:t>
      </w:r>
      <w:r w:rsidR="00511188">
        <w:t>procedure for I</w:t>
      </w:r>
      <w:r w:rsidR="00511188" w:rsidRPr="00511188">
        <w:rPr>
          <w:vertAlign w:val="subscript"/>
        </w:rPr>
        <w:t>2</w:t>
      </w:r>
      <w:r w:rsidR="00511188">
        <w:t xml:space="preserve"> and I</w:t>
      </w:r>
      <w:r w:rsidR="00511188" w:rsidRPr="00511188">
        <w:rPr>
          <w:vertAlign w:val="subscript"/>
        </w:rPr>
        <w:t>3</w:t>
      </w:r>
      <w:r w:rsidR="00511188">
        <w:t>, or</w:t>
      </w:r>
    </w:p>
    <w:p w:rsidR="00511188" w:rsidRDefault="0051118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11188" w:rsidTr="00511188">
        <w:tc>
          <w:tcPr>
            <w:tcW w:w="438" w:type="dxa"/>
            <w:vAlign w:val="center"/>
          </w:tcPr>
          <w:p w:rsidR="00511188" w:rsidRDefault="00511188" w:rsidP="00511188">
            <w:pPr>
              <w:pStyle w:val="CSP-ChapterBodyText"/>
              <w:ind w:firstLine="0"/>
              <w:jc w:val="center"/>
            </w:pPr>
          </w:p>
        </w:tc>
        <w:tc>
          <w:tcPr>
            <w:tcW w:w="5500" w:type="dxa"/>
            <w:vAlign w:val="center"/>
          </w:tcPr>
          <w:p w:rsidR="00511188" w:rsidRDefault="00732D18" w:rsidP="0051118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V</m:t>
                              </m:r>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511188" w:rsidRDefault="00511188" w:rsidP="00EF0B25">
            <w:pPr>
              <w:pStyle w:val="CSP-ChapterBodyText"/>
              <w:ind w:firstLine="0"/>
              <w:jc w:val="right"/>
            </w:pPr>
            <w:r>
              <w:t>(1-</w:t>
            </w:r>
            <w:r w:rsidR="00EF0B25">
              <w:t>30</w:t>
            </w:r>
            <w:r>
              <w:t>)</w:t>
            </w:r>
          </w:p>
        </w:tc>
      </w:tr>
    </w:tbl>
    <w:p w:rsidR="00511188" w:rsidRDefault="00511188" w:rsidP="001509C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11188" w:rsidTr="00511188">
        <w:tc>
          <w:tcPr>
            <w:tcW w:w="438" w:type="dxa"/>
            <w:vAlign w:val="center"/>
          </w:tcPr>
          <w:p w:rsidR="00511188" w:rsidRDefault="00511188" w:rsidP="00511188">
            <w:pPr>
              <w:pStyle w:val="CSP-ChapterBodyText"/>
              <w:ind w:firstLine="0"/>
              <w:jc w:val="center"/>
            </w:pPr>
          </w:p>
        </w:tc>
        <w:tc>
          <w:tcPr>
            <w:tcW w:w="5500" w:type="dxa"/>
            <w:vAlign w:val="center"/>
          </w:tcPr>
          <w:p w:rsidR="00511188" w:rsidRDefault="00732D18" w:rsidP="00511188">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V</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0</m:t>
                              </m:r>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m:t>
                                  </m:r>
                                  <m:r>
                                    <w:rPr>
                                      <w:rFonts w:ascii="Cambria Math" w:hAnsi="Cambria Math"/>
                                      <w:sz w:val="20"/>
                                      <w:szCs w:val="20"/>
                                    </w:rPr>
                                    <m:t>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den>
                </m:f>
              </m:oMath>
            </m:oMathPara>
          </w:p>
        </w:tc>
        <w:tc>
          <w:tcPr>
            <w:tcW w:w="758" w:type="dxa"/>
            <w:vAlign w:val="center"/>
          </w:tcPr>
          <w:p w:rsidR="00511188" w:rsidRDefault="00511188" w:rsidP="00EF0B25">
            <w:pPr>
              <w:pStyle w:val="CSP-ChapterBodyText"/>
              <w:ind w:firstLine="0"/>
              <w:jc w:val="right"/>
            </w:pPr>
            <w:r>
              <w:t>(1-3</w:t>
            </w:r>
            <w:r w:rsidR="00EF0B25">
              <w:t>1</w:t>
            </w:r>
            <w:r>
              <w:t>)</w:t>
            </w:r>
          </w:p>
        </w:tc>
      </w:tr>
    </w:tbl>
    <w:p w:rsidR="00511188" w:rsidRDefault="00511188" w:rsidP="001509CC">
      <w:pPr>
        <w:pStyle w:val="CSP-ChapterBodyText"/>
      </w:pPr>
    </w:p>
    <w:p w:rsidR="005E2B1A" w:rsidRDefault="00511188" w:rsidP="00511188">
      <w:pPr>
        <w:pStyle w:val="CSP-ChapterBodyText"/>
      </w:pPr>
      <w:r w:rsidRPr="00511188">
        <w:t>We calculate the curr</w:t>
      </w:r>
      <w:r w:rsidR="005E2B1A">
        <w:t>ents and then use equations 1-2</w:t>
      </w:r>
      <w:r w:rsidR="00EF0B25">
        <w:t>5</w:t>
      </w:r>
      <w:r w:rsidR="005E2B1A">
        <w:t xml:space="preserve"> and 1-2</w:t>
      </w:r>
      <w:r w:rsidR="00EF0B25">
        <w:t>6</w:t>
      </w:r>
      <w:r w:rsidRPr="00511188">
        <w:t xml:space="preserve"> to find V</w:t>
      </w:r>
      <w:r w:rsidRPr="005E2B1A">
        <w:rPr>
          <w:vertAlign w:val="subscript"/>
        </w:rPr>
        <w:t>1</w:t>
      </w:r>
      <w:r w:rsidRPr="00511188">
        <w:t xml:space="preserve"> and V</w:t>
      </w:r>
      <w:r w:rsidRPr="005E2B1A">
        <w:rPr>
          <w:vertAlign w:val="subscript"/>
        </w:rPr>
        <w:t>2</w:t>
      </w:r>
      <w:r w:rsidRPr="00511188">
        <w:t xml:space="preserve">. Lastly we calculate </w:t>
      </w:r>
      <w:r w:rsidR="005E2B1A">
        <w:t>20log(V</w:t>
      </w:r>
      <w:r w:rsidR="005E2B1A" w:rsidRPr="005E2B1A">
        <w:rPr>
          <w:vertAlign w:val="subscript"/>
        </w:rPr>
        <w:t>2</w:t>
      </w:r>
      <w:r w:rsidR="005E2B1A">
        <w:t>/V</w:t>
      </w:r>
      <w:r w:rsidR="005E2B1A" w:rsidRPr="005E2B1A">
        <w:rPr>
          <w:vertAlign w:val="subscript"/>
        </w:rPr>
        <w:t>1</w:t>
      </w:r>
      <w:r w:rsidR="005E2B1A">
        <w:t>)</w:t>
      </w:r>
      <w:r w:rsidRPr="00511188">
        <w:t xml:space="preserve"> for the attenuation, in dB.</w:t>
      </w:r>
    </w:p>
    <w:p w:rsidR="00511188" w:rsidRDefault="00FE3BE3" w:rsidP="00511188">
      <w:pPr>
        <w:pStyle w:val="CSP-ChapterBodyText"/>
      </w:pPr>
      <w:r>
        <w:lastRenderedPageBreak/>
        <w:t xml:space="preserve">In the listing 1.2, all the </w:t>
      </w:r>
      <w:r w:rsidR="005E2B1A">
        <w:t>formulas for current</w:t>
      </w:r>
      <w:r>
        <w:t xml:space="preserve"> have the same denominator, D and is solved once and used three times. The three numerators are different and are named, I1D, I2D, and I3D. So each current is I1=I1D/D, I2=I2D/D, and I3=I3D/D. Once I1, I2, and I2 are known, then V1 and V2 can be determined and the 20log(V2/V1) is calculated.</w:t>
      </w:r>
    </w:p>
    <w:p w:rsidR="005E2B1A" w:rsidRDefault="005E2B1A" w:rsidP="00511188">
      <w:pPr>
        <w:pStyle w:val="CSP-ChapterBodyText"/>
      </w:pPr>
      <w:r>
        <w:t>Let’s solve for I1 using equations 1-26 and 1-28. We set V equal to one volt, and plug in the values of the resistors in the 3dB attenuator as shown back in figure 1-10.</w:t>
      </w:r>
    </w:p>
    <w:p w:rsidR="005E2B1A" w:rsidRDefault="005E2B1A" w:rsidP="00511188">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5E2B1A" w:rsidTr="005E2B1A">
        <w:tc>
          <w:tcPr>
            <w:tcW w:w="438" w:type="dxa"/>
            <w:vAlign w:val="center"/>
          </w:tcPr>
          <w:p w:rsidR="005E2B1A" w:rsidRDefault="005E2B1A" w:rsidP="005E2B1A">
            <w:pPr>
              <w:pStyle w:val="CSP-ChapterBodyText"/>
              <w:ind w:firstLine="0"/>
              <w:jc w:val="center"/>
            </w:pPr>
          </w:p>
        </w:tc>
        <w:tc>
          <w:tcPr>
            <w:tcW w:w="5500" w:type="dxa"/>
            <w:vAlign w:val="center"/>
          </w:tcPr>
          <w:p w:rsidR="005E2B1A" w:rsidRDefault="00732D18" w:rsidP="00E720EA">
            <w:pPr>
              <w:pStyle w:val="CSP-ChapterBodyText"/>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92.4</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602.4</m:t>
                              </m:r>
                            </m:e>
                            <m:e>
                              <m:r>
                                <w:rPr>
                                  <w:rFonts w:ascii="Cambria Math" w:hAnsi="Cambria Math"/>
                                  <w:sz w:val="20"/>
                                  <w:szCs w:val="20"/>
                                </w:rPr>
                                <m:t>-292.4</m:t>
                              </m:r>
                            </m:e>
                          </m:mr>
                          <m:mr>
                            <m:e>
                              <m:r>
                                <w:rPr>
                                  <w:rFonts w:ascii="Cambria Math" w:hAnsi="Cambria Math"/>
                                  <w:sz w:val="20"/>
                                  <w:szCs w:val="20"/>
                                </w:rPr>
                                <m:t>0</m:t>
                              </m:r>
                            </m:e>
                            <m:e>
                              <m:r>
                                <w:rPr>
                                  <w:rFonts w:ascii="Cambria Math" w:hAnsi="Cambria Math"/>
                                  <w:sz w:val="20"/>
                                  <w:szCs w:val="20"/>
                                </w:rPr>
                                <m:t>-292.4</m:t>
                              </m:r>
                            </m:e>
                            <m:e>
                              <m:r>
                                <w:rPr>
                                  <w:rFonts w:ascii="Cambria Math" w:hAnsi="Cambria Math"/>
                                  <w:sz w:val="20"/>
                                  <w:szCs w:val="20"/>
                                </w:rPr>
                                <m:t>100</m:t>
                              </m:r>
                            </m:e>
                          </m:mr>
                        </m:m>
                      </m:e>
                    </m:d>
                  </m:num>
                  <m:den>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0</m:t>
                              </m:r>
                            </m:e>
                            <m:e>
                              <m:r>
                                <w:rPr>
                                  <w:rFonts w:ascii="Cambria Math" w:hAnsi="Cambria Math"/>
                                  <w:sz w:val="20"/>
                                  <w:szCs w:val="20"/>
                                </w:rPr>
                                <m:t>-292.4</m:t>
                              </m:r>
                            </m:e>
                            <m:e>
                              <m:r>
                                <w:rPr>
                                  <w:rFonts w:ascii="Cambria Math" w:hAnsi="Cambria Math"/>
                                  <w:sz w:val="20"/>
                                  <w:szCs w:val="20"/>
                                </w:rPr>
                                <m:t>0</m:t>
                              </m:r>
                            </m:e>
                          </m:mr>
                          <m:mr>
                            <m:e>
                              <m:r>
                                <w:rPr>
                                  <w:rFonts w:ascii="Cambria Math" w:hAnsi="Cambria Math"/>
                                  <w:sz w:val="20"/>
                                  <w:szCs w:val="20"/>
                                </w:rPr>
                                <m:t>-292.4</m:t>
                              </m:r>
                            </m:e>
                            <m:e>
                              <m:r>
                                <w:rPr>
                                  <w:rFonts w:ascii="Cambria Math" w:hAnsi="Cambria Math"/>
                                  <w:sz w:val="20"/>
                                  <w:szCs w:val="20"/>
                                </w:rPr>
                                <m:t>602.4</m:t>
                              </m:r>
                            </m:e>
                            <m:e>
                              <m:r>
                                <w:rPr>
                                  <w:rFonts w:ascii="Cambria Math" w:hAnsi="Cambria Math"/>
                                  <w:sz w:val="20"/>
                                  <w:szCs w:val="20"/>
                                </w:rPr>
                                <m:t>-292.4</m:t>
                              </m:r>
                            </m:e>
                          </m:mr>
                          <m:mr>
                            <m:e>
                              <m:r>
                                <w:rPr>
                                  <w:rFonts w:ascii="Cambria Math" w:hAnsi="Cambria Math"/>
                                  <w:sz w:val="20"/>
                                  <w:szCs w:val="20"/>
                                </w:rPr>
                                <m:t>0</m:t>
                              </m:r>
                            </m:e>
                            <m:e>
                              <m:r>
                                <w:rPr>
                                  <w:rFonts w:ascii="Cambria Math" w:hAnsi="Cambria Math"/>
                                  <w:sz w:val="20"/>
                                  <w:szCs w:val="20"/>
                                </w:rPr>
                                <m:t>-292.4</m:t>
                              </m:r>
                            </m:e>
                            <m:e>
                              <m:r>
                                <w:rPr>
                                  <w:rFonts w:ascii="Cambria Math" w:hAnsi="Cambria Math"/>
                                  <w:sz w:val="20"/>
                                  <w:szCs w:val="20"/>
                                </w:rPr>
                                <m:t>100</m:t>
                              </m:r>
                            </m:e>
                          </m:mr>
                        </m:m>
                      </m:e>
                    </m:d>
                  </m:den>
                </m:f>
                <m:r>
                  <w:rPr>
                    <w:rFonts w:ascii="Cambria Math" w:hAnsi="Cambria Math"/>
                  </w:rPr>
                  <m:t>=</m:t>
                </m:r>
                <m:f>
                  <m:fPr>
                    <m:ctrlPr>
                      <w:rPr>
                        <w:rFonts w:ascii="Cambria Math" w:hAnsi="Cambria Math"/>
                        <w:i/>
                      </w:rPr>
                    </m:ctrlPr>
                  </m:fPr>
                  <m:num>
                    <m:r>
                      <w:rPr>
                        <w:rFonts w:ascii="Cambria Math" w:hAnsi="Cambria Math"/>
                      </w:rPr>
                      <m:t>120764</m:t>
                    </m:r>
                  </m:num>
                  <m:den>
                    <m:r>
                      <w:rPr>
                        <w:rFonts w:ascii="Cambria Math" w:hAnsi="Cambria Math"/>
                      </w:rPr>
                      <m:t>70624026</m:t>
                    </m:r>
                  </m:den>
                </m:f>
                <m:r>
                  <w:rPr>
                    <w:rFonts w:ascii="Cambria Math" w:hAnsi="Cambria Math"/>
                  </w:rPr>
                  <m:t>=0.0017A</m:t>
                </m:r>
              </m:oMath>
            </m:oMathPara>
          </w:p>
        </w:tc>
        <w:tc>
          <w:tcPr>
            <w:tcW w:w="758" w:type="dxa"/>
            <w:vAlign w:val="center"/>
          </w:tcPr>
          <w:p w:rsidR="005E2B1A" w:rsidRDefault="005E2B1A" w:rsidP="00EF0B25">
            <w:pPr>
              <w:pStyle w:val="CSP-ChapterBodyText"/>
              <w:ind w:firstLine="0"/>
              <w:jc w:val="right"/>
            </w:pPr>
            <w:r>
              <w:t>(1-</w:t>
            </w:r>
            <w:r w:rsidR="00E720EA">
              <w:t>3</w:t>
            </w:r>
            <w:r w:rsidR="00EF0B25">
              <w:t>2</w:t>
            </w:r>
            <w:r>
              <w:t>)</w:t>
            </w:r>
          </w:p>
        </w:tc>
      </w:tr>
    </w:tbl>
    <w:p w:rsidR="005E2B1A" w:rsidRDefault="005E2B1A" w:rsidP="00511188">
      <w:pPr>
        <w:pStyle w:val="CSP-ChapterBodyText"/>
      </w:pPr>
    </w:p>
    <w:p w:rsidR="00432CEB" w:rsidRDefault="00E720EA" w:rsidP="00511188">
      <w:pPr>
        <w:pStyle w:val="CSP-ChapterBodyText"/>
      </w:pPr>
      <w:r>
        <w:t>So I</w:t>
      </w:r>
      <w:r w:rsidRPr="00E720EA">
        <w:rPr>
          <w:vertAlign w:val="subscript"/>
        </w:rPr>
        <w:t>1</w:t>
      </w:r>
      <w:r>
        <w:t xml:space="preserve"> = 0.0017 Amps. Listing 1.2 calculates the three currents and the two voltages and then computes the attenuation.</w:t>
      </w:r>
    </w:p>
    <w:p w:rsidR="00E720EA" w:rsidRPr="00511188" w:rsidRDefault="00E720EA" w:rsidP="00511188">
      <w:pPr>
        <w:pStyle w:val="CSP-ChapterBodyText"/>
      </w:pPr>
    </w:p>
    <w:p w:rsidR="00511188" w:rsidRPr="00511188" w:rsidRDefault="00511188" w:rsidP="00511188">
      <w:pPr>
        <w:pStyle w:val="CSP-ChapterBodyText"/>
      </w:pPr>
      <w:r w:rsidRPr="00511188">
        <w:rPr>
          <w:u w:val="single"/>
        </w:rPr>
        <w:t>Listing 1.2 JavaScript listing.</w:t>
      </w:r>
    </w:p>
    <w:p w:rsidR="00511188" w:rsidRDefault="00511188" w:rsidP="001509CC">
      <w:pPr>
        <w:pStyle w:val="CSP-ChapterBodyText"/>
      </w:pPr>
    </w:p>
    <w:p w:rsidR="00432CEB" w:rsidRPr="00432CEB" w:rsidRDefault="00432CEB" w:rsidP="00432CEB">
      <w:pPr>
        <w:pStyle w:val="Subtitle"/>
      </w:pPr>
      <w:r w:rsidRPr="00432CEB">
        <w:t>&lt;!DOCTYPE html&gt;</w:t>
      </w:r>
    </w:p>
    <w:p w:rsidR="00432CEB" w:rsidRPr="00432CEB" w:rsidRDefault="00432CEB" w:rsidP="00432CEB">
      <w:pPr>
        <w:pStyle w:val="Subtitle"/>
      </w:pPr>
      <w:r w:rsidRPr="00432CEB">
        <w:t>&lt;html&gt;</w:t>
      </w:r>
    </w:p>
    <w:p w:rsidR="00432CEB" w:rsidRPr="00432CEB" w:rsidRDefault="00432CEB" w:rsidP="00432CEB">
      <w:pPr>
        <w:pStyle w:val="Subtitle"/>
      </w:pPr>
      <w:r w:rsidRPr="00432CEB">
        <w:tab/>
        <w:t>&lt;head&gt;</w:t>
      </w:r>
    </w:p>
    <w:p w:rsidR="00432CEB" w:rsidRPr="00432CEB" w:rsidRDefault="00432CEB" w:rsidP="00432CEB">
      <w:pPr>
        <w:pStyle w:val="Subtitle"/>
      </w:pPr>
      <w:r w:rsidRPr="00432CEB">
        <w:tab/>
      </w:r>
      <w:r w:rsidRPr="00432CEB">
        <w:tab/>
        <w:t xml:space="preserve">&lt;title&gt;Listing 1-2 </w:t>
      </w:r>
      <w:proofErr w:type="spellStart"/>
      <w:r w:rsidRPr="00432CEB">
        <w:t>Cramers</w:t>
      </w:r>
      <w:proofErr w:type="spellEnd"/>
      <w:r w:rsidRPr="00432CEB">
        <w:t xml:space="preserve"> Rule&lt;/title&gt;</w:t>
      </w:r>
    </w:p>
    <w:p w:rsidR="00432CEB" w:rsidRPr="00432CEB" w:rsidRDefault="00432CEB" w:rsidP="00432CEB">
      <w:pPr>
        <w:pStyle w:val="Subtitle"/>
      </w:pPr>
      <w:r w:rsidRPr="00432CEB">
        <w:tab/>
        <w:t>&lt;/head&gt;</w:t>
      </w:r>
    </w:p>
    <w:p w:rsidR="00432CEB" w:rsidRPr="00432CEB" w:rsidRDefault="00432CEB" w:rsidP="00432CEB">
      <w:pPr>
        <w:pStyle w:val="Subtitle"/>
      </w:pPr>
      <w:r w:rsidRPr="00432CEB">
        <w:tab/>
        <w:t>&lt;body&gt;</w:t>
      </w:r>
    </w:p>
    <w:p w:rsidR="00432CEB" w:rsidRPr="00432CEB" w:rsidRDefault="00432CEB" w:rsidP="00432CEB">
      <w:pPr>
        <w:pStyle w:val="Subtitle"/>
      </w:pPr>
      <w:r w:rsidRPr="00432CEB">
        <w:tab/>
      </w:r>
      <w:r w:rsidRPr="00432CEB">
        <w:tab/>
        <w:t>&lt;script&gt;</w:t>
      </w:r>
    </w:p>
    <w:p w:rsidR="00432CEB" w:rsidRPr="00432CEB" w:rsidRDefault="00432CEB" w:rsidP="00432CEB">
      <w:pPr>
        <w:pStyle w:val="Subtitle"/>
      </w:pPr>
    </w:p>
    <w:p w:rsidR="00432CEB" w:rsidRPr="00432CEB" w:rsidRDefault="00432CEB" w:rsidP="00432CEB">
      <w:pPr>
        <w:pStyle w:val="Subtitle"/>
      </w:pPr>
      <w:r w:rsidRPr="00432CEB">
        <w:t>// define the resistors</w:t>
      </w:r>
    </w:p>
    <w:p w:rsidR="00432CEB" w:rsidRPr="00432CEB" w:rsidRDefault="00432CEB" w:rsidP="00432CEB">
      <w:pPr>
        <w:pStyle w:val="Subtitle"/>
      </w:pPr>
      <w:proofErr w:type="spellStart"/>
      <w:r w:rsidRPr="00432CEB">
        <w:t>var</w:t>
      </w:r>
      <w:proofErr w:type="spellEnd"/>
      <w:r w:rsidRPr="00432CEB">
        <w:t xml:space="preserve"> </w:t>
      </w:r>
      <w:proofErr w:type="spellStart"/>
      <w:r w:rsidRPr="00432CEB">
        <w:t>Rsource</w:t>
      </w:r>
      <w:proofErr w:type="spellEnd"/>
      <w:r w:rsidRPr="00432CEB">
        <w:t xml:space="preserve"> = 50, R1 = 292.4, R2 = 17.6, R3 = 292.4, </w:t>
      </w:r>
      <w:proofErr w:type="spellStart"/>
      <w:r w:rsidRPr="00432CEB">
        <w:t>Rload</w:t>
      </w:r>
      <w:proofErr w:type="spellEnd"/>
      <w:r w:rsidRPr="00432CEB">
        <w:t xml:space="preserve"> = 50;</w:t>
      </w:r>
    </w:p>
    <w:p w:rsidR="00432CEB" w:rsidRPr="00432CEB" w:rsidRDefault="00432CEB" w:rsidP="00432CEB">
      <w:pPr>
        <w:pStyle w:val="Subtitle"/>
      </w:pPr>
    </w:p>
    <w:p w:rsidR="00432CEB" w:rsidRPr="00432CEB" w:rsidRDefault="00432CEB" w:rsidP="00432CEB">
      <w:pPr>
        <w:pStyle w:val="Subtitle"/>
      </w:pPr>
      <w:r w:rsidRPr="00432CEB">
        <w:t>// define the denominator, D which is the determinant of the resistor matrix using the 3x3 short cut method</w:t>
      </w:r>
    </w:p>
    <w:p w:rsidR="00432CEB" w:rsidRPr="00432CEB" w:rsidRDefault="00432CEB" w:rsidP="00432CEB">
      <w:pPr>
        <w:pStyle w:val="Subtitle"/>
      </w:pPr>
      <w:proofErr w:type="spellStart"/>
      <w:r w:rsidRPr="00432CEB">
        <w:t>var</w:t>
      </w:r>
      <w:proofErr w:type="spellEnd"/>
      <w:r w:rsidRPr="00432CEB">
        <w:t xml:space="preserve"> D = +(Rsource+R1)*(R1+R2+R3)*(R3+Rload) +0 +0 -0 -(-R1)*(-R1)*(Rsource+R1) -(R3+Rload)*(-R1)*(R1);</w:t>
      </w:r>
    </w:p>
    <w:p w:rsidR="00432CEB" w:rsidRPr="00432CEB" w:rsidRDefault="00432CEB" w:rsidP="00432CEB">
      <w:pPr>
        <w:pStyle w:val="Subtitle"/>
      </w:pPr>
    </w:p>
    <w:p w:rsidR="00432CEB" w:rsidRPr="00432CEB" w:rsidRDefault="00432CEB" w:rsidP="00432CEB">
      <w:pPr>
        <w:pStyle w:val="Subtitle"/>
      </w:pPr>
      <w:r w:rsidRPr="00432CEB">
        <w:t>//find I1D, the numerator, I1D which is the determinant of the modified resistor matrix</w:t>
      </w:r>
    </w:p>
    <w:p w:rsidR="00432CEB" w:rsidRPr="00432CEB" w:rsidRDefault="00432CEB" w:rsidP="00432CEB">
      <w:pPr>
        <w:pStyle w:val="Subtitle"/>
      </w:pPr>
      <w:proofErr w:type="spellStart"/>
      <w:r w:rsidRPr="00432CEB">
        <w:t>var</w:t>
      </w:r>
      <w:proofErr w:type="spellEnd"/>
      <w:r w:rsidRPr="00432CEB">
        <w:t xml:space="preserve"> I1D = +(1)*(R1+R2+R3)*(R3+Rload) +0 +0 -0 -(-R3)*(-R3)*(1) -0;</w:t>
      </w:r>
    </w:p>
    <w:p w:rsidR="00432CEB" w:rsidRPr="00432CEB" w:rsidRDefault="00432CEB" w:rsidP="00432CEB">
      <w:pPr>
        <w:pStyle w:val="Subtitle"/>
      </w:pPr>
      <w:proofErr w:type="spellStart"/>
      <w:r w:rsidRPr="00432CEB">
        <w:t>var</w:t>
      </w:r>
      <w:proofErr w:type="spellEnd"/>
      <w:r w:rsidRPr="00432CEB">
        <w:t xml:space="preserve"> I1 = I1D/D;</w:t>
      </w:r>
    </w:p>
    <w:p w:rsidR="00432CEB" w:rsidRPr="00432CEB" w:rsidRDefault="00432CEB" w:rsidP="00432CEB">
      <w:pPr>
        <w:pStyle w:val="Subtitle"/>
      </w:pPr>
    </w:p>
    <w:p w:rsidR="00432CEB" w:rsidRPr="00432CEB" w:rsidRDefault="00432CEB" w:rsidP="00432CEB">
      <w:pPr>
        <w:pStyle w:val="Subtitle"/>
      </w:pPr>
      <w:proofErr w:type="spellStart"/>
      <w:r w:rsidRPr="00432CEB">
        <w:t>var</w:t>
      </w:r>
      <w:proofErr w:type="spellEnd"/>
      <w:r w:rsidRPr="00432CEB">
        <w:t xml:space="preserve"> I2D = +0 +0 +0 -0 -0 -(R3+Rload)*(-R1)*(1);</w:t>
      </w:r>
    </w:p>
    <w:p w:rsidR="00432CEB" w:rsidRPr="00432CEB" w:rsidRDefault="00432CEB" w:rsidP="00432CEB">
      <w:pPr>
        <w:pStyle w:val="Subtitle"/>
      </w:pPr>
      <w:proofErr w:type="spellStart"/>
      <w:r w:rsidRPr="00432CEB">
        <w:lastRenderedPageBreak/>
        <w:t>var</w:t>
      </w:r>
      <w:proofErr w:type="spellEnd"/>
      <w:r w:rsidRPr="00432CEB">
        <w:t xml:space="preserve"> I2 = I2D/D;</w:t>
      </w:r>
    </w:p>
    <w:p w:rsidR="00432CEB" w:rsidRPr="00432CEB" w:rsidRDefault="00432CEB" w:rsidP="00432CEB">
      <w:pPr>
        <w:pStyle w:val="Subtitle"/>
      </w:pPr>
    </w:p>
    <w:p w:rsidR="00432CEB" w:rsidRPr="00432CEB" w:rsidRDefault="00432CEB" w:rsidP="00432CEB">
      <w:pPr>
        <w:pStyle w:val="Subtitle"/>
      </w:pPr>
      <w:proofErr w:type="spellStart"/>
      <w:r w:rsidRPr="00432CEB">
        <w:t>var</w:t>
      </w:r>
      <w:proofErr w:type="spellEnd"/>
      <w:r w:rsidRPr="00432CEB">
        <w:t xml:space="preserve"> I3D = +0 + 0 +(1)*(-R1)*(-R3) -0 -0 -0;</w:t>
      </w:r>
    </w:p>
    <w:p w:rsidR="00432CEB" w:rsidRPr="00432CEB" w:rsidRDefault="00432CEB" w:rsidP="00432CEB">
      <w:pPr>
        <w:pStyle w:val="Subtitle"/>
      </w:pPr>
      <w:proofErr w:type="spellStart"/>
      <w:r w:rsidRPr="00432CEB">
        <w:t>var</w:t>
      </w:r>
      <w:proofErr w:type="spellEnd"/>
      <w:r w:rsidRPr="00432CEB">
        <w:t xml:space="preserve"> I3 = I3D/D;</w:t>
      </w:r>
    </w:p>
    <w:p w:rsidR="00432CEB" w:rsidRPr="00432CEB" w:rsidRDefault="00432CEB" w:rsidP="00432CEB">
      <w:pPr>
        <w:pStyle w:val="Subtitle"/>
      </w:pPr>
    </w:p>
    <w:p w:rsidR="00432CEB" w:rsidRPr="00432CEB" w:rsidRDefault="00432CEB" w:rsidP="00432CEB">
      <w:pPr>
        <w:pStyle w:val="Subtitle"/>
      </w:pPr>
      <w:r w:rsidRPr="00432CEB">
        <w:t>// find V1 = R1*(I1-I2)</w:t>
      </w:r>
    </w:p>
    <w:p w:rsidR="00432CEB" w:rsidRPr="00432CEB" w:rsidRDefault="00432CEB" w:rsidP="00432CEB">
      <w:pPr>
        <w:pStyle w:val="Subtitle"/>
      </w:pPr>
      <w:proofErr w:type="spellStart"/>
      <w:r w:rsidRPr="00432CEB">
        <w:t>var</w:t>
      </w:r>
      <w:proofErr w:type="spellEnd"/>
      <w:r w:rsidRPr="00432CEB">
        <w:t xml:space="preserve"> V1 = R1*(I1 - I2);</w:t>
      </w:r>
    </w:p>
    <w:p w:rsidR="00432CEB" w:rsidRPr="00432CEB" w:rsidRDefault="00432CEB" w:rsidP="00432CEB">
      <w:pPr>
        <w:pStyle w:val="Subtitle"/>
      </w:pPr>
    </w:p>
    <w:p w:rsidR="00432CEB" w:rsidRPr="00432CEB" w:rsidRDefault="00432CEB" w:rsidP="00432CEB">
      <w:pPr>
        <w:pStyle w:val="Subtitle"/>
      </w:pPr>
      <w:r w:rsidRPr="00432CEB">
        <w:t>// find V2 = R3*(I2-I3)</w:t>
      </w:r>
    </w:p>
    <w:p w:rsidR="00432CEB" w:rsidRPr="00432CEB" w:rsidRDefault="00432CEB" w:rsidP="00432CEB">
      <w:pPr>
        <w:pStyle w:val="Subtitle"/>
      </w:pPr>
      <w:proofErr w:type="spellStart"/>
      <w:r w:rsidRPr="00432CEB">
        <w:t>var</w:t>
      </w:r>
      <w:proofErr w:type="spellEnd"/>
      <w:r w:rsidRPr="00432CEB">
        <w:t xml:space="preserve"> V2 = R3*(I2 - I3);</w:t>
      </w:r>
    </w:p>
    <w:p w:rsidR="00432CEB" w:rsidRPr="00432CEB" w:rsidRDefault="00432CEB" w:rsidP="00432CEB">
      <w:pPr>
        <w:pStyle w:val="Subtitle"/>
      </w:pPr>
    </w:p>
    <w:p w:rsidR="00432CEB" w:rsidRPr="00432CEB" w:rsidRDefault="00432CEB" w:rsidP="00432CEB">
      <w:pPr>
        <w:pStyle w:val="Subtitle"/>
      </w:pPr>
      <w:r w:rsidRPr="00432CEB">
        <w:t>// find the attenuation by 20 * log10 (V2/V1)</w:t>
      </w:r>
    </w:p>
    <w:p w:rsidR="00432CEB" w:rsidRPr="00432CEB" w:rsidRDefault="00432CEB" w:rsidP="00432CEB">
      <w:pPr>
        <w:pStyle w:val="Subtitle"/>
      </w:pPr>
      <w:proofErr w:type="spellStart"/>
      <w:r w:rsidRPr="00432CEB">
        <w:t>var</w:t>
      </w:r>
      <w:proofErr w:type="spellEnd"/>
      <w:r w:rsidRPr="00432CEB">
        <w:t xml:space="preserve"> attn = 20*Math.log10(V2/V1);</w:t>
      </w:r>
    </w:p>
    <w:p w:rsidR="00432CEB" w:rsidRPr="00432CEB" w:rsidRDefault="00432CEB" w:rsidP="00432CEB">
      <w:pPr>
        <w:pStyle w:val="Subtitle"/>
      </w:pPr>
      <w:r w:rsidRPr="00432CEB">
        <w:t>console.log('The attenuation is ...');</w:t>
      </w:r>
    </w:p>
    <w:p w:rsidR="00432CEB" w:rsidRPr="00432CEB" w:rsidRDefault="00432CEB" w:rsidP="00432CEB">
      <w:pPr>
        <w:pStyle w:val="Subtitle"/>
      </w:pPr>
      <w:r w:rsidRPr="00432CEB">
        <w:t>console.log(attn + ' dB');</w:t>
      </w:r>
    </w:p>
    <w:p w:rsidR="00432CEB" w:rsidRPr="00432CEB" w:rsidRDefault="00432CEB" w:rsidP="00432CEB">
      <w:pPr>
        <w:pStyle w:val="Subtitle"/>
      </w:pPr>
    </w:p>
    <w:p w:rsidR="00432CEB" w:rsidRPr="00432CEB" w:rsidRDefault="00432CEB" w:rsidP="00432CEB">
      <w:pPr>
        <w:pStyle w:val="Subtitle"/>
      </w:pPr>
      <w:r w:rsidRPr="00432CEB">
        <w:tab/>
      </w:r>
      <w:r w:rsidRPr="00432CEB">
        <w:tab/>
        <w:t>&lt;/script&gt;</w:t>
      </w:r>
    </w:p>
    <w:p w:rsidR="00432CEB" w:rsidRPr="00432CEB" w:rsidRDefault="00432CEB" w:rsidP="00432CEB">
      <w:pPr>
        <w:pStyle w:val="Subtitle"/>
      </w:pPr>
      <w:r w:rsidRPr="00432CEB">
        <w:tab/>
        <w:t>&lt;/body&gt;</w:t>
      </w:r>
    </w:p>
    <w:p w:rsidR="008D6F9E" w:rsidRDefault="00432CEB" w:rsidP="00432CEB">
      <w:pPr>
        <w:pStyle w:val="Subtitle"/>
      </w:pPr>
      <w:r w:rsidRPr="00432CEB">
        <w:t>&lt;/html&gt;</w:t>
      </w:r>
    </w:p>
    <w:p w:rsidR="007F47E9" w:rsidRPr="009965BD" w:rsidRDefault="007F47E9" w:rsidP="007F47E9">
      <w:pPr>
        <w:pStyle w:val="CSP-ChapterBodyText"/>
      </w:pPr>
    </w:p>
    <w:p w:rsidR="007F47E9" w:rsidRDefault="007F47E9" w:rsidP="007F47E9">
      <w:pPr>
        <w:pStyle w:val="CSP-ChapterBodyText"/>
        <w:rPr>
          <w:b/>
        </w:rPr>
      </w:pPr>
      <w:r w:rsidRPr="00797C5B">
        <w:rPr>
          <w:b/>
        </w:rPr>
        <w:t>The 3dB Attenuator</w:t>
      </w:r>
      <w:r>
        <w:rPr>
          <w:b/>
        </w:rPr>
        <w:t xml:space="preserve"> solution</w:t>
      </w:r>
      <w:r w:rsidR="00F44A38">
        <w:rPr>
          <w:b/>
        </w:rPr>
        <w:t xml:space="preserve"> #3 of 4</w:t>
      </w:r>
      <w:r>
        <w:rPr>
          <w:b/>
        </w:rPr>
        <w:t>:</w:t>
      </w:r>
    </w:p>
    <w:p w:rsidR="007F47E9" w:rsidRPr="009965BD" w:rsidRDefault="007F47E9" w:rsidP="007F47E9">
      <w:pPr>
        <w:pStyle w:val="CSP-ChapterBodyText"/>
        <w:rPr>
          <w:b/>
        </w:rPr>
      </w:pPr>
      <w:r w:rsidRPr="009965BD">
        <w:rPr>
          <w:b/>
        </w:rPr>
        <w:t>Kirchhoff’s Voltage Law</w:t>
      </w:r>
      <w:r>
        <w:rPr>
          <w:b/>
        </w:rPr>
        <w:t xml:space="preserve"> and </w:t>
      </w:r>
      <w:proofErr w:type="spellStart"/>
      <w:r>
        <w:rPr>
          <w:b/>
        </w:rPr>
        <w:t>nPort</w:t>
      </w:r>
      <w:proofErr w:type="spellEnd"/>
      <w:r>
        <w:rPr>
          <w:b/>
        </w:rPr>
        <w:t xml:space="preserve"> Matrix Methods</w:t>
      </w:r>
    </w:p>
    <w:p w:rsidR="007F47E9" w:rsidRPr="009965BD" w:rsidRDefault="007F47E9" w:rsidP="007F47E9">
      <w:pPr>
        <w:pStyle w:val="CSP-ChapterBodyText"/>
        <w:rPr>
          <w:b/>
          <w:bCs/>
        </w:rPr>
      </w:pPr>
    </w:p>
    <w:p w:rsidR="006264EC" w:rsidRDefault="006264EC" w:rsidP="006264EC">
      <w:pPr>
        <w:pStyle w:val="CSP-ChapterBodyText"/>
      </w:pPr>
      <w:r w:rsidRPr="006264EC">
        <w:t xml:space="preserve">So for, we have analyzed the 3 dB attenuator two ways, the voltage divider technique and with Kirchhoff’s Voltage Law. The first way was a hand analysis with voltage dividers, the second way was a matrix analysis. </w:t>
      </w:r>
      <w:r w:rsidR="007F47E9">
        <w:t>Neither</w:t>
      </w:r>
      <w:r w:rsidRPr="006264EC">
        <w:t xml:space="preserve"> of these techniques</w:t>
      </w:r>
      <w:r w:rsidR="007F47E9">
        <w:t xml:space="preserve"> </w:t>
      </w:r>
      <w:r w:rsidRPr="006264EC">
        <w:t>require</w:t>
      </w:r>
      <w:r w:rsidR="007F47E9">
        <w:t>d</w:t>
      </w:r>
      <w:r w:rsidRPr="006264EC">
        <w:t xml:space="preserve"> </w:t>
      </w:r>
      <w:proofErr w:type="spellStart"/>
      <w:r w:rsidRPr="006264EC">
        <w:rPr>
          <w:b/>
          <w:bCs/>
        </w:rPr>
        <w:t>nPort</w:t>
      </w:r>
      <w:proofErr w:type="spellEnd"/>
      <w:r w:rsidRPr="006264EC">
        <w:t xml:space="preserve">. </w:t>
      </w:r>
      <w:r w:rsidR="007F47E9">
        <w:t>So now we introduce</w:t>
      </w:r>
      <w:r w:rsidRPr="006264EC">
        <w:t xml:space="preserve"> a third way</w:t>
      </w:r>
      <w:r w:rsidR="007F47E9">
        <w:t xml:space="preserve"> by </w:t>
      </w:r>
      <w:r w:rsidRPr="006264EC">
        <w:t xml:space="preserve">using </w:t>
      </w:r>
      <w:proofErr w:type="spellStart"/>
      <w:r w:rsidRPr="006264EC">
        <w:rPr>
          <w:b/>
          <w:bCs/>
        </w:rPr>
        <w:t>nPort</w:t>
      </w:r>
      <w:proofErr w:type="spellEnd"/>
      <w:r w:rsidR="007F47E9">
        <w:t xml:space="preserve"> matrix functions</w:t>
      </w:r>
      <w:r w:rsidRPr="006264EC">
        <w:t xml:space="preserve">. For very large circuits </w:t>
      </w:r>
      <w:r w:rsidR="007F47E9">
        <w:t xml:space="preserve">with a great loops, the matrices are too large for </w:t>
      </w:r>
      <w:proofErr w:type="spellStart"/>
      <w:r w:rsidR="007F47E9">
        <w:t>cramer’s</w:t>
      </w:r>
      <w:proofErr w:type="spellEnd"/>
      <w:r w:rsidR="007F47E9">
        <w:t xml:space="preserve"> rule and determinants. </w:t>
      </w:r>
      <w:r w:rsidRPr="006264EC">
        <w:t xml:space="preserve">Large matrices can only be solved with computers </w:t>
      </w:r>
      <w:r w:rsidR="007F47E9">
        <w:t xml:space="preserve">with </w:t>
      </w:r>
      <w:r w:rsidRPr="006264EC">
        <w:t>matrix methods. Equation 1-2</w:t>
      </w:r>
      <w:r w:rsidR="007F47E9">
        <w:t>3</w:t>
      </w:r>
      <w:r w:rsidRPr="006264EC">
        <w:t xml:space="preserve"> shown again equation 1-28 is </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5C0A2A">
        <w:tc>
          <w:tcPr>
            <w:tcW w:w="438" w:type="dxa"/>
            <w:vAlign w:val="center"/>
          </w:tcPr>
          <w:p w:rsidR="007F47E9" w:rsidRDefault="007F47E9" w:rsidP="005C0A2A">
            <w:pPr>
              <w:pStyle w:val="CSP-ChapterBodyText"/>
              <w:ind w:firstLine="0"/>
              <w:jc w:val="center"/>
            </w:pPr>
          </w:p>
        </w:tc>
        <w:tc>
          <w:tcPr>
            <w:tcW w:w="5500" w:type="dxa"/>
            <w:vAlign w:val="center"/>
          </w:tcPr>
          <w:p w:rsidR="007F47E9" w:rsidRPr="009A1C97" w:rsidRDefault="00732D18" w:rsidP="005C0A2A">
            <w:pPr>
              <w:pStyle w:val="CSP-ChapterBodyText"/>
              <w:ind w:firstLine="0"/>
              <w:jc w:val="cente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m:t>
                          </m:r>
                        </m:e>
                      </m:mr>
                      <m:mr>
                        <m:e>
                          <m:r>
                            <w:rPr>
                              <w:rFonts w:ascii="Cambria Math" w:hAnsi="Cambria Math"/>
                              <w:sz w:val="20"/>
                              <w:szCs w:val="20"/>
                            </w:rPr>
                            <m:t>0</m:t>
                          </m:r>
                          <m:ctrlPr>
                            <w:rPr>
                              <w:rFonts w:ascii="Cambria Math" w:eastAsia="Cambria Math" w:hAnsi="Cambria Math" w:cs="Cambria Math"/>
                              <w:i/>
                              <w:iCs w:val="0"/>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e>
                      </m:mr>
                    </m:m>
                  </m:e>
                </m:d>
              </m:oMath>
            </m:oMathPara>
          </w:p>
        </w:tc>
        <w:tc>
          <w:tcPr>
            <w:tcW w:w="758" w:type="dxa"/>
            <w:vAlign w:val="center"/>
          </w:tcPr>
          <w:p w:rsidR="007F47E9" w:rsidRDefault="007F47E9" w:rsidP="007F47E9">
            <w:pPr>
              <w:pStyle w:val="CSP-ChapterBodyText"/>
              <w:ind w:firstLine="0"/>
              <w:jc w:val="right"/>
            </w:pPr>
            <w:r>
              <w:t>(1-33)</w:t>
            </w:r>
          </w:p>
        </w:tc>
      </w:tr>
    </w:tbl>
    <w:p w:rsidR="007F47E9" w:rsidRPr="006264EC" w:rsidRDefault="007F47E9" w:rsidP="006264EC">
      <w:pPr>
        <w:pStyle w:val="CSP-ChapterBodyText"/>
      </w:pPr>
    </w:p>
    <w:p w:rsidR="006264EC" w:rsidRDefault="006264EC" w:rsidP="006264EC">
      <w:pPr>
        <w:pStyle w:val="CSP-ChapterBodyText"/>
      </w:pPr>
      <w:r w:rsidRPr="006264EC">
        <w:t>The</w:t>
      </w:r>
      <w:r w:rsidR="007F47E9">
        <w:t xml:space="preserve"> general form of this matrix is,</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F44A38">
        <w:tc>
          <w:tcPr>
            <w:tcW w:w="438" w:type="dxa"/>
            <w:vAlign w:val="center"/>
          </w:tcPr>
          <w:p w:rsidR="007F47E9" w:rsidRDefault="007F47E9" w:rsidP="008437B8">
            <w:pPr>
              <w:pStyle w:val="CSP-ChapterBodyText"/>
              <w:ind w:firstLine="0"/>
              <w:jc w:val="center"/>
            </w:pPr>
          </w:p>
        </w:tc>
        <w:tc>
          <w:tcPr>
            <w:tcW w:w="5500" w:type="dxa"/>
            <w:vAlign w:val="center"/>
          </w:tcPr>
          <w:p w:rsidR="007F47E9" w:rsidRDefault="00732D18" w:rsidP="008437B8">
            <w:pPr>
              <w:pStyle w:val="CSP-ChapterBodyText"/>
              <w:ind w:firstLine="0"/>
              <w:jc w:val="cente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I</m:t>
                    </m:r>
                  </m:e>
                </m:d>
              </m:oMath>
            </m:oMathPara>
          </w:p>
        </w:tc>
        <w:tc>
          <w:tcPr>
            <w:tcW w:w="758" w:type="dxa"/>
            <w:vAlign w:val="center"/>
          </w:tcPr>
          <w:p w:rsidR="007F47E9" w:rsidRDefault="007F47E9" w:rsidP="008437B8">
            <w:pPr>
              <w:pStyle w:val="CSP-ChapterBodyText"/>
              <w:ind w:firstLine="0"/>
              <w:jc w:val="right"/>
            </w:pPr>
            <w:r>
              <w:t>(1-34)</w:t>
            </w:r>
          </w:p>
        </w:tc>
      </w:tr>
    </w:tbl>
    <w:p w:rsidR="007F47E9" w:rsidRDefault="007F47E9" w:rsidP="006264EC">
      <w:pPr>
        <w:pStyle w:val="CSP-ChapterBodyText"/>
      </w:pPr>
    </w:p>
    <w:p w:rsidR="006264EC" w:rsidRDefault="006264EC" w:rsidP="006264EC">
      <w:pPr>
        <w:pStyle w:val="CSP-ChapterBodyText"/>
      </w:pPr>
      <w:r w:rsidRPr="006264EC">
        <w:t xml:space="preserve">Solving for </w:t>
      </w:r>
      <w:r w:rsidRPr="00910787">
        <w:rPr>
          <w:rFonts w:ascii="Cambria Math" w:hAnsi="Cambria Math"/>
        </w:rPr>
        <w:t>[I</w:t>
      </w:r>
      <w:r w:rsidR="007F47E9" w:rsidRPr="00910787">
        <w:rPr>
          <w:rFonts w:ascii="Cambria Math" w:hAnsi="Cambria Math"/>
        </w:rPr>
        <w:t>]</w:t>
      </w:r>
      <w:r w:rsidR="007F47E9">
        <w:t>,</w:t>
      </w:r>
    </w:p>
    <w:p w:rsidR="007F47E9" w:rsidRDefault="007F47E9" w:rsidP="006264EC">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F47E9" w:rsidTr="00F44A38">
        <w:tc>
          <w:tcPr>
            <w:tcW w:w="438" w:type="dxa"/>
            <w:vAlign w:val="center"/>
          </w:tcPr>
          <w:p w:rsidR="007F47E9" w:rsidRDefault="007F47E9" w:rsidP="008437B8">
            <w:pPr>
              <w:pStyle w:val="CSP-ChapterBodyText"/>
              <w:ind w:firstLine="0"/>
              <w:jc w:val="center"/>
            </w:pPr>
          </w:p>
        </w:tc>
        <w:tc>
          <w:tcPr>
            <w:tcW w:w="5500" w:type="dxa"/>
            <w:vAlign w:val="center"/>
          </w:tcPr>
          <w:p w:rsidR="007F47E9" w:rsidRDefault="00732D18" w:rsidP="00910787">
            <w:pPr>
              <w:pStyle w:val="CSP-ChapterBodyText"/>
              <w:ind w:firstLine="0"/>
              <w:jc w:val="center"/>
            </w:pPr>
            <m:oMathPara>
              <m:oMath>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d>
                      <m:dPr>
                        <m:begChr m:val="["/>
                        <m:endChr m:val="]"/>
                        <m:ctrlPr>
                          <w:rPr>
                            <w:rFonts w:ascii="Cambria Math" w:hAnsi="Cambria Math"/>
                            <w:i/>
                          </w:rPr>
                        </m:ctrlPr>
                      </m:dPr>
                      <m:e>
                        <m:r>
                          <w:rPr>
                            <w:rFonts w:ascii="Cambria Math" w:hAnsi="Cambria Math"/>
                          </w:rPr>
                          <m:t>R</m:t>
                        </m:r>
                      </m:e>
                    </m:d>
                  </m:den>
                </m:f>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1</m:t>
                    </m:r>
                  </m:sup>
                </m:sSup>
              </m:oMath>
            </m:oMathPara>
          </w:p>
        </w:tc>
        <w:tc>
          <w:tcPr>
            <w:tcW w:w="758" w:type="dxa"/>
            <w:vAlign w:val="center"/>
          </w:tcPr>
          <w:p w:rsidR="007F47E9" w:rsidRDefault="00910787" w:rsidP="008437B8">
            <w:pPr>
              <w:pStyle w:val="CSP-ChapterBodyText"/>
              <w:ind w:firstLine="0"/>
              <w:jc w:val="right"/>
            </w:pPr>
            <w:r>
              <w:t>(1-35)</w:t>
            </w:r>
          </w:p>
        </w:tc>
      </w:tr>
    </w:tbl>
    <w:p w:rsidR="007F47E9" w:rsidRDefault="007F47E9" w:rsidP="006264EC">
      <w:pPr>
        <w:pStyle w:val="CSP-ChapterBodyText"/>
      </w:pPr>
    </w:p>
    <w:p w:rsidR="006264EC" w:rsidRDefault="006264EC" w:rsidP="006264EC">
      <w:pPr>
        <w:pStyle w:val="CSP-ChapterBodyText"/>
      </w:pPr>
      <w:r w:rsidRPr="006264EC">
        <w:t>Where [R]</w:t>
      </w:r>
      <w:r w:rsidR="00910787" w:rsidRPr="00910787">
        <w:rPr>
          <w:vertAlign w:val="superscript"/>
        </w:rPr>
        <w:t>-1</w:t>
      </w:r>
      <w:r w:rsidRPr="006264EC">
        <w:t xml:space="preserve"> is </w:t>
      </w:r>
      <w:r w:rsidR="00910787">
        <w:t xml:space="preserve">called </w:t>
      </w:r>
      <w:r w:rsidRPr="006264EC">
        <w:t xml:space="preserve">the </w:t>
      </w:r>
      <w:r w:rsidRPr="006264EC">
        <w:rPr>
          <w:b/>
          <w:bCs/>
        </w:rPr>
        <w:t>inverse</w:t>
      </w:r>
      <w:r w:rsidRPr="006264EC">
        <w:t xml:space="preserve"> of [R]. Once we have</w:t>
      </w:r>
      <w:r w:rsidR="00910787" w:rsidRPr="006264EC">
        <w:t>[R]</w:t>
      </w:r>
      <w:r w:rsidR="00910787" w:rsidRPr="00910787">
        <w:rPr>
          <w:vertAlign w:val="superscript"/>
        </w:rPr>
        <w:t>-1</w:t>
      </w:r>
      <w:r w:rsidRPr="006264EC">
        <w:t xml:space="preserve">, all we have </w:t>
      </w:r>
      <w:r w:rsidRPr="006264EC">
        <w:lastRenderedPageBreak/>
        <w:t>to do to calculate the current is to multiply</w:t>
      </w:r>
      <w:r w:rsidR="00910787">
        <w:t xml:space="preserve"> </w:t>
      </w:r>
      <w:r w:rsidRPr="006264EC">
        <w:t>the voltage matrix, [</w:t>
      </w:r>
      <w:r w:rsidRPr="00910787">
        <w:rPr>
          <w:rFonts w:ascii="Cambria Math" w:hAnsi="Cambria Math"/>
        </w:rPr>
        <w:t>V</w:t>
      </w:r>
      <w:r w:rsidRPr="006264EC">
        <w:t>]</w:t>
      </w:r>
      <w:r w:rsidR="00910787">
        <w:t xml:space="preserve"> by </w:t>
      </w:r>
      <w:r w:rsidR="00910787" w:rsidRPr="006264EC">
        <w:t>[</w:t>
      </w:r>
      <w:r w:rsidR="00910787" w:rsidRPr="00910787">
        <w:rPr>
          <w:rFonts w:ascii="Cambria Math" w:hAnsi="Cambria Math"/>
        </w:rPr>
        <w:t>R</w:t>
      </w:r>
      <w:r w:rsidR="00910787" w:rsidRPr="006264EC">
        <w:t>]</w:t>
      </w:r>
      <w:r w:rsidR="00910787" w:rsidRPr="00910787">
        <w:rPr>
          <w:vertAlign w:val="superscript"/>
        </w:rPr>
        <w:t>-1</w:t>
      </w:r>
      <w:r w:rsidRPr="006264EC">
        <w:t xml:space="preserve"> to obtain the currents. In this next listing, </w:t>
      </w:r>
      <w:proofErr w:type="spellStart"/>
      <w:r w:rsidRPr="006264EC">
        <w:rPr>
          <w:b/>
          <w:bCs/>
        </w:rPr>
        <w:t>nPort</w:t>
      </w:r>
      <w:proofErr w:type="spellEnd"/>
      <w:r w:rsidRPr="006264EC">
        <w:t xml:space="preserve"> will be used to solve perform matrix operations. First</w:t>
      </w:r>
      <w:r w:rsidR="00910787">
        <w:t>,</w:t>
      </w:r>
      <w:r w:rsidRPr="006264EC">
        <w:t xml:space="preserve"> we define </w:t>
      </w:r>
      <w:r w:rsidR="00910787">
        <w:t>the</w:t>
      </w:r>
      <w:r w:rsidRPr="006264EC">
        <w:t xml:space="preserve"> [R] matrix. Second</w:t>
      </w:r>
      <w:r w:rsidR="00910787">
        <w:t>,</w:t>
      </w:r>
      <w:r w:rsidRPr="006264EC">
        <w:t xml:space="preserve"> we define the [V] matrix. Third, </w:t>
      </w:r>
      <w:r w:rsidR="00910787">
        <w:t xml:space="preserve">We produce, </w:t>
      </w:r>
      <w:r w:rsidR="00910787" w:rsidRPr="006264EC">
        <w:t>[</w:t>
      </w:r>
      <w:r w:rsidR="00910787" w:rsidRPr="00910787">
        <w:rPr>
          <w:rFonts w:ascii="Cambria Math" w:hAnsi="Cambria Math"/>
        </w:rPr>
        <w:t>R</w:t>
      </w:r>
      <w:r w:rsidR="00910787" w:rsidRPr="006264EC">
        <w:t>]</w:t>
      </w:r>
      <w:r w:rsidR="00910787" w:rsidRPr="00910787">
        <w:rPr>
          <w:vertAlign w:val="superscript"/>
        </w:rPr>
        <w:t>-1</w:t>
      </w:r>
      <w:r w:rsidR="00910787">
        <w:t xml:space="preserve"> </w:t>
      </w:r>
      <w:r w:rsidRPr="006264EC">
        <w:t>with</w:t>
      </w:r>
      <w:r w:rsidR="00910787">
        <w:t xml:space="preserve"> the </w:t>
      </w:r>
      <w:proofErr w:type="spellStart"/>
      <w:r w:rsidRPr="006264EC">
        <w:rPr>
          <w:b/>
          <w:bCs/>
        </w:rPr>
        <w:t>nP.invert</w:t>
      </w:r>
      <w:proofErr w:type="spellEnd"/>
      <w:r w:rsidRPr="006264EC">
        <w:rPr>
          <w:b/>
          <w:bCs/>
        </w:rPr>
        <w:t>()</w:t>
      </w:r>
      <w:r w:rsidRPr="006264EC">
        <w:t xml:space="preserve"> method. Fourth, we obtain the [I] matrix by multiplying the inverted [R] matrix by the [V] matrix in the matrix </w:t>
      </w:r>
      <w:r w:rsidRPr="006264EC">
        <w:rPr>
          <w:b/>
          <w:bCs/>
        </w:rPr>
        <w:t>nP.mul()</w:t>
      </w:r>
      <w:r w:rsidRPr="006264EC">
        <w:t xml:space="preserve"> method. All of these steps are shown in listing 1.3. </w:t>
      </w:r>
      <w:r w:rsidR="00910787">
        <w:t>Create</w:t>
      </w:r>
      <w:r w:rsidR="00F44A38">
        <w:t xml:space="preserve"> </w:t>
      </w:r>
      <w:r w:rsidRPr="006264EC">
        <w:t>listing 1.3</w:t>
      </w:r>
      <w:r w:rsidR="00F44A38">
        <w:t xml:space="preserve"> </w:t>
      </w:r>
      <w:r w:rsidRPr="006264EC">
        <w:t xml:space="preserve">named index.js and run it. Examine the object, </w:t>
      </w:r>
      <w:proofErr w:type="spellStart"/>
      <w:r w:rsidRPr="006264EC">
        <w:t>i</w:t>
      </w:r>
      <w:proofErr w:type="spellEnd"/>
      <w:r w:rsidRPr="006264EC">
        <w:t xml:space="preserve">, with the console and see what object members and methods are. In an </w:t>
      </w:r>
      <w:proofErr w:type="spellStart"/>
      <w:r w:rsidRPr="006264EC">
        <w:t>nP.matrix</w:t>
      </w:r>
      <w:proofErr w:type="spellEnd"/>
      <w:r w:rsidRPr="006264EC">
        <w:t xml:space="preserve"> object, there is only one member and its key name is “m” and its data is a JavaScript array of arrays. Each row of the matrix is an array.</w:t>
      </w:r>
    </w:p>
    <w:p w:rsidR="00F44A38" w:rsidRPr="006264EC" w:rsidRDefault="00F44A38" w:rsidP="006264EC">
      <w:pPr>
        <w:pStyle w:val="CSP-ChapterBodyText"/>
      </w:pPr>
    </w:p>
    <w:p w:rsidR="006264EC" w:rsidRPr="006264EC" w:rsidRDefault="006264EC" w:rsidP="00F44A38">
      <w:pPr>
        <w:pStyle w:val="Subtitle"/>
      </w:pPr>
      <w:r w:rsidRPr="006264EC">
        <w:t xml:space="preserve">Listing 1.3 using </w:t>
      </w:r>
      <w:proofErr w:type="spellStart"/>
      <w:r w:rsidRPr="006264EC">
        <w:t>nPort</w:t>
      </w:r>
      <w:proofErr w:type="spellEnd"/>
      <w:r w:rsidRPr="006264EC">
        <w:t xml:space="preserve"> matrix methods.</w:t>
      </w:r>
    </w:p>
    <w:p w:rsidR="006264EC" w:rsidRPr="006264EC" w:rsidRDefault="006264EC" w:rsidP="00F44A38">
      <w:pPr>
        <w:pStyle w:val="Subtitle"/>
      </w:pPr>
      <w:r w:rsidRPr="006264EC">
        <w:t>&lt;!DOCTYPE html&gt;</w:t>
      </w:r>
    </w:p>
    <w:p w:rsidR="006264EC" w:rsidRPr="006264EC" w:rsidRDefault="006264EC" w:rsidP="00F44A38">
      <w:pPr>
        <w:pStyle w:val="Subtitle"/>
      </w:pPr>
      <w:r w:rsidRPr="006264EC">
        <w:t>&lt;html&gt;</w:t>
      </w:r>
    </w:p>
    <w:p w:rsidR="006264EC" w:rsidRPr="006264EC" w:rsidRDefault="006264EC" w:rsidP="00F44A38">
      <w:pPr>
        <w:pStyle w:val="Subtitle"/>
      </w:pPr>
      <w:r w:rsidRPr="006264EC">
        <w:tab/>
        <w:t>&lt;head&gt;</w:t>
      </w:r>
    </w:p>
    <w:p w:rsidR="006264EC" w:rsidRPr="006264EC" w:rsidRDefault="006264EC" w:rsidP="00F44A38">
      <w:pPr>
        <w:pStyle w:val="Subtitle"/>
      </w:pPr>
      <w:r w:rsidRPr="006264EC">
        <w:tab/>
      </w:r>
      <w:r w:rsidRPr="006264EC">
        <w:tab/>
        <w:t xml:space="preserve">&lt;title&gt;Listing 1.3 </w:t>
      </w:r>
      <w:proofErr w:type="spellStart"/>
      <w:r w:rsidRPr="006264EC">
        <w:t>nPort</w:t>
      </w:r>
      <w:proofErr w:type="spellEnd"/>
      <w:r w:rsidRPr="006264EC">
        <w:t xml:space="preserve"> Matrix Invert&lt;/title&gt;</w:t>
      </w:r>
    </w:p>
    <w:p w:rsidR="006264EC" w:rsidRPr="006264EC" w:rsidRDefault="006264EC" w:rsidP="00F44A38">
      <w:pPr>
        <w:pStyle w:val="Subtitle"/>
      </w:pPr>
      <w:r w:rsidRPr="006264EC">
        <w:tab/>
        <w:t>&lt;/head&gt;</w:t>
      </w:r>
    </w:p>
    <w:p w:rsidR="006264EC" w:rsidRPr="006264EC" w:rsidRDefault="006264EC" w:rsidP="00F44A38">
      <w:pPr>
        <w:pStyle w:val="Subtitle"/>
      </w:pPr>
      <w:r w:rsidRPr="006264EC">
        <w:tab/>
        <w:t>&lt;body&gt;</w:t>
      </w:r>
    </w:p>
    <w:p w:rsidR="006264EC" w:rsidRPr="006264EC" w:rsidRDefault="006264EC" w:rsidP="00F44A38">
      <w:pPr>
        <w:pStyle w:val="Subtitle"/>
      </w:pPr>
      <w:r w:rsidRPr="006264EC">
        <w:tab/>
      </w:r>
      <w:r w:rsidRPr="006264EC">
        <w:tab/>
        <w:t xml:space="preserve">&lt;script </w:t>
      </w:r>
      <w:proofErr w:type="spellStart"/>
      <w:r w:rsidRPr="006264EC">
        <w:t>src</w:t>
      </w:r>
      <w:proofErr w:type="spellEnd"/>
      <w:r w:rsidRPr="006264EC">
        <w:t>="nP.js"&gt;&lt;/script&gt;</w:t>
      </w:r>
    </w:p>
    <w:p w:rsidR="006264EC" w:rsidRPr="006264EC" w:rsidRDefault="006264EC" w:rsidP="00F44A38">
      <w:pPr>
        <w:pStyle w:val="Subtitle"/>
      </w:pPr>
      <w:r w:rsidRPr="006264EC">
        <w:tab/>
      </w:r>
      <w:r w:rsidRPr="006264EC">
        <w:tab/>
        <w:t>&lt;script&gt;</w:t>
      </w:r>
    </w:p>
    <w:p w:rsidR="006264EC" w:rsidRPr="006264EC" w:rsidRDefault="006264EC" w:rsidP="00F44A38">
      <w:pPr>
        <w:pStyle w:val="Subtitle"/>
      </w:pPr>
    </w:p>
    <w:p w:rsidR="006264EC" w:rsidRPr="006264EC" w:rsidRDefault="006264EC" w:rsidP="00F44A38">
      <w:pPr>
        <w:pStyle w:val="Subtitle"/>
      </w:pPr>
      <w:r w:rsidRPr="006264EC">
        <w:t>// define the resistors</w:t>
      </w:r>
    </w:p>
    <w:p w:rsidR="006264EC" w:rsidRPr="006264EC" w:rsidRDefault="006264EC" w:rsidP="00F44A38">
      <w:pPr>
        <w:pStyle w:val="Subtitle"/>
      </w:pPr>
      <w:proofErr w:type="spellStart"/>
      <w:r w:rsidRPr="006264EC">
        <w:t>var</w:t>
      </w:r>
      <w:proofErr w:type="spellEnd"/>
      <w:r w:rsidRPr="006264EC">
        <w:t xml:space="preserve"> </w:t>
      </w:r>
      <w:proofErr w:type="spellStart"/>
      <w:r w:rsidRPr="006264EC">
        <w:t>Rsource</w:t>
      </w:r>
      <w:proofErr w:type="spellEnd"/>
      <w:r w:rsidRPr="006264EC">
        <w:t xml:space="preserve"> = 50, R1 = 292.4, R2 = 17.6, R3 = 292.4, </w:t>
      </w:r>
      <w:proofErr w:type="spellStart"/>
      <w:r w:rsidRPr="006264EC">
        <w:t>Rload</w:t>
      </w:r>
      <w:proofErr w:type="spellEnd"/>
      <w:r w:rsidRPr="006264EC">
        <w:t xml:space="preserve"> = 50;</w:t>
      </w:r>
    </w:p>
    <w:p w:rsidR="006264EC" w:rsidRPr="006264EC" w:rsidRDefault="006264EC" w:rsidP="00F44A38">
      <w:pPr>
        <w:pStyle w:val="Subtitle"/>
      </w:pPr>
    </w:p>
    <w:p w:rsidR="006264EC" w:rsidRPr="006264EC" w:rsidRDefault="006264EC" w:rsidP="00F44A38">
      <w:pPr>
        <w:pStyle w:val="Subtitle"/>
      </w:pPr>
      <w:r w:rsidRPr="006264EC">
        <w:t>// define the resistor matrix</w:t>
      </w:r>
    </w:p>
    <w:p w:rsidR="006264EC" w:rsidRPr="006264EC" w:rsidRDefault="006264EC" w:rsidP="00F44A38">
      <w:pPr>
        <w:pStyle w:val="Subtitle"/>
      </w:pPr>
      <w:proofErr w:type="spellStart"/>
      <w:r w:rsidRPr="006264EC">
        <w:t>var</w:t>
      </w:r>
      <w:proofErr w:type="spellEnd"/>
      <w:r w:rsidRPr="006264EC">
        <w:t xml:space="preserve"> r = </w:t>
      </w:r>
      <w:proofErr w:type="spellStart"/>
      <w:r w:rsidRPr="006264EC">
        <w:t>nP.matrix</w:t>
      </w:r>
      <w:proofErr w:type="spellEnd"/>
      <w:r w:rsidRPr="006264EC">
        <w:t>( [</w:t>
      </w:r>
    </w:p>
    <w:p w:rsidR="006264EC" w:rsidRPr="006264EC" w:rsidRDefault="006264EC" w:rsidP="00F44A38">
      <w:pPr>
        <w:pStyle w:val="Subtitle"/>
      </w:pPr>
      <w:r w:rsidRPr="006264EC">
        <w:tab/>
      </w:r>
      <w:r w:rsidRPr="006264EC">
        <w:tab/>
        <w:t>[</w:t>
      </w:r>
      <w:proofErr w:type="spellStart"/>
      <w:r w:rsidRPr="006264EC">
        <w:t>Rsource</w:t>
      </w:r>
      <w:proofErr w:type="spellEnd"/>
      <w:r w:rsidRPr="006264EC">
        <w:t xml:space="preserve"> + R1, -R1         , 0         ],</w:t>
      </w:r>
    </w:p>
    <w:p w:rsidR="006264EC" w:rsidRPr="006264EC" w:rsidRDefault="006264EC" w:rsidP="00F44A38">
      <w:pPr>
        <w:pStyle w:val="Subtitle"/>
      </w:pPr>
      <w:r w:rsidRPr="006264EC">
        <w:tab/>
      </w:r>
      <w:r w:rsidRPr="006264EC">
        <w:tab/>
        <w:t>[-R1         , R1 + R2 + R3, -R3       ],</w:t>
      </w:r>
    </w:p>
    <w:p w:rsidR="006264EC" w:rsidRPr="006264EC" w:rsidRDefault="006264EC" w:rsidP="00F44A38">
      <w:pPr>
        <w:pStyle w:val="Subtitle"/>
      </w:pPr>
      <w:r w:rsidRPr="006264EC">
        <w:tab/>
      </w:r>
      <w:r w:rsidRPr="006264EC">
        <w:tab/>
        <w:t xml:space="preserve">[0           , -R3         , R3 + </w:t>
      </w:r>
      <w:proofErr w:type="spellStart"/>
      <w:r w:rsidRPr="006264EC">
        <w:t>Rload</w:t>
      </w:r>
      <w:proofErr w:type="spellEnd"/>
      <w:r w:rsidRPr="006264EC">
        <w:t>],</w:t>
      </w:r>
    </w:p>
    <w:p w:rsidR="006264EC" w:rsidRPr="006264EC" w:rsidRDefault="006264EC" w:rsidP="00F44A38">
      <w:pPr>
        <w:pStyle w:val="Subtitle"/>
      </w:pPr>
      <w:r w:rsidRPr="006264EC">
        <w:t>] );</w:t>
      </w:r>
    </w:p>
    <w:p w:rsidR="006264EC" w:rsidRPr="006264EC" w:rsidRDefault="006264EC" w:rsidP="00F44A38">
      <w:pPr>
        <w:pStyle w:val="Subtitle"/>
      </w:pPr>
    </w:p>
    <w:p w:rsidR="006264EC" w:rsidRPr="006264EC" w:rsidRDefault="006264EC" w:rsidP="00F44A38">
      <w:pPr>
        <w:pStyle w:val="Subtitle"/>
      </w:pPr>
      <w:r w:rsidRPr="006264EC">
        <w:t>// define the voltage generator matrix</w:t>
      </w:r>
    </w:p>
    <w:p w:rsidR="006264EC" w:rsidRPr="006264EC" w:rsidRDefault="006264EC" w:rsidP="00F44A38">
      <w:pPr>
        <w:pStyle w:val="Subtitle"/>
      </w:pPr>
      <w:proofErr w:type="spellStart"/>
      <w:r w:rsidRPr="006264EC">
        <w:t>var</w:t>
      </w:r>
      <w:proofErr w:type="spellEnd"/>
      <w:r w:rsidRPr="006264EC">
        <w:t xml:space="preserve"> v = </w:t>
      </w:r>
      <w:proofErr w:type="spellStart"/>
      <w:r w:rsidRPr="006264EC">
        <w:t>nP.matrix</w:t>
      </w:r>
      <w:proofErr w:type="spellEnd"/>
      <w:r w:rsidRPr="006264EC">
        <w:t>( [</w:t>
      </w:r>
    </w:p>
    <w:p w:rsidR="006264EC" w:rsidRPr="006264EC" w:rsidRDefault="006264EC" w:rsidP="00F44A38">
      <w:pPr>
        <w:pStyle w:val="Subtitle"/>
      </w:pPr>
      <w:r w:rsidRPr="006264EC">
        <w:tab/>
      </w:r>
      <w:r w:rsidRPr="006264EC">
        <w:tab/>
        <w:t>[1],</w:t>
      </w:r>
    </w:p>
    <w:p w:rsidR="006264EC" w:rsidRPr="006264EC" w:rsidRDefault="006264EC" w:rsidP="00F44A38">
      <w:pPr>
        <w:pStyle w:val="Subtitle"/>
      </w:pPr>
      <w:r w:rsidRPr="006264EC">
        <w:tab/>
      </w:r>
      <w:r w:rsidRPr="006264EC">
        <w:tab/>
        <w:t>[0],</w:t>
      </w:r>
    </w:p>
    <w:p w:rsidR="006264EC" w:rsidRPr="006264EC" w:rsidRDefault="006264EC" w:rsidP="00F44A38">
      <w:pPr>
        <w:pStyle w:val="Subtitle"/>
      </w:pPr>
      <w:r w:rsidRPr="006264EC">
        <w:tab/>
      </w:r>
      <w:r w:rsidRPr="006264EC">
        <w:tab/>
        <w:t>[0],</w:t>
      </w:r>
    </w:p>
    <w:p w:rsidR="006264EC" w:rsidRPr="006264EC" w:rsidRDefault="006264EC" w:rsidP="00F44A38">
      <w:pPr>
        <w:pStyle w:val="Subtitle"/>
      </w:pPr>
      <w:r w:rsidRPr="006264EC">
        <w:t>] );</w:t>
      </w:r>
    </w:p>
    <w:p w:rsidR="006264EC" w:rsidRPr="006264EC" w:rsidRDefault="006264EC" w:rsidP="00F44A38">
      <w:pPr>
        <w:pStyle w:val="Subtitle"/>
      </w:pPr>
    </w:p>
    <w:p w:rsidR="006264EC" w:rsidRPr="006264EC" w:rsidRDefault="006264EC" w:rsidP="00F44A38">
      <w:pPr>
        <w:pStyle w:val="Subtitle"/>
      </w:pPr>
      <w:r w:rsidRPr="006264EC">
        <w:t>// find the inverse of the resistor matrix</w:t>
      </w:r>
    </w:p>
    <w:p w:rsidR="006264EC" w:rsidRPr="006264EC" w:rsidRDefault="006264EC" w:rsidP="00F44A38">
      <w:pPr>
        <w:pStyle w:val="Subtitle"/>
      </w:pPr>
      <w:proofErr w:type="spellStart"/>
      <w:r w:rsidRPr="006264EC">
        <w:t>var</w:t>
      </w:r>
      <w:proofErr w:type="spellEnd"/>
      <w:r w:rsidRPr="006264EC">
        <w:t xml:space="preserve"> </w:t>
      </w:r>
      <w:proofErr w:type="spellStart"/>
      <w:r w:rsidRPr="006264EC">
        <w:t>rInvert</w:t>
      </w:r>
      <w:proofErr w:type="spellEnd"/>
      <w:r w:rsidRPr="006264EC">
        <w:t xml:space="preserve"> = </w:t>
      </w:r>
      <w:proofErr w:type="spellStart"/>
      <w:r w:rsidRPr="006264EC">
        <w:t>r.invert</w:t>
      </w:r>
      <w:proofErr w:type="spellEnd"/>
      <w:r w:rsidRPr="006264EC">
        <w:t>();</w:t>
      </w:r>
    </w:p>
    <w:p w:rsidR="006264EC" w:rsidRPr="006264EC" w:rsidRDefault="006264EC" w:rsidP="00F44A38">
      <w:pPr>
        <w:pStyle w:val="Subtitle"/>
      </w:pPr>
    </w:p>
    <w:p w:rsidR="006264EC" w:rsidRPr="006264EC" w:rsidRDefault="006264EC" w:rsidP="00F44A38">
      <w:pPr>
        <w:pStyle w:val="Subtitle"/>
      </w:pPr>
      <w:r w:rsidRPr="006264EC">
        <w:t xml:space="preserve">// find the current matrix by multiplying </w:t>
      </w:r>
      <w:proofErr w:type="spellStart"/>
      <w:r w:rsidRPr="006264EC">
        <w:t>rInvert</w:t>
      </w:r>
      <w:proofErr w:type="spellEnd"/>
      <w:r w:rsidRPr="006264EC">
        <w:t xml:space="preserve"> by the voltage matrix</w:t>
      </w:r>
    </w:p>
    <w:p w:rsidR="006264EC" w:rsidRPr="006264EC" w:rsidRDefault="006264EC" w:rsidP="00F44A38">
      <w:pPr>
        <w:pStyle w:val="Subtitle"/>
      </w:pPr>
      <w:proofErr w:type="spellStart"/>
      <w:r w:rsidRPr="006264EC">
        <w:t>var</w:t>
      </w:r>
      <w:proofErr w:type="spellEnd"/>
      <w:r w:rsidRPr="006264EC">
        <w:t xml:space="preserve"> </w:t>
      </w:r>
      <w:proofErr w:type="spellStart"/>
      <w:r w:rsidRPr="006264EC">
        <w:t>i</w:t>
      </w:r>
      <w:proofErr w:type="spellEnd"/>
      <w:r w:rsidRPr="006264EC">
        <w:t xml:space="preserve"> = rInvert.mul(v);</w:t>
      </w:r>
    </w:p>
    <w:p w:rsidR="006264EC" w:rsidRPr="006264EC" w:rsidRDefault="006264EC" w:rsidP="00F44A38">
      <w:pPr>
        <w:pStyle w:val="Subtitle"/>
      </w:pPr>
    </w:p>
    <w:p w:rsidR="006264EC" w:rsidRPr="006264EC" w:rsidRDefault="006264EC" w:rsidP="00F44A38">
      <w:pPr>
        <w:pStyle w:val="Subtitle"/>
      </w:pPr>
      <w:r w:rsidRPr="006264EC">
        <w:t>// find V1 = R1*(I1-I2)</w:t>
      </w:r>
    </w:p>
    <w:p w:rsidR="006264EC" w:rsidRPr="006264EC" w:rsidRDefault="006264EC" w:rsidP="00F44A38">
      <w:pPr>
        <w:pStyle w:val="Subtitle"/>
      </w:pPr>
      <w:proofErr w:type="spellStart"/>
      <w:r w:rsidRPr="006264EC">
        <w:t>var</w:t>
      </w:r>
      <w:proofErr w:type="spellEnd"/>
      <w:r w:rsidRPr="006264EC">
        <w:t xml:space="preserve"> V1 = R1*(</w:t>
      </w:r>
      <w:proofErr w:type="spellStart"/>
      <w:r w:rsidRPr="006264EC">
        <w:t>i.m</w:t>
      </w:r>
      <w:proofErr w:type="spellEnd"/>
      <w:r w:rsidRPr="006264EC">
        <w:t xml:space="preserve">[0] - </w:t>
      </w:r>
      <w:proofErr w:type="spellStart"/>
      <w:r w:rsidRPr="006264EC">
        <w:t>i.m</w:t>
      </w:r>
      <w:proofErr w:type="spellEnd"/>
      <w:r w:rsidRPr="006264EC">
        <w:t>[1]);</w:t>
      </w:r>
    </w:p>
    <w:p w:rsidR="006264EC" w:rsidRPr="006264EC" w:rsidRDefault="006264EC" w:rsidP="00F44A38">
      <w:pPr>
        <w:pStyle w:val="Subtitle"/>
      </w:pPr>
    </w:p>
    <w:p w:rsidR="006264EC" w:rsidRPr="006264EC" w:rsidRDefault="006264EC" w:rsidP="00F44A38">
      <w:pPr>
        <w:pStyle w:val="Subtitle"/>
      </w:pPr>
      <w:r w:rsidRPr="006264EC">
        <w:t>// find V2 = R3*(I2-I3)</w:t>
      </w:r>
    </w:p>
    <w:p w:rsidR="006264EC" w:rsidRPr="006264EC" w:rsidRDefault="006264EC" w:rsidP="00F44A38">
      <w:pPr>
        <w:pStyle w:val="Subtitle"/>
      </w:pPr>
      <w:proofErr w:type="spellStart"/>
      <w:r w:rsidRPr="006264EC">
        <w:t>var</w:t>
      </w:r>
      <w:proofErr w:type="spellEnd"/>
      <w:r w:rsidRPr="006264EC">
        <w:t xml:space="preserve"> V2 = R3*(</w:t>
      </w:r>
      <w:proofErr w:type="spellStart"/>
      <w:r w:rsidRPr="006264EC">
        <w:t>i.m</w:t>
      </w:r>
      <w:proofErr w:type="spellEnd"/>
      <w:r w:rsidRPr="006264EC">
        <w:t xml:space="preserve">[1] - </w:t>
      </w:r>
      <w:proofErr w:type="spellStart"/>
      <w:r w:rsidRPr="006264EC">
        <w:t>i.m</w:t>
      </w:r>
      <w:proofErr w:type="spellEnd"/>
      <w:r w:rsidRPr="006264EC">
        <w:t>[2]);</w:t>
      </w:r>
    </w:p>
    <w:p w:rsidR="006264EC" w:rsidRPr="006264EC" w:rsidRDefault="006264EC" w:rsidP="00F44A38">
      <w:pPr>
        <w:pStyle w:val="Subtitle"/>
      </w:pPr>
    </w:p>
    <w:p w:rsidR="006264EC" w:rsidRPr="006264EC" w:rsidRDefault="006264EC" w:rsidP="00F44A38">
      <w:pPr>
        <w:pStyle w:val="Subtitle"/>
      </w:pPr>
      <w:r w:rsidRPr="006264EC">
        <w:t>// find the attenuation by 20 * log10 (V2/V1)</w:t>
      </w:r>
    </w:p>
    <w:p w:rsidR="006264EC" w:rsidRPr="006264EC" w:rsidRDefault="006264EC" w:rsidP="00F44A38">
      <w:pPr>
        <w:pStyle w:val="Subtitle"/>
      </w:pPr>
      <w:proofErr w:type="spellStart"/>
      <w:r w:rsidRPr="006264EC">
        <w:t>var</w:t>
      </w:r>
      <w:proofErr w:type="spellEnd"/>
      <w:r w:rsidRPr="006264EC">
        <w:t xml:space="preserve"> attn = 20*Math.log10(V2/V1);</w:t>
      </w:r>
    </w:p>
    <w:p w:rsidR="006264EC" w:rsidRPr="006264EC" w:rsidRDefault="006264EC" w:rsidP="00F44A38">
      <w:pPr>
        <w:pStyle w:val="Subtitle"/>
      </w:pPr>
      <w:r w:rsidRPr="006264EC">
        <w:t>console.log('The attenuation is ...');</w:t>
      </w:r>
    </w:p>
    <w:p w:rsidR="006264EC" w:rsidRPr="006264EC" w:rsidRDefault="006264EC" w:rsidP="00F44A38">
      <w:pPr>
        <w:pStyle w:val="Subtitle"/>
      </w:pPr>
      <w:r w:rsidRPr="006264EC">
        <w:t>console.log(attn + ' dB');</w:t>
      </w:r>
    </w:p>
    <w:p w:rsidR="006264EC" w:rsidRPr="006264EC" w:rsidRDefault="006264EC" w:rsidP="00F44A38">
      <w:pPr>
        <w:pStyle w:val="Subtitle"/>
      </w:pPr>
    </w:p>
    <w:p w:rsidR="006264EC" w:rsidRPr="006264EC" w:rsidRDefault="006264EC" w:rsidP="00F44A38">
      <w:pPr>
        <w:pStyle w:val="Subtitle"/>
      </w:pPr>
      <w:r w:rsidRPr="006264EC">
        <w:tab/>
      </w:r>
      <w:r w:rsidRPr="006264EC">
        <w:tab/>
        <w:t>&lt;/script&gt;</w:t>
      </w:r>
    </w:p>
    <w:p w:rsidR="006264EC" w:rsidRPr="006264EC" w:rsidRDefault="006264EC" w:rsidP="00F44A38">
      <w:pPr>
        <w:pStyle w:val="Subtitle"/>
      </w:pPr>
      <w:r w:rsidRPr="006264EC">
        <w:tab/>
        <w:t>&lt;/body&gt;</w:t>
      </w:r>
    </w:p>
    <w:p w:rsidR="006264EC" w:rsidRPr="006264EC" w:rsidRDefault="006264EC" w:rsidP="00F44A38">
      <w:pPr>
        <w:pStyle w:val="Subtitle"/>
      </w:pPr>
      <w:r w:rsidRPr="006264EC">
        <w:t>&lt;/html</w:t>
      </w:r>
    </w:p>
    <w:p w:rsidR="00FE3BE3" w:rsidRDefault="00FE3BE3" w:rsidP="006264EC">
      <w:pPr>
        <w:pStyle w:val="CSP-ChapterBodyText"/>
      </w:pPr>
    </w:p>
    <w:p w:rsidR="00115EB9" w:rsidRPr="00115EB9" w:rsidRDefault="00115EB9" w:rsidP="00115EB9">
      <w:pPr>
        <w:pStyle w:val="CSP-ChapterBodyText"/>
        <w:rPr>
          <w:b/>
        </w:rPr>
      </w:pPr>
      <w:r w:rsidRPr="00115EB9">
        <w:rPr>
          <w:b/>
        </w:rPr>
        <w:t>Basketball and the Scattering Parameters</w:t>
      </w:r>
    </w:p>
    <w:p w:rsidR="00115EB9" w:rsidRPr="00115EB9" w:rsidRDefault="00115EB9" w:rsidP="00115EB9">
      <w:pPr>
        <w:pStyle w:val="CSP-ChapterBodyText"/>
        <w:rPr>
          <w:b/>
          <w:bCs/>
        </w:rPr>
      </w:pPr>
    </w:p>
    <w:p w:rsidR="00115EB9" w:rsidRPr="00115EB9" w:rsidRDefault="00115EB9" w:rsidP="00115EB9">
      <w:pPr>
        <w:pStyle w:val="CSP-ChapterBodyText"/>
      </w:pPr>
      <w:r w:rsidRPr="00115EB9">
        <w:t>For those who have never heard of s-parameters and are new to RF, here is a basketball analogy for R</w:t>
      </w:r>
      <w:r w:rsidR="009E5080">
        <w:t xml:space="preserve">F transmission and s-parameters. According to this analogy, the basketball is the input voltage and the rim is the RF circuit. Also, according to this analogy, we consider only three cases. The best </w:t>
      </w:r>
      <w:r w:rsidRPr="00115EB9">
        <w:t>shots don’t touch the rim</w:t>
      </w:r>
      <w:r w:rsidR="009E5080">
        <w:t xml:space="preserve"> and go through</w:t>
      </w:r>
      <w:r w:rsidRPr="00115EB9">
        <w:t>, this is case 1. Uglier shots touch the rim</w:t>
      </w:r>
      <w:r w:rsidR="009E5080">
        <w:t xml:space="preserve"> and go through</w:t>
      </w:r>
      <w:r w:rsidRPr="00115EB9">
        <w:t>, this is case 2. Missed shots bounce off the rim</w:t>
      </w:r>
      <w:r w:rsidR="009E5080">
        <w:t xml:space="preserve"> and don’t go through</w:t>
      </w:r>
      <w:r w:rsidRPr="00115EB9">
        <w:t>, this is case 3.</w:t>
      </w:r>
    </w:p>
    <w:p w:rsidR="00986292" w:rsidRDefault="00115EB9" w:rsidP="00115EB9">
      <w:pPr>
        <w:pStyle w:val="CSP-ChapterBodyText"/>
      </w:pPr>
      <w:r w:rsidRPr="00115EB9">
        <w:t xml:space="preserve">If the ball goes through the </w:t>
      </w:r>
      <w:r w:rsidR="009E5080">
        <w:t>rim</w:t>
      </w:r>
      <w:r w:rsidRPr="00115EB9">
        <w:t xml:space="preserve"> as in case 1, we could say that is was </w:t>
      </w:r>
      <w:r w:rsidRPr="00115EB9">
        <w:rPr>
          <w:b/>
          <w:bCs/>
        </w:rPr>
        <w:t>transmitted</w:t>
      </w:r>
      <w:r w:rsidRPr="00115EB9">
        <w:t xml:space="preserve"> through</w:t>
      </w:r>
      <w:r w:rsidR="009E5080">
        <w:t xml:space="preserve"> </w:t>
      </w:r>
      <w:r w:rsidRPr="00115EB9">
        <w:t xml:space="preserve">the hoop. If the ball touches the </w:t>
      </w:r>
      <w:r w:rsidR="009E5080">
        <w:t>rim</w:t>
      </w:r>
      <w:r w:rsidRPr="00115EB9">
        <w:t xml:space="preserve"> as in case 2, we could say that it was also transmitted, but has lost some energy. If the ball misses</w:t>
      </w:r>
      <w:r w:rsidR="009E5080">
        <w:t xml:space="preserve"> in case 3</w:t>
      </w:r>
      <w:r w:rsidRPr="00115EB9">
        <w:t xml:space="preserve">, we could say that it was </w:t>
      </w:r>
      <w:r w:rsidRPr="00115EB9">
        <w:rPr>
          <w:b/>
          <w:bCs/>
        </w:rPr>
        <w:t>reflected</w:t>
      </w:r>
      <w:r w:rsidR="00986292">
        <w:t xml:space="preserve"> back off the hoop.</w:t>
      </w:r>
    </w:p>
    <w:p w:rsidR="00115EB9" w:rsidRPr="00115EB9" w:rsidRDefault="00115EB9" w:rsidP="00115EB9">
      <w:pPr>
        <w:pStyle w:val="CSP-ChapterBodyText"/>
      </w:pPr>
      <w:r w:rsidRPr="00115EB9">
        <w:t xml:space="preserve">In case 1, there is </w:t>
      </w:r>
      <w:r w:rsidR="00986292">
        <w:t>complete</w:t>
      </w:r>
      <w:r w:rsidRPr="00115EB9">
        <w:t xml:space="preserve"> transmission</w:t>
      </w:r>
      <w:r w:rsidR="00986292">
        <w:t xml:space="preserve"> and </w:t>
      </w:r>
      <w:r w:rsidRPr="00115EB9">
        <w:t>no reflection. In</w:t>
      </w:r>
      <w:r w:rsidR="00986292">
        <w:t xml:space="preserve"> </w:t>
      </w:r>
      <w:r w:rsidRPr="00115EB9">
        <w:t xml:space="preserve">case 2, </w:t>
      </w:r>
      <w:r w:rsidR="00986292">
        <w:t>there is</w:t>
      </w:r>
      <w:r w:rsidRPr="00115EB9">
        <w:t xml:space="preserve"> mostly transmission with some reflection. In ca</w:t>
      </w:r>
      <w:r w:rsidR="00986292">
        <w:t>se 3, there is no transmission and complete</w:t>
      </w:r>
      <w:r w:rsidRPr="00115EB9">
        <w:t xml:space="preserve"> reflection.</w:t>
      </w:r>
    </w:p>
    <w:p w:rsidR="00986292" w:rsidRDefault="00115EB9" w:rsidP="00115EB9">
      <w:pPr>
        <w:pStyle w:val="CSP-ChapterBodyText"/>
      </w:pPr>
      <w:r w:rsidRPr="00115EB9">
        <w:t>Consider case 2</w:t>
      </w:r>
      <w:r w:rsidR="00986292">
        <w:t xml:space="preserve">: There is </w:t>
      </w:r>
      <w:r w:rsidRPr="00115EB9">
        <w:t>a range a shots from less</w:t>
      </w:r>
      <w:r w:rsidR="00986292">
        <w:t xml:space="preserve"> touching the rim</w:t>
      </w:r>
      <w:r w:rsidRPr="00115EB9">
        <w:t xml:space="preserve"> to greater touch</w:t>
      </w:r>
      <w:r w:rsidR="00986292">
        <w:t>ing the rim</w:t>
      </w:r>
      <w:r w:rsidRPr="00115EB9">
        <w:t>. At the high end of the range, there is greater transmission</w:t>
      </w:r>
      <w:r w:rsidR="00986292">
        <w:t xml:space="preserve"> </w:t>
      </w:r>
      <w:r w:rsidRPr="00115EB9">
        <w:t>and lesser reflection. At the low end of the ranger, there is lesser transmission and greater reflection.</w:t>
      </w:r>
    </w:p>
    <w:p w:rsidR="00986292" w:rsidRDefault="00115EB9" w:rsidP="00115EB9">
      <w:pPr>
        <w:pStyle w:val="CSP-ChapterBodyText"/>
      </w:pPr>
      <w:r w:rsidRPr="00115EB9">
        <w:t>How do we represent these situations of the basketball? This will really sound strange, but this is what happens in the RF world. It is not</w:t>
      </w:r>
      <w:r w:rsidR="00986292">
        <w:t xml:space="preserve"> </w:t>
      </w:r>
      <w:r w:rsidRPr="00115EB9">
        <w:t>called black magic for nothing. At the high end of the range, we could say that the basketball became a little smaller as it was transmitted, and</w:t>
      </w:r>
      <w:r w:rsidR="00986292">
        <w:t xml:space="preserve"> say </w:t>
      </w:r>
      <w:r w:rsidRPr="00115EB9">
        <w:t xml:space="preserve">a new ping-pong ball is reflected back at the shooter. At the low end of the range, we could say that basketball became much smaller as it was transmitted, and that </w:t>
      </w:r>
      <w:r w:rsidR="00986292">
        <w:t xml:space="preserve">say </w:t>
      </w:r>
      <w:r w:rsidRPr="00115EB9">
        <w:t xml:space="preserve">a new baseball was reflected back to the shooter. As the transmitted basketball becomes smaller, </w:t>
      </w:r>
      <w:r w:rsidR="00986292">
        <w:t>the reflected ball gets bigger.</w:t>
      </w:r>
    </w:p>
    <w:p w:rsidR="00115EB9" w:rsidRPr="00115EB9" w:rsidRDefault="00986292" w:rsidP="00115EB9">
      <w:pPr>
        <w:pStyle w:val="CSP-ChapterBodyText"/>
      </w:pPr>
      <w:r>
        <w:t xml:space="preserve">Now we name transmission and reflection coefficients as </w:t>
      </w:r>
      <w:r w:rsidR="004850AA" w:rsidRPr="004850AA">
        <w:rPr>
          <w:b/>
        </w:rPr>
        <w:t>τ</w:t>
      </w:r>
      <w:r w:rsidR="004850AA">
        <w:t>, “</w:t>
      </w:r>
      <w:r w:rsidR="00115EB9" w:rsidRPr="004850AA">
        <w:rPr>
          <w:bCs/>
        </w:rPr>
        <w:t>tau</w:t>
      </w:r>
      <w:r w:rsidR="004850AA">
        <w:rPr>
          <w:bCs/>
        </w:rPr>
        <w:t>”</w:t>
      </w:r>
      <w:r w:rsidRPr="004850AA">
        <w:t xml:space="preserve"> and</w:t>
      </w:r>
      <w:r w:rsidR="00115EB9" w:rsidRPr="004850AA">
        <w:t xml:space="preserve"> </w:t>
      </w:r>
      <w:r w:rsidR="004850AA" w:rsidRPr="005C0A2A">
        <w:rPr>
          <w:b/>
        </w:rPr>
        <w:t>ρ</w:t>
      </w:r>
      <w:r w:rsidR="005C0A2A" w:rsidRPr="005C0A2A">
        <w:rPr>
          <w:bCs/>
        </w:rPr>
        <w:t>,</w:t>
      </w:r>
      <w:r w:rsidR="005C0A2A">
        <w:rPr>
          <w:bCs/>
        </w:rPr>
        <w:t xml:space="preserve"> “</w:t>
      </w:r>
      <w:r w:rsidR="00115EB9" w:rsidRPr="004850AA">
        <w:rPr>
          <w:bCs/>
        </w:rPr>
        <w:t>rho</w:t>
      </w:r>
      <w:r w:rsidR="005C0A2A">
        <w:rPr>
          <w:bCs/>
        </w:rPr>
        <w:t>”</w:t>
      </w:r>
      <w:r w:rsidRPr="004850AA">
        <w:rPr>
          <w:bCs/>
        </w:rPr>
        <w:t xml:space="preserve"> </w:t>
      </w:r>
      <w:r w:rsidR="00CA331A">
        <w:rPr>
          <w:bCs/>
        </w:rPr>
        <w:t xml:space="preserve">respectively, </w:t>
      </w:r>
      <w:r w:rsidRPr="004850AA">
        <w:rPr>
          <w:bCs/>
        </w:rPr>
        <w:t xml:space="preserve">and </w:t>
      </w:r>
      <w:r w:rsidR="005C0A2A">
        <w:rPr>
          <w:bCs/>
        </w:rPr>
        <w:t>define the range of</w:t>
      </w:r>
      <w:r w:rsidRPr="004850AA">
        <w:rPr>
          <w:bCs/>
        </w:rPr>
        <w:t xml:space="preserve"> their values</w:t>
      </w:r>
      <w:r w:rsidR="005C0A2A">
        <w:rPr>
          <w:bCs/>
        </w:rPr>
        <w:t xml:space="preserve"> </w:t>
      </w:r>
      <w:r w:rsidRPr="004850AA">
        <w:rPr>
          <w:bCs/>
        </w:rPr>
        <w:t>from 0 to 1. Moreover</w:t>
      </w:r>
      <w:r w:rsidR="005C0A2A">
        <w:rPr>
          <w:bCs/>
        </w:rPr>
        <w:t xml:space="preserve">, </w:t>
      </w:r>
      <w:r w:rsidRPr="004850AA">
        <w:rPr>
          <w:bCs/>
        </w:rPr>
        <w:t>they</w:t>
      </w:r>
      <w:r w:rsidRPr="00986292">
        <w:rPr>
          <w:bCs/>
        </w:rPr>
        <w:t xml:space="preserve"> are related to each other</w:t>
      </w:r>
      <w:r w:rsidR="005C0A2A">
        <w:rPr>
          <w:bCs/>
        </w:rPr>
        <w:t xml:space="preserve"> as</w:t>
      </w:r>
      <w:r w:rsidR="005C0A2A" w:rsidRPr="005C0A2A">
        <w:rPr>
          <w:bCs/>
        </w:rPr>
        <w:t xml:space="preserve"> </w:t>
      </w:r>
      <w:r w:rsidR="005C0A2A" w:rsidRPr="005C0A2A">
        <w:t>τ goes up ρ goes down</w:t>
      </w:r>
      <w:r w:rsidR="005C0A2A">
        <w:t xml:space="preserve">, if </w:t>
      </w:r>
      <w:r w:rsidR="005C0A2A" w:rsidRPr="005C0A2A">
        <w:t xml:space="preserve">τ </w:t>
      </w:r>
      <w:r w:rsidR="005C0A2A">
        <w:t>is 1</w:t>
      </w:r>
      <w:r w:rsidR="005C0A2A" w:rsidRPr="005C0A2A">
        <w:t xml:space="preserve"> ρ</w:t>
      </w:r>
      <w:r w:rsidR="005C0A2A">
        <w:t xml:space="preserve"> is 0 and vice versa</w:t>
      </w:r>
      <w:r>
        <w:rPr>
          <w:b/>
          <w:bCs/>
        </w:rPr>
        <w:t>.</w:t>
      </w:r>
      <w:r w:rsidR="005C0A2A">
        <w:rPr>
          <w:bCs/>
        </w:rPr>
        <w:t xml:space="preserve"> Here are our three cases again:</w:t>
      </w:r>
    </w:p>
    <w:p w:rsidR="00115EB9" w:rsidRPr="00115EB9" w:rsidRDefault="00115EB9" w:rsidP="005C0A2A">
      <w:pPr>
        <w:pStyle w:val="CSP-ChapterBodyText"/>
        <w:numPr>
          <w:ilvl w:val="0"/>
          <w:numId w:val="6"/>
        </w:numPr>
      </w:pPr>
      <w:r w:rsidRPr="00115EB9">
        <w:lastRenderedPageBreak/>
        <w:t xml:space="preserve">In case 1, if </w:t>
      </w:r>
      <w:r w:rsidR="005C0A2A" w:rsidRPr="005C0A2A">
        <w:t>τ</w:t>
      </w:r>
      <w:r w:rsidRPr="00115EB9">
        <w:t xml:space="preserve"> = 1, then </w:t>
      </w:r>
      <w:r w:rsidR="005C0A2A" w:rsidRPr="005C0A2A">
        <w:t>ρ</w:t>
      </w:r>
      <w:r w:rsidRPr="00115EB9">
        <w:t xml:space="preserve"> = 0.</w:t>
      </w:r>
    </w:p>
    <w:p w:rsidR="00115EB9" w:rsidRPr="00115EB9" w:rsidRDefault="00115EB9" w:rsidP="005C0A2A">
      <w:pPr>
        <w:pStyle w:val="CSP-ChapterBodyText"/>
        <w:numPr>
          <w:ilvl w:val="0"/>
          <w:numId w:val="6"/>
        </w:numPr>
      </w:pPr>
      <w:r w:rsidRPr="00115EB9">
        <w:t xml:space="preserve">In case 2, if </w:t>
      </w:r>
      <w:r w:rsidR="005C0A2A" w:rsidRPr="005C0A2A">
        <w:t>τ</w:t>
      </w:r>
      <w:r w:rsidRPr="00115EB9">
        <w:t xml:space="preserve"> is near 1, then </w:t>
      </w:r>
      <w:r w:rsidR="005C0A2A" w:rsidRPr="005C0A2A">
        <w:t>ρ</w:t>
      </w:r>
      <w:r w:rsidRPr="00115EB9">
        <w:t xml:space="preserve"> is near 0. If </w:t>
      </w:r>
      <w:r w:rsidR="005C0A2A" w:rsidRPr="005C0A2A">
        <w:t>τ</w:t>
      </w:r>
      <w:r w:rsidRPr="00115EB9">
        <w:t xml:space="preserve"> is near 0, then </w:t>
      </w:r>
      <w:r w:rsidR="005C0A2A" w:rsidRPr="005C0A2A">
        <w:t>ρ</w:t>
      </w:r>
      <w:r w:rsidRPr="00115EB9">
        <w:t xml:space="preserve"> is near 1.</w:t>
      </w:r>
    </w:p>
    <w:p w:rsidR="00115EB9" w:rsidRPr="00115EB9" w:rsidRDefault="00115EB9" w:rsidP="005C0A2A">
      <w:pPr>
        <w:pStyle w:val="CSP-ChapterBodyText"/>
        <w:numPr>
          <w:ilvl w:val="0"/>
          <w:numId w:val="6"/>
        </w:numPr>
      </w:pPr>
      <w:r w:rsidRPr="00115EB9">
        <w:t xml:space="preserve">In case 3, if </w:t>
      </w:r>
      <w:r w:rsidR="005C0A2A" w:rsidRPr="005C0A2A">
        <w:t>τ</w:t>
      </w:r>
      <w:r w:rsidRPr="00115EB9">
        <w:t xml:space="preserve"> = 0, then </w:t>
      </w:r>
      <w:r w:rsidR="005C0A2A" w:rsidRPr="005C0A2A">
        <w:t>ρ</w:t>
      </w:r>
      <w:r w:rsidRPr="00115EB9">
        <w:t xml:space="preserve"> = 1.</w:t>
      </w:r>
    </w:p>
    <w:p w:rsidR="00CA331A" w:rsidRDefault="00CA331A" w:rsidP="00115EB9">
      <w:pPr>
        <w:pStyle w:val="CSP-ChapterBodyText"/>
      </w:pPr>
    </w:p>
    <w:p w:rsidR="00DE68F1" w:rsidRDefault="00CA331A" w:rsidP="00115EB9">
      <w:pPr>
        <w:pStyle w:val="CSP-ChapterBodyText"/>
      </w:pPr>
      <w:r>
        <w:t>All actual RF circuits operate in case 2. In development, the RF designer must maximize transmission and minimize reflection</w:t>
      </w:r>
      <w:r w:rsidR="00DE68F1">
        <w:t>;</w:t>
      </w:r>
      <w:r>
        <w:t xml:space="preserve"> or saying it another way</w:t>
      </w:r>
      <w:r w:rsidR="00DE68F1">
        <w:t xml:space="preserve"> maximize tau and minimize rho.</w:t>
      </w:r>
    </w:p>
    <w:p w:rsidR="00DE68F1" w:rsidRDefault="00DE68F1" w:rsidP="00115EB9">
      <w:pPr>
        <w:pStyle w:val="CSP-ChapterBodyText"/>
      </w:pPr>
      <w:r>
        <w:t>Now we introduce the s-parameters. Again, we will do this at DC because the math is much easier and when we transition to AC, we will have a better feel for what is going on. Figure 1-10a shows the 3dB attenuator. Figure 1-10b shows the same circuit but relabeled to conform to the definitions of the s-parameters</w:t>
      </w:r>
      <w:r w:rsidR="008A26D6">
        <w:t>. The electrical performance is the same for both schematics.</w:t>
      </w:r>
    </w:p>
    <w:p w:rsidR="00DE68F1" w:rsidRDefault="00DE68F1" w:rsidP="00115EB9">
      <w:pPr>
        <w:pStyle w:val="CSP-ChapterBodyText"/>
      </w:pPr>
    </w:p>
    <w:p w:rsidR="00DE68F1" w:rsidRDefault="00DE68F1" w:rsidP="00115EB9">
      <w:pPr>
        <w:pStyle w:val="CSP-ChapterBodyText"/>
      </w:pPr>
      <w:r>
        <w:rPr>
          <w:noProof/>
        </w:rPr>
        <w:drawing>
          <wp:inline distT="0" distB="0" distL="0" distR="0">
            <wp:extent cx="4114800" cy="3575050"/>
            <wp:effectExtent l="0" t="0" r="0" b="0"/>
            <wp:docPr id="9" name="Picture 8" descr="fi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png"/>
                    <pic:cNvPicPr/>
                  </pic:nvPicPr>
                  <pic:blipFill>
                    <a:blip r:embed="rId26" cstate="print"/>
                    <a:stretch>
                      <a:fillRect/>
                    </a:stretch>
                  </pic:blipFill>
                  <pic:spPr>
                    <a:xfrm>
                      <a:off x="0" y="0"/>
                      <a:ext cx="4114800" cy="3575050"/>
                    </a:xfrm>
                    <a:prstGeom prst="rect">
                      <a:avLst/>
                    </a:prstGeom>
                  </pic:spPr>
                </pic:pic>
              </a:graphicData>
            </a:graphic>
          </wp:inline>
        </w:drawing>
      </w:r>
    </w:p>
    <w:p w:rsidR="00DE68F1" w:rsidRDefault="00DE68F1" w:rsidP="00115EB9">
      <w:pPr>
        <w:pStyle w:val="CSP-ChapterBodyText"/>
      </w:pPr>
    </w:p>
    <w:p w:rsidR="008A26D6" w:rsidRPr="008A26D6" w:rsidRDefault="008A26D6" w:rsidP="00115EB9">
      <w:pPr>
        <w:pStyle w:val="CSP-ChapterBodyText"/>
        <w:rPr>
          <w:u w:val="single"/>
        </w:rPr>
      </w:pPr>
      <w:r w:rsidRPr="008A26D6">
        <w:rPr>
          <w:u w:val="single"/>
        </w:rPr>
        <w:t xml:space="preserve">Figure 1-10 </w:t>
      </w:r>
      <w:r w:rsidR="0040364D">
        <w:rPr>
          <w:u w:val="single"/>
        </w:rPr>
        <w:t>3dB At</w:t>
      </w:r>
      <w:r w:rsidRPr="008A26D6">
        <w:rPr>
          <w:u w:val="single"/>
        </w:rPr>
        <w:t>t</w:t>
      </w:r>
      <w:r w:rsidR="0040364D">
        <w:rPr>
          <w:u w:val="single"/>
        </w:rPr>
        <w:t>enuator being analyzed as a 2-port</w:t>
      </w:r>
    </w:p>
    <w:p w:rsidR="008A26D6" w:rsidRDefault="008A26D6" w:rsidP="00115EB9">
      <w:pPr>
        <w:pStyle w:val="CSP-ChapterBodyText"/>
      </w:pPr>
    </w:p>
    <w:p w:rsidR="0040364D" w:rsidRDefault="008A26D6" w:rsidP="00115EB9">
      <w:pPr>
        <w:pStyle w:val="CSP-ChapterBodyText"/>
      </w:pPr>
      <w:r>
        <w:t>Some comments regarding figure 1-10. First, V</w:t>
      </w:r>
      <w:r w:rsidRPr="005F72FF">
        <w:rPr>
          <w:vertAlign w:val="subscript"/>
        </w:rPr>
        <w:t>1</w:t>
      </w:r>
      <w:r>
        <w:t>, V</w:t>
      </w:r>
      <w:r w:rsidRPr="005F72FF">
        <w:rPr>
          <w:vertAlign w:val="subscript"/>
        </w:rPr>
        <w:t>2</w:t>
      </w:r>
      <w:r>
        <w:t>, and I</w:t>
      </w:r>
      <w:r w:rsidRPr="005F72FF">
        <w:rPr>
          <w:vertAlign w:val="subscript"/>
        </w:rPr>
        <w:t>1</w:t>
      </w:r>
      <w:r>
        <w:t xml:space="preserve"> are the same for (a) and (b). Second, we do not know what is inside the shaded area in </w:t>
      </w:r>
      <w:r>
        <w:lastRenderedPageBreak/>
        <w:t xml:space="preserve">(b). Third, all we need to know are the currents and voltages </w:t>
      </w:r>
      <w:r w:rsidR="005F72FF">
        <w:t>at each port when</w:t>
      </w:r>
      <w:r>
        <w:t xml:space="preserve"> terminated with </w:t>
      </w:r>
      <w:proofErr w:type="spellStart"/>
      <w:r>
        <w:t>R</w:t>
      </w:r>
      <w:r w:rsidRPr="005F72FF">
        <w:rPr>
          <w:vertAlign w:val="subscript"/>
        </w:rPr>
        <w:t>Source</w:t>
      </w:r>
      <w:proofErr w:type="spellEnd"/>
      <w:r>
        <w:t xml:space="preserve"> and </w:t>
      </w:r>
      <w:proofErr w:type="spellStart"/>
      <w:r>
        <w:t>R</w:t>
      </w:r>
      <w:r w:rsidRPr="005F72FF">
        <w:rPr>
          <w:vertAlign w:val="subscript"/>
        </w:rPr>
        <w:t>Load</w:t>
      </w:r>
      <w:proofErr w:type="spellEnd"/>
      <w:r>
        <w:t>. Fourth, I</w:t>
      </w:r>
      <w:r w:rsidRPr="005F72FF">
        <w:rPr>
          <w:vertAlign w:val="subscript"/>
        </w:rPr>
        <w:t>2</w:t>
      </w:r>
      <w:r>
        <w:t xml:space="preserve"> in </w:t>
      </w:r>
      <w:r w:rsidR="0040364D">
        <w:t>(b)</w:t>
      </w:r>
      <w:r>
        <w:t xml:space="preserve"> is the negative of I</w:t>
      </w:r>
      <w:r w:rsidRPr="005F72FF">
        <w:rPr>
          <w:vertAlign w:val="subscript"/>
        </w:rPr>
        <w:t>3</w:t>
      </w:r>
      <w:r>
        <w:t xml:space="preserve"> in</w:t>
      </w:r>
      <w:r w:rsidR="0040364D">
        <w:t xml:space="preserve"> (a). This is required because s-parameters are defined by current flow into a port.</w:t>
      </w:r>
      <w:r>
        <w:t xml:space="preserve"> </w:t>
      </w:r>
      <w:r w:rsidR="0040364D">
        <w:t xml:space="preserve">Fifth, we have introduced </w:t>
      </w:r>
      <w:r w:rsidR="005F72FF">
        <w:t xml:space="preserve">new </w:t>
      </w:r>
      <w:r w:rsidR="0040364D">
        <w:t xml:space="preserve">variables </w:t>
      </w:r>
      <w:r w:rsidR="0040364D" w:rsidRPr="005F72FF">
        <w:rPr>
          <w:b/>
        </w:rPr>
        <w:t>a</w:t>
      </w:r>
      <w:r w:rsidR="0040364D">
        <w:t xml:space="preserve"> and </w:t>
      </w:r>
      <w:r w:rsidR="0040364D" w:rsidRPr="005F72FF">
        <w:rPr>
          <w:b/>
        </w:rPr>
        <w:t>b</w:t>
      </w:r>
      <w:r w:rsidR="0040364D">
        <w:t xml:space="preserve"> at each port. As we will see in a moment, </w:t>
      </w:r>
      <w:r w:rsidR="0040364D" w:rsidRPr="0040364D">
        <w:rPr>
          <w:b/>
        </w:rPr>
        <w:t>a</w:t>
      </w:r>
      <w:r w:rsidR="0040364D">
        <w:t xml:space="preserve"> and </w:t>
      </w:r>
      <w:r w:rsidR="0040364D" w:rsidRPr="0040364D">
        <w:rPr>
          <w:b/>
        </w:rPr>
        <w:t>b</w:t>
      </w:r>
      <w:r w:rsidR="0040364D">
        <w:t xml:space="preserve"> are related to V and I at each port. For s-parameters the input to a port is a, and the output of a port is b. This is shown by the arrows for them in figure 1-10b. Back to the basketball analogy, </w:t>
      </w:r>
      <w:proofErr w:type="spellStart"/>
      <w:r w:rsidR="0040364D">
        <w:t>a</w:t>
      </w:r>
      <w:proofErr w:type="spellEnd"/>
      <w:r w:rsidR="0040364D">
        <w:t xml:space="preserve"> is the shot</w:t>
      </w:r>
      <w:r w:rsidR="001F6B27">
        <w:t xml:space="preserve"> that goes through and b is the ping pong ball that comes back.</w:t>
      </w:r>
    </w:p>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F6B27" w:rsidTr="005F72FF">
        <w:tc>
          <w:tcPr>
            <w:tcW w:w="438" w:type="dxa"/>
            <w:vAlign w:val="center"/>
          </w:tcPr>
          <w:p w:rsidR="001F6B27" w:rsidRDefault="001F6B27" w:rsidP="008437B8">
            <w:pPr>
              <w:pStyle w:val="CSP-ChapterBodyText"/>
              <w:ind w:firstLine="0"/>
              <w:jc w:val="center"/>
            </w:pPr>
          </w:p>
        </w:tc>
        <w:tc>
          <w:tcPr>
            <w:tcW w:w="5500" w:type="dxa"/>
            <w:vAlign w:val="center"/>
          </w:tcPr>
          <w:p w:rsidR="001F6B27" w:rsidRDefault="001F6B27" w:rsidP="007E49B8">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rho</m:t>
                </m:r>
              </m:oMath>
            </m:oMathPara>
          </w:p>
        </w:tc>
        <w:tc>
          <w:tcPr>
            <w:tcW w:w="758" w:type="dxa"/>
            <w:vAlign w:val="center"/>
          </w:tcPr>
          <w:p w:rsidR="001F6B27" w:rsidRDefault="001F6B27" w:rsidP="008437B8">
            <w:pPr>
              <w:pStyle w:val="CSP-ChapterBodyText"/>
              <w:ind w:firstLine="0"/>
              <w:jc w:val="right"/>
            </w:pPr>
            <w:r>
              <w:t>(1-36)</w:t>
            </w:r>
          </w:p>
        </w:tc>
      </w:tr>
    </w:tbl>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7E49B8" w:rsidTr="005F72FF">
        <w:tc>
          <w:tcPr>
            <w:tcW w:w="438" w:type="dxa"/>
            <w:vAlign w:val="center"/>
          </w:tcPr>
          <w:p w:rsidR="007E49B8" w:rsidRDefault="007E49B8" w:rsidP="00522BAB">
            <w:pPr>
              <w:pStyle w:val="CSP-ChapterBodyText"/>
              <w:ind w:firstLine="0"/>
              <w:jc w:val="center"/>
            </w:pPr>
          </w:p>
        </w:tc>
        <w:tc>
          <w:tcPr>
            <w:tcW w:w="5500" w:type="dxa"/>
            <w:vAlign w:val="center"/>
          </w:tcPr>
          <w:p w:rsidR="005F72FF" w:rsidRPr="005F72FF" w:rsidRDefault="007E49B8" w:rsidP="00522BAB">
            <w:pPr>
              <w:pStyle w:val="CSP-ChapterBodyText"/>
              <w:ind w:firstLine="0"/>
              <w:jc w:val="center"/>
            </w:pPr>
            <m:oMathPara>
              <m:oMath>
                <m:r>
                  <w:rPr>
                    <w:rFonts w:ascii="Cambria Math" w:hAnsi="Cambria Math"/>
                  </w:rPr>
                  <m:t>t</m:t>
                </m:r>
              </m:oMath>
            </m:oMathPara>
          </w:p>
          <w:p w:rsidR="007E49B8" w:rsidRDefault="007E49B8" w:rsidP="005F72FF">
            <w:pPr>
              <w:pStyle w:val="CSP-Chapter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
                  <w:rPr>
                    <w:rFonts w:ascii="Cambria Math" w:hAnsi="Cambria Math"/>
                  </w:rPr>
                  <m:t>tau</m:t>
                </m:r>
              </m:oMath>
            </m:oMathPara>
          </w:p>
        </w:tc>
        <w:tc>
          <w:tcPr>
            <w:tcW w:w="758" w:type="dxa"/>
            <w:vAlign w:val="center"/>
          </w:tcPr>
          <w:p w:rsidR="007E49B8" w:rsidRDefault="007E49B8" w:rsidP="005F72FF">
            <w:pPr>
              <w:pStyle w:val="CSP-ChapterBodyText"/>
              <w:ind w:firstLine="0"/>
              <w:jc w:val="right"/>
            </w:pPr>
            <w:r>
              <w:t>(1-3</w:t>
            </w:r>
            <w:r w:rsidR="005F72FF">
              <w:t>7</w:t>
            </w:r>
            <w:r>
              <w:t>)</w:t>
            </w:r>
          </w:p>
        </w:tc>
      </w:tr>
    </w:tbl>
    <w:p w:rsidR="007E49B8" w:rsidRDefault="007E49B8" w:rsidP="00115EB9">
      <w:pPr>
        <w:pStyle w:val="CSP-ChapterBodyText"/>
      </w:pPr>
    </w:p>
    <w:p w:rsidR="001F6B27" w:rsidRDefault="001F6B27" w:rsidP="00115EB9">
      <w:pPr>
        <w:pStyle w:val="CSP-ChapterBodyText"/>
      </w:pPr>
      <w:r>
        <w:t>But what is a</w:t>
      </w:r>
      <w:r w:rsidRPr="005F72FF">
        <w:rPr>
          <w:vertAlign w:val="subscript"/>
        </w:rPr>
        <w:t>1</w:t>
      </w:r>
      <w:r>
        <w:t xml:space="preserve"> and b</w:t>
      </w:r>
      <w:r w:rsidRPr="005F72FF">
        <w:rPr>
          <w:vertAlign w:val="subscript"/>
        </w:rPr>
        <w:t>1</w:t>
      </w:r>
      <w:r>
        <w:t>? They are related to V</w:t>
      </w:r>
      <w:r w:rsidRPr="005F72FF">
        <w:rPr>
          <w:vertAlign w:val="subscript"/>
        </w:rPr>
        <w:t>1</w:t>
      </w:r>
      <w:r>
        <w:t xml:space="preserve"> and I</w:t>
      </w:r>
      <w:r w:rsidRPr="005F72FF">
        <w:rPr>
          <w:vertAlign w:val="subscript"/>
        </w:rPr>
        <w:t>1</w:t>
      </w:r>
      <w:r>
        <w:t xml:space="preserve"> buy the following,</w:t>
      </w:r>
    </w:p>
    <w:p w:rsidR="001F6B27" w:rsidRDefault="001F6B27"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1F6B27" w:rsidTr="005F72FF">
        <w:tc>
          <w:tcPr>
            <w:tcW w:w="438" w:type="dxa"/>
            <w:vAlign w:val="center"/>
          </w:tcPr>
          <w:p w:rsidR="001F6B27" w:rsidRDefault="001F6B27" w:rsidP="008437B8">
            <w:pPr>
              <w:pStyle w:val="CSP-ChapterBodyText"/>
              <w:ind w:firstLine="0"/>
              <w:jc w:val="center"/>
            </w:pPr>
          </w:p>
        </w:tc>
        <w:tc>
          <w:tcPr>
            <w:tcW w:w="5500" w:type="dxa"/>
            <w:vAlign w:val="center"/>
          </w:tcPr>
          <w:p w:rsidR="001F6B27" w:rsidRDefault="001F6B27" w:rsidP="007E49B8">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0</m:t>
                    </m:r>
                  </m:num>
                  <m:den>
                    <m:r>
                      <w:rPr>
                        <w:rFonts w:ascii="Cambria Math" w:hAnsi="Cambria Math"/>
                      </w:rPr>
                      <m:t>2</m:t>
                    </m:r>
                    <m:rad>
                      <m:radPr>
                        <m:degHide m:val="on"/>
                        <m:ctrlPr>
                          <w:rPr>
                            <w:rFonts w:ascii="Cambria Math" w:hAnsi="Cambria Math"/>
                            <w:i/>
                          </w:rPr>
                        </m:ctrlPr>
                      </m:radPr>
                      <m:deg/>
                      <m:e>
                        <m:r>
                          <w:rPr>
                            <w:rFonts w:ascii="Cambria Math" w:hAnsi="Cambria Math"/>
                          </w:rPr>
                          <m:t>50</m:t>
                        </m:r>
                      </m:e>
                    </m:rad>
                  </m:den>
                </m:f>
              </m:oMath>
            </m:oMathPara>
          </w:p>
        </w:tc>
        <w:tc>
          <w:tcPr>
            <w:tcW w:w="758" w:type="dxa"/>
            <w:vAlign w:val="center"/>
          </w:tcPr>
          <w:p w:rsidR="001F6B27" w:rsidRDefault="007E49B8" w:rsidP="005F72FF">
            <w:pPr>
              <w:pStyle w:val="CSP-ChapterBodyText"/>
              <w:ind w:firstLine="0"/>
              <w:jc w:val="right"/>
            </w:pPr>
            <w:r>
              <w:t>(1-3</w:t>
            </w:r>
            <w:r w:rsidR="005F72FF">
              <w:t>8</w:t>
            </w:r>
            <w:r>
              <w:t>)</w:t>
            </w:r>
          </w:p>
        </w:tc>
      </w:tr>
    </w:tbl>
    <w:p w:rsidR="001F6B27" w:rsidRDefault="001F6B27" w:rsidP="00115EB9">
      <w:pPr>
        <w:pStyle w:val="CSP-ChapterBodyText"/>
      </w:pPr>
    </w:p>
    <w:p w:rsidR="00F22559" w:rsidRDefault="005F72FF" w:rsidP="00115EB9">
      <w:pPr>
        <w:pStyle w:val="CSP-ChapterBodyText"/>
      </w:pPr>
      <w:r>
        <w:t xml:space="preserve">What are the units for a1, b1, and b2? You can see that the units for the numerators in equation 1-38 are in </w:t>
      </w:r>
      <w:r w:rsidR="00F22559">
        <w:t>V</w:t>
      </w:r>
      <w:r>
        <w:t xml:space="preserve">olts. Also, you can see that the denominators are in </w:t>
      </w:r>
      <w:r w:rsidR="00F22559">
        <w:t xml:space="preserve">square root Ohms. This is shown below in equation 1-39. But now square a1 and now the units become watts per equation 1-9. </w:t>
      </w:r>
    </w:p>
    <w:p w:rsidR="00F22559" w:rsidRDefault="00F22559" w:rsidP="00115EB9">
      <w:pPr>
        <w:pStyle w:val="CSP-Chapter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
        <w:gridCol w:w="5500"/>
        <w:gridCol w:w="758"/>
      </w:tblGrid>
      <w:tr w:rsidR="00F22559" w:rsidTr="00522BAB">
        <w:tc>
          <w:tcPr>
            <w:tcW w:w="438" w:type="dxa"/>
            <w:vAlign w:val="center"/>
          </w:tcPr>
          <w:p w:rsidR="00F22559" w:rsidRDefault="00F22559" w:rsidP="00522BAB">
            <w:pPr>
              <w:pStyle w:val="CSP-ChapterBodyText"/>
              <w:ind w:firstLine="0"/>
              <w:jc w:val="center"/>
            </w:pPr>
          </w:p>
        </w:tc>
        <w:tc>
          <w:tcPr>
            <w:tcW w:w="5500" w:type="dxa"/>
            <w:vAlign w:val="center"/>
          </w:tcPr>
          <w:p w:rsidR="00F22559" w:rsidRDefault="00F22559" w:rsidP="00F22559">
            <w:pPr>
              <w:pStyle w:val="CSP-ChapterBodyText"/>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V</m:t>
                    </m:r>
                  </m:num>
                  <m:den>
                    <m:rad>
                      <m:radPr>
                        <m:degHide m:val="on"/>
                        <m:ctrlPr>
                          <w:rPr>
                            <w:rFonts w:ascii="Cambria Math" w:hAnsi="Cambria Math"/>
                            <w:i/>
                          </w:rPr>
                        </m:ctrlPr>
                      </m:radPr>
                      <m:deg/>
                      <m:e>
                        <m:r>
                          <w:rPr>
                            <w:rFonts w:ascii="Cambria Math" w:hAnsi="Cambria Math"/>
                          </w:rPr>
                          <m:t>Ω</m:t>
                        </m:r>
                      </m:e>
                    </m:rad>
                  </m:den>
                </m:f>
                <m:r>
                  <w:rPr>
                    <w:rFonts w:ascii="Cambria Math" w:hAnsi="Cambria Math"/>
                  </w:rPr>
                  <m:t xml:space="preserve"> </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Ω</m:t>
                    </m:r>
                  </m:den>
                </m:f>
                <m:r>
                  <w:rPr>
                    <w:rFonts w:ascii="Cambria Math" w:hAnsi="Cambria Math"/>
                  </w:rPr>
                  <m:t xml:space="preserve"> Watts</m:t>
                </m:r>
              </m:oMath>
            </m:oMathPara>
          </w:p>
        </w:tc>
        <w:tc>
          <w:tcPr>
            <w:tcW w:w="758" w:type="dxa"/>
            <w:vAlign w:val="center"/>
          </w:tcPr>
          <w:p w:rsidR="00F22559" w:rsidRDefault="00F22559" w:rsidP="00F22559">
            <w:pPr>
              <w:pStyle w:val="CSP-ChapterBodyText"/>
              <w:ind w:firstLine="0"/>
              <w:jc w:val="right"/>
            </w:pPr>
            <w:r>
              <w:t>(1-3</w:t>
            </w:r>
            <w:r>
              <w:t>9</w:t>
            </w:r>
            <w:r>
              <w:t>)</w:t>
            </w:r>
          </w:p>
        </w:tc>
      </w:tr>
    </w:tbl>
    <w:p w:rsidR="00F22559" w:rsidRDefault="00F22559" w:rsidP="00115EB9">
      <w:pPr>
        <w:pStyle w:val="CSP-ChapterBodyText"/>
      </w:pPr>
    </w:p>
    <w:p w:rsidR="00F22559" w:rsidRDefault="00F22559" w:rsidP="00115EB9">
      <w:pPr>
        <w:pStyle w:val="CSP-ChapterBodyText"/>
      </w:pPr>
      <w:r>
        <w:t>For this reason, a and b waves are referred to in the literature as power waves.</w:t>
      </w:r>
    </w:p>
    <w:p w:rsidR="00115EB9" w:rsidRDefault="00115EB9" w:rsidP="006264EC">
      <w:pPr>
        <w:pStyle w:val="CSP-ChapterBodyText"/>
      </w:pPr>
    </w:p>
    <w:p w:rsidR="00FE3BE3" w:rsidRPr="00432CEB" w:rsidRDefault="00FE3BE3" w:rsidP="006264EC">
      <w:pPr>
        <w:pStyle w:val="CSP-ChapterBodyText"/>
      </w:pPr>
    </w:p>
    <w:p w:rsidR="00956CA7" w:rsidRPr="00C40C47" w:rsidRDefault="00956CA7" w:rsidP="000C0D9E">
      <w:pPr>
        <w:pStyle w:val="CSP-ChapterBodyText"/>
        <w:sectPr w:rsidR="00956CA7" w:rsidRPr="00C40C47" w:rsidSect="00AE6448">
          <w:footerReference w:type="even" r:id="rId27"/>
          <w:footerReference w:type="default" r:id="rId28"/>
          <w:footerReference w:type="first" r:id="rId29"/>
          <w:pgSz w:w="8640" w:h="12960"/>
          <w:pgMar w:top="1094" w:right="864" w:bottom="1094" w:left="1094" w:header="576" w:footer="432" w:gutter="202"/>
          <w:pgNumType w:start="1"/>
          <w:cols w:space="720"/>
          <w:titlePg/>
          <w:docGrid w:linePitch="360"/>
        </w:sect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A0785F" w:rsidRPr="00C40C47" w:rsidRDefault="00A0785F" w:rsidP="000C0D9E">
      <w:pPr>
        <w:pStyle w:val="CSP-ChapterTitle"/>
        <w:rPr>
          <w:rFonts w:ascii="Garamond" w:hAnsi="Garamond"/>
        </w:rPr>
      </w:pPr>
      <w:r w:rsidRPr="00C40C47">
        <w:rPr>
          <w:rFonts w:ascii="Garamond" w:hAnsi="Garamond"/>
        </w:rPr>
        <w:t>2</w:t>
      </w:r>
      <w:r w:rsidR="00D1036A" w:rsidRPr="00C40C47">
        <w:rPr>
          <w:rFonts w:ascii="Garamond" w:hAnsi="Garamond"/>
        </w:rPr>
        <w:t xml:space="preserve"> CHAPTER NAME</w:t>
      </w:r>
    </w:p>
    <w:p w:rsidR="00A0785F" w:rsidRPr="00C40C47" w:rsidRDefault="00A0785F" w:rsidP="000C0D9E">
      <w:pPr>
        <w:spacing w:after="0" w:line="240" w:lineRule="auto"/>
        <w:jc w:val="center"/>
        <w:rPr>
          <w:rFonts w:ascii="Garamond" w:hAnsi="Garamond"/>
          <w:iCs/>
          <w:sz w:val="24"/>
          <w:szCs w:val="24"/>
        </w:rPr>
      </w:pPr>
    </w:p>
    <w:p w:rsidR="00A0785F" w:rsidRPr="00C40C47" w:rsidRDefault="00A0785F" w:rsidP="000C0D9E">
      <w:pPr>
        <w:spacing w:after="0" w:line="240" w:lineRule="auto"/>
        <w:jc w:val="center"/>
        <w:rPr>
          <w:rFonts w:ascii="Garamond" w:hAnsi="Garamond"/>
          <w:b/>
          <w:iCs/>
          <w:sz w:val="24"/>
          <w:szCs w:val="24"/>
        </w:rPr>
      </w:pPr>
    </w:p>
    <w:p w:rsidR="004664E5" w:rsidRPr="00C40C47" w:rsidRDefault="004664E5" w:rsidP="000C0D9E">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AA1214" w:rsidRPr="00C40C47" w:rsidRDefault="00AA1214" w:rsidP="000C0D9E">
      <w:pPr>
        <w:pStyle w:val="CSP-ChapterBodyText"/>
      </w:pPr>
    </w:p>
    <w:p w:rsidR="00AA1214" w:rsidRPr="00C40C47" w:rsidRDefault="00AA1214" w:rsidP="000C0D9E">
      <w:pPr>
        <w:pStyle w:val="CSP-ChapterBodyText"/>
      </w:pPr>
    </w:p>
    <w:p w:rsidR="004664E5"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F97AE2"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w:t>
      </w:r>
      <w:r w:rsidR="009361A7" w:rsidRPr="00C40C47">
        <w:t xml:space="preserve"> text here.</w:t>
      </w:r>
    </w:p>
    <w:p w:rsidR="00EB27F6" w:rsidRPr="00C40C47" w:rsidRDefault="00EB27F6" w:rsidP="000C0D9E">
      <w:pPr>
        <w:pStyle w:val="CSP-ChapterBodyText"/>
        <w:sectPr w:rsidR="00EB27F6" w:rsidRPr="00C40C47" w:rsidSect="00AE6448">
          <w:footerReference w:type="default" r:id="rId30"/>
          <w:footerReference w:type="first" r:id="rId31"/>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3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w:t>
      </w:r>
      <w:r w:rsidRPr="00C40C47">
        <w:lastRenderedPageBreak/>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w:t>
      </w:r>
      <w:r w:rsidRPr="00C40C47">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C40C47">
        <w:t xml:space="preserve"> text here.</w:t>
      </w:r>
    </w:p>
    <w:p w:rsidR="00EB27F6" w:rsidRPr="00C40C47" w:rsidRDefault="00EB27F6" w:rsidP="000C0D9E">
      <w:pPr>
        <w:pStyle w:val="CSP-ChapterBodyText"/>
        <w:sectPr w:rsidR="00EB27F6" w:rsidRPr="00C40C47" w:rsidSect="00AE6448">
          <w:footerReference w:type="even" r:id="rId32"/>
          <w:footerReference w:type="default" r:id="rId33"/>
          <w:footerReference w:type="first" r:id="rId34"/>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4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p>
    <w:p w:rsidR="00F97AE2" w:rsidRPr="00C40C47" w:rsidRDefault="00F97AE2" w:rsidP="000C0D9E">
      <w:pPr>
        <w:pStyle w:val="CSP-ChapterBodyText"/>
      </w:pP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35"/>
          <w:footerReference w:type="default" r:id="rId36"/>
          <w:footerReference w:type="first" r:id="rId37"/>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5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38"/>
          <w:footerReference w:type="default" r:id="rId39"/>
          <w:footerReference w:type="first" r:id="rId40"/>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6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w:t>
      </w:r>
      <w:r w:rsidRPr="00C40C47">
        <w:lastRenderedPageBreak/>
        <w:t>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w:t>
      </w:r>
      <w:r w:rsidRPr="00C40C47">
        <w:lastRenderedPageBreak/>
        <w:t>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41"/>
          <w:footerReference w:type="default" r:id="rId42"/>
          <w:footerReference w:type="first" r:id="rId43"/>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7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w:t>
      </w:r>
      <w:r w:rsidRPr="00C40C47">
        <w:lastRenderedPageBreak/>
        <w:t>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spacing w:after="0" w:line="240" w:lineRule="auto"/>
        <w:ind w:firstLine="288"/>
        <w:jc w:val="both"/>
        <w:rPr>
          <w:rFonts w:ascii="Garamond" w:hAnsi="Garamond"/>
          <w:iCs/>
        </w:rPr>
        <w:sectPr w:rsidR="00882539" w:rsidRPr="00C40C47" w:rsidSect="00AE6448">
          <w:footerReference w:type="even" r:id="rId44"/>
          <w:footerReference w:type="default" r:id="rId45"/>
          <w:footerReference w:type="first" r:id="rId46"/>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8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EE282C" w:rsidRPr="00C40C47" w:rsidRDefault="00EE282C" w:rsidP="000C0D9E">
      <w:pPr>
        <w:spacing w:after="0" w:line="240" w:lineRule="auto"/>
        <w:ind w:firstLine="288"/>
        <w:jc w:val="both"/>
        <w:rPr>
          <w:rFonts w:ascii="Garamond" w:hAnsi="Garamond"/>
          <w:iCs/>
        </w:rPr>
        <w:sectPr w:rsidR="00EE282C" w:rsidRPr="00C40C47" w:rsidSect="00AE6448">
          <w:footerReference w:type="even" r:id="rId47"/>
          <w:footerReference w:type="default" r:id="rId48"/>
          <w:footerReference w:type="first" r:id="rId49"/>
          <w:pgSz w:w="8640" w:h="12960"/>
          <w:pgMar w:top="1094" w:right="864" w:bottom="1094" w:left="1094" w:header="576" w:footer="432" w:gutter="202"/>
          <w:cols w:space="720"/>
          <w:titlePg/>
          <w:docGrid w:linePitch="360"/>
        </w:sect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Title"/>
        <w:rPr>
          <w:rFonts w:ascii="Garamond" w:hAnsi="Garamond"/>
        </w:rPr>
      </w:pPr>
      <w:r w:rsidRPr="00C40C47">
        <w:rPr>
          <w:rFonts w:ascii="Garamond" w:hAnsi="Garamond"/>
        </w:rPr>
        <w:t>9 CHAPTER NAME</w:t>
      </w:r>
    </w:p>
    <w:p w:rsidR="00EE282C" w:rsidRPr="00C40C47" w:rsidRDefault="00EE282C" w:rsidP="000C0D9E">
      <w:pPr>
        <w:spacing w:after="0" w:line="240" w:lineRule="auto"/>
        <w:jc w:val="center"/>
        <w:rPr>
          <w:rFonts w:ascii="Garamond" w:hAnsi="Garamond"/>
          <w:iCs/>
          <w:sz w:val="24"/>
          <w:szCs w:val="24"/>
        </w:rPr>
      </w:pPr>
    </w:p>
    <w:p w:rsidR="00EE282C" w:rsidRPr="00C40C47" w:rsidRDefault="00EE282C" w:rsidP="000C0D9E">
      <w:pPr>
        <w:spacing w:after="0" w:line="240" w:lineRule="auto"/>
        <w:jc w:val="center"/>
        <w:rPr>
          <w:rFonts w:ascii="Garamond" w:hAnsi="Garamond"/>
          <w:b/>
          <w:iCs/>
          <w:sz w:val="24"/>
          <w:szCs w:val="24"/>
        </w:rPr>
      </w:pPr>
    </w:p>
    <w:p w:rsidR="00EE282C" w:rsidRPr="00C40C47" w:rsidRDefault="00EE282C" w:rsidP="000C0D9E">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p>
    <w:p w:rsidR="00EE282C" w:rsidRPr="00C40C47" w:rsidRDefault="00EE282C" w:rsidP="000C0D9E">
      <w:pPr>
        <w:pStyle w:val="CSP-ChapterBodyText"/>
      </w:pP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D412F6" w:rsidRPr="00C40C47" w:rsidRDefault="00D412F6" w:rsidP="000C0D9E">
      <w:pPr>
        <w:spacing w:after="0" w:line="240" w:lineRule="auto"/>
        <w:jc w:val="both"/>
        <w:rPr>
          <w:rFonts w:ascii="Garamond" w:hAnsi="Garamond"/>
          <w:iCs/>
        </w:rPr>
        <w:sectPr w:rsidR="00D412F6" w:rsidRPr="00C40C47" w:rsidSect="00AE6448">
          <w:footerReference w:type="even" r:id="rId50"/>
          <w:footerReference w:type="default" r:id="rId51"/>
          <w:footerReference w:type="first" r:id="rId52"/>
          <w:pgSz w:w="8640" w:h="12960"/>
          <w:pgMar w:top="1094" w:right="864" w:bottom="1094" w:left="1094" w:header="576" w:footer="432" w:gutter="202"/>
          <w:cols w:space="720"/>
          <w:titlePg/>
          <w:docGrid w:linePitch="360"/>
        </w:sect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pStyle w:val="CSP-ChapterTitle"/>
        <w:rPr>
          <w:rFonts w:ascii="Garamond" w:hAnsi="Garamond"/>
        </w:rPr>
      </w:pPr>
      <w:r w:rsidRPr="00C40C47">
        <w:rPr>
          <w:rFonts w:ascii="Garamond" w:hAnsi="Garamond"/>
        </w:rPr>
        <w:t>10 CHAPTER NAME</w:t>
      </w:r>
    </w:p>
    <w:p w:rsidR="00D412F6" w:rsidRPr="00C40C47" w:rsidRDefault="00D412F6" w:rsidP="000C0D9E">
      <w:pPr>
        <w:spacing w:after="0" w:line="240" w:lineRule="auto"/>
        <w:jc w:val="center"/>
        <w:rPr>
          <w:rFonts w:ascii="Garamond" w:hAnsi="Garamond"/>
          <w:iCs/>
          <w:sz w:val="24"/>
          <w:szCs w:val="24"/>
        </w:rPr>
      </w:pPr>
    </w:p>
    <w:p w:rsidR="00D412F6" w:rsidRPr="00C40C47" w:rsidRDefault="00D412F6" w:rsidP="000C0D9E">
      <w:pPr>
        <w:spacing w:after="0" w:line="240" w:lineRule="auto"/>
        <w:jc w:val="center"/>
        <w:rPr>
          <w:rFonts w:ascii="Garamond" w:hAnsi="Garamond"/>
          <w:b/>
          <w:iCs/>
          <w:sz w:val="24"/>
          <w:szCs w:val="24"/>
        </w:rPr>
      </w:pPr>
    </w:p>
    <w:p w:rsidR="00D412F6" w:rsidRPr="00C40C47" w:rsidRDefault="00D412F6" w:rsidP="000C0D9E">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w:t>
      </w:r>
      <w:r w:rsidRPr="00C40C47">
        <w:lastRenderedPageBreak/>
        <w:t>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350BE0"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 xml:space="preserve">Insert chapter ten text here. Insert chapter ten text here. Insert chapter </w:t>
      </w:r>
      <w:r w:rsidRPr="00C40C47">
        <w:lastRenderedPageBreak/>
        <w:t>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ind w:firstLine="0"/>
        <w:sectPr w:rsidR="001F2A7A" w:rsidRPr="00C40C47" w:rsidSect="00AE6448">
          <w:footerReference w:type="even" r:id="rId53"/>
          <w:footerReference w:type="default" r:id="rId54"/>
          <w:footerReference w:type="first" r:id="rId55"/>
          <w:pgSz w:w="8640" w:h="12960"/>
          <w:pgMar w:top="1094" w:right="864" w:bottom="1094" w:left="1094" w:header="576" w:footer="432" w:gutter="202"/>
          <w:cols w:space="720"/>
          <w:titlePg/>
          <w:docGrid w:linePitch="360"/>
        </w:sectPr>
      </w:pP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rsidR="001F2A7A" w:rsidRPr="00C40C47" w:rsidRDefault="001F2A7A" w:rsidP="000C0D9E">
      <w:pPr>
        <w:pStyle w:val="CSP-ChapterBodyText"/>
      </w:pPr>
    </w:p>
    <w:sectPr w:rsidR="001F2A7A" w:rsidRPr="00C40C47" w:rsidSect="00AE6448">
      <w:footerReference w:type="first" r:id="rId56"/>
      <w:pgSz w:w="8640" w:h="12960"/>
      <w:pgMar w:top="1094" w:right="864" w:bottom="1094" w:left="1094" w:header="576" w:footer="432" w:gutter="202"/>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44" w:rsidRDefault="00886E44" w:rsidP="00393498">
      <w:pPr>
        <w:spacing w:after="0" w:line="240" w:lineRule="auto"/>
      </w:pPr>
      <w:r>
        <w:separator/>
      </w:r>
    </w:p>
  </w:endnote>
  <w:endnote w:type="continuationSeparator" w:id="0">
    <w:p w:rsidR="00886E44" w:rsidRDefault="00886E44" w:rsidP="0039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F2D876D4-8905-4C23-B903-2D2C428D3F65}"/>
    <w:embedBold r:id="rId2" w:fontKey="{1EE2E19E-BD16-4A60-B9F8-705FCA03872E}"/>
    <w:embedItalic r:id="rId3" w:fontKey="{DF361E91-BF0B-4C60-B3BA-33731C2763B9}"/>
    <w:embedBoldItalic r:id="rId4" w:fontKey="{25BD4645-6504-4E8B-A135-578172601537}"/>
  </w:font>
  <w:font w:name="Symbol">
    <w:panose1 w:val="05050102010706020507"/>
    <w:charset w:val="02"/>
    <w:family w:val="roman"/>
    <w:pitch w:val="variable"/>
    <w:sig w:usb0="00000000" w:usb1="10000000" w:usb2="00000000" w:usb3="00000000" w:csb0="80000000" w:csb1="00000000"/>
    <w:embedRegular r:id="rId5" w:fontKey="{F76B34F8-12E5-4CD3-BFA9-C62535029A3A}"/>
  </w:font>
  <w:font w:name="Courier New">
    <w:panose1 w:val="02070309020205020404"/>
    <w:charset w:val="00"/>
    <w:family w:val="modern"/>
    <w:pitch w:val="fixed"/>
    <w:sig w:usb0="20002A87" w:usb1="00000000" w:usb2="00000000" w:usb3="00000000" w:csb0="000001FF" w:csb1="00000000"/>
    <w:embedRegular r:id="rId6" w:fontKey="{91B0EE6C-197E-47C9-B070-26D646E859BE}"/>
  </w:font>
  <w:font w:name="Wingdings">
    <w:panose1 w:val="05000000000000000000"/>
    <w:charset w:val="02"/>
    <w:family w:val="auto"/>
    <w:pitch w:val="variable"/>
    <w:sig w:usb0="00000000" w:usb1="10000000" w:usb2="00000000" w:usb3="00000000" w:csb0="80000000" w:csb1="00000000"/>
    <w:embedRegular r:id="rId7" w:fontKey="{327C603D-10A0-4FE7-8961-9912FFC5C105}"/>
  </w:font>
  <w:font w:name="Calibri">
    <w:panose1 w:val="020F0502020204030204"/>
    <w:charset w:val="00"/>
    <w:family w:val="swiss"/>
    <w:pitch w:val="variable"/>
    <w:sig w:usb0="E00002FF" w:usb1="4000ACFF" w:usb2="00000001" w:usb3="00000000" w:csb0="0000019F" w:csb1="00000000"/>
    <w:embedRegular r:id="rId8" w:fontKey="{F838A7B4-B7E5-4382-A033-EFF61D7AA559}"/>
    <w:embedBold r:id="rId9" w:fontKey="{D7EA3C9F-F209-4606-8B44-267843D58638}"/>
    <w:embedItalic r:id="rId10" w:fontKey="{C32DFEE5-0BE0-4316-B95B-29A8F114F5D9}"/>
    <w:embedBoldItalic r:id="rId11" w:fontKey="{174E13A1-C64D-475A-A6BD-2801D22C7189}"/>
  </w:font>
  <w:font w:name="Tahoma">
    <w:panose1 w:val="020B0604030504040204"/>
    <w:charset w:val="00"/>
    <w:family w:val="swiss"/>
    <w:pitch w:val="variable"/>
    <w:sig w:usb0="E1002EFF" w:usb1="C000605B" w:usb2="00000029" w:usb3="00000000" w:csb0="000101FF" w:csb1="00000000"/>
    <w:embedRegular r:id="rId12" w:fontKey="{7F7297F5-03A6-4997-8989-A6C9EBC11069}"/>
  </w:font>
  <w:font w:name="Garamond">
    <w:panose1 w:val="02020404030301010803"/>
    <w:charset w:val="00"/>
    <w:family w:val="roman"/>
    <w:pitch w:val="variable"/>
    <w:sig w:usb0="00000287" w:usb1="00000000" w:usb2="00000000" w:usb3="00000000" w:csb0="0000009F" w:csb1="00000000"/>
    <w:embedRegular r:id="rId13" w:fontKey="{5BA21420-867A-4801-A6BB-5F3F4EBD1C5F}"/>
    <w:embedBold r:id="rId14" w:fontKey="{30E4004D-E348-4920-8745-BC2B4FABE792}"/>
    <w:embedBoldItalic r:id="rId15" w:fontKey="{202B8195-83E1-466B-8F04-E6B906D10878}"/>
  </w:font>
  <w:font w:name="Times">
    <w:panose1 w:val="02020603050405020304"/>
    <w:charset w:val="00"/>
    <w:family w:val="roman"/>
    <w:pitch w:val="variable"/>
    <w:sig w:usb0="E0002AFF" w:usb1="C0007841" w:usb2="00000009" w:usb3="00000000" w:csb0="000001FF" w:csb1="00000000"/>
    <w:embedRegular r:id="rId16" w:fontKey="{15CE8AAA-8C65-4733-B928-E057A3015198}"/>
  </w:font>
  <w:font w:name="Consolas">
    <w:panose1 w:val="020B0609020204030204"/>
    <w:charset w:val="00"/>
    <w:family w:val="modern"/>
    <w:pitch w:val="fixed"/>
    <w:sig w:usb0="E10002FF" w:usb1="4000FCFF" w:usb2="00000009" w:usb3="00000000" w:csb0="0000019F" w:csb1="00000000"/>
    <w:embedRegular r:id="rId17" w:fontKey="{D8FB1F3E-BD26-49D8-BB18-FBC97279F2FE}"/>
  </w:font>
  <w:font w:name="Century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8" w:fontKey="{B9C64389-19B4-4325-AE64-44A07AFB0B4A}"/>
    <w:embedItalic r:id="rId19" w:fontKey="{10C40D2E-1E90-42AE-91E1-9B06A24C559F}"/>
    <w:embedBoldItalic r:id="rId20" w:fontKey="{9E0B5639-A67F-4147-8023-0CA98E179C61}"/>
  </w:font>
  <w:font w:name="Cambria">
    <w:panose1 w:val="02040503050406030204"/>
    <w:charset w:val="00"/>
    <w:family w:val="roman"/>
    <w:pitch w:val="variable"/>
    <w:sig w:usb0="E00002FF" w:usb1="400004FF" w:usb2="00000000" w:usb3="00000000" w:csb0="0000019F" w:csb1="00000000"/>
    <w:embedRegular r:id="rId21" w:fontKey="{FED7F49D-0B2C-4FEC-B94D-9F9AA6FA3B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BC5DCA" w:rsidRDefault="00CA331A"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3F3D9B" w:rsidRDefault="00CA331A"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F136F8">
      <w:rPr>
        <w:rStyle w:val="PageNumber"/>
        <w:noProof/>
      </w:rPr>
      <w:t>23</w:t>
    </w:r>
    <w:r w:rsidRPr="003F3D9B">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26</w:t>
    </w:r>
    <w:r w:rsidRPr="00F718AB">
      <w:rPr>
        <w:rStyle w:val="PageNumber"/>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27</w:t>
    </w:r>
    <w:r w:rsidRPr="00F718AB">
      <w:rPr>
        <w:rStyle w:val="PageNumber"/>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25</w:t>
    </w:r>
    <w:r w:rsidRPr="00F718AB">
      <w:rPr>
        <w:rStyle w:val="PageNumber"/>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0</w:t>
    </w:r>
    <w:r w:rsidRPr="00F718AB">
      <w:rPr>
        <w:rStyle w:val="PageNumber"/>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29</w:t>
    </w:r>
    <w:r w:rsidRPr="00F718AB">
      <w:rPr>
        <w:rStyle w:val="PageNumber"/>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28</w:t>
    </w:r>
    <w:r w:rsidRPr="00F718AB">
      <w:rPr>
        <w:rStyle w:val="PageNumber"/>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2</w:t>
    </w:r>
    <w:r w:rsidRPr="00F718AB">
      <w:rPr>
        <w:rStyle w:val="PageNumber"/>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3</w:t>
    </w:r>
    <w:r w:rsidRPr="00F718AB">
      <w:rPr>
        <w:rStyle w:val="PageNumber"/>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1</w:t>
    </w:r>
    <w:r w:rsidRPr="00F718AB">
      <w:rPr>
        <w:rStyle w:val="PageNumber"/>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113507" w:rsidRDefault="00CA331A"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6</w:t>
    </w:r>
    <w:r w:rsidRPr="00F718AB">
      <w:rPr>
        <w:rStyle w:val="PageNumber"/>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5</w:t>
    </w:r>
    <w:r w:rsidRPr="00F718AB">
      <w:rPr>
        <w:rStyle w:val="PageNumber"/>
        <w:szCs w:val="1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4</w:t>
    </w:r>
    <w:r w:rsidRPr="00F718AB">
      <w:rPr>
        <w:rStyle w:val="PageNumber"/>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8</w:t>
    </w:r>
    <w:r w:rsidRPr="00F718AB">
      <w:rPr>
        <w:rStyle w:val="PageNumber"/>
        <w:szCs w:val="18"/>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9</w:t>
    </w:r>
    <w:r w:rsidRPr="00F718AB">
      <w:rPr>
        <w:rStyle w:val="PageNumber"/>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37</w:t>
    </w:r>
    <w:r w:rsidRPr="00F718AB">
      <w:rPr>
        <w:rStyle w:val="PageNumber"/>
        <w:szCs w:val="1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2</w:t>
    </w:r>
    <w:r w:rsidRPr="00F718AB">
      <w:rPr>
        <w:rStyle w:val="PageNumber"/>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1</w:t>
    </w:r>
    <w:r w:rsidRPr="00F718AB">
      <w:rPr>
        <w:rStyle w:val="PageNumber"/>
        <w:szCs w:val="18"/>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0</w:t>
    </w:r>
    <w:r w:rsidRPr="00F718AB">
      <w:rPr>
        <w:rStyle w:val="PageNumber"/>
        <w:szCs w:val="18"/>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4</w:t>
    </w:r>
    <w:r w:rsidRPr="00F718AB">
      <w:rPr>
        <w:rStyle w:val="PageNumber"/>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3F3D9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5</w:t>
    </w:r>
    <w:r w:rsidRPr="00F718AB">
      <w:rPr>
        <w:rStyle w:val="PageNumber"/>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3</w:t>
    </w:r>
    <w:r w:rsidRPr="00F718AB">
      <w:rPr>
        <w:rStyle w:val="PageNumber"/>
        <w:szCs w:val="18"/>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8</w:t>
    </w:r>
    <w:r w:rsidRPr="00F718AB">
      <w:rPr>
        <w:rStyle w:val="PageNumber"/>
        <w:szCs w:val="18"/>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7</w:t>
    </w:r>
    <w:r w:rsidRPr="00F718AB">
      <w:rPr>
        <w:rStyle w:val="PageNumber"/>
        <w:szCs w:val="18"/>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6</w:t>
    </w:r>
    <w:r w:rsidRPr="00F718AB">
      <w:rPr>
        <w:rStyle w:val="PageNumber"/>
        <w:szCs w:val="18"/>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49</w:t>
    </w:r>
    <w:r w:rsidRPr="00F718AB">
      <w:rPr>
        <w:rStyle w:val="PageNumber"/>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3F3D9B" w:rsidRDefault="00CA331A"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1F6B27">
      <w:rPr>
        <w:rStyle w:val="PageNumber"/>
        <w:noProof/>
      </w:rPr>
      <w:t>i</w:t>
    </w:r>
    <w:r w:rsidRPr="003F3D9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DA34F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7A2990" w:rsidRDefault="00CA331A"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F136F8">
      <w:rPr>
        <w:rStyle w:val="PageNumber"/>
        <w:noProof/>
      </w:rPr>
      <w:t>22</w:t>
    </w:r>
    <w:r w:rsidRPr="007A299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7A2990" w:rsidRDefault="00CA331A"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F136F8">
      <w:rPr>
        <w:rStyle w:val="PageNumber"/>
        <w:noProof/>
      </w:rPr>
      <w:t>21</w:t>
    </w:r>
    <w:r w:rsidRPr="007A299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3F3D9B" w:rsidRDefault="00CA331A"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1F6B27">
      <w:rPr>
        <w:rStyle w:val="PageNumber"/>
        <w:noProof/>
      </w:rPr>
      <w:t>1</w:t>
    </w:r>
    <w:r w:rsidRPr="003F3D9B">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136F8">
      <w:rPr>
        <w:rStyle w:val="PageNumber"/>
        <w:noProof/>
        <w:szCs w:val="18"/>
      </w:rPr>
      <w:t>25</w:t>
    </w:r>
    <w:r w:rsidRPr="00F718AB">
      <w:rPr>
        <w:rStyle w:val="PageNumbe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44" w:rsidRDefault="00886E44" w:rsidP="00393498">
      <w:pPr>
        <w:spacing w:after="0" w:line="240" w:lineRule="auto"/>
      </w:pPr>
      <w:r>
        <w:separator/>
      </w:r>
    </w:p>
  </w:footnote>
  <w:footnote w:type="continuationSeparator" w:id="0">
    <w:p w:rsidR="00886E44" w:rsidRDefault="00886E44" w:rsidP="0039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A" w:rsidRPr="00F718AB" w:rsidRDefault="00CA331A"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042761F"/>
    <w:multiLevelType w:val="hybridMultilevel"/>
    <w:tmpl w:val="8F7E5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55490DC6"/>
    <w:multiLevelType w:val="multilevel"/>
    <w:tmpl w:val="261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10160"/>
    <w:multiLevelType w:val="hybridMultilevel"/>
    <w:tmpl w:val="C4CC5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7EE84B8D"/>
    <w:multiLevelType w:val="hybridMultilevel"/>
    <w:tmpl w:val="49F223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removePersonalInformation/>
  <w:removeDateAndTime/>
  <w:embedTrueTypeFonts/>
  <w:embedSystemFonts/>
  <w:mirrorMargins/>
  <w:hideGrammaticalErrors/>
  <w:proofState w:spelling="clean"/>
  <w:stylePaneFormatFilter w:val="1701"/>
  <w:defaultTabStop w:val="432"/>
  <w:evenAndOddHeaders/>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E719A"/>
    <w:rsid w:val="00037AE8"/>
    <w:rsid w:val="00050C0A"/>
    <w:rsid w:val="00062154"/>
    <w:rsid w:val="000719B4"/>
    <w:rsid w:val="0007545A"/>
    <w:rsid w:val="000808E1"/>
    <w:rsid w:val="00085DA2"/>
    <w:rsid w:val="00085FC9"/>
    <w:rsid w:val="00096DC1"/>
    <w:rsid w:val="000A0AD8"/>
    <w:rsid w:val="000B3C4C"/>
    <w:rsid w:val="000B4E60"/>
    <w:rsid w:val="000C0D9E"/>
    <w:rsid w:val="000C5950"/>
    <w:rsid w:val="000D3C0D"/>
    <w:rsid w:val="00102982"/>
    <w:rsid w:val="00113507"/>
    <w:rsid w:val="00115EB9"/>
    <w:rsid w:val="00120953"/>
    <w:rsid w:val="001509CC"/>
    <w:rsid w:val="0016095B"/>
    <w:rsid w:val="00166476"/>
    <w:rsid w:val="001866E7"/>
    <w:rsid w:val="0019137B"/>
    <w:rsid w:val="001A067D"/>
    <w:rsid w:val="001A38B8"/>
    <w:rsid w:val="001B7F34"/>
    <w:rsid w:val="001D1729"/>
    <w:rsid w:val="001D2325"/>
    <w:rsid w:val="001E49DB"/>
    <w:rsid w:val="001F2A7A"/>
    <w:rsid w:val="001F6B27"/>
    <w:rsid w:val="001F7017"/>
    <w:rsid w:val="00240A8D"/>
    <w:rsid w:val="0025509B"/>
    <w:rsid w:val="00272E89"/>
    <w:rsid w:val="002A0C7B"/>
    <w:rsid w:val="002F6665"/>
    <w:rsid w:val="00303465"/>
    <w:rsid w:val="003060CE"/>
    <w:rsid w:val="00327CA7"/>
    <w:rsid w:val="00327E3A"/>
    <w:rsid w:val="00332F15"/>
    <w:rsid w:val="00343BF1"/>
    <w:rsid w:val="00350BE0"/>
    <w:rsid w:val="00350FBD"/>
    <w:rsid w:val="00354F62"/>
    <w:rsid w:val="00355DA3"/>
    <w:rsid w:val="003732DF"/>
    <w:rsid w:val="00384AAA"/>
    <w:rsid w:val="00393498"/>
    <w:rsid w:val="003957D5"/>
    <w:rsid w:val="003A080A"/>
    <w:rsid w:val="003A2C02"/>
    <w:rsid w:val="003A42FB"/>
    <w:rsid w:val="003A4E97"/>
    <w:rsid w:val="003A505E"/>
    <w:rsid w:val="003C7436"/>
    <w:rsid w:val="003E660A"/>
    <w:rsid w:val="003E6B90"/>
    <w:rsid w:val="003F3D9B"/>
    <w:rsid w:val="0040364D"/>
    <w:rsid w:val="00421962"/>
    <w:rsid w:val="00430689"/>
    <w:rsid w:val="00432789"/>
    <w:rsid w:val="00432CEB"/>
    <w:rsid w:val="00452E03"/>
    <w:rsid w:val="00461E60"/>
    <w:rsid w:val="00463E9B"/>
    <w:rsid w:val="00463FF8"/>
    <w:rsid w:val="004664E5"/>
    <w:rsid w:val="004679DB"/>
    <w:rsid w:val="00467AA5"/>
    <w:rsid w:val="00476A53"/>
    <w:rsid w:val="004850AA"/>
    <w:rsid w:val="004B335A"/>
    <w:rsid w:val="004C3C4D"/>
    <w:rsid w:val="004F35C9"/>
    <w:rsid w:val="00511188"/>
    <w:rsid w:val="00517628"/>
    <w:rsid w:val="0053255E"/>
    <w:rsid w:val="0054530C"/>
    <w:rsid w:val="00560671"/>
    <w:rsid w:val="00572FE8"/>
    <w:rsid w:val="00575615"/>
    <w:rsid w:val="00596503"/>
    <w:rsid w:val="005C0A2A"/>
    <w:rsid w:val="005D58F1"/>
    <w:rsid w:val="005D6EE9"/>
    <w:rsid w:val="005E2B1A"/>
    <w:rsid w:val="005E6951"/>
    <w:rsid w:val="005F2DCB"/>
    <w:rsid w:val="005F72FF"/>
    <w:rsid w:val="006123BD"/>
    <w:rsid w:val="006264EC"/>
    <w:rsid w:val="0065586F"/>
    <w:rsid w:val="006705FD"/>
    <w:rsid w:val="00673EEF"/>
    <w:rsid w:val="0067727A"/>
    <w:rsid w:val="006832F3"/>
    <w:rsid w:val="006B1BC8"/>
    <w:rsid w:val="006B5AA9"/>
    <w:rsid w:val="007143C3"/>
    <w:rsid w:val="00721276"/>
    <w:rsid w:val="0072758A"/>
    <w:rsid w:val="00732D18"/>
    <w:rsid w:val="00733EA7"/>
    <w:rsid w:val="007357F2"/>
    <w:rsid w:val="00756D3B"/>
    <w:rsid w:val="00773A60"/>
    <w:rsid w:val="00797C5B"/>
    <w:rsid w:val="007A2990"/>
    <w:rsid w:val="007A3A26"/>
    <w:rsid w:val="007D0504"/>
    <w:rsid w:val="007D6E8D"/>
    <w:rsid w:val="007E49B8"/>
    <w:rsid w:val="007F11B8"/>
    <w:rsid w:val="007F47E9"/>
    <w:rsid w:val="00826C44"/>
    <w:rsid w:val="00841D1F"/>
    <w:rsid w:val="008437B8"/>
    <w:rsid w:val="00856896"/>
    <w:rsid w:val="00882539"/>
    <w:rsid w:val="00886E44"/>
    <w:rsid w:val="008A26D6"/>
    <w:rsid w:val="008B1FA4"/>
    <w:rsid w:val="008C1676"/>
    <w:rsid w:val="008C2BA5"/>
    <w:rsid w:val="008C304B"/>
    <w:rsid w:val="008D4BB6"/>
    <w:rsid w:val="008D6F9E"/>
    <w:rsid w:val="008D788E"/>
    <w:rsid w:val="008E719A"/>
    <w:rsid w:val="00910787"/>
    <w:rsid w:val="00920EB3"/>
    <w:rsid w:val="00922E74"/>
    <w:rsid w:val="009361A7"/>
    <w:rsid w:val="009366ED"/>
    <w:rsid w:val="00951F19"/>
    <w:rsid w:val="00956CA7"/>
    <w:rsid w:val="00986292"/>
    <w:rsid w:val="009906BF"/>
    <w:rsid w:val="009965BD"/>
    <w:rsid w:val="009A1C97"/>
    <w:rsid w:val="009E0D95"/>
    <w:rsid w:val="009E5080"/>
    <w:rsid w:val="009F57C7"/>
    <w:rsid w:val="00A00183"/>
    <w:rsid w:val="00A0785F"/>
    <w:rsid w:val="00A10AE8"/>
    <w:rsid w:val="00A168C4"/>
    <w:rsid w:val="00A24CEA"/>
    <w:rsid w:val="00A31D80"/>
    <w:rsid w:val="00A41F01"/>
    <w:rsid w:val="00A46DBB"/>
    <w:rsid w:val="00A87BD3"/>
    <w:rsid w:val="00A94E47"/>
    <w:rsid w:val="00AA1214"/>
    <w:rsid w:val="00AA5D0C"/>
    <w:rsid w:val="00AB08C5"/>
    <w:rsid w:val="00AD30CA"/>
    <w:rsid w:val="00AE2010"/>
    <w:rsid w:val="00AE5509"/>
    <w:rsid w:val="00AE6448"/>
    <w:rsid w:val="00AE690F"/>
    <w:rsid w:val="00B16D30"/>
    <w:rsid w:val="00B42268"/>
    <w:rsid w:val="00B54A3E"/>
    <w:rsid w:val="00B662CE"/>
    <w:rsid w:val="00B77403"/>
    <w:rsid w:val="00B85158"/>
    <w:rsid w:val="00B967CF"/>
    <w:rsid w:val="00BC5DCA"/>
    <w:rsid w:val="00BE3628"/>
    <w:rsid w:val="00BE40AC"/>
    <w:rsid w:val="00C27B6D"/>
    <w:rsid w:val="00C40C47"/>
    <w:rsid w:val="00C62403"/>
    <w:rsid w:val="00C77E13"/>
    <w:rsid w:val="00CA003B"/>
    <w:rsid w:val="00CA331A"/>
    <w:rsid w:val="00CA5592"/>
    <w:rsid w:val="00CB67E4"/>
    <w:rsid w:val="00CC0AF8"/>
    <w:rsid w:val="00CD34DD"/>
    <w:rsid w:val="00CF10C5"/>
    <w:rsid w:val="00D04D21"/>
    <w:rsid w:val="00D0667B"/>
    <w:rsid w:val="00D1036A"/>
    <w:rsid w:val="00D31D87"/>
    <w:rsid w:val="00D3504F"/>
    <w:rsid w:val="00D412F6"/>
    <w:rsid w:val="00D51B7A"/>
    <w:rsid w:val="00D9713A"/>
    <w:rsid w:val="00DA34FD"/>
    <w:rsid w:val="00DC2EAF"/>
    <w:rsid w:val="00DC79BA"/>
    <w:rsid w:val="00DE0640"/>
    <w:rsid w:val="00DE68F1"/>
    <w:rsid w:val="00E30648"/>
    <w:rsid w:val="00E40921"/>
    <w:rsid w:val="00E462B7"/>
    <w:rsid w:val="00E46C71"/>
    <w:rsid w:val="00E720EA"/>
    <w:rsid w:val="00E74354"/>
    <w:rsid w:val="00EA733E"/>
    <w:rsid w:val="00EB27F6"/>
    <w:rsid w:val="00EC155C"/>
    <w:rsid w:val="00EC2C43"/>
    <w:rsid w:val="00EC6312"/>
    <w:rsid w:val="00EE282C"/>
    <w:rsid w:val="00EE754A"/>
    <w:rsid w:val="00EF0B25"/>
    <w:rsid w:val="00F056AA"/>
    <w:rsid w:val="00F12D4B"/>
    <w:rsid w:val="00F136F8"/>
    <w:rsid w:val="00F15B81"/>
    <w:rsid w:val="00F22559"/>
    <w:rsid w:val="00F31EEC"/>
    <w:rsid w:val="00F33C42"/>
    <w:rsid w:val="00F40360"/>
    <w:rsid w:val="00F4266C"/>
    <w:rsid w:val="00F44A38"/>
    <w:rsid w:val="00F65A18"/>
    <w:rsid w:val="00F70186"/>
    <w:rsid w:val="00F718AB"/>
    <w:rsid w:val="00F86737"/>
    <w:rsid w:val="00F902D5"/>
    <w:rsid w:val="00F97AE2"/>
    <w:rsid w:val="00FC1ABF"/>
    <w:rsid w:val="00FC7F02"/>
    <w:rsid w:val="00FD6C7D"/>
    <w:rsid w:val="00FE1DAD"/>
    <w:rsid w:val="00FE2607"/>
    <w:rsid w:val="00FE3BE3"/>
    <w:rsid w:val="00FE6DE0"/>
    <w:rsid w:val="00FE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styleId="PlaceholderText">
    <w:name w:val="Placeholder Text"/>
    <w:basedOn w:val="DefaultParagraphFont"/>
    <w:uiPriority w:val="99"/>
    <w:semiHidden/>
    <w:rsid w:val="00E462B7"/>
    <w:rPr>
      <w:color w:val="808080"/>
    </w:rPr>
  </w:style>
  <w:style w:type="paragraph" w:styleId="Caption">
    <w:name w:val="caption"/>
    <w:basedOn w:val="Normal"/>
    <w:next w:val="Normal"/>
    <w:uiPriority w:val="35"/>
    <w:unhideWhenUsed/>
    <w:qFormat/>
    <w:rsid w:val="00CA003B"/>
    <w:pPr>
      <w:spacing w:line="240" w:lineRule="auto"/>
    </w:pPr>
    <w:rPr>
      <w:b/>
      <w:bCs/>
      <w:color w:val="4F81BD" w:themeColor="accent1"/>
      <w:sz w:val="18"/>
      <w:szCs w:val="18"/>
    </w:rPr>
  </w:style>
  <w:style w:type="character" w:styleId="Hyperlink">
    <w:name w:val="Hyperlink"/>
    <w:basedOn w:val="DefaultParagraphFont"/>
    <w:uiPriority w:val="99"/>
    <w:unhideWhenUsed/>
    <w:rsid w:val="00467AA5"/>
    <w:rPr>
      <w:color w:val="0000FF" w:themeColor="hyperlink"/>
      <w:u w:val="single"/>
    </w:rPr>
  </w:style>
  <w:style w:type="paragraph" w:styleId="Subtitle">
    <w:name w:val="Subtitle"/>
    <w:aliases w:val="JavaScript"/>
    <w:basedOn w:val="Normal"/>
    <w:next w:val="Normal"/>
    <w:link w:val="SubtitleChar"/>
    <w:uiPriority w:val="11"/>
    <w:qFormat/>
    <w:rsid w:val="007357F2"/>
    <w:pPr>
      <w:numPr>
        <w:ilvl w:val="1"/>
      </w:numPr>
      <w:spacing w:after="0" w:line="240" w:lineRule="auto"/>
    </w:pPr>
    <w:rPr>
      <w:rFonts w:ascii="Courier New" w:eastAsiaTheme="majorEastAsia" w:hAnsi="Courier New" w:cstheme="majorBidi"/>
      <w:iCs/>
      <w:color w:val="000000" w:themeColor="text1"/>
      <w:spacing w:val="15"/>
      <w:sz w:val="18"/>
      <w:szCs w:val="24"/>
    </w:rPr>
  </w:style>
  <w:style w:type="character" w:customStyle="1" w:styleId="SubtitleChar">
    <w:name w:val="Subtitle Char"/>
    <w:aliases w:val="JavaScript Char"/>
    <w:basedOn w:val="DefaultParagraphFont"/>
    <w:link w:val="Subtitle"/>
    <w:uiPriority w:val="11"/>
    <w:rsid w:val="007357F2"/>
    <w:rPr>
      <w:rFonts w:ascii="Courier New" w:eastAsiaTheme="majorEastAsia" w:hAnsi="Courier New" w:cstheme="majorBidi"/>
      <w:iCs/>
      <w:color w:val="000000" w:themeColor="text1"/>
      <w:spacing w:val="15"/>
      <w:sz w:val="18"/>
      <w:szCs w:val="24"/>
    </w:rPr>
  </w:style>
  <w:style w:type="paragraph" w:styleId="HTMLPreformatted">
    <w:name w:val="HTML Preformatted"/>
    <w:basedOn w:val="Normal"/>
    <w:link w:val="HTMLPreformattedChar"/>
    <w:uiPriority w:val="99"/>
    <w:semiHidden/>
    <w:unhideWhenUsed/>
    <w:rsid w:val="00AA5D0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5D0C"/>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276733">
      <w:bodyDiv w:val="1"/>
      <w:marLeft w:val="0"/>
      <w:marRight w:val="0"/>
      <w:marTop w:val="0"/>
      <w:marBottom w:val="0"/>
      <w:divBdr>
        <w:top w:val="none" w:sz="0" w:space="0" w:color="auto"/>
        <w:left w:val="none" w:sz="0" w:space="0" w:color="auto"/>
        <w:bottom w:val="none" w:sz="0" w:space="0" w:color="auto"/>
        <w:right w:val="none" w:sz="0" w:space="0" w:color="auto"/>
      </w:divBdr>
    </w:div>
    <w:div w:id="39594738">
      <w:bodyDiv w:val="1"/>
      <w:marLeft w:val="0"/>
      <w:marRight w:val="0"/>
      <w:marTop w:val="0"/>
      <w:marBottom w:val="0"/>
      <w:divBdr>
        <w:top w:val="none" w:sz="0" w:space="0" w:color="auto"/>
        <w:left w:val="none" w:sz="0" w:space="0" w:color="auto"/>
        <w:bottom w:val="none" w:sz="0" w:space="0" w:color="auto"/>
        <w:right w:val="none" w:sz="0" w:space="0" w:color="auto"/>
      </w:divBdr>
    </w:div>
    <w:div w:id="48580965">
      <w:bodyDiv w:val="1"/>
      <w:marLeft w:val="0"/>
      <w:marRight w:val="0"/>
      <w:marTop w:val="0"/>
      <w:marBottom w:val="0"/>
      <w:divBdr>
        <w:top w:val="none" w:sz="0" w:space="0" w:color="auto"/>
        <w:left w:val="none" w:sz="0" w:space="0" w:color="auto"/>
        <w:bottom w:val="none" w:sz="0" w:space="0" w:color="auto"/>
        <w:right w:val="none" w:sz="0" w:space="0" w:color="auto"/>
      </w:divBdr>
    </w:div>
    <w:div w:id="85001932">
      <w:bodyDiv w:val="1"/>
      <w:marLeft w:val="0"/>
      <w:marRight w:val="0"/>
      <w:marTop w:val="0"/>
      <w:marBottom w:val="0"/>
      <w:divBdr>
        <w:top w:val="none" w:sz="0" w:space="0" w:color="auto"/>
        <w:left w:val="none" w:sz="0" w:space="0" w:color="auto"/>
        <w:bottom w:val="none" w:sz="0" w:space="0" w:color="auto"/>
        <w:right w:val="none" w:sz="0" w:space="0" w:color="auto"/>
      </w:divBdr>
    </w:div>
    <w:div w:id="174392351">
      <w:bodyDiv w:val="1"/>
      <w:marLeft w:val="0"/>
      <w:marRight w:val="0"/>
      <w:marTop w:val="0"/>
      <w:marBottom w:val="0"/>
      <w:divBdr>
        <w:top w:val="none" w:sz="0" w:space="0" w:color="auto"/>
        <w:left w:val="none" w:sz="0" w:space="0" w:color="auto"/>
        <w:bottom w:val="none" w:sz="0" w:space="0" w:color="auto"/>
        <w:right w:val="none" w:sz="0" w:space="0" w:color="auto"/>
      </w:divBdr>
    </w:div>
    <w:div w:id="192349480">
      <w:bodyDiv w:val="1"/>
      <w:marLeft w:val="0"/>
      <w:marRight w:val="0"/>
      <w:marTop w:val="0"/>
      <w:marBottom w:val="0"/>
      <w:divBdr>
        <w:top w:val="none" w:sz="0" w:space="0" w:color="auto"/>
        <w:left w:val="none" w:sz="0" w:space="0" w:color="auto"/>
        <w:bottom w:val="none" w:sz="0" w:space="0" w:color="auto"/>
        <w:right w:val="none" w:sz="0" w:space="0" w:color="auto"/>
      </w:divBdr>
    </w:div>
    <w:div w:id="292104013">
      <w:bodyDiv w:val="1"/>
      <w:marLeft w:val="0"/>
      <w:marRight w:val="0"/>
      <w:marTop w:val="0"/>
      <w:marBottom w:val="0"/>
      <w:divBdr>
        <w:top w:val="none" w:sz="0" w:space="0" w:color="auto"/>
        <w:left w:val="none" w:sz="0" w:space="0" w:color="auto"/>
        <w:bottom w:val="none" w:sz="0" w:space="0" w:color="auto"/>
        <w:right w:val="none" w:sz="0" w:space="0" w:color="auto"/>
      </w:divBdr>
    </w:div>
    <w:div w:id="337317638">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425424391">
      <w:bodyDiv w:val="1"/>
      <w:marLeft w:val="0"/>
      <w:marRight w:val="0"/>
      <w:marTop w:val="0"/>
      <w:marBottom w:val="0"/>
      <w:divBdr>
        <w:top w:val="none" w:sz="0" w:space="0" w:color="auto"/>
        <w:left w:val="none" w:sz="0" w:space="0" w:color="auto"/>
        <w:bottom w:val="none" w:sz="0" w:space="0" w:color="auto"/>
        <w:right w:val="none" w:sz="0" w:space="0" w:color="auto"/>
      </w:divBdr>
    </w:div>
    <w:div w:id="447314039">
      <w:bodyDiv w:val="1"/>
      <w:marLeft w:val="0"/>
      <w:marRight w:val="0"/>
      <w:marTop w:val="0"/>
      <w:marBottom w:val="0"/>
      <w:divBdr>
        <w:top w:val="none" w:sz="0" w:space="0" w:color="auto"/>
        <w:left w:val="none" w:sz="0" w:space="0" w:color="auto"/>
        <w:bottom w:val="none" w:sz="0" w:space="0" w:color="auto"/>
        <w:right w:val="none" w:sz="0" w:space="0" w:color="auto"/>
      </w:divBdr>
    </w:div>
    <w:div w:id="450054655">
      <w:bodyDiv w:val="1"/>
      <w:marLeft w:val="0"/>
      <w:marRight w:val="0"/>
      <w:marTop w:val="0"/>
      <w:marBottom w:val="0"/>
      <w:divBdr>
        <w:top w:val="none" w:sz="0" w:space="0" w:color="auto"/>
        <w:left w:val="none" w:sz="0" w:space="0" w:color="auto"/>
        <w:bottom w:val="none" w:sz="0" w:space="0" w:color="auto"/>
        <w:right w:val="none" w:sz="0" w:space="0" w:color="auto"/>
      </w:divBdr>
    </w:div>
    <w:div w:id="477500425">
      <w:bodyDiv w:val="1"/>
      <w:marLeft w:val="0"/>
      <w:marRight w:val="0"/>
      <w:marTop w:val="0"/>
      <w:marBottom w:val="0"/>
      <w:divBdr>
        <w:top w:val="none" w:sz="0" w:space="0" w:color="auto"/>
        <w:left w:val="none" w:sz="0" w:space="0" w:color="auto"/>
        <w:bottom w:val="none" w:sz="0" w:space="0" w:color="auto"/>
        <w:right w:val="none" w:sz="0" w:space="0" w:color="auto"/>
      </w:divBdr>
    </w:div>
    <w:div w:id="504176230">
      <w:bodyDiv w:val="1"/>
      <w:marLeft w:val="0"/>
      <w:marRight w:val="0"/>
      <w:marTop w:val="0"/>
      <w:marBottom w:val="0"/>
      <w:divBdr>
        <w:top w:val="none" w:sz="0" w:space="0" w:color="auto"/>
        <w:left w:val="none" w:sz="0" w:space="0" w:color="auto"/>
        <w:bottom w:val="none" w:sz="0" w:space="0" w:color="auto"/>
        <w:right w:val="none" w:sz="0" w:space="0" w:color="auto"/>
      </w:divBdr>
    </w:div>
    <w:div w:id="549346146">
      <w:bodyDiv w:val="1"/>
      <w:marLeft w:val="0"/>
      <w:marRight w:val="0"/>
      <w:marTop w:val="0"/>
      <w:marBottom w:val="0"/>
      <w:divBdr>
        <w:top w:val="none" w:sz="0" w:space="0" w:color="auto"/>
        <w:left w:val="none" w:sz="0" w:space="0" w:color="auto"/>
        <w:bottom w:val="none" w:sz="0" w:space="0" w:color="auto"/>
        <w:right w:val="none" w:sz="0" w:space="0" w:color="auto"/>
      </w:divBdr>
    </w:div>
    <w:div w:id="825245315">
      <w:bodyDiv w:val="1"/>
      <w:marLeft w:val="0"/>
      <w:marRight w:val="0"/>
      <w:marTop w:val="0"/>
      <w:marBottom w:val="0"/>
      <w:divBdr>
        <w:top w:val="none" w:sz="0" w:space="0" w:color="auto"/>
        <w:left w:val="none" w:sz="0" w:space="0" w:color="auto"/>
        <w:bottom w:val="none" w:sz="0" w:space="0" w:color="auto"/>
        <w:right w:val="none" w:sz="0" w:space="0" w:color="auto"/>
      </w:divBdr>
    </w:div>
    <w:div w:id="854657294">
      <w:bodyDiv w:val="1"/>
      <w:marLeft w:val="0"/>
      <w:marRight w:val="0"/>
      <w:marTop w:val="0"/>
      <w:marBottom w:val="0"/>
      <w:divBdr>
        <w:top w:val="none" w:sz="0" w:space="0" w:color="auto"/>
        <w:left w:val="none" w:sz="0" w:space="0" w:color="auto"/>
        <w:bottom w:val="none" w:sz="0" w:space="0" w:color="auto"/>
        <w:right w:val="none" w:sz="0" w:space="0" w:color="auto"/>
      </w:divBdr>
    </w:div>
    <w:div w:id="863518413">
      <w:bodyDiv w:val="1"/>
      <w:marLeft w:val="0"/>
      <w:marRight w:val="0"/>
      <w:marTop w:val="0"/>
      <w:marBottom w:val="0"/>
      <w:divBdr>
        <w:top w:val="none" w:sz="0" w:space="0" w:color="auto"/>
        <w:left w:val="none" w:sz="0" w:space="0" w:color="auto"/>
        <w:bottom w:val="none" w:sz="0" w:space="0" w:color="auto"/>
        <w:right w:val="none" w:sz="0" w:space="0" w:color="auto"/>
      </w:divBdr>
    </w:div>
    <w:div w:id="863859226">
      <w:bodyDiv w:val="1"/>
      <w:marLeft w:val="0"/>
      <w:marRight w:val="0"/>
      <w:marTop w:val="0"/>
      <w:marBottom w:val="0"/>
      <w:divBdr>
        <w:top w:val="none" w:sz="0" w:space="0" w:color="auto"/>
        <w:left w:val="none" w:sz="0" w:space="0" w:color="auto"/>
        <w:bottom w:val="none" w:sz="0" w:space="0" w:color="auto"/>
        <w:right w:val="none" w:sz="0" w:space="0" w:color="auto"/>
      </w:divBdr>
    </w:div>
    <w:div w:id="874732479">
      <w:bodyDiv w:val="1"/>
      <w:marLeft w:val="0"/>
      <w:marRight w:val="0"/>
      <w:marTop w:val="0"/>
      <w:marBottom w:val="0"/>
      <w:divBdr>
        <w:top w:val="none" w:sz="0" w:space="0" w:color="auto"/>
        <w:left w:val="none" w:sz="0" w:space="0" w:color="auto"/>
        <w:bottom w:val="none" w:sz="0" w:space="0" w:color="auto"/>
        <w:right w:val="none" w:sz="0" w:space="0" w:color="auto"/>
      </w:divBdr>
    </w:div>
    <w:div w:id="902448524">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72236736">
      <w:bodyDiv w:val="1"/>
      <w:marLeft w:val="0"/>
      <w:marRight w:val="0"/>
      <w:marTop w:val="0"/>
      <w:marBottom w:val="0"/>
      <w:divBdr>
        <w:top w:val="none" w:sz="0" w:space="0" w:color="auto"/>
        <w:left w:val="none" w:sz="0" w:space="0" w:color="auto"/>
        <w:bottom w:val="none" w:sz="0" w:space="0" w:color="auto"/>
        <w:right w:val="none" w:sz="0" w:space="0" w:color="auto"/>
      </w:divBdr>
    </w:div>
    <w:div w:id="1073747039">
      <w:bodyDiv w:val="1"/>
      <w:marLeft w:val="0"/>
      <w:marRight w:val="0"/>
      <w:marTop w:val="0"/>
      <w:marBottom w:val="0"/>
      <w:divBdr>
        <w:top w:val="none" w:sz="0" w:space="0" w:color="auto"/>
        <w:left w:val="none" w:sz="0" w:space="0" w:color="auto"/>
        <w:bottom w:val="none" w:sz="0" w:space="0" w:color="auto"/>
        <w:right w:val="none" w:sz="0" w:space="0" w:color="auto"/>
      </w:divBdr>
    </w:div>
    <w:div w:id="1149055991">
      <w:bodyDiv w:val="1"/>
      <w:marLeft w:val="0"/>
      <w:marRight w:val="0"/>
      <w:marTop w:val="0"/>
      <w:marBottom w:val="0"/>
      <w:divBdr>
        <w:top w:val="none" w:sz="0" w:space="0" w:color="auto"/>
        <w:left w:val="none" w:sz="0" w:space="0" w:color="auto"/>
        <w:bottom w:val="none" w:sz="0" w:space="0" w:color="auto"/>
        <w:right w:val="none" w:sz="0" w:space="0" w:color="auto"/>
      </w:divBdr>
    </w:div>
    <w:div w:id="1154297058">
      <w:bodyDiv w:val="1"/>
      <w:marLeft w:val="0"/>
      <w:marRight w:val="0"/>
      <w:marTop w:val="0"/>
      <w:marBottom w:val="0"/>
      <w:divBdr>
        <w:top w:val="none" w:sz="0" w:space="0" w:color="auto"/>
        <w:left w:val="none" w:sz="0" w:space="0" w:color="auto"/>
        <w:bottom w:val="none" w:sz="0" w:space="0" w:color="auto"/>
        <w:right w:val="none" w:sz="0" w:space="0" w:color="auto"/>
      </w:divBdr>
    </w:div>
    <w:div w:id="1161852283">
      <w:bodyDiv w:val="1"/>
      <w:marLeft w:val="0"/>
      <w:marRight w:val="0"/>
      <w:marTop w:val="0"/>
      <w:marBottom w:val="0"/>
      <w:divBdr>
        <w:top w:val="none" w:sz="0" w:space="0" w:color="auto"/>
        <w:left w:val="none" w:sz="0" w:space="0" w:color="auto"/>
        <w:bottom w:val="none" w:sz="0" w:space="0" w:color="auto"/>
        <w:right w:val="none" w:sz="0" w:space="0" w:color="auto"/>
      </w:divBdr>
    </w:div>
    <w:div w:id="1198467515">
      <w:bodyDiv w:val="1"/>
      <w:marLeft w:val="0"/>
      <w:marRight w:val="0"/>
      <w:marTop w:val="0"/>
      <w:marBottom w:val="0"/>
      <w:divBdr>
        <w:top w:val="none" w:sz="0" w:space="0" w:color="auto"/>
        <w:left w:val="none" w:sz="0" w:space="0" w:color="auto"/>
        <w:bottom w:val="none" w:sz="0" w:space="0" w:color="auto"/>
        <w:right w:val="none" w:sz="0" w:space="0" w:color="auto"/>
      </w:divBdr>
    </w:div>
    <w:div w:id="1211108713">
      <w:bodyDiv w:val="1"/>
      <w:marLeft w:val="0"/>
      <w:marRight w:val="0"/>
      <w:marTop w:val="0"/>
      <w:marBottom w:val="0"/>
      <w:divBdr>
        <w:top w:val="none" w:sz="0" w:space="0" w:color="auto"/>
        <w:left w:val="none" w:sz="0" w:space="0" w:color="auto"/>
        <w:bottom w:val="none" w:sz="0" w:space="0" w:color="auto"/>
        <w:right w:val="none" w:sz="0" w:space="0" w:color="auto"/>
      </w:divBdr>
    </w:div>
    <w:div w:id="1277984158">
      <w:bodyDiv w:val="1"/>
      <w:marLeft w:val="0"/>
      <w:marRight w:val="0"/>
      <w:marTop w:val="0"/>
      <w:marBottom w:val="0"/>
      <w:divBdr>
        <w:top w:val="none" w:sz="0" w:space="0" w:color="auto"/>
        <w:left w:val="none" w:sz="0" w:space="0" w:color="auto"/>
        <w:bottom w:val="none" w:sz="0" w:space="0" w:color="auto"/>
        <w:right w:val="none" w:sz="0" w:space="0" w:color="auto"/>
      </w:divBdr>
    </w:div>
    <w:div w:id="1310403670">
      <w:bodyDiv w:val="1"/>
      <w:marLeft w:val="0"/>
      <w:marRight w:val="0"/>
      <w:marTop w:val="0"/>
      <w:marBottom w:val="0"/>
      <w:divBdr>
        <w:top w:val="none" w:sz="0" w:space="0" w:color="auto"/>
        <w:left w:val="none" w:sz="0" w:space="0" w:color="auto"/>
        <w:bottom w:val="none" w:sz="0" w:space="0" w:color="auto"/>
        <w:right w:val="none" w:sz="0" w:space="0" w:color="auto"/>
      </w:divBdr>
    </w:div>
    <w:div w:id="1329944272">
      <w:bodyDiv w:val="1"/>
      <w:marLeft w:val="0"/>
      <w:marRight w:val="0"/>
      <w:marTop w:val="0"/>
      <w:marBottom w:val="0"/>
      <w:divBdr>
        <w:top w:val="none" w:sz="0" w:space="0" w:color="auto"/>
        <w:left w:val="none" w:sz="0" w:space="0" w:color="auto"/>
        <w:bottom w:val="none" w:sz="0" w:space="0" w:color="auto"/>
        <w:right w:val="none" w:sz="0" w:space="0" w:color="auto"/>
      </w:divBdr>
    </w:div>
    <w:div w:id="1373456895">
      <w:bodyDiv w:val="1"/>
      <w:marLeft w:val="0"/>
      <w:marRight w:val="0"/>
      <w:marTop w:val="0"/>
      <w:marBottom w:val="0"/>
      <w:divBdr>
        <w:top w:val="none" w:sz="0" w:space="0" w:color="auto"/>
        <w:left w:val="none" w:sz="0" w:space="0" w:color="auto"/>
        <w:bottom w:val="none" w:sz="0" w:space="0" w:color="auto"/>
        <w:right w:val="none" w:sz="0" w:space="0" w:color="auto"/>
      </w:divBdr>
    </w:div>
    <w:div w:id="1399589843">
      <w:bodyDiv w:val="1"/>
      <w:marLeft w:val="0"/>
      <w:marRight w:val="0"/>
      <w:marTop w:val="0"/>
      <w:marBottom w:val="0"/>
      <w:divBdr>
        <w:top w:val="none" w:sz="0" w:space="0" w:color="auto"/>
        <w:left w:val="none" w:sz="0" w:space="0" w:color="auto"/>
        <w:bottom w:val="none" w:sz="0" w:space="0" w:color="auto"/>
        <w:right w:val="none" w:sz="0" w:space="0" w:color="auto"/>
      </w:divBdr>
    </w:div>
    <w:div w:id="1436360559">
      <w:bodyDiv w:val="1"/>
      <w:marLeft w:val="0"/>
      <w:marRight w:val="0"/>
      <w:marTop w:val="0"/>
      <w:marBottom w:val="0"/>
      <w:divBdr>
        <w:top w:val="none" w:sz="0" w:space="0" w:color="auto"/>
        <w:left w:val="none" w:sz="0" w:space="0" w:color="auto"/>
        <w:bottom w:val="none" w:sz="0" w:space="0" w:color="auto"/>
        <w:right w:val="none" w:sz="0" w:space="0" w:color="auto"/>
      </w:divBdr>
    </w:div>
    <w:div w:id="1442140587">
      <w:bodyDiv w:val="1"/>
      <w:marLeft w:val="0"/>
      <w:marRight w:val="0"/>
      <w:marTop w:val="0"/>
      <w:marBottom w:val="0"/>
      <w:divBdr>
        <w:top w:val="none" w:sz="0" w:space="0" w:color="auto"/>
        <w:left w:val="none" w:sz="0" w:space="0" w:color="auto"/>
        <w:bottom w:val="none" w:sz="0" w:space="0" w:color="auto"/>
        <w:right w:val="none" w:sz="0" w:space="0" w:color="auto"/>
      </w:divBdr>
    </w:div>
    <w:div w:id="1442452933">
      <w:bodyDiv w:val="1"/>
      <w:marLeft w:val="0"/>
      <w:marRight w:val="0"/>
      <w:marTop w:val="0"/>
      <w:marBottom w:val="0"/>
      <w:divBdr>
        <w:top w:val="none" w:sz="0" w:space="0" w:color="auto"/>
        <w:left w:val="none" w:sz="0" w:space="0" w:color="auto"/>
        <w:bottom w:val="none" w:sz="0" w:space="0" w:color="auto"/>
        <w:right w:val="none" w:sz="0" w:space="0" w:color="auto"/>
      </w:divBdr>
    </w:div>
    <w:div w:id="1452943590">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03931895">
      <w:bodyDiv w:val="1"/>
      <w:marLeft w:val="0"/>
      <w:marRight w:val="0"/>
      <w:marTop w:val="0"/>
      <w:marBottom w:val="0"/>
      <w:divBdr>
        <w:top w:val="none" w:sz="0" w:space="0" w:color="auto"/>
        <w:left w:val="none" w:sz="0" w:space="0" w:color="auto"/>
        <w:bottom w:val="none" w:sz="0" w:space="0" w:color="auto"/>
        <w:right w:val="none" w:sz="0" w:space="0" w:color="auto"/>
      </w:divBdr>
    </w:div>
    <w:div w:id="1531143177">
      <w:bodyDiv w:val="1"/>
      <w:marLeft w:val="0"/>
      <w:marRight w:val="0"/>
      <w:marTop w:val="0"/>
      <w:marBottom w:val="0"/>
      <w:divBdr>
        <w:top w:val="none" w:sz="0" w:space="0" w:color="auto"/>
        <w:left w:val="none" w:sz="0" w:space="0" w:color="auto"/>
        <w:bottom w:val="none" w:sz="0" w:space="0" w:color="auto"/>
        <w:right w:val="none" w:sz="0" w:space="0" w:color="auto"/>
      </w:divBdr>
    </w:div>
    <w:div w:id="1602448132">
      <w:bodyDiv w:val="1"/>
      <w:marLeft w:val="0"/>
      <w:marRight w:val="0"/>
      <w:marTop w:val="0"/>
      <w:marBottom w:val="0"/>
      <w:divBdr>
        <w:top w:val="none" w:sz="0" w:space="0" w:color="auto"/>
        <w:left w:val="none" w:sz="0" w:space="0" w:color="auto"/>
        <w:bottom w:val="none" w:sz="0" w:space="0" w:color="auto"/>
        <w:right w:val="none" w:sz="0" w:space="0" w:color="auto"/>
      </w:divBdr>
    </w:div>
    <w:div w:id="1634824400">
      <w:bodyDiv w:val="1"/>
      <w:marLeft w:val="0"/>
      <w:marRight w:val="0"/>
      <w:marTop w:val="0"/>
      <w:marBottom w:val="0"/>
      <w:divBdr>
        <w:top w:val="none" w:sz="0" w:space="0" w:color="auto"/>
        <w:left w:val="none" w:sz="0" w:space="0" w:color="auto"/>
        <w:bottom w:val="none" w:sz="0" w:space="0" w:color="auto"/>
        <w:right w:val="none" w:sz="0" w:space="0" w:color="auto"/>
      </w:divBdr>
    </w:div>
    <w:div w:id="1677344565">
      <w:bodyDiv w:val="1"/>
      <w:marLeft w:val="0"/>
      <w:marRight w:val="0"/>
      <w:marTop w:val="0"/>
      <w:marBottom w:val="0"/>
      <w:divBdr>
        <w:top w:val="none" w:sz="0" w:space="0" w:color="auto"/>
        <w:left w:val="none" w:sz="0" w:space="0" w:color="auto"/>
        <w:bottom w:val="none" w:sz="0" w:space="0" w:color="auto"/>
        <w:right w:val="none" w:sz="0" w:space="0" w:color="auto"/>
      </w:divBdr>
    </w:div>
    <w:div w:id="1693989567">
      <w:bodyDiv w:val="1"/>
      <w:marLeft w:val="0"/>
      <w:marRight w:val="0"/>
      <w:marTop w:val="0"/>
      <w:marBottom w:val="0"/>
      <w:divBdr>
        <w:top w:val="none" w:sz="0" w:space="0" w:color="auto"/>
        <w:left w:val="none" w:sz="0" w:space="0" w:color="auto"/>
        <w:bottom w:val="none" w:sz="0" w:space="0" w:color="auto"/>
        <w:right w:val="none" w:sz="0" w:space="0" w:color="auto"/>
      </w:divBdr>
    </w:div>
    <w:div w:id="1715502755">
      <w:bodyDiv w:val="1"/>
      <w:marLeft w:val="0"/>
      <w:marRight w:val="0"/>
      <w:marTop w:val="0"/>
      <w:marBottom w:val="0"/>
      <w:divBdr>
        <w:top w:val="none" w:sz="0" w:space="0" w:color="auto"/>
        <w:left w:val="none" w:sz="0" w:space="0" w:color="auto"/>
        <w:bottom w:val="none" w:sz="0" w:space="0" w:color="auto"/>
        <w:right w:val="none" w:sz="0" w:space="0" w:color="auto"/>
      </w:divBdr>
    </w:div>
    <w:div w:id="1721050562">
      <w:bodyDiv w:val="1"/>
      <w:marLeft w:val="0"/>
      <w:marRight w:val="0"/>
      <w:marTop w:val="0"/>
      <w:marBottom w:val="0"/>
      <w:divBdr>
        <w:top w:val="none" w:sz="0" w:space="0" w:color="auto"/>
        <w:left w:val="none" w:sz="0" w:space="0" w:color="auto"/>
        <w:bottom w:val="none" w:sz="0" w:space="0" w:color="auto"/>
        <w:right w:val="none" w:sz="0" w:space="0" w:color="auto"/>
      </w:divBdr>
    </w:div>
    <w:div w:id="1737588319">
      <w:bodyDiv w:val="1"/>
      <w:marLeft w:val="0"/>
      <w:marRight w:val="0"/>
      <w:marTop w:val="0"/>
      <w:marBottom w:val="0"/>
      <w:divBdr>
        <w:top w:val="none" w:sz="0" w:space="0" w:color="auto"/>
        <w:left w:val="none" w:sz="0" w:space="0" w:color="auto"/>
        <w:bottom w:val="none" w:sz="0" w:space="0" w:color="auto"/>
        <w:right w:val="none" w:sz="0" w:space="0" w:color="auto"/>
      </w:divBdr>
    </w:div>
    <w:div w:id="1811555646">
      <w:bodyDiv w:val="1"/>
      <w:marLeft w:val="0"/>
      <w:marRight w:val="0"/>
      <w:marTop w:val="0"/>
      <w:marBottom w:val="0"/>
      <w:divBdr>
        <w:top w:val="none" w:sz="0" w:space="0" w:color="auto"/>
        <w:left w:val="none" w:sz="0" w:space="0" w:color="auto"/>
        <w:bottom w:val="none" w:sz="0" w:space="0" w:color="auto"/>
        <w:right w:val="none" w:sz="0" w:space="0" w:color="auto"/>
      </w:divBdr>
    </w:div>
    <w:div w:id="1816071336">
      <w:bodyDiv w:val="1"/>
      <w:marLeft w:val="0"/>
      <w:marRight w:val="0"/>
      <w:marTop w:val="0"/>
      <w:marBottom w:val="0"/>
      <w:divBdr>
        <w:top w:val="none" w:sz="0" w:space="0" w:color="auto"/>
        <w:left w:val="none" w:sz="0" w:space="0" w:color="auto"/>
        <w:bottom w:val="none" w:sz="0" w:space="0" w:color="auto"/>
        <w:right w:val="none" w:sz="0" w:space="0" w:color="auto"/>
      </w:divBdr>
    </w:div>
    <w:div w:id="1822768813">
      <w:bodyDiv w:val="1"/>
      <w:marLeft w:val="0"/>
      <w:marRight w:val="0"/>
      <w:marTop w:val="0"/>
      <w:marBottom w:val="0"/>
      <w:divBdr>
        <w:top w:val="none" w:sz="0" w:space="0" w:color="auto"/>
        <w:left w:val="none" w:sz="0" w:space="0" w:color="auto"/>
        <w:bottom w:val="none" w:sz="0" w:space="0" w:color="auto"/>
        <w:right w:val="none" w:sz="0" w:space="0" w:color="auto"/>
      </w:divBdr>
    </w:div>
    <w:div w:id="1870486479">
      <w:bodyDiv w:val="1"/>
      <w:marLeft w:val="0"/>
      <w:marRight w:val="0"/>
      <w:marTop w:val="0"/>
      <w:marBottom w:val="0"/>
      <w:divBdr>
        <w:top w:val="none" w:sz="0" w:space="0" w:color="auto"/>
        <w:left w:val="none" w:sz="0" w:space="0" w:color="auto"/>
        <w:bottom w:val="none" w:sz="0" w:space="0" w:color="auto"/>
        <w:right w:val="none" w:sz="0" w:space="0" w:color="auto"/>
      </w:divBdr>
    </w:div>
    <w:div w:id="1945454590">
      <w:bodyDiv w:val="1"/>
      <w:marLeft w:val="0"/>
      <w:marRight w:val="0"/>
      <w:marTop w:val="0"/>
      <w:marBottom w:val="0"/>
      <w:divBdr>
        <w:top w:val="none" w:sz="0" w:space="0" w:color="auto"/>
        <w:left w:val="none" w:sz="0" w:space="0" w:color="auto"/>
        <w:bottom w:val="none" w:sz="0" w:space="0" w:color="auto"/>
        <w:right w:val="none" w:sz="0" w:space="0" w:color="auto"/>
      </w:divBdr>
    </w:div>
    <w:div w:id="1964386597">
      <w:bodyDiv w:val="1"/>
      <w:marLeft w:val="0"/>
      <w:marRight w:val="0"/>
      <w:marTop w:val="0"/>
      <w:marBottom w:val="0"/>
      <w:divBdr>
        <w:top w:val="none" w:sz="0" w:space="0" w:color="auto"/>
        <w:left w:val="none" w:sz="0" w:space="0" w:color="auto"/>
        <w:bottom w:val="none" w:sz="0" w:space="0" w:color="auto"/>
        <w:right w:val="none" w:sz="0" w:space="0" w:color="auto"/>
      </w:divBdr>
    </w:div>
    <w:div w:id="1966428683">
      <w:bodyDiv w:val="1"/>
      <w:marLeft w:val="0"/>
      <w:marRight w:val="0"/>
      <w:marTop w:val="0"/>
      <w:marBottom w:val="0"/>
      <w:divBdr>
        <w:top w:val="none" w:sz="0" w:space="0" w:color="auto"/>
        <w:left w:val="none" w:sz="0" w:space="0" w:color="auto"/>
        <w:bottom w:val="none" w:sz="0" w:space="0" w:color="auto"/>
        <w:right w:val="none" w:sz="0" w:space="0" w:color="auto"/>
      </w:divBdr>
    </w:div>
    <w:div w:id="2001229411">
      <w:bodyDiv w:val="1"/>
      <w:marLeft w:val="0"/>
      <w:marRight w:val="0"/>
      <w:marTop w:val="0"/>
      <w:marBottom w:val="0"/>
      <w:divBdr>
        <w:top w:val="none" w:sz="0" w:space="0" w:color="auto"/>
        <w:left w:val="none" w:sz="0" w:space="0" w:color="auto"/>
        <w:bottom w:val="none" w:sz="0" w:space="0" w:color="auto"/>
        <w:right w:val="none" w:sz="0" w:space="0" w:color="auto"/>
      </w:divBdr>
    </w:div>
    <w:div w:id="21061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8.xml"/><Relationship Id="rId21" Type="http://schemas.openxmlformats.org/officeDocument/2006/relationships/hyperlink" Target="https://en.wikipedia.org/wiki/Decibel" TargetMode="Externa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footer" Target="footer29.xml"/><Relationship Id="rId55" Type="http://schemas.openxmlformats.org/officeDocument/2006/relationships/footer" Target="footer3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8.xml"/><Relationship Id="rId41" Type="http://schemas.openxmlformats.org/officeDocument/2006/relationships/footer" Target="footer20.xml"/><Relationship Id="rId54"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3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10.xml"/><Relationship Id="rId44" Type="http://schemas.openxmlformats.org/officeDocument/2006/relationships/footer" Target="footer23.xml"/><Relationship Id="rId52"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0.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6C2A-24EA-48B0-8839-D5684749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2</Words>
  <Characters>8015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19:44:00Z</dcterms:created>
  <dcterms:modified xsi:type="dcterms:W3CDTF">2019-02-23T00:59:00Z</dcterms:modified>
</cp:coreProperties>
</file>